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AD81"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proofErr w:type="spellStart"/>
      <w:r w:rsidRPr="001816AA">
        <w:rPr>
          <w:rFonts w:ascii="Cambria" w:hAnsi="Cambria"/>
          <w:bCs/>
          <w:spacing w:val="-2"/>
          <w:sz w:val="20"/>
          <w:szCs w:val="20"/>
          <w:lang w:val="en-GB"/>
        </w:rPr>
        <w:t>Projekt</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 xml:space="preserve">nr WND-RPPD.08.04.01-20-0083/20 pn. „Poprawa sytuacji epidemiologicznej w związku z zagrożeniem spowodowanym przez </w:t>
      </w:r>
      <w:proofErr w:type="spellStart"/>
      <w:r w:rsidRPr="001816AA">
        <w:rPr>
          <w:rFonts w:ascii="Cambria" w:hAnsi="Cambria"/>
          <w:bCs/>
          <w:spacing w:val="-2"/>
          <w:sz w:val="20"/>
          <w:szCs w:val="20"/>
        </w:rPr>
        <w:t>koronawirus</w:t>
      </w:r>
      <w:proofErr w:type="spellEnd"/>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proofErr w:type="spellStart"/>
      <w:r w:rsidRPr="001816AA">
        <w:rPr>
          <w:rFonts w:ascii="Cambria" w:hAnsi="Cambria"/>
          <w:bCs/>
          <w:spacing w:val="-2"/>
          <w:sz w:val="20"/>
          <w:szCs w:val="20"/>
          <w:lang w:val="en-GB"/>
        </w:rPr>
        <w:t>realizowany</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w:t>
      </w:r>
      <w:proofErr w:type="spellStart"/>
      <w:r w:rsidRPr="001816AA">
        <w:rPr>
          <w:rFonts w:ascii="Cambria" w:hAnsi="Cambria"/>
          <w:bCs/>
          <w:spacing w:val="-2"/>
          <w:sz w:val="20"/>
          <w:szCs w:val="20"/>
          <w:lang w:val="en-GB"/>
        </w:rPr>
        <w:t>ramach</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rogram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Operacyj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Województw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odla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n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lata</w:t>
      </w:r>
      <w:proofErr w:type="spellEnd"/>
      <w:r w:rsidRPr="001816AA">
        <w:rPr>
          <w:rFonts w:ascii="Cambria" w:hAnsi="Cambria"/>
          <w:bCs/>
          <w:spacing w:val="-2"/>
          <w:sz w:val="20"/>
          <w:szCs w:val="20"/>
          <w:lang w:val="en-GB"/>
        </w:rPr>
        <w:t xml:space="preserve"> 2014-2020, </w:t>
      </w:r>
      <w:proofErr w:type="spellStart"/>
      <w:r w:rsidRPr="001816AA">
        <w:rPr>
          <w:rFonts w:ascii="Cambria" w:hAnsi="Cambria"/>
          <w:bCs/>
          <w:spacing w:val="-2"/>
          <w:sz w:val="20"/>
          <w:szCs w:val="20"/>
          <w:lang w:val="en-GB"/>
        </w:rPr>
        <w:t>współfinansowany</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z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środków</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Europej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Fundusz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ozwoj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2C830BFA" w14:textId="77777777" w:rsidR="009F415A" w:rsidRDefault="009F415A" w:rsidP="006D5006">
      <w:pPr>
        <w:pStyle w:val="Default"/>
        <w:rPr>
          <w:b/>
          <w:bCs/>
          <w:sz w:val="22"/>
          <w:szCs w:val="22"/>
        </w:rPr>
      </w:pPr>
    </w:p>
    <w:p w14:paraId="3A6F2EB1" w14:textId="77777777" w:rsidR="00AB0EB1" w:rsidRDefault="00AB0EB1" w:rsidP="006D5006">
      <w:pPr>
        <w:pStyle w:val="Default"/>
        <w:rPr>
          <w:b/>
          <w:bCs/>
          <w:sz w:val="22"/>
          <w:szCs w:val="22"/>
        </w:rPr>
      </w:pPr>
    </w:p>
    <w:p w14:paraId="565F10F8" w14:textId="77777777"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r w:rsidR="00852E90">
        <w:rPr>
          <w:rFonts w:ascii="Times New Roman" w:hAnsi="Times New Roman" w:cs="Times New Roman"/>
          <w:b/>
        </w:rPr>
        <w:t>09</w:t>
      </w:r>
      <w:r w:rsidR="00AB0EB1" w:rsidRPr="00AB0EB1">
        <w:rPr>
          <w:rFonts w:ascii="Times New Roman" w:hAnsi="Times New Roman" w:cs="Times New Roman"/>
          <w:b/>
        </w:rPr>
        <w:t>/ZP/202</w:t>
      </w:r>
      <w:r>
        <w:rPr>
          <w:rFonts w:ascii="Times New Roman" w:hAnsi="Times New Roman" w:cs="Times New Roman"/>
          <w:b/>
        </w:rPr>
        <w:t>1</w:t>
      </w:r>
    </w:p>
    <w:p w14:paraId="181ADDAD" w14:textId="1E953324"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2B31ED">
        <w:rPr>
          <w:rFonts w:ascii="Times New Roman" w:hAnsi="Times New Roman" w:cs="Times New Roman"/>
        </w:rPr>
        <w:t>23</w:t>
      </w:r>
      <w:r w:rsidR="00852E90">
        <w:rPr>
          <w:rFonts w:ascii="Times New Roman" w:hAnsi="Times New Roman" w:cs="Times New Roman"/>
        </w:rPr>
        <w:t>.07</w:t>
      </w:r>
      <w:r w:rsidR="00B97B3D">
        <w:rPr>
          <w:rFonts w:ascii="Times New Roman" w:hAnsi="Times New Roman" w:cs="Times New Roman"/>
        </w:rPr>
        <w:t>.</w:t>
      </w:r>
      <w:r w:rsidRPr="00AB0EB1">
        <w:rPr>
          <w:rFonts w:ascii="Times New Roman" w:hAnsi="Times New Roman" w:cs="Times New Roman"/>
        </w:rPr>
        <w:t xml:space="preserve">2021 r. </w:t>
      </w:r>
    </w:p>
    <w:p w14:paraId="59B6F8AF"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5B6F2C50" w14:textId="77777777"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5303D1A0" w14:textId="3EDFCEE7" w:rsidR="00D01E5A" w:rsidRDefault="00D204FF" w:rsidP="00E575BA">
      <w:pPr>
        <w:pStyle w:val="Akapitzlist"/>
        <w:autoSpaceDE w:val="0"/>
        <w:autoSpaceDN w:val="0"/>
        <w:adjustRightInd w:val="0"/>
        <w:spacing w:after="0" w:line="240" w:lineRule="auto"/>
        <w:ind w:left="284"/>
        <w:jc w:val="center"/>
        <w:rPr>
          <w:rFonts w:ascii="Times New Roman" w:hAnsi="Times New Roman" w:cs="Times New Roman"/>
          <w:b/>
        </w:rPr>
      </w:pPr>
      <w:r w:rsidRPr="00D204FF">
        <w:rPr>
          <w:rFonts w:ascii="Times New Roman" w:hAnsi="Times New Roman" w:cs="Times New Roman"/>
          <w:b/>
        </w:rPr>
        <w:t>Wym</w:t>
      </w:r>
      <w:r w:rsidR="00E575BA">
        <w:rPr>
          <w:rFonts w:ascii="Times New Roman" w:hAnsi="Times New Roman" w:cs="Times New Roman"/>
          <w:b/>
        </w:rPr>
        <w:t>iana windy oraz wykonanie niezbę</w:t>
      </w:r>
      <w:r w:rsidRPr="00D204FF">
        <w:rPr>
          <w:rFonts w:ascii="Times New Roman" w:hAnsi="Times New Roman" w:cs="Times New Roman"/>
          <w:b/>
        </w:rPr>
        <w:t>dnych robót w Szpitalu Powiatowym</w:t>
      </w:r>
      <w:r w:rsidR="00E575BA">
        <w:rPr>
          <w:rFonts w:ascii="Times New Roman" w:hAnsi="Times New Roman" w:cs="Times New Roman"/>
          <w:b/>
        </w:rPr>
        <w:t xml:space="preserve"> w Sejnach. </w:t>
      </w:r>
    </w:p>
    <w:p w14:paraId="548DDBCA" w14:textId="77777777" w:rsidR="009007AF" w:rsidRDefault="009007AF" w:rsidP="00AB0EB1">
      <w:pPr>
        <w:pStyle w:val="Tekstpodstawowy23"/>
        <w:spacing w:line="240" w:lineRule="auto"/>
        <w:contextualSpacing/>
        <w:rPr>
          <w:b w:val="0"/>
          <w:sz w:val="22"/>
          <w:szCs w:val="22"/>
        </w:rPr>
      </w:pPr>
    </w:p>
    <w:p w14:paraId="6135A71A"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62587EAA" w14:textId="77777777"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nych (Dz.U. z 2019 r., poz. 2019</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w:t>
      </w:r>
      <w:proofErr w:type="spellStart"/>
      <w:r w:rsidRPr="007F4DCC">
        <w:rPr>
          <w:rFonts w:ascii="Times New Roman" w:eastAsia="Times New Roman" w:hAnsi="Times New Roman" w:cs="Times New Roman"/>
          <w:lang w:eastAsia="pl-PL"/>
        </w:rPr>
        <w:t>Pzp</w:t>
      </w:r>
      <w:proofErr w:type="spellEnd"/>
      <w:r w:rsidRPr="007F4DCC">
        <w:rPr>
          <w:rFonts w:ascii="Times New Roman" w:eastAsia="Times New Roman" w:hAnsi="Times New Roman" w:cs="Times New Roman"/>
          <w:lang w:eastAsia="pl-PL"/>
        </w:rPr>
        <w:t xml:space="preserve"> lub ustawą, </w:t>
      </w:r>
    </w:p>
    <w:p w14:paraId="78002103" w14:textId="77777777" w:rsidR="00AB0EB1" w:rsidRPr="00AB0EB1" w:rsidRDefault="00AB0EB1" w:rsidP="00AB0EB1">
      <w:pPr>
        <w:contextualSpacing/>
        <w:rPr>
          <w:rFonts w:ascii="Times New Roman" w:hAnsi="Times New Roman" w:cs="Times New Roman"/>
          <w:b/>
        </w:rPr>
      </w:pPr>
    </w:p>
    <w:p w14:paraId="37FF6774" w14:textId="41AE5FFD"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6308A1" w:rsidRPr="006308A1">
        <w:rPr>
          <w:rFonts w:ascii="Times New Roman" w:hAnsi="Times New Roman" w:cs="Times New Roman"/>
        </w:rPr>
        <w:t xml:space="preserve">2021/BZP </w:t>
      </w:r>
      <w:r w:rsidR="009C1048" w:rsidRPr="009C1048">
        <w:rPr>
          <w:rFonts w:ascii="Times New Roman" w:hAnsi="Times New Roman" w:cs="Times New Roman"/>
        </w:rPr>
        <w:t>00125370/01</w:t>
      </w:r>
      <w:r w:rsidR="006308A1" w:rsidRPr="006308A1">
        <w:rPr>
          <w:rFonts w:ascii="Times New Roman" w:hAnsi="Times New Roman" w:cs="Times New Roman"/>
        </w:rPr>
        <w:t xml:space="preserve"> z dnia </w:t>
      </w:r>
      <w:r w:rsidR="00883CA3">
        <w:rPr>
          <w:rFonts w:ascii="Times New Roman" w:hAnsi="Times New Roman" w:cs="Times New Roman"/>
        </w:rPr>
        <w:t>23.07.2021</w:t>
      </w:r>
    </w:p>
    <w:p w14:paraId="5C308E40" w14:textId="0DD314A0"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161C3B">
        <w:rPr>
          <w:rFonts w:ascii="Times New Roman" w:hAnsi="Times New Roman" w:cs="Times New Roman"/>
          <w:b/>
        </w:rPr>
        <w:t>23.07</w:t>
      </w:r>
      <w:r w:rsidR="00852E90">
        <w:rPr>
          <w:rFonts w:ascii="Times New Roman" w:hAnsi="Times New Roman" w:cs="Times New Roman"/>
          <w:b/>
        </w:rPr>
        <w:t>.</w:t>
      </w:r>
      <w:r w:rsidR="007515AF" w:rsidRPr="007515AF">
        <w:rPr>
          <w:rFonts w:ascii="Times New Roman" w:hAnsi="Times New Roman" w:cs="Times New Roman"/>
          <w:b/>
        </w:rPr>
        <w:t>2021</w:t>
      </w:r>
    </w:p>
    <w:p w14:paraId="4DCE2788" w14:textId="05A2C2DE"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w siedzibie zamaw</w:t>
      </w:r>
      <w:r w:rsidR="007515AF">
        <w:rPr>
          <w:rFonts w:ascii="Times New Roman" w:hAnsi="Times New Roman" w:cs="Times New Roman"/>
        </w:rPr>
        <w:t xml:space="preserve">iającego tablica ogłoszeń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541070">
        <w:rPr>
          <w:rFonts w:ascii="Times New Roman" w:hAnsi="Times New Roman" w:cs="Times New Roman"/>
          <w:b/>
        </w:rPr>
        <w:t>23.07</w:t>
      </w:r>
      <w:r w:rsidR="00852E90">
        <w:rPr>
          <w:rFonts w:ascii="Times New Roman" w:hAnsi="Times New Roman" w:cs="Times New Roman"/>
          <w:b/>
        </w:rPr>
        <w:t>.</w:t>
      </w:r>
      <w:r w:rsidR="007515AF" w:rsidRPr="007515AF">
        <w:rPr>
          <w:rFonts w:ascii="Times New Roman" w:hAnsi="Times New Roman" w:cs="Times New Roman"/>
          <w:b/>
        </w:rPr>
        <w:t>2021</w:t>
      </w:r>
    </w:p>
    <w:p w14:paraId="78CF7707" w14:textId="77777777" w:rsidR="00AB0EB1" w:rsidRPr="00AB0EB1" w:rsidRDefault="00AB0EB1" w:rsidP="00AB0EB1">
      <w:pPr>
        <w:contextualSpacing/>
        <w:rPr>
          <w:rFonts w:ascii="Times New Roman" w:hAnsi="Times New Roman" w:cs="Times New Roman"/>
          <w:b/>
          <w:u w:val="single"/>
        </w:rPr>
      </w:pPr>
      <w:bookmarkStart w:id="0" w:name="_GoBack"/>
      <w:bookmarkEnd w:id="0"/>
    </w:p>
    <w:p w14:paraId="4A163397" w14:textId="22BE3A1C"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541070">
        <w:rPr>
          <w:rFonts w:ascii="Times New Roman" w:hAnsi="Times New Roman" w:cs="Times New Roman"/>
          <w:color w:val="2F5496" w:themeColor="accent5" w:themeShade="BF"/>
          <w:sz w:val="22"/>
          <w:szCs w:val="22"/>
        </w:rPr>
        <w:t>03.08</w:t>
      </w:r>
      <w:r w:rsidR="00FD0AEC">
        <w:rPr>
          <w:rFonts w:ascii="Times New Roman" w:hAnsi="Times New Roman" w:cs="Times New Roman"/>
          <w:color w:val="2F5496" w:themeColor="accent5" w:themeShade="BF"/>
          <w:sz w:val="22"/>
          <w:szCs w:val="22"/>
        </w:rPr>
        <w:t>.2021</w:t>
      </w:r>
      <w:r w:rsidRPr="00AB0EB1">
        <w:rPr>
          <w:rFonts w:ascii="Times New Roman" w:hAnsi="Times New Roman" w:cs="Times New Roman"/>
          <w:color w:val="2F5496" w:themeColor="accent5" w:themeShade="BF"/>
          <w:sz w:val="22"/>
          <w:szCs w:val="22"/>
        </w:rPr>
        <w:t xml:space="preserve">    godz. 11.00</w:t>
      </w:r>
    </w:p>
    <w:p w14:paraId="50C5FEFF" w14:textId="21EC2A9D"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541070">
        <w:rPr>
          <w:rFonts w:ascii="Times New Roman" w:hAnsi="Times New Roman" w:cs="Times New Roman"/>
          <w:color w:val="2F5496" w:themeColor="accent5" w:themeShade="BF"/>
          <w:sz w:val="22"/>
          <w:szCs w:val="22"/>
        </w:rPr>
        <w:t>03.08.2021</w:t>
      </w:r>
      <w:r w:rsidR="00541070" w:rsidRPr="00AB0EB1">
        <w:rPr>
          <w:rFonts w:ascii="Times New Roman" w:hAnsi="Times New Roman" w:cs="Times New Roman"/>
          <w:color w:val="2F5496" w:themeColor="accent5" w:themeShade="BF"/>
          <w:sz w:val="22"/>
          <w:szCs w:val="22"/>
        </w:rPr>
        <w:t xml:space="preserve">    </w:t>
      </w:r>
      <w:r w:rsidRPr="00AB0EB1">
        <w:rPr>
          <w:rFonts w:ascii="Times New Roman" w:hAnsi="Times New Roman" w:cs="Times New Roman"/>
          <w:color w:val="2F5496" w:themeColor="accent5" w:themeShade="BF"/>
          <w:sz w:val="22"/>
          <w:szCs w:val="22"/>
        </w:rPr>
        <w:t>godz. 11:30</w:t>
      </w:r>
    </w:p>
    <w:p w14:paraId="56D45FFE" w14:textId="77777777" w:rsidR="00AB0EB1" w:rsidRPr="00AB0EB1" w:rsidRDefault="00AB0EB1" w:rsidP="00AB0EB1">
      <w:pPr>
        <w:contextualSpacing/>
        <w:jc w:val="center"/>
        <w:rPr>
          <w:rFonts w:ascii="Times New Roman" w:hAnsi="Times New Roman" w:cs="Times New Roman"/>
          <w:b/>
        </w:rPr>
      </w:pPr>
    </w:p>
    <w:p w14:paraId="2C736792" w14:textId="77777777" w:rsidR="00AB0EB1" w:rsidRPr="00AB0EB1" w:rsidRDefault="00AB0EB1" w:rsidP="00AB0EB1">
      <w:pPr>
        <w:contextualSpacing/>
        <w:rPr>
          <w:rFonts w:ascii="Times New Roman" w:hAnsi="Times New Roman" w:cs="Times New Roman"/>
          <w:b/>
          <w:i/>
        </w:rPr>
      </w:pPr>
    </w:p>
    <w:p w14:paraId="62590CC6"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0D4C05B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3884D62A"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5B18CD11" w14:textId="77777777" w:rsidR="00AB0EB1" w:rsidRDefault="00AB0EB1" w:rsidP="00AB0EB1">
      <w:pPr>
        <w:contextualSpacing/>
        <w:rPr>
          <w:rFonts w:ascii="Times New Roman" w:hAnsi="Times New Roman" w:cs="Times New Roman"/>
          <w:b/>
          <w:i/>
        </w:rPr>
      </w:pPr>
    </w:p>
    <w:p w14:paraId="7C2B84E6" w14:textId="77777777" w:rsidR="00541070" w:rsidRDefault="00541070" w:rsidP="00AB0EB1">
      <w:pPr>
        <w:contextualSpacing/>
        <w:rPr>
          <w:rFonts w:ascii="Times New Roman" w:hAnsi="Times New Roman" w:cs="Times New Roman"/>
          <w:b/>
          <w:i/>
        </w:rPr>
      </w:pPr>
    </w:p>
    <w:p w14:paraId="2C9670C7" w14:textId="77777777" w:rsidR="00541070" w:rsidRDefault="00541070" w:rsidP="00AB0EB1">
      <w:pPr>
        <w:contextualSpacing/>
        <w:rPr>
          <w:rFonts w:ascii="Times New Roman" w:hAnsi="Times New Roman" w:cs="Times New Roman"/>
          <w:b/>
          <w:i/>
        </w:rPr>
      </w:pPr>
    </w:p>
    <w:p w14:paraId="22715AA3" w14:textId="77777777" w:rsidR="00541070" w:rsidRDefault="00541070" w:rsidP="00AB0EB1">
      <w:pPr>
        <w:contextualSpacing/>
        <w:rPr>
          <w:rFonts w:ascii="Times New Roman" w:hAnsi="Times New Roman" w:cs="Times New Roman"/>
          <w:b/>
          <w:i/>
        </w:rPr>
      </w:pPr>
    </w:p>
    <w:p w14:paraId="71AED89B" w14:textId="77777777" w:rsidR="00541070" w:rsidRDefault="00541070" w:rsidP="00AB0EB1">
      <w:pPr>
        <w:contextualSpacing/>
        <w:rPr>
          <w:rFonts w:ascii="Times New Roman" w:hAnsi="Times New Roman" w:cs="Times New Roman"/>
          <w:b/>
          <w:i/>
        </w:rPr>
      </w:pPr>
    </w:p>
    <w:p w14:paraId="5BB8B7C1" w14:textId="77777777" w:rsidR="00541070" w:rsidRDefault="00541070" w:rsidP="00AB0EB1">
      <w:pPr>
        <w:contextualSpacing/>
        <w:rPr>
          <w:rFonts w:ascii="Times New Roman" w:hAnsi="Times New Roman" w:cs="Times New Roman"/>
          <w:b/>
          <w:i/>
        </w:rPr>
      </w:pPr>
    </w:p>
    <w:p w14:paraId="586E5448" w14:textId="77777777" w:rsidR="00541070" w:rsidRDefault="00541070" w:rsidP="00AB0EB1">
      <w:pPr>
        <w:contextualSpacing/>
        <w:rPr>
          <w:rFonts w:ascii="Times New Roman" w:hAnsi="Times New Roman" w:cs="Times New Roman"/>
          <w:b/>
          <w:i/>
        </w:rPr>
      </w:pPr>
    </w:p>
    <w:p w14:paraId="1BA440F3" w14:textId="77777777" w:rsidR="00541070" w:rsidRDefault="00541070" w:rsidP="00AB0EB1">
      <w:pPr>
        <w:contextualSpacing/>
        <w:rPr>
          <w:rFonts w:ascii="Times New Roman" w:hAnsi="Times New Roman" w:cs="Times New Roman"/>
          <w:b/>
          <w:i/>
        </w:rPr>
      </w:pPr>
    </w:p>
    <w:p w14:paraId="075C683F" w14:textId="77777777" w:rsidR="00541070" w:rsidRDefault="00541070" w:rsidP="00AB0EB1">
      <w:pPr>
        <w:contextualSpacing/>
        <w:rPr>
          <w:rFonts w:ascii="Times New Roman" w:hAnsi="Times New Roman" w:cs="Times New Roman"/>
          <w:b/>
          <w:i/>
        </w:rPr>
      </w:pPr>
    </w:p>
    <w:p w14:paraId="7F17F4AD" w14:textId="77777777" w:rsidR="00541070" w:rsidRDefault="00541070" w:rsidP="00AB0EB1">
      <w:pPr>
        <w:contextualSpacing/>
        <w:rPr>
          <w:rFonts w:ascii="Times New Roman" w:hAnsi="Times New Roman" w:cs="Times New Roman"/>
          <w:b/>
          <w:i/>
        </w:rPr>
      </w:pPr>
    </w:p>
    <w:p w14:paraId="55128F1A" w14:textId="77777777" w:rsidR="00541070" w:rsidRDefault="00541070" w:rsidP="00AB0EB1">
      <w:pPr>
        <w:contextualSpacing/>
        <w:rPr>
          <w:rFonts w:ascii="Times New Roman" w:hAnsi="Times New Roman" w:cs="Times New Roman"/>
          <w:b/>
          <w:i/>
        </w:rPr>
      </w:pPr>
    </w:p>
    <w:p w14:paraId="43EF65EC" w14:textId="77777777" w:rsidR="00541070" w:rsidRPr="00AB0EB1" w:rsidRDefault="00541070" w:rsidP="00AB0EB1">
      <w:pPr>
        <w:contextualSpacing/>
        <w:rPr>
          <w:rFonts w:ascii="Times New Roman" w:hAnsi="Times New Roman" w:cs="Times New Roman"/>
          <w:b/>
          <w:i/>
        </w:rPr>
      </w:pPr>
    </w:p>
    <w:p w14:paraId="617FEDC6"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03D1B4A7" w14:textId="77777777" w:rsidR="00AB0EB1" w:rsidRPr="00AB0EB1" w:rsidRDefault="00AB0EB1" w:rsidP="00AB0EB1">
      <w:pPr>
        <w:ind w:left="6372" w:firstLine="708"/>
        <w:contextualSpacing/>
        <w:rPr>
          <w:rFonts w:ascii="Times New Roman" w:hAnsi="Times New Roman" w:cs="Times New Roman"/>
        </w:rPr>
      </w:pPr>
    </w:p>
    <w:p w14:paraId="1F0C177A" w14:textId="77777777" w:rsidR="00AB0EB1" w:rsidRPr="00AB0EB1" w:rsidRDefault="00AB0EB1" w:rsidP="00AB0EB1">
      <w:pPr>
        <w:ind w:left="6372" w:firstLine="708"/>
        <w:contextualSpacing/>
        <w:rPr>
          <w:rFonts w:ascii="Times New Roman" w:hAnsi="Times New Roman" w:cs="Times New Roman"/>
        </w:rPr>
      </w:pPr>
    </w:p>
    <w:p w14:paraId="2DED6EA0" w14:textId="77777777" w:rsidR="00AB0EB1" w:rsidRPr="004708A6" w:rsidRDefault="00AB0EB1" w:rsidP="00AB0EB1">
      <w:pPr>
        <w:ind w:left="6372" w:firstLine="708"/>
        <w:contextualSpacing/>
        <w:rPr>
          <w:rFonts w:asciiTheme="majorHAnsi" w:hAnsiTheme="majorHAnsi"/>
        </w:rPr>
      </w:pPr>
    </w:p>
    <w:p w14:paraId="08B9B8A9" w14:textId="77777777" w:rsidR="00AB0EB1" w:rsidRPr="004708A6" w:rsidRDefault="00AB0EB1" w:rsidP="00AB0EB1">
      <w:pPr>
        <w:contextualSpacing/>
        <w:rPr>
          <w:rFonts w:asciiTheme="majorHAnsi" w:hAnsiTheme="majorHAnsi"/>
          <w:b/>
          <w:u w:val="single"/>
        </w:rPr>
      </w:pPr>
    </w:p>
    <w:p w14:paraId="57EDD847" w14:textId="77777777" w:rsidR="00AB4FB4" w:rsidRPr="002A5351" w:rsidRDefault="00915C50" w:rsidP="00915C50">
      <w:pPr>
        <w:contextualSpacing/>
        <w:jc w:val="right"/>
        <w:rPr>
          <w:rFonts w:asciiTheme="majorHAnsi" w:hAnsiTheme="majorHAnsi"/>
        </w:rPr>
      </w:pPr>
      <w:r>
        <w:rPr>
          <w:rFonts w:asciiTheme="majorHAnsi" w:hAnsiTheme="majorHAnsi"/>
          <w:bCs/>
        </w:rPr>
        <w:t>……………………………………………………………………..</w:t>
      </w:r>
      <w:r w:rsidR="00AB0EB1" w:rsidRPr="004708A6">
        <w:rPr>
          <w:rFonts w:asciiTheme="majorHAnsi" w:hAnsiTheme="majorHAnsi"/>
          <w:bCs/>
        </w:rPr>
        <w:t xml:space="preserve">                                                                                                              </w:t>
      </w:r>
      <w:r w:rsidR="00AB0EB1">
        <w:rPr>
          <w:rFonts w:asciiTheme="majorHAnsi" w:hAnsiTheme="majorHAnsi"/>
          <w:bCs/>
        </w:rPr>
        <w:t xml:space="preserve">                                  </w:t>
      </w:r>
      <w:r w:rsidR="00AB0EB1" w:rsidRPr="004708A6">
        <w:rPr>
          <w:rFonts w:asciiTheme="majorHAnsi" w:hAnsiTheme="majorHAnsi"/>
          <w:bCs/>
        </w:rPr>
        <w:t xml:space="preserve"> </w:t>
      </w:r>
    </w:p>
    <w:p w14:paraId="5A8EEE10" w14:textId="77777777" w:rsidR="006D5006" w:rsidRPr="008C788B" w:rsidRDefault="006D5006" w:rsidP="00AD59C6">
      <w:pPr>
        <w:pStyle w:val="Default"/>
        <w:jc w:val="both"/>
        <w:rPr>
          <w:rFonts w:ascii="Times New Roman" w:hAnsi="Times New Roman" w:cs="Times New Roman"/>
          <w:sz w:val="22"/>
          <w:szCs w:val="22"/>
        </w:rPr>
      </w:pPr>
      <w:r w:rsidRPr="008C788B">
        <w:rPr>
          <w:rFonts w:ascii="Times New Roman" w:hAnsi="Times New Roman" w:cs="Times New Roman"/>
          <w:b/>
          <w:bCs/>
          <w:sz w:val="22"/>
          <w:szCs w:val="22"/>
        </w:rPr>
        <w:lastRenderedPageBreak/>
        <w:t xml:space="preserve">I. NAZWA I ADRES ZAMAWIAJĄCEGO </w:t>
      </w:r>
    </w:p>
    <w:p w14:paraId="384FC696" w14:textId="38C26104" w:rsidR="00AB4FB4" w:rsidRPr="008C788B" w:rsidRDefault="00AB4FB4" w:rsidP="000F4EAA">
      <w:pPr>
        <w:pStyle w:val="Akapitzlist"/>
        <w:numPr>
          <w:ilvl w:val="0"/>
          <w:numId w:val="75"/>
        </w:numPr>
        <w:suppressAutoHyphens/>
        <w:spacing w:after="0" w:line="240" w:lineRule="auto"/>
        <w:ind w:left="284" w:hanging="284"/>
        <w:jc w:val="both"/>
        <w:rPr>
          <w:rFonts w:ascii="Times New Roman" w:eastAsia="Times New Roman" w:hAnsi="Times New Roman" w:cs="Times New Roman"/>
          <w:b/>
          <w:lang w:eastAsia="pl-PL"/>
        </w:rPr>
      </w:pPr>
      <w:r w:rsidRPr="008C788B">
        <w:rPr>
          <w:rFonts w:ascii="Times New Roman" w:eastAsia="Times New Roman" w:hAnsi="Times New Roman" w:cs="Times New Roman"/>
          <w:bCs/>
          <w:lang w:eastAsia="pl-PL"/>
        </w:rPr>
        <w:t xml:space="preserve">Nazwa i adres Zamawiającego: </w:t>
      </w:r>
    </w:p>
    <w:p w14:paraId="67823C1C"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Samodzielny Publiczny Zakład Opieki Zdrowotnej w Sejnach</w:t>
      </w:r>
    </w:p>
    <w:p w14:paraId="0A48F34A"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ul. Dr. Edwarda </w:t>
      </w:r>
      <w:proofErr w:type="spellStart"/>
      <w:r w:rsidRPr="008C788B">
        <w:rPr>
          <w:rFonts w:ascii="Times New Roman" w:eastAsia="Times New Roman" w:hAnsi="Times New Roman" w:cs="Times New Roman"/>
          <w:bCs/>
          <w:lang w:eastAsia="pl-PL"/>
        </w:rPr>
        <w:t>Rittlera</w:t>
      </w:r>
      <w:proofErr w:type="spellEnd"/>
      <w:r w:rsidRPr="008C788B">
        <w:rPr>
          <w:rFonts w:ascii="Times New Roman" w:eastAsia="Times New Roman" w:hAnsi="Times New Roman" w:cs="Times New Roman"/>
          <w:bCs/>
          <w:lang w:eastAsia="pl-PL"/>
        </w:rPr>
        <w:t xml:space="preserve"> 2 </w:t>
      </w:r>
    </w:p>
    <w:p w14:paraId="2BAA0DB0" w14:textId="77777777" w:rsidR="00AB4FB4" w:rsidRPr="008C788B" w:rsidRDefault="003620F1" w:rsidP="003620F1">
      <w:pPr>
        <w:spacing w:after="0" w:line="240" w:lineRule="auto"/>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     </w:t>
      </w:r>
      <w:r w:rsidR="00AB4FB4" w:rsidRPr="008C788B">
        <w:rPr>
          <w:rFonts w:ascii="Times New Roman" w:eastAsia="Times New Roman" w:hAnsi="Times New Roman" w:cs="Times New Roman"/>
          <w:bCs/>
          <w:lang w:eastAsia="pl-PL"/>
        </w:rPr>
        <w:t>16-500 Sejny</w:t>
      </w:r>
    </w:p>
    <w:p w14:paraId="35DBEE6E" w14:textId="77777777" w:rsidR="00AB4FB4" w:rsidRPr="008C788B" w:rsidRDefault="00AB4FB4" w:rsidP="00AB4FB4">
      <w:pPr>
        <w:spacing w:after="0" w:line="240" w:lineRule="auto"/>
        <w:contextualSpacing/>
        <w:jc w:val="both"/>
        <w:rPr>
          <w:rFonts w:ascii="Times New Roman" w:eastAsia="Times New Roman" w:hAnsi="Times New Roman" w:cs="Times New Roman"/>
          <w:b/>
          <w:i/>
          <w:iCs/>
          <w:color w:val="1F497D"/>
          <w:u w:val="single"/>
          <w:lang w:eastAsia="pl-PL"/>
        </w:rPr>
      </w:pPr>
    </w:p>
    <w:p w14:paraId="5156D5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u w:color="000000"/>
          <w:lang w:eastAsia="pl-PL"/>
        </w:rPr>
        <w:t xml:space="preserve">Adres strony internetowej: </w:t>
      </w:r>
      <w:hyperlink r:id="rId9" w:history="1">
        <w:r w:rsidRPr="008C788B">
          <w:rPr>
            <w:rFonts w:ascii="Times New Roman" w:eastAsia="Times New Roman" w:hAnsi="Times New Roman" w:cs="Times New Roman"/>
            <w:b/>
            <w:u w:val="single" w:color="000000"/>
            <w:lang w:eastAsia="pl-PL"/>
          </w:rPr>
          <w:t>www.szpital.sejny.pl</w:t>
        </w:r>
      </w:hyperlink>
    </w:p>
    <w:p w14:paraId="0B4818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Faks do korespondencji</w:t>
      </w:r>
      <w:r w:rsidRPr="008C788B">
        <w:rPr>
          <w:rFonts w:ascii="Times New Roman" w:eastAsia="Times New Roman" w:hAnsi="Times New Roman" w:cs="Times New Roman"/>
          <w:bCs/>
          <w:lang w:eastAsia="pl-PL"/>
        </w:rPr>
        <w:t>:    (</w:t>
      </w:r>
      <w:r w:rsidRPr="008C788B">
        <w:rPr>
          <w:rFonts w:ascii="Times New Roman" w:eastAsia="Times New Roman" w:hAnsi="Times New Roman" w:cs="Times New Roman"/>
          <w:b/>
          <w:lang w:eastAsia="pl-PL"/>
        </w:rPr>
        <w:t>0-87) 51 72 335</w:t>
      </w:r>
    </w:p>
    <w:p w14:paraId="67DF45B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sekretariat: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 314</w:t>
      </w:r>
    </w:p>
    <w:p w14:paraId="7B82C8C2"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zamówienia publiczne: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w:t>
      </w:r>
      <w:r w:rsidR="00D345F2" w:rsidRPr="008C788B">
        <w:rPr>
          <w:rFonts w:ascii="Times New Roman" w:eastAsia="Times New Roman" w:hAnsi="Times New Roman" w:cs="Times New Roman"/>
          <w:b/>
          <w:lang w:eastAsia="pl-PL"/>
        </w:rPr>
        <w:t> </w:t>
      </w:r>
      <w:r w:rsidRPr="008C788B">
        <w:rPr>
          <w:rFonts w:ascii="Times New Roman" w:eastAsia="Times New Roman" w:hAnsi="Times New Roman" w:cs="Times New Roman"/>
          <w:b/>
          <w:lang w:eastAsia="pl-PL"/>
        </w:rPr>
        <w:t>319</w:t>
      </w:r>
    </w:p>
    <w:p w14:paraId="635CB2A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E-mail sekretariatu:            </w:t>
      </w:r>
      <w:hyperlink r:id="rId10" w:history="1">
        <w:r w:rsidRPr="008C788B">
          <w:rPr>
            <w:rFonts w:ascii="Times New Roman" w:eastAsia="Times New Roman" w:hAnsi="Times New Roman" w:cs="Times New Roman"/>
            <w:b/>
            <w:u w:val="single"/>
            <w:lang w:eastAsia="pl-PL"/>
          </w:rPr>
          <w:t>sekretariat@szpital.sejny.pl</w:t>
        </w:r>
      </w:hyperlink>
      <w:r w:rsidRPr="008C788B">
        <w:rPr>
          <w:rFonts w:ascii="Times New Roman" w:eastAsia="Times New Roman" w:hAnsi="Times New Roman" w:cs="Times New Roman"/>
          <w:b/>
          <w:lang w:eastAsia="pl-PL"/>
        </w:rPr>
        <w:t xml:space="preserve"> </w:t>
      </w:r>
    </w:p>
    <w:p w14:paraId="763EE4B8"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8C788B">
        <w:rPr>
          <w:rFonts w:ascii="Times New Roman" w:eastAsia="Times New Roman" w:hAnsi="Times New Roman" w:cs="Times New Roman"/>
          <w:b/>
          <w:lang w:eastAsia="pl-PL"/>
        </w:rPr>
        <w:t xml:space="preserve">E-mail do korespondencji: </w:t>
      </w:r>
      <w:hyperlink r:id="rId11" w:history="1">
        <w:r w:rsidRPr="008C788B">
          <w:rPr>
            <w:rFonts w:ascii="Times New Roman" w:eastAsia="Times New Roman" w:hAnsi="Times New Roman" w:cs="Times New Roman"/>
            <w:b/>
            <w:u w:val="single"/>
            <w:lang w:eastAsia="pl-PL"/>
          </w:rPr>
          <w:t>zamowienia.publiczne@szpital.sejny.pl</w:t>
        </w:r>
      </w:hyperlink>
      <w:r w:rsidRPr="008C788B">
        <w:rPr>
          <w:rFonts w:ascii="Times New Roman" w:eastAsia="Times New Roman" w:hAnsi="Times New Roman" w:cs="Times New Roman"/>
          <w:b/>
          <w:u w:color="000000"/>
          <w:lang w:eastAsia="pl-PL"/>
        </w:rPr>
        <w:t xml:space="preserve">; </w:t>
      </w:r>
    </w:p>
    <w:p w14:paraId="65D95330"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Korespondencja pisemna na adres:</w:t>
      </w:r>
    </w:p>
    <w:p w14:paraId="5D594B7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 xml:space="preserve">           Samodzielny Publiczny Zakład Opieki Zdrowotnej w Sejnach</w:t>
      </w:r>
    </w:p>
    <w:p w14:paraId="45B0740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czynn</w:t>
      </w:r>
      <w:r w:rsidR="001954EA" w:rsidRPr="008C788B">
        <w:rPr>
          <w:rFonts w:ascii="Times New Roman" w:eastAsia="Times New Roman" w:hAnsi="Times New Roman" w:cs="Times New Roman"/>
          <w:b/>
          <w:lang w:eastAsia="pl-PL"/>
        </w:rPr>
        <w:t>y</w:t>
      </w:r>
      <w:r w:rsidRPr="008C788B">
        <w:rPr>
          <w:rFonts w:ascii="Times New Roman" w:eastAsia="Times New Roman" w:hAnsi="Times New Roman" w:cs="Times New Roman"/>
          <w:b/>
          <w:lang w:eastAsia="pl-PL"/>
        </w:rPr>
        <w:t xml:space="preserve"> w dni robocze od poniedziałku do piątku w godz. 7</w:t>
      </w:r>
      <w:r w:rsidRPr="008C788B">
        <w:rPr>
          <w:rFonts w:ascii="Times New Roman" w:eastAsia="Times New Roman" w:hAnsi="Times New Roman" w:cs="Times New Roman"/>
          <w:b/>
          <w:vertAlign w:val="superscript"/>
          <w:lang w:eastAsia="pl-PL"/>
        </w:rPr>
        <w:t xml:space="preserve">00 – </w:t>
      </w:r>
      <w:r w:rsidRPr="008C788B">
        <w:rPr>
          <w:rFonts w:ascii="Times New Roman" w:eastAsia="Times New Roman" w:hAnsi="Times New Roman" w:cs="Times New Roman"/>
          <w:b/>
          <w:lang w:eastAsia="pl-PL"/>
        </w:rPr>
        <w:t>14</w:t>
      </w:r>
      <w:r w:rsidRPr="008C788B">
        <w:rPr>
          <w:rFonts w:ascii="Times New Roman" w:eastAsia="Times New Roman" w:hAnsi="Times New Roman" w:cs="Times New Roman"/>
          <w:b/>
          <w:vertAlign w:val="superscript"/>
          <w:lang w:eastAsia="pl-PL"/>
        </w:rPr>
        <w:t>35</w:t>
      </w:r>
      <w:r w:rsidRPr="008C788B">
        <w:rPr>
          <w:rFonts w:ascii="Times New Roman" w:eastAsia="Times New Roman" w:hAnsi="Times New Roman" w:cs="Times New Roman"/>
          <w:b/>
          <w:lang w:eastAsia="pl-PL"/>
        </w:rPr>
        <w:t>.</w:t>
      </w:r>
    </w:p>
    <w:p w14:paraId="1D5F6CE3" w14:textId="77777777" w:rsidR="00AB4FB4" w:rsidRPr="008C788B" w:rsidRDefault="00AB4FB4" w:rsidP="00AB4FB4">
      <w:pPr>
        <w:suppressAutoHyphens/>
        <w:spacing w:after="0" w:line="240" w:lineRule="auto"/>
        <w:contextualSpacing/>
        <w:jc w:val="both"/>
        <w:rPr>
          <w:rFonts w:ascii="Times New Roman" w:eastAsia="Times New Roman" w:hAnsi="Times New Roman" w:cs="Times New Roman"/>
          <w:color w:val="000000"/>
          <w:lang w:eastAsia="ar-SA"/>
        </w:rPr>
      </w:pPr>
    </w:p>
    <w:p w14:paraId="6C879C96" w14:textId="72BB389E" w:rsidR="000F4EAA" w:rsidRPr="008C788B" w:rsidRDefault="00AB4FB4" w:rsidP="000F4EAA">
      <w:pPr>
        <w:pStyle w:val="Akapitzlist"/>
        <w:numPr>
          <w:ilvl w:val="0"/>
          <w:numId w:val="75"/>
        </w:numPr>
        <w:autoSpaceDE w:val="0"/>
        <w:autoSpaceDN w:val="0"/>
        <w:adjustRightInd w:val="0"/>
        <w:ind w:left="284" w:hanging="284"/>
        <w:jc w:val="both"/>
        <w:rPr>
          <w:rFonts w:ascii="Times New Roman" w:eastAsia="Times New Roman" w:hAnsi="Times New Roman" w:cs="Times New Roman"/>
          <w:b/>
          <w:color w:val="000000"/>
          <w:lang w:eastAsia="ar-SA"/>
        </w:rPr>
      </w:pPr>
      <w:r w:rsidRPr="008C788B">
        <w:rPr>
          <w:rFonts w:ascii="Times New Roman" w:hAnsi="Times New Roman" w:cs="Times New Roman"/>
          <w:b/>
          <w:color w:val="000000"/>
        </w:rPr>
        <w:t>Osobami uprawnionymi do porozu</w:t>
      </w:r>
      <w:r w:rsidR="00F93333" w:rsidRPr="008C788B">
        <w:rPr>
          <w:rFonts w:ascii="Times New Roman" w:hAnsi="Times New Roman" w:cs="Times New Roman"/>
          <w:b/>
          <w:color w:val="000000"/>
        </w:rPr>
        <w:t xml:space="preserve">miewania się z Wykonawcami jest </w:t>
      </w:r>
      <w:r w:rsidRPr="008C788B">
        <w:rPr>
          <w:rFonts w:ascii="Times New Roman" w:eastAsia="Times New Roman" w:hAnsi="Times New Roman" w:cs="Times New Roman"/>
          <w:b/>
          <w:color w:val="000000"/>
          <w:lang w:eastAsia="ar-SA"/>
        </w:rPr>
        <w:t xml:space="preserve">Jolanta Szafranowska, </w:t>
      </w:r>
    </w:p>
    <w:p w14:paraId="70E0F31D" w14:textId="298F1F94" w:rsidR="00AB4FB4" w:rsidRPr="008C788B" w:rsidRDefault="00AB4FB4" w:rsidP="000F4EAA">
      <w:pPr>
        <w:pStyle w:val="Akapitzlist"/>
        <w:autoSpaceDE w:val="0"/>
        <w:autoSpaceDN w:val="0"/>
        <w:adjustRightInd w:val="0"/>
        <w:ind w:left="502"/>
        <w:jc w:val="both"/>
        <w:rPr>
          <w:rFonts w:ascii="Times New Roman" w:eastAsia="Times New Roman" w:hAnsi="Times New Roman" w:cs="Times New Roman"/>
          <w:b/>
          <w:color w:val="000000"/>
          <w:lang w:eastAsia="ar-SA"/>
        </w:rPr>
      </w:pPr>
      <w:r w:rsidRPr="008C788B">
        <w:rPr>
          <w:rFonts w:ascii="Times New Roman" w:eastAsia="Times New Roman" w:hAnsi="Times New Roman" w:cs="Times New Roman"/>
          <w:b/>
          <w:color w:val="000000"/>
          <w:lang w:eastAsia="ar-SA"/>
        </w:rPr>
        <w:t xml:space="preserve">tel. 87 5172 319 </w:t>
      </w:r>
    </w:p>
    <w:p w14:paraId="00DB97A6" w14:textId="3E062EB2" w:rsidR="00AB4FB4" w:rsidRPr="008C788B" w:rsidRDefault="00AB4FB4" w:rsidP="000F4EAA">
      <w:pPr>
        <w:pStyle w:val="Akapitzlist"/>
        <w:numPr>
          <w:ilvl w:val="0"/>
          <w:numId w:val="75"/>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color w:val="000000"/>
          <w:lang w:eastAsia="ar-SA"/>
        </w:rPr>
        <w:t xml:space="preserve">Postępowanie, którego dotyczy niniejsza Specyfikacja Warunków Zamówienia oznaczone jest znakiem </w:t>
      </w:r>
      <w:r w:rsidRPr="008C788B">
        <w:rPr>
          <w:rFonts w:ascii="Times New Roman" w:eastAsia="Times New Roman" w:hAnsi="Times New Roman" w:cs="Times New Roman"/>
          <w:b/>
          <w:color w:val="000000"/>
          <w:lang w:eastAsia="ar-SA"/>
        </w:rPr>
        <w:t>0</w:t>
      </w:r>
      <w:r w:rsidR="0056241B" w:rsidRPr="008C788B">
        <w:rPr>
          <w:rFonts w:ascii="Times New Roman" w:eastAsia="Times New Roman" w:hAnsi="Times New Roman" w:cs="Times New Roman"/>
          <w:b/>
          <w:bCs/>
          <w:color w:val="000000"/>
          <w:lang w:eastAsia="ar-SA"/>
        </w:rPr>
        <w:t>9</w:t>
      </w:r>
      <w:r w:rsidRPr="008C788B">
        <w:rPr>
          <w:rFonts w:ascii="Times New Roman" w:eastAsia="Times New Roman" w:hAnsi="Times New Roman" w:cs="Times New Roman"/>
          <w:b/>
          <w:bCs/>
          <w:color w:val="000000"/>
          <w:lang w:eastAsia="ar-SA"/>
        </w:rPr>
        <w:t>/ZP/2021</w:t>
      </w:r>
      <w:r w:rsidRPr="008C788B">
        <w:rPr>
          <w:rFonts w:ascii="Times New Roman" w:eastAsia="Times New Roman" w:hAnsi="Times New Roman" w:cs="Times New Roman"/>
          <w:color w:val="000000"/>
          <w:lang w:eastAsia="ar-SA"/>
        </w:rPr>
        <w:t xml:space="preserve">  - Wykonawcy we wszelkich kontaktach z Zamawiającym powinni powoływać się na ten znak.</w:t>
      </w:r>
    </w:p>
    <w:p w14:paraId="7E1EA1C7" w14:textId="56AF4A78" w:rsidR="002E6B6C" w:rsidRPr="008C788B" w:rsidRDefault="002E6B6C" w:rsidP="000F4EAA">
      <w:pPr>
        <w:pStyle w:val="Akapitzlist"/>
        <w:numPr>
          <w:ilvl w:val="0"/>
          <w:numId w:val="75"/>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lang w:eastAsia="pl-PL"/>
        </w:rPr>
        <w:t xml:space="preserve">Adres strony internetowej prowadzonego postępowania: </w:t>
      </w:r>
      <w:hyperlink r:id="rId12" w:history="1">
        <w:r w:rsidRPr="008C788B">
          <w:rPr>
            <w:rFonts w:ascii="Times New Roman" w:eastAsia="Times New Roman" w:hAnsi="Times New Roman" w:cs="Times New Roman"/>
            <w:bCs/>
            <w:color w:val="0000FF"/>
            <w:u w:val="single"/>
            <w:lang w:eastAsia="pl-PL"/>
          </w:rPr>
          <w:t>https://miniportal.uzp.gov.pl</w:t>
        </w:r>
      </w:hyperlink>
    </w:p>
    <w:p w14:paraId="78314581" w14:textId="449C67DC" w:rsidR="002E6B6C" w:rsidRPr="008C788B" w:rsidRDefault="002E6B6C" w:rsidP="00541070">
      <w:pPr>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00541070" w:rsidRPr="008C788B">
          <w:rPr>
            <w:rFonts w:ascii="Times New Roman" w:eastAsia="Times New Roman" w:hAnsi="Times New Roman" w:cs="Times New Roman"/>
            <w:color w:val="0000FF"/>
            <w:u w:val="single"/>
            <w:lang w:eastAsia="pl-PL"/>
          </w:rPr>
          <w:t>www.szpital.sejny.pl</w:t>
        </w:r>
      </w:hyperlink>
      <w:r w:rsidR="00541070"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 xml:space="preserve"> </w:t>
      </w:r>
      <w:hyperlink r:id="rId14" w:history="1">
        <w:r w:rsidRPr="008C788B">
          <w:rPr>
            <w:rFonts w:ascii="Times New Roman" w:eastAsia="Times New Roman" w:hAnsi="Times New Roman" w:cs="Times New Roman"/>
            <w:bCs/>
            <w:color w:val="0000FF"/>
            <w:u w:val="single"/>
            <w:lang w:eastAsia="pl-PL"/>
          </w:rPr>
          <w:t>https://miniportal.uzp.gov.pl</w:t>
        </w:r>
      </w:hyperlink>
    </w:p>
    <w:p w14:paraId="7BB0700F" w14:textId="77777777" w:rsidR="00C67D56" w:rsidRPr="008C788B" w:rsidRDefault="00E64196" w:rsidP="00134E14">
      <w:pPr>
        <w:spacing w:after="0" w:line="276" w:lineRule="auto"/>
        <w:contextualSpacing/>
        <w:rPr>
          <w:rFonts w:ascii="Times New Roman" w:hAnsi="Times New Roman" w:cs="Times New Roman"/>
        </w:rPr>
      </w:pPr>
      <w:r w:rsidRPr="008C788B">
        <w:rPr>
          <w:rFonts w:ascii="Times New Roman" w:hAnsi="Times New Roman" w:cs="Times New Roman"/>
          <w:bCs/>
        </w:rPr>
        <w:t xml:space="preserve">KOD </w:t>
      </w:r>
      <w:r w:rsidRPr="008C788B">
        <w:rPr>
          <w:rFonts w:ascii="Times New Roman" w:hAnsi="Times New Roman" w:cs="Times New Roman"/>
        </w:rPr>
        <w:t>CPV:</w:t>
      </w:r>
      <w:r w:rsidR="00134E14" w:rsidRPr="008C788B">
        <w:rPr>
          <w:rFonts w:ascii="Times New Roman" w:hAnsi="Times New Roman" w:cs="Times New Roman"/>
        </w:rPr>
        <w:t xml:space="preserve"> </w:t>
      </w:r>
      <w:r w:rsidR="00C67D56" w:rsidRPr="008C788B">
        <w:rPr>
          <w:rFonts w:ascii="Times New Roman" w:hAnsi="Times New Roman" w:cs="Times New Roman"/>
        </w:rPr>
        <w:t>42416100-6 Windy</w:t>
      </w:r>
    </w:p>
    <w:p w14:paraId="3AC7E097" w14:textId="77777777" w:rsidR="00EB4BB4" w:rsidRPr="008C788B" w:rsidRDefault="00134E14" w:rsidP="00134E14">
      <w:pPr>
        <w:spacing w:after="0" w:line="276" w:lineRule="auto"/>
        <w:contextualSpacing/>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5.31.31.00 - 5  Instalowanie wind</w:t>
      </w:r>
    </w:p>
    <w:p w14:paraId="20FFE57D" w14:textId="77777777" w:rsidR="00134E14" w:rsidRPr="008C788B" w:rsidRDefault="00134E14" w:rsidP="00134E14">
      <w:pPr>
        <w:spacing w:after="0" w:line="276" w:lineRule="auto"/>
        <w:contextualSpacing/>
        <w:rPr>
          <w:rFonts w:ascii="Times New Roman" w:hAnsi="Times New Roman" w:cs="Times New Roman"/>
        </w:rPr>
      </w:pPr>
    </w:p>
    <w:p w14:paraId="14139DB7"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 TRYB UDZIELENIA ZAMÓWIENIA </w:t>
      </w:r>
    </w:p>
    <w:p w14:paraId="4F963CE3" w14:textId="77777777" w:rsidR="006D5006" w:rsidRPr="008C788B" w:rsidRDefault="006D5006" w:rsidP="00664AF7">
      <w:pPr>
        <w:pStyle w:val="Default"/>
        <w:numPr>
          <w:ilvl w:val="0"/>
          <w:numId w:val="43"/>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Postępowanie o udzielenie zamówienia prowadzone jest na podstawie ustawy z dnia 11 września 2019 r. Prawo zamówień publicznych (Dz.U. </w:t>
      </w:r>
      <w:r w:rsidR="001B14B7" w:rsidRPr="008C788B">
        <w:rPr>
          <w:rFonts w:ascii="Times New Roman" w:hAnsi="Times New Roman" w:cs="Times New Roman"/>
          <w:sz w:val="22"/>
          <w:szCs w:val="22"/>
        </w:rPr>
        <w:t xml:space="preserve">z 2019 r. </w:t>
      </w:r>
      <w:r w:rsidRPr="008C788B">
        <w:rPr>
          <w:rFonts w:ascii="Times New Roman" w:hAnsi="Times New Roman" w:cs="Times New Roman"/>
          <w:sz w:val="22"/>
          <w:szCs w:val="22"/>
        </w:rPr>
        <w:t xml:space="preserve">poz. 2019 ze zm.) ,,zwanej dalej ”ustawą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artość szacunkowa zamówienia jest niższa od progów unijnych określonych na podstawie art. 3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51AAAE46" w14:textId="77777777" w:rsidR="006D5006" w:rsidRPr="008C788B" w:rsidRDefault="006D5006" w:rsidP="00664AF7">
      <w:pPr>
        <w:pStyle w:val="Default"/>
        <w:numPr>
          <w:ilvl w:val="0"/>
          <w:numId w:val="43"/>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Postępowanie o udzielenie zamów</w:t>
      </w:r>
      <w:r w:rsidR="00D22AAD" w:rsidRPr="008C788B">
        <w:rPr>
          <w:rFonts w:ascii="Times New Roman" w:hAnsi="Times New Roman" w:cs="Times New Roman"/>
          <w:sz w:val="22"/>
          <w:szCs w:val="22"/>
        </w:rPr>
        <w:t>ienia prowadzone jest w trybie p</w:t>
      </w:r>
      <w:r w:rsidRPr="008C788B">
        <w:rPr>
          <w:rFonts w:ascii="Times New Roman" w:hAnsi="Times New Roman" w:cs="Times New Roman"/>
          <w:sz w:val="22"/>
          <w:szCs w:val="22"/>
        </w:rPr>
        <w:t>odstawowy</w:t>
      </w:r>
      <w:r w:rsidR="00D22AAD" w:rsidRPr="008C788B">
        <w:rPr>
          <w:rFonts w:ascii="Times New Roman" w:hAnsi="Times New Roman" w:cs="Times New Roman"/>
          <w:sz w:val="22"/>
          <w:szCs w:val="22"/>
        </w:rPr>
        <w:t>m</w:t>
      </w:r>
      <w:r w:rsidRPr="008C788B">
        <w:rPr>
          <w:rFonts w:ascii="Times New Roman" w:hAnsi="Times New Roman" w:cs="Times New Roman"/>
          <w:sz w:val="22"/>
          <w:szCs w:val="22"/>
        </w:rPr>
        <w:t xml:space="preserve"> bez negocjacji, o którym mowa w art. 275 pkt 1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1BEC9D28" w14:textId="0A35DDB1" w:rsidR="006D5006" w:rsidRPr="008C788B" w:rsidRDefault="006D5006" w:rsidP="00664AF7">
      <w:pPr>
        <w:pStyle w:val="Default"/>
        <w:numPr>
          <w:ilvl w:val="0"/>
          <w:numId w:val="43"/>
        </w:numPr>
        <w:spacing w:after="13"/>
        <w:ind w:left="284" w:hanging="284"/>
        <w:jc w:val="both"/>
        <w:rPr>
          <w:rFonts w:ascii="Times New Roman" w:hAnsi="Times New Roman" w:cs="Times New Roman"/>
          <w:sz w:val="22"/>
          <w:szCs w:val="22"/>
        </w:rPr>
      </w:pPr>
      <w:r w:rsidRPr="008C788B">
        <w:rPr>
          <w:rFonts w:ascii="Times New Roman" w:hAnsi="Times New Roman" w:cs="Times New Roman"/>
          <w:b/>
          <w:sz w:val="22"/>
          <w:szCs w:val="22"/>
        </w:rPr>
        <w:t xml:space="preserve">Zamawiający przewiduje obowiązek odbycia </w:t>
      </w:r>
      <w:r w:rsidR="00CA4500" w:rsidRPr="008C788B">
        <w:rPr>
          <w:rFonts w:ascii="Times New Roman" w:hAnsi="Times New Roman" w:cs="Times New Roman"/>
          <w:b/>
          <w:sz w:val="22"/>
          <w:szCs w:val="22"/>
        </w:rPr>
        <w:t xml:space="preserve">przez Wykonawcę wizji lokalnej. </w:t>
      </w:r>
      <w:r w:rsidR="00CA4500" w:rsidRPr="008C788B">
        <w:rPr>
          <w:rFonts w:ascii="Times New Roman" w:hAnsi="Times New Roman" w:cs="Times New Roman"/>
          <w:sz w:val="22"/>
          <w:szCs w:val="22"/>
        </w:rPr>
        <w:t xml:space="preserve">Datę i </w:t>
      </w:r>
      <w:r w:rsidRPr="008C788B">
        <w:rPr>
          <w:rFonts w:ascii="Times New Roman" w:hAnsi="Times New Roman" w:cs="Times New Roman"/>
          <w:sz w:val="22"/>
          <w:szCs w:val="22"/>
        </w:rPr>
        <w:t>go</w:t>
      </w:r>
      <w:r w:rsidR="00C704E9" w:rsidRPr="008C788B">
        <w:rPr>
          <w:rFonts w:ascii="Times New Roman" w:hAnsi="Times New Roman" w:cs="Times New Roman"/>
          <w:sz w:val="22"/>
          <w:szCs w:val="22"/>
        </w:rPr>
        <w:t>dzinę wizji</w:t>
      </w:r>
      <w:r w:rsidR="00787950" w:rsidRPr="008C788B">
        <w:rPr>
          <w:rFonts w:ascii="Times New Roman" w:hAnsi="Times New Roman" w:cs="Times New Roman"/>
          <w:sz w:val="22"/>
          <w:szCs w:val="22"/>
        </w:rPr>
        <w:t xml:space="preserve"> lokalnej</w:t>
      </w:r>
      <w:r w:rsidR="00C704E9" w:rsidRPr="008C788B">
        <w:rPr>
          <w:rFonts w:ascii="Times New Roman" w:hAnsi="Times New Roman" w:cs="Times New Roman"/>
          <w:sz w:val="22"/>
          <w:szCs w:val="22"/>
        </w:rPr>
        <w:t xml:space="preserve"> należy ustalić z Kierownikiem technicznym </w:t>
      </w:r>
      <w:r w:rsidRPr="008C788B">
        <w:rPr>
          <w:rFonts w:ascii="Times New Roman" w:hAnsi="Times New Roman" w:cs="Times New Roman"/>
          <w:sz w:val="22"/>
          <w:szCs w:val="22"/>
        </w:rPr>
        <w:t xml:space="preserve">nr tel. </w:t>
      </w:r>
      <w:r w:rsidR="00C704E9" w:rsidRPr="008C788B">
        <w:rPr>
          <w:rFonts w:ascii="Times New Roman" w:hAnsi="Times New Roman" w:cs="Times New Roman"/>
          <w:sz w:val="22"/>
          <w:szCs w:val="22"/>
        </w:rPr>
        <w:t>87 5 172 312</w:t>
      </w:r>
      <w:r w:rsidRPr="008C788B">
        <w:rPr>
          <w:rFonts w:ascii="Times New Roman" w:hAnsi="Times New Roman" w:cs="Times New Roman"/>
          <w:sz w:val="22"/>
          <w:szCs w:val="22"/>
        </w:rPr>
        <w:t xml:space="preserve"> e-mail: </w:t>
      </w:r>
      <w:r w:rsidR="00C704E9" w:rsidRPr="008C788B">
        <w:rPr>
          <w:rFonts w:ascii="Times New Roman" w:hAnsi="Times New Roman" w:cs="Times New Roman"/>
          <w:sz w:val="22"/>
          <w:szCs w:val="22"/>
        </w:rPr>
        <w:t>p.buczynski@szpital.sejny.pl</w:t>
      </w:r>
      <w:r w:rsidRPr="008C788B">
        <w:rPr>
          <w:rFonts w:ascii="Times New Roman" w:hAnsi="Times New Roman" w:cs="Times New Roman"/>
          <w:sz w:val="22"/>
          <w:szCs w:val="22"/>
        </w:rPr>
        <w:t xml:space="preserve"> </w:t>
      </w:r>
      <w:r w:rsidR="00766250">
        <w:rPr>
          <w:rFonts w:ascii="Times New Roman" w:hAnsi="Times New Roman" w:cs="Times New Roman"/>
          <w:sz w:val="22"/>
          <w:szCs w:val="22"/>
        </w:rPr>
        <w:t>i jej odbycie poświadczyć pisemnie.</w:t>
      </w:r>
    </w:p>
    <w:p w14:paraId="5F55C652" w14:textId="77777777" w:rsidR="006D5006" w:rsidRPr="008C788B" w:rsidRDefault="006D5006" w:rsidP="00AD59C6">
      <w:pPr>
        <w:pStyle w:val="Default"/>
        <w:jc w:val="both"/>
        <w:rPr>
          <w:rFonts w:ascii="Times New Roman" w:hAnsi="Times New Roman" w:cs="Times New Roman"/>
          <w:sz w:val="22"/>
          <w:szCs w:val="22"/>
        </w:rPr>
      </w:pPr>
    </w:p>
    <w:p w14:paraId="78A619DE"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I. INFORMACJE OGÓLNE </w:t>
      </w:r>
    </w:p>
    <w:p w14:paraId="173B50F0" w14:textId="77777777" w:rsidR="007B24D7" w:rsidRPr="008C788B"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sidRPr="008C788B">
        <w:rPr>
          <w:rFonts w:ascii="Times New Roman" w:eastAsia="Times New Roman" w:hAnsi="Times New Roman" w:cs="Times New Roman"/>
          <w:color w:val="000000"/>
          <w:lang w:eastAsia="ar-SA"/>
        </w:rPr>
        <w:t xml:space="preserve">ków określonych w ustawie </w:t>
      </w:r>
      <w:proofErr w:type="spellStart"/>
      <w:r w:rsidR="001B14B7" w:rsidRPr="008C788B">
        <w:rPr>
          <w:rFonts w:ascii="Times New Roman" w:eastAsia="Times New Roman" w:hAnsi="Times New Roman" w:cs="Times New Roman"/>
          <w:color w:val="000000"/>
          <w:lang w:eastAsia="ar-SA"/>
        </w:rPr>
        <w:t>Pzp</w:t>
      </w:r>
      <w:proofErr w:type="spellEnd"/>
      <w:r w:rsidRPr="008C788B">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9CC141" w14:textId="77777777" w:rsidR="007B24D7" w:rsidRPr="008C788B"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fertę, oświadczenia, o który</w:t>
      </w:r>
      <w:r w:rsidR="001B14B7" w:rsidRPr="008C788B">
        <w:rPr>
          <w:rFonts w:ascii="Times New Roman" w:eastAsia="Times New Roman" w:hAnsi="Times New Roman" w:cs="Times New Roman"/>
          <w:color w:val="000000"/>
          <w:lang w:eastAsia="ar-SA"/>
        </w:rPr>
        <w:t xml:space="preserve">ch mowa w art. 125 ust. 1 </w:t>
      </w:r>
      <w:proofErr w:type="spellStart"/>
      <w:r w:rsidR="001B14B7" w:rsidRPr="008C788B">
        <w:rPr>
          <w:rFonts w:ascii="Times New Roman" w:eastAsia="Times New Roman" w:hAnsi="Times New Roman" w:cs="Times New Roman"/>
          <w:color w:val="000000"/>
          <w:lang w:eastAsia="ar-SA"/>
        </w:rPr>
        <w:t>Pzp</w:t>
      </w:r>
      <w:proofErr w:type="spellEnd"/>
      <w:r w:rsidR="001B14B7"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8C788B">
        <w:rPr>
          <w:rFonts w:ascii="Times New Roman" w:eastAsia="Times New Roman" w:hAnsi="Times New Roman" w:cs="Times New Roman"/>
          <w:color w:val="000000"/>
          <w:lang w:eastAsia="ar-SA"/>
        </w:rPr>
        <w:t>doc</w:t>
      </w:r>
      <w:proofErr w:type="spellEnd"/>
      <w:r w:rsidRPr="008C788B">
        <w:rPr>
          <w:rFonts w:ascii="Times New Roman" w:eastAsia="Times New Roman" w:hAnsi="Times New Roman" w:cs="Times New Roman"/>
          <w:color w:val="000000"/>
          <w:lang w:eastAsia="ar-SA"/>
        </w:rPr>
        <w:t>, .</w:t>
      </w:r>
      <w:proofErr w:type="spellStart"/>
      <w:r w:rsidRPr="008C788B">
        <w:rPr>
          <w:rFonts w:ascii="Times New Roman" w:eastAsia="Times New Roman" w:hAnsi="Times New Roman" w:cs="Times New Roman"/>
          <w:color w:val="000000"/>
          <w:lang w:eastAsia="ar-SA"/>
        </w:rPr>
        <w:t>docx</w:t>
      </w:r>
      <w:proofErr w:type="spellEnd"/>
      <w:r w:rsidRPr="008C788B">
        <w:rPr>
          <w:rFonts w:ascii="Times New Roman" w:eastAsia="Times New Roman" w:hAnsi="Times New Roman" w:cs="Times New Roman"/>
          <w:color w:val="000000"/>
          <w:lang w:eastAsia="ar-SA"/>
        </w:rPr>
        <w:t>, .</w:t>
      </w:r>
      <w:proofErr w:type="spellStart"/>
      <w:r w:rsidRPr="008C788B">
        <w:rPr>
          <w:rFonts w:ascii="Times New Roman" w:eastAsia="Times New Roman" w:hAnsi="Times New Roman" w:cs="Times New Roman"/>
          <w:color w:val="000000"/>
          <w:lang w:eastAsia="ar-SA"/>
        </w:rPr>
        <w:t>od</w:t>
      </w:r>
      <w:r w:rsidR="00930E57" w:rsidRPr="008C788B">
        <w:rPr>
          <w:rFonts w:ascii="Times New Roman" w:eastAsia="Times New Roman" w:hAnsi="Times New Roman" w:cs="Times New Roman"/>
          <w:color w:val="000000"/>
          <w:lang w:eastAsia="ar-SA"/>
        </w:rPr>
        <w:t>t</w:t>
      </w:r>
      <w:proofErr w:type="spellEnd"/>
      <w:r w:rsidR="00930E57" w:rsidRPr="008C788B">
        <w:rPr>
          <w:rFonts w:ascii="Times New Roman" w:eastAsia="Times New Roman" w:hAnsi="Times New Roman" w:cs="Times New Roman"/>
          <w:color w:val="000000"/>
          <w:lang w:eastAsia="ar-SA"/>
        </w:rPr>
        <w:t xml:space="preserve">. Ofertę, a także oświadczenia </w:t>
      </w:r>
      <w:r w:rsidRPr="008C788B">
        <w:rPr>
          <w:rFonts w:ascii="Times New Roman" w:eastAsia="Times New Roman" w:hAnsi="Times New Roman" w:cs="Times New Roman"/>
          <w:color w:val="000000"/>
          <w:lang w:eastAsia="ar-SA"/>
        </w:rPr>
        <w:t>składa się, pod rygorem nieważności, w formie elektronicznej lub w postaci elektronicznej opatrzonej podpisem zaufanym lub podpisem osobistym.</w:t>
      </w:r>
    </w:p>
    <w:p w14:paraId="6DAED20C" w14:textId="77777777" w:rsidR="007B24D7" w:rsidRPr="008C788B" w:rsidRDefault="007B24D7" w:rsidP="007B24D7">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66BD04BA" w14:textId="77777777" w:rsidR="00A273C9" w:rsidRPr="008C788B" w:rsidRDefault="006D5006" w:rsidP="00AD59C6">
      <w:pPr>
        <w:pStyle w:val="Default"/>
        <w:jc w:val="both"/>
        <w:rPr>
          <w:rFonts w:ascii="Times New Roman" w:hAnsi="Times New Roman" w:cs="Times New Roman"/>
          <w:b/>
          <w:bCs/>
          <w:sz w:val="22"/>
          <w:szCs w:val="22"/>
        </w:rPr>
      </w:pPr>
      <w:r w:rsidRPr="008C788B">
        <w:rPr>
          <w:rFonts w:ascii="Times New Roman" w:hAnsi="Times New Roman" w:cs="Times New Roman"/>
          <w:b/>
          <w:bCs/>
          <w:sz w:val="22"/>
          <w:szCs w:val="22"/>
        </w:rPr>
        <w:t xml:space="preserve">IV. </w:t>
      </w:r>
      <w:r w:rsidR="00C55DE7" w:rsidRPr="008C788B">
        <w:rPr>
          <w:rFonts w:ascii="Times New Roman" w:hAnsi="Times New Roman" w:cs="Times New Roman"/>
          <w:b/>
          <w:bCs/>
          <w:sz w:val="22"/>
          <w:szCs w:val="22"/>
        </w:rPr>
        <w:t xml:space="preserve">OPIS </w:t>
      </w:r>
      <w:r w:rsidRPr="008C788B">
        <w:rPr>
          <w:rFonts w:ascii="Times New Roman" w:hAnsi="Times New Roman" w:cs="Times New Roman"/>
          <w:b/>
          <w:bCs/>
          <w:sz w:val="22"/>
          <w:szCs w:val="22"/>
        </w:rPr>
        <w:t>PRZEDMIOT</w:t>
      </w:r>
      <w:r w:rsidR="00C55DE7" w:rsidRPr="008C788B">
        <w:rPr>
          <w:rFonts w:ascii="Times New Roman" w:hAnsi="Times New Roman" w:cs="Times New Roman"/>
          <w:b/>
          <w:bCs/>
          <w:sz w:val="22"/>
          <w:szCs w:val="22"/>
        </w:rPr>
        <w:t>U</w:t>
      </w:r>
      <w:r w:rsidRPr="008C788B">
        <w:rPr>
          <w:rFonts w:ascii="Times New Roman" w:hAnsi="Times New Roman" w:cs="Times New Roman"/>
          <w:b/>
          <w:bCs/>
          <w:sz w:val="22"/>
          <w:szCs w:val="22"/>
        </w:rPr>
        <w:t xml:space="preserve"> ZAMÓWIENIA </w:t>
      </w:r>
    </w:p>
    <w:p w14:paraId="7C6B42D6" w14:textId="77777777" w:rsidR="00DE62B9" w:rsidRPr="008C788B" w:rsidRDefault="006D5006" w:rsidP="00C55DE7">
      <w:pPr>
        <w:pStyle w:val="Akapitzlist"/>
        <w:numPr>
          <w:ilvl w:val="0"/>
          <w:numId w:val="44"/>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8C788B">
        <w:rPr>
          <w:rFonts w:ascii="Times New Roman" w:hAnsi="Times New Roman" w:cs="Times New Roman"/>
        </w:rPr>
        <w:t xml:space="preserve">Przedmiotem zamówienia </w:t>
      </w:r>
      <w:r w:rsidR="00C55DE7" w:rsidRPr="008C788B">
        <w:rPr>
          <w:rFonts w:ascii="Times New Roman" w:hAnsi="Times New Roman" w:cs="Times New Roman"/>
        </w:rPr>
        <w:t>jest</w:t>
      </w:r>
      <w:r w:rsidR="009711CC" w:rsidRPr="008C788B">
        <w:rPr>
          <w:rFonts w:ascii="Times New Roman" w:hAnsi="Times New Roman" w:cs="Times New Roman"/>
        </w:rPr>
        <w:t xml:space="preserve"> demontaż windy istniejącej oraz</w:t>
      </w:r>
      <w:r w:rsidR="00C55DE7" w:rsidRPr="008C788B">
        <w:rPr>
          <w:rFonts w:ascii="Times New Roman" w:hAnsi="Times New Roman" w:cs="Times New Roman"/>
        </w:rPr>
        <w:t xml:space="preserve"> dostawa wraz z montażem windy </w:t>
      </w:r>
      <w:r w:rsidR="009711CC" w:rsidRPr="008C788B">
        <w:rPr>
          <w:rFonts w:ascii="Times New Roman" w:hAnsi="Times New Roman" w:cs="Times New Roman"/>
        </w:rPr>
        <w:t xml:space="preserve">nowej </w:t>
      </w:r>
      <w:r w:rsidR="00C55DE7" w:rsidRPr="008C788B">
        <w:rPr>
          <w:rFonts w:ascii="Times New Roman" w:hAnsi="Times New Roman" w:cs="Times New Roman"/>
        </w:rPr>
        <w:t xml:space="preserve">w budynku Szpitala. </w:t>
      </w:r>
    </w:p>
    <w:p w14:paraId="39F001D4" w14:textId="77777777" w:rsidR="00930E57" w:rsidRPr="008C788B" w:rsidRDefault="00930E57" w:rsidP="00930E57">
      <w:pPr>
        <w:pStyle w:val="Default"/>
        <w:ind w:left="284"/>
        <w:jc w:val="both"/>
        <w:rPr>
          <w:rFonts w:ascii="Times New Roman" w:hAnsi="Times New Roman" w:cs="Times New Roman"/>
          <w:sz w:val="22"/>
          <w:szCs w:val="22"/>
        </w:rPr>
      </w:pPr>
      <w:r w:rsidRPr="008C788B">
        <w:rPr>
          <w:rFonts w:ascii="Times New Roman" w:hAnsi="Times New Roman" w:cs="Times New Roman"/>
          <w:sz w:val="22"/>
          <w:szCs w:val="22"/>
        </w:rPr>
        <w:lastRenderedPageBreak/>
        <w:t xml:space="preserve">Wykonawca zobowiązany jest zrealizować zamówienie na zasadach i warunkach oraz w oparciu o zakres wynikający z: </w:t>
      </w:r>
    </w:p>
    <w:p w14:paraId="4783060B" w14:textId="77777777" w:rsidR="00930E57" w:rsidRPr="008C788B" w:rsidRDefault="00930E57" w:rsidP="00664AF7">
      <w:pPr>
        <w:pStyle w:val="Default"/>
        <w:numPr>
          <w:ilvl w:val="3"/>
          <w:numId w:val="14"/>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Specyfikacji Warunków Zamówienia </w:t>
      </w:r>
    </w:p>
    <w:p w14:paraId="088BC0A5" w14:textId="77777777" w:rsidR="00930E57" w:rsidRPr="008C788B" w:rsidRDefault="00930E57" w:rsidP="00664AF7">
      <w:pPr>
        <w:pStyle w:val="Default"/>
        <w:numPr>
          <w:ilvl w:val="3"/>
          <w:numId w:val="14"/>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 Opisu Przedmiotu Zamówienia </w:t>
      </w:r>
    </w:p>
    <w:p w14:paraId="746A3BF3" w14:textId="77777777" w:rsidR="00930E57" w:rsidRPr="008C788B" w:rsidRDefault="00930E57" w:rsidP="00664AF7">
      <w:pPr>
        <w:pStyle w:val="Default"/>
        <w:numPr>
          <w:ilvl w:val="3"/>
          <w:numId w:val="14"/>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Istotnych Postanowienia Umowy, </w:t>
      </w:r>
    </w:p>
    <w:p w14:paraId="2A8ADA75" w14:textId="77777777" w:rsidR="00930E57" w:rsidRPr="008C788B" w:rsidRDefault="009711CC" w:rsidP="00664AF7">
      <w:pPr>
        <w:pStyle w:val="Default"/>
        <w:numPr>
          <w:ilvl w:val="3"/>
          <w:numId w:val="14"/>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Oferty Wykonawcy.</w:t>
      </w:r>
    </w:p>
    <w:p w14:paraId="2BEB73AD" w14:textId="77777777" w:rsidR="00930E57" w:rsidRPr="008C788B" w:rsidRDefault="00930E57" w:rsidP="00C55DE7">
      <w:pPr>
        <w:pStyle w:val="Default"/>
        <w:spacing w:after="11"/>
        <w:ind w:left="284"/>
        <w:jc w:val="both"/>
        <w:rPr>
          <w:rFonts w:ascii="Times New Roman" w:hAnsi="Times New Roman" w:cs="Times New Roman"/>
          <w:sz w:val="22"/>
          <w:szCs w:val="22"/>
        </w:rPr>
      </w:pPr>
    </w:p>
    <w:p w14:paraId="02C17E08" w14:textId="77777777" w:rsidR="00930E57" w:rsidRPr="008C788B" w:rsidRDefault="009711CC" w:rsidP="009711CC">
      <w:pPr>
        <w:pStyle w:val="Default"/>
        <w:spacing w:after="13"/>
        <w:jc w:val="both"/>
        <w:rPr>
          <w:rFonts w:ascii="Times New Roman" w:hAnsi="Times New Roman" w:cs="Times New Roman"/>
          <w:sz w:val="22"/>
          <w:szCs w:val="22"/>
        </w:rPr>
      </w:pPr>
      <w:r w:rsidRPr="008C788B">
        <w:rPr>
          <w:rFonts w:ascii="Times New Roman" w:hAnsi="Times New Roman" w:cs="Times New Roman"/>
          <w:sz w:val="22"/>
          <w:szCs w:val="22"/>
        </w:rPr>
        <w:t>2.</w:t>
      </w:r>
      <w:r w:rsidR="00930E57" w:rsidRPr="008C788B">
        <w:rPr>
          <w:rFonts w:ascii="Times New Roman" w:hAnsi="Times New Roman" w:cs="Times New Roman"/>
          <w:sz w:val="22"/>
          <w:szCs w:val="22"/>
        </w:rPr>
        <w:t xml:space="preserve">Wykonawca może powierzyć wykonanie części zamówienia Podwykonawcom. </w:t>
      </w:r>
    </w:p>
    <w:p w14:paraId="540CA5A3" w14:textId="77777777" w:rsidR="00930E57" w:rsidRPr="008C788B" w:rsidRDefault="00930E57" w:rsidP="00664AF7">
      <w:pPr>
        <w:pStyle w:val="Default"/>
        <w:numPr>
          <w:ilvl w:val="3"/>
          <w:numId w:val="15"/>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Zamawiający żąda, aby przed przystąpieniem do wykonania zamówienia Wykonawca, podał nazwy, dane ko</w:t>
      </w:r>
      <w:r w:rsidR="001B14B7" w:rsidRPr="008C788B">
        <w:rPr>
          <w:rFonts w:ascii="Times New Roman" w:hAnsi="Times New Roman" w:cs="Times New Roman"/>
          <w:sz w:val="22"/>
          <w:szCs w:val="22"/>
        </w:rPr>
        <w:t>ntaktowe oraz przedstawicieli, p</w:t>
      </w:r>
      <w:r w:rsidRPr="008C788B">
        <w:rPr>
          <w:rFonts w:ascii="Times New Roman" w:hAnsi="Times New Roman" w:cs="Times New Roman"/>
          <w:sz w:val="22"/>
          <w:szCs w:val="22"/>
        </w:rPr>
        <w:t xml:space="preserve">odwykonawców zaangażowanych w realizację zamówienia, jeżeli są już znani. </w:t>
      </w:r>
    </w:p>
    <w:p w14:paraId="043B48EB" w14:textId="77777777" w:rsidR="00930E57" w:rsidRPr="008C788B" w:rsidRDefault="00930E57" w:rsidP="00664AF7">
      <w:pPr>
        <w:pStyle w:val="Default"/>
        <w:numPr>
          <w:ilvl w:val="3"/>
          <w:numId w:val="15"/>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Wykonawca jest obowiązany zawiadomić Zamawiającego o wszelkich zmianach w odniesieniu do informacji, o których mowa w zdaniu pierwszym, w trakcie realizacji zamówienia, a także przekazać wymag</w:t>
      </w:r>
      <w:r w:rsidR="001B14B7" w:rsidRPr="008C788B">
        <w:rPr>
          <w:rFonts w:ascii="Times New Roman" w:hAnsi="Times New Roman" w:cs="Times New Roman"/>
          <w:sz w:val="22"/>
          <w:szCs w:val="22"/>
        </w:rPr>
        <w:t>ane informacje na temat nowych p</w:t>
      </w:r>
      <w:r w:rsidRPr="008C788B">
        <w:rPr>
          <w:rFonts w:ascii="Times New Roman" w:hAnsi="Times New Roman" w:cs="Times New Roman"/>
          <w:sz w:val="22"/>
          <w:szCs w:val="22"/>
        </w:rPr>
        <w:t xml:space="preserve">odwykonawców, którym w późniejszym okresie zamierza powierzyć realizację zamówienia. </w:t>
      </w:r>
    </w:p>
    <w:p w14:paraId="71691CA9" w14:textId="77777777" w:rsidR="00AB0EB1" w:rsidRPr="008C788B" w:rsidRDefault="00AB0EB1" w:rsidP="00930E57">
      <w:pPr>
        <w:pStyle w:val="Akapitzlist"/>
        <w:autoSpaceDE w:val="0"/>
        <w:autoSpaceDN w:val="0"/>
        <w:adjustRightInd w:val="0"/>
        <w:spacing w:after="0" w:line="240" w:lineRule="auto"/>
        <w:ind w:left="284"/>
        <w:jc w:val="both"/>
        <w:rPr>
          <w:rFonts w:ascii="Times New Roman" w:hAnsi="Times New Roman" w:cs="Times New Roman"/>
        </w:rPr>
      </w:pPr>
    </w:p>
    <w:p w14:paraId="687D6F8F" w14:textId="77777777" w:rsidR="00AB0EB1" w:rsidRPr="008C788B" w:rsidRDefault="007D3022" w:rsidP="00664AF7">
      <w:pPr>
        <w:pStyle w:val="Akapitzlist"/>
        <w:numPr>
          <w:ilvl w:val="0"/>
          <w:numId w:val="44"/>
        </w:numPr>
        <w:tabs>
          <w:tab w:val="clear" w:pos="720"/>
          <w:tab w:val="num" w:pos="426"/>
        </w:tabs>
        <w:suppressAutoHyphens/>
        <w:spacing w:after="0" w:line="240" w:lineRule="auto"/>
        <w:ind w:left="284" w:hanging="284"/>
        <w:rPr>
          <w:rFonts w:ascii="Times New Roman" w:eastAsia="Calibri" w:hAnsi="Times New Roman" w:cs="Times New Roman"/>
          <w:bCs/>
          <w:lang w:bidi="hi-IN"/>
        </w:rPr>
      </w:pPr>
      <w:r w:rsidRPr="008C788B">
        <w:rPr>
          <w:rFonts w:ascii="Times New Roman" w:eastAsia="Calibri" w:hAnsi="Times New Roman" w:cs="Times New Roman"/>
          <w:bCs/>
          <w:lang w:bidi="hi-IN"/>
        </w:rPr>
        <w:t xml:space="preserve">Przedmiot zamówienia </w:t>
      </w:r>
      <w:r w:rsidR="00AB0EB1" w:rsidRPr="008C788B">
        <w:rPr>
          <w:rFonts w:ascii="Times New Roman" w:eastAsia="Calibri" w:hAnsi="Times New Roman" w:cs="Times New Roman"/>
          <w:bCs/>
          <w:lang w:bidi="hi-IN"/>
        </w:rPr>
        <w:t>dostosowany do</w:t>
      </w:r>
      <w:r w:rsidR="004C69F8" w:rsidRPr="008C788B">
        <w:rPr>
          <w:rFonts w:ascii="Times New Roman" w:eastAsia="Calibri" w:hAnsi="Times New Roman" w:cs="Times New Roman"/>
          <w:bCs/>
          <w:lang w:bidi="hi-IN"/>
        </w:rPr>
        <w:t xml:space="preserve"> potrzeb osób niepełnosprawnych.</w:t>
      </w:r>
    </w:p>
    <w:p w14:paraId="2F2DBE02" w14:textId="77777777" w:rsidR="00AB0EB1" w:rsidRPr="008C788B" w:rsidRDefault="00AB0EB1" w:rsidP="00664AF7">
      <w:pPr>
        <w:pStyle w:val="Akapitzlist"/>
        <w:numPr>
          <w:ilvl w:val="0"/>
          <w:numId w:val="44"/>
        </w:numPr>
        <w:tabs>
          <w:tab w:val="clear" w:pos="720"/>
          <w:tab w:val="num" w:pos="426"/>
        </w:tabs>
        <w:suppressAutoHyphen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 xml:space="preserve">Szczegółowy opis przedmiotu zamówienia został zawarty  </w:t>
      </w:r>
      <w:r w:rsidR="009711CC" w:rsidRPr="008C788B">
        <w:rPr>
          <w:rFonts w:ascii="Times New Roman" w:eastAsia="Times New Roman" w:hAnsi="Times New Roman" w:cs="Times New Roman"/>
          <w:lang w:eastAsia="hi-IN" w:bidi="hi-IN"/>
        </w:rPr>
        <w:t>w formularzu</w:t>
      </w:r>
      <w:r w:rsidR="00DE62B9" w:rsidRPr="008C788B">
        <w:rPr>
          <w:rFonts w:ascii="Times New Roman" w:eastAsia="Times New Roman" w:hAnsi="Times New Roman" w:cs="Times New Roman"/>
          <w:lang w:eastAsia="hi-IN" w:bidi="hi-IN"/>
        </w:rPr>
        <w:t xml:space="preserve"> parametrów technicznych.</w:t>
      </w:r>
    </w:p>
    <w:p w14:paraId="08DF0C46" w14:textId="77777777" w:rsidR="00AB0EB1" w:rsidRPr="008C788B" w:rsidRDefault="007D3022" w:rsidP="00BB5AA3">
      <w:pPr>
        <w:pStyle w:val="Akapitzlist"/>
        <w:numPr>
          <w:ilvl w:val="0"/>
          <w:numId w:val="44"/>
        </w:numPr>
        <w:tabs>
          <w:tab w:val="clear" w:pos="720"/>
          <w:tab w:val="num" w:pos="426"/>
        </w:tab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Wymiana windy prowadzona będzie</w:t>
      </w:r>
      <w:r w:rsidR="00AB0EB1" w:rsidRPr="008C788B">
        <w:rPr>
          <w:rFonts w:ascii="Times New Roman" w:eastAsia="Times New Roman" w:hAnsi="Times New Roman" w:cs="Times New Roman"/>
          <w:lang w:eastAsia="hi-IN" w:bidi="hi-IN"/>
        </w:rPr>
        <w:t xml:space="preserve"> w</w:t>
      </w:r>
      <w:r w:rsidR="004C69F8" w:rsidRPr="008C788B">
        <w:rPr>
          <w:rFonts w:ascii="Times New Roman" w:eastAsia="Times New Roman" w:hAnsi="Times New Roman" w:cs="Times New Roman"/>
          <w:lang w:eastAsia="hi-IN" w:bidi="hi-IN"/>
        </w:rPr>
        <w:t>ewnątrz</w:t>
      </w:r>
      <w:r w:rsidR="00AB0EB1" w:rsidRPr="008C788B">
        <w:rPr>
          <w:rFonts w:ascii="Times New Roman" w:eastAsia="Times New Roman" w:hAnsi="Times New Roman" w:cs="Times New Roman"/>
          <w:lang w:eastAsia="hi-IN" w:bidi="hi-IN"/>
        </w:rPr>
        <w:t xml:space="preserve"> </w:t>
      </w:r>
      <w:r w:rsidRPr="008C788B">
        <w:rPr>
          <w:rFonts w:ascii="Times New Roman" w:eastAsia="Times New Roman" w:hAnsi="Times New Roman" w:cs="Times New Roman"/>
          <w:lang w:eastAsia="hi-IN" w:bidi="hi-IN"/>
        </w:rPr>
        <w:t xml:space="preserve">budynku Szpitala a więc </w:t>
      </w:r>
      <w:r w:rsidR="00BB5AA3" w:rsidRPr="008C788B">
        <w:rPr>
          <w:rFonts w:ascii="Times New Roman" w:eastAsia="Times New Roman" w:hAnsi="Times New Roman" w:cs="Times New Roman"/>
          <w:lang w:eastAsia="hi-IN" w:bidi="hi-IN"/>
        </w:rPr>
        <w:t xml:space="preserve">transport, demontaż starej i  </w:t>
      </w:r>
      <w:r w:rsidRPr="008C788B">
        <w:rPr>
          <w:rFonts w:ascii="Times New Roman" w:eastAsia="Times New Roman" w:hAnsi="Times New Roman" w:cs="Times New Roman"/>
          <w:lang w:eastAsia="hi-IN" w:bidi="hi-IN"/>
        </w:rPr>
        <w:t xml:space="preserve">dostawa </w:t>
      </w:r>
      <w:r w:rsidR="00BB5AA3" w:rsidRPr="008C788B">
        <w:rPr>
          <w:rFonts w:ascii="Times New Roman" w:eastAsia="Times New Roman" w:hAnsi="Times New Roman" w:cs="Times New Roman"/>
          <w:lang w:eastAsia="hi-IN" w:bidi="hi-IN"/>
        </w:rPr>
        <w:t xml:space="preserve">z </w:t>
      </w:r>
      <w:r w:rsidRPr="008C788B">
        <w:rPr>
          <w:rFonts w:ascii="Times New Roman" w:eastAsia="Times New Roman" w:hAnsi="Times New Roman" w:cs="Times New Roman"/>
          <w:lang w:eastAsia="hi-IN" w:bidi="hi-IN"/>
        </w:rPr>
        <w:t>montaż</w:t>
      </w:r>
      <w:r w:rsidR="00BB5AA3" w:rsidRPr="008C788B">
        <w:rPr>
          <w:rFonts w:ascii="Times New Roman" w:eastAsia="Times New Roman" w:hAnsi="Times New Roman" w:cs="Times New Roman"/>
          <w:lang w:eastAsia="hi-IN" w:bidi="hi-IN"/>
        </w:rPr>
        <w:t xml:space="preserve">em nowej windy </w:t>
      </w:r>
      <w:r w:rsidR="00AB0EB1" w:rsidRPr="008C788B">
        <w:rPr>
          <w:rFonts w:ascii="Times New Roman" w:eastAsia="Times New Roman" w:hAnsi="Times New Roman" w:cs="Times New Roman"/>
          <w:lang w:eastAsia="hi-IN" w:bidi="hi-IN"/>
        </w:rPr>
        <w:t xml:space="preserve">nie mogą stanowić nadmiernego utrudnienia ani zagrożenia dla eksploatacji i użytkowania obiektu. </w:t>
      </w:r>
      <w:r w:rsidR="004C69F8" w:rsidRPr="008C788B">
        <w:rPr>
          <w:rFonts w:ascii="Times New Roman" w:eastAsia="Times New Roman" w:hAnsi="Times New Roman" w:cs="Times New Roman"/>
          <w:lang w:eastAsia="hi-IN" w:bidi="hi-IN"/>
        </w:rPr>
        <w:t>Prace wykończeniowe powinny przebiegać sprawnie bezpośrednio po zamontowaniu nowej windy.</w:t>
      </w:r>
    </w:p>
    <w:p w14:paraId="6FE6A016" w14:textId="77777777" w:rsidR="00BB5AA3" w:rsidRPr="008C788B" w:rsidRDefault="00AB0EB1" w:rsidP="009711CC">
      <w:pPr>
        <w:pStyle w:val="Akapitzlist"/>
        <w:numPr>
          <w:ilvl w:val="0"/>
          <w:numId w:val="44"/>
        </w:numPr>
        <w:tabs>
          <w:tab w:val="clear" w:pos="720"/>
          <w:tab w:val="num" w:pos="284"/>
        </w:tab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Teren prac winien być zabezpieczony przed</w:t>
      </w:r>
      <w:r w:rsidR="004C69F8" w:rsidRPr="008C788B">
        <w:rPr>
          <w:rFonts w:ascii="Times New Roman" w:eastAsia="Times New Roman" w:hAnsi="Times New Roman" w:cs="Times New Roman"/>
          <w:lang w:eastAsia="hi-IN" w:bidi="hi-IN"/>
        </w:rPr>
        <w:t xml:space="preserve"> dostępem dla osób postronnych.</w:t>
      </w:r>
    </w:p>
    <w:p w14:paraId="7D9850D8" w14:textId="77777777" w:rsidR="00282368" w:rsidRPr="008C788B" w:rsidRDefault="00282368" w:rsidP="00E47B5A">
      <w:pPr>
        <w:pStyle w:val="Akapitzlist"/>
        <w:numPr>
          <w:ilvl w:val="0"/>
          <w:numId w:val="44"/>
        </w:numPr>
        <w:tabs>
          <w:tab w:val="clear" w:pos="720"/>
          <w:tab w:val="num" w:pos="284"/>
        </w:tabs>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Dostarczony i zamontowany dźwig osobowy wraz z niezbędnym osprzętem produkcji seryjnej musi być fabrycznie nowy, rok produkcji 2020</w:t>
      </w:r>
      <w:r w:rsidR="00E14314" w:rsidRPr="008C788B">
        <w:rPr>
          <w:rFonts w:ascii="Times New Roman" w:eastAsia="Times New Roman" w:hAnsi="Times New Roman" w:cs="Times New Roman"/>
          <w:lang w:eastAsia="hi-IN" w:bidi="hi-IN"/>
        </w:rPr>
        <w:t xml:space="preserve"> lub 2021</w:t>
      </w:r>
      <w:r w:rsidRPr="008C788B">
        <w:rPr>
          <w:rFonts w:ascii="Times New Roman" w:eastAsia="Times New Roman" w:hAnsi="Times New Roman" w:cs="Times New Roman"/>
          <w:lang w:eastAsia="hi-IN" w:bidi="hi-IN"/>
        </w:rPr>
        <w:t>, wolny od wad technicznych, niepoddany wcześniej żadnym naprawom, dopuszczony do obrotu i stosowania, w pełni sprawny i gotowy do użycia zgodnie z jego przeznaczeniem, nie może być obciążony żadnymi prawami na rzecz osób trzecich, musi odpowiadać obowią</w:t>
      </w:r>
      <w:r w:rsidR="002A680B" w:rsidRPr="008C788B">
        <w:rPr>
          <w:rFonts w:ascii="Times New Roman" w:eastAsia="Times New Roman" w:hAnsi="Times New Roman" w:cs="Times New Roman"/>
          <w:lang w:eastAsia="hi-IN" w:bidi="hi-IN"/>
        </w:rPr>
        <w:t xml:space="preserve">zującym standardom jakościowym </w:t>
      </w:r>
      <w:r w:rsidRPr="008C788B">
        <w:rPr>
          <w:rFonts w:ascii="Times New Roman" w:eastAsia="Times New Roman" w:hAnsi="Times New Roman" w:cs="Times New Roman"/>
          <w:lang w:eastAsia="hi-IN" w:bidi="hi-IN"/>
        </w:rPr>
        <w:t xml:space="preserve">  i technicznym oraz musi być zgodny z obowiązującymi w tym zakresie przepisami prawa  i normami.</w:t>
      </w:r>
    </w:p>
    <w:p w14:paraId="57625B30" w14:textId="7A12BCF7" w:rsidR="00AB0EB1" w:rsidRPr="008C788B" w:rsidRDefault="009711CC"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 xml:space="preserve">Zamawiający wymaga aby </w:t>
      </w:r>
      <w:r w:rsidR="00AB0EB1" w:rsidRPr="008C788B">
        <w:rPr>
          <w:rFonts w:ascii="Times New Roman" w:eastAsia="Times New Roman" w:hAnsi="Times New Roman" w:cs="Times New Roman"/>
          <w:lang w:eastAsia="hi-IN" w:bidi="hi-IN"/>
        </w:rPr>
        <w:t>Wykonawca udzieli</w:t>
      </w:r>
      <w:r w:rsidRPr="008C788B">
        <w:rPr>
          <w:rFonts w:ascii="Times New Roman" w:eastAsia="Times New Roman" w:hAnsi="Times New Roman" w:cs="Times New Roman"/>
          <w:lang w:eastAsia="hi-IN" w:bidi="hi-IN"/>
        </w:rPr>
        <w:t>ł</w:t>
      </w:r>
      <w:r w:rsidR="00AB0EB1" w:rsidRPr="008C788B">
        <w:rPr>
          <w:rFonts w:ascii="Times New Roman" w:eastAsia="Times New Roman" w:hAnsi="Times New Roman" w:cs="Times New Roman"/>
          <w:lang w:eastAsia="hi-IN" w:bidi="hi-IN"/>
        </w:rPr>
        <w:t xml:space="preserve"> co najmniej </w:t>
      </w:r>
      <w:r w:rsidR="004F59F9" w:rsidRPr="008C788B">
        <w:rPr>
          <w:rFonts w:ascii="Times New Roman" w:eastAsia="Times New Roman" w:hAnsi="Times New Roman" w:cs="Times New Roman"/>
          <w:lang w:eastAsia="hi-IN" w:bidi="hi-IN"/>
        </w:rPr>
        <w:t>24</w:t>
      </w:r>
      <w:r w:rsidR="00AB0EB1" w:rsidRPr="008C788B">
        <w:rPr>
          <w:rFonts w:ascii="Times New Roman" w:eastAsia="Times New Roman" w:hAnsi="Times New Roman" w:cs="Times New Roman"/>
          <w:lang w:eastAsia="hi-IN" w:bidi="hi-IN"/>
        </w:rPr>
        <w:t xml:space="preserve"> miesięczn</w:t>
      </w:r>
      <w:r w:rsidR="009918B6" w:rsidRPr="008C788B">
        <w:rPr>
          <w:rFonts w:ascii="Times New Roman" w:eastAsia="Times New Roman" w:hAnsi="Times New Roman" w:cs="Times New Roman"/>
          <w:lang w:eastAsia="hi-IN" w:bidi="hi-IN"/>
        </w:rPr>
        <w:t>ej</w:t>
      </w:r>
      <w:r w:rsidR="00AB0EB1" w:rsidRPr="008C788B">
        <w:rPr>
          <w:rFonts w:ascii="Times New Roman" w:eastAsia="Times New Roman" w:hAnsi="Times New Roman" w:cs="Times New Roman"/>
          <w:lang w:eastAsia="hi-IN" w:bidi="hi-IN"/>
        </w:rPr>
        <w:t xml:space="preserve"> gwarancji i </w:t>
      </w:r>
      <w:r w:rsidR="004F59F9" w:rsidRPr="008C788B">
        <w:rPr>
          <w:rFonts w:ascii="Times New Roman" w:eastAsia="Times New Roman" w:hAnsi="Times New Roman" w:cs="Times New Roman"/>
          <w:lang w:eastAsia="hi-IN" w:bidi="hi-IN"/>
        </w:rPr>
        <w:t>24</w:t>
      </w:r>
      <w:r w:rsidR="00AB0EB1" w:rsidRPr="008C788B">
        <w:rPr>
          <w:rFonts w:ascii="Times New Roman" w:eastAsia="Times New Roman" w:hAnsi="Times New Roman" w:cs="Times New Roman"/>
          <w:lang w:eastAsia="hi-IN" w:bidi="hi-IN"/>
        </w:rPr>
        <w:t xml:space="preserve"> miesięczn</w:t>
      </w:r>
      <w:r w:rsidR="009918B6" w:rsidRPr="008C788B">
        <w:rPr>
          <w:rFonts w:ascii="Times New Roman" w:eastAsia="Times New Roman" w:hAnsi="Times New Roman" w:cs="Times New Roman"/>
          <w:lang w:eastAsia="hi-IN" w:bidi="hi-IN"/>
        </w:rPr>
        <w:t>ej</w:t>
      </w:r>
      <w:r w:rsidR="00AB0EB1" w:rsidRPr="008C788B">
        <w:rPr>
          <w:rFonts w:ascii="Times New Roman" w:eastAsia="Times New Roman" w:hAnsi="Times New Roman" w:cs="Times New Roman"/>
          <w:lang w:eastAsia="hi-IN" w:bidi="hi-IN"/>
        </w:rPr>
        <w:t xml:space="preserve"> ręko</w:t>
      </w:r>
      <w:r w:rsidRPr="008C788B">
        <w:rPr>
          <w:rFonts w:ascii="Times New Roman" w:eastAsia="Times New Roman" w:hAnsi="Times New Roman" w:cs="Times New Roman"/>
          <w:lang w:eastAsia="hi-IN" w:bidi="hi-IN"/>
        </w:rPr>
        <w:t>jmi na wykonany  przedmiot</w:t>
      </w:r>
      <w:r w:rsidR="00AB0EB1" w:rsidRPr="008C788B">
        <w:rPr>
          <w:rFonts w:ascii="Times New Roman" w:eastAsia="Times New Roman" w:hAnsi="Times New Roman" w:cs="Times New Roman"/>
          <w:lang w:eastAsia="hi-IN" w:bidi="hi-IN"/>
        </w:rPr>
        <w:t xml:space="preserve"> zamówienia.</w:t>
      </w:r>
    </w:p>
    <w:p w14:paraId="73512FDA" w14:textId="77777777" w:rsidR="00760163" w:rsidRPr="008C788B" w:rsidRDefault="00760163" w:rsidP="00760163">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hAnsi="Times New Roman" w:cs="Times New Roman"/>
        </w:rPr>
        <w:t>Urządzenie posiada wszelkie wymagane atesty, odpowiada normom Urzędu Dozoru Technicznego, a ich konstrukcje spełniają wymagania norm i dyrektyw europejskich lub równoważnych.</w:t>
      </w:r>
      <w:r w:rsidR="00644CF1" w:rsidRPr="008C788B">
        <w:rPr>
          <w:rFonts w:ascii="Times New Roman" w:hAnsi="Times New Roman" w:cs="Times New Roman"/>
        </w:rPr>
        <w:t xml:space="preserve"> Wykonawca zobowiązany jest do wykonania dokumentacji techniczno-ruchowej, wykonania pomiarów elektrycznych, oceny zgodności przez Jednostkę Notyfikowaną UDT-CERT oraz uczestnictwo w odbiorze UDT.</w:t>
      </w:r>
    </w:p>
    <w:p w14:paraId="0CA5C239" w14:textId="77777777" w:rsidR="00AB0EB1" w:rsidRPr="008C788B" w:rsidRDefault="00644CF1"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Wykonawca</w:t>
      </w:r>
      <w:r w:rsidR="00B82276" w:rsidRPr="008C788B">
        <w:rPr>
          <w:rFonts w:ascii="Times New Roman" w:eastAsia="Times New Roman" w:hAnsi="Times New Roman" w:cs="Times New Roman"/>
          <w:lang w:eastAsia="hi-IN" w:bidi="hi-IN"/>
        </w:rPr>
        <w:t xml:space="preserve"> wykona montaż windy</w:t>
      </w:r>
      <w:r w:rsidRPr="008C788B">
        <w:rPr>
          <w:rFonts w:ascii="Times New Roman" w:eastAsia="Times New Roman" w:hAnsi="Times New Roman" w:cs="Times New Roman"/>
          <w:lang w:eastAsia="hi-IN" w:bidi="hi-IN"/>
        </w:rPr>
        <w:t xml:space="preserve"> </w:t>
      </w:r>
      <w:r w:rsidR="00AB0EB1" w:rsidRPr="008C788B">
        <w:rPr>
          <w:rFonts w:ascii="Times New Roman" w:eastAsia="Times New Roman" w:hAnsi="Times New Roman" w:cs="Times New Roman"/>
          <w:lang w:eastAsia="hi-IN" w:bidi="hi-IN"/>
        </w:rPr>
        <w:t>z materiał</w:t>
      </w:r>
      <w:r w:rsidRPr="008C788B">
        <w:rPr>
          <w:rFonts w:ascii="Times New Roman" w:eastAsia="Times New Roman" w:hAnsi="Times New Roman" w:cs="Times New Roman"/>
          <w:lang w:eastAsia="hi-IN" w:bidi="hi-IN"/>
        </w:rPr>
        <w:t>ów dostarczonych przez siebie</w:t>
      </w:r>
      <w:r w:rsidR="00AB0EB1" w:rsidRPr="008C788B">
        <w:rPr>
          <w:rFonts w:ascii="Times New Roman" w:eastAsia="Times New Roman" w:hAnsi="Times New Roman" w:cs="Times New Roman"/>
          <w:lang w:eastAsia="hi-IN" w:bidi="hi-IN"/>
        </w:rPr>
        <w:t xml:space="preserve"> i przy użyciu właściwego sprzętu, który zobowiązany jest zapewnić.</w:t>
      </w:r>
    </w:p>
    <w:p w14:paraId="4E18BA48" w14:textId="36F47A26" w:rsidR="00AB0EB1" w:rsidRPr="008C788B" w:rsidRDefault="00AB0EB1" w:rsidP="00664AF7">
      <w:pPr>
        <w:pStyle w:val="Akapitzlist"/>
        <w:numPr>
          <w:ilvl w:val="0"/>
          <w:numId w:val="44"/>
        </w:numPr>
        <w:tabs>
          <w:tab w:val="clear" w:pos="720"/>
          <w:tab w:val="num" w:pos="0"/>
        </w:tabs>
        <w:autoSpaceDE w:val="0"/>
        <w:autoSpaceDN w:val="0"/>
        <w:spacing w:after="0" w:line="276" w:lineRule="auto"/>
        <w:ind w:left="426" w:hanging="426"/>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8C788B">
        <w:rPr>
          <w:rFonts w:ascii="Times New Roman" w:eastAsia="Times New Roman" w:hAnsi="Times New Roman" w:cs="Times New Roman"/>
          <w:lang w:eastAsia="pl-PL"/>
        </w:rPr>
        <w:t xml:space="preserve">rozwiązania oraz </w:t>
      </w:r>
      <w:r w:rsidRPr="008C788B">
        <w:rPr>
          <w:rFonts w:ascii="Times New Roman" w:eastAsia="Times New Roman" w:hAnsi="Times New Roman" w:cs="Times New Roman"/>
          <w:lang w:eastAsia="pl-PL"/>
        </w:rPr>
        <w:t xml:space="preserve">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t>
      </w:r>
      <w:r w:rsidRPr="008C788B">
        <w:rPr>
          <w:rFonts w:ascii="Times New Roman" w:eastAsia="Times New Roman" w:hAnsi="Times New Roman" w:cs="Times New Roman"/>
          <w:lang w:eastAsia="pl-PL"/>
        </w:rPr>
        <w:lastRenderedPageBreak/>
        <w:t xml:space="preserve">wykazać, że oferowane </w:t>
      </w:r>
      <w:r w:rsidR="005C7FB9" w:rsidRPr="008C788B">
        <w:rPr>
          <w:rFonts w:ascii="Times New Roman" w:eastAsia="Times New Roman" w:hAnsi="Times New Roman" w:cs="Times New Roman"/>
          <w:lang w:eastAsia="pl-PL"/>
        </w:rPr>
        <w:t xml:space="preserve">dostawy, usługi </w:t>
      </w:r>
      <w:r w:rsidRPr="008C788B">
        <w:rPr>
          <w:rFonts w:ascii="Times New Roman" w:eastAsia="Times New Roman" w:hAnsi="Times New Roman" w:cs="Times New Roman"/>
          <w:lang w:eastAsia="pl-PL"/>
        </w:rPr>
        <w:t>spełniają wymagania określone przez Zamawiającego i uzyskać jego akceptację.</w:t>
      </w:r>
    </w:p>
    <w:p w14:paraId="4CFC71B7" w14:textId="6B5C91CC" w:rsidR="00DE62B9" w:rsidRPr="008C788B" w:rsidRDefault="003B0AB5" w:rsidP="003E32A4">
      <w:pPr>
        <w:pStyle w:val="Akapitzlist"/>
        <w:numPr>
          <w:ilvl w:val="0"/>
          <w:numId w:val="44"/>
        </w:numPr>
        <w:tabs>
          <w:tab w:val="clear" w:pos="720"/>
          <w:tab w:val="num" w:pos="0"/>
          <w:tab w:val="num" w:pos="426"/>
        </w:tabs>
        <w:autoSpaceDE w:val="0"/>
        <w:autoSpaceDN w:val="0"/>
        <w:spacing w:after="0" w:line="276" w:lineRule="auto"/>
        <w:ind w:left="426" w:hanging="426"/>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rzedmiot zamówienia przeznaczony jest</w:t>
      </w:r>
      <w:r w:rsidR="00AB0EB1" w:rsidRPr="008C788B">
        <w:rPr>
          <w:rFonts w:ascii="Times New Roman" w:eastAsia="Times New Roman" w:hAnsi="Times New Roman" w:cs="Times New Roman"/>
          <w:lang w:eastAsia="pl-PL"/>
        </w:rPr>
        <w:t xml:space="preserve"> do użytku osób fizycznych, w tym pracowników zamawiającego z uwzględnieniem wymagań w zakresie dostępności dla osób niepełnosprawnych. </w:t>
      </w:r>
    </w:p>
    <w:p w14:paraId="0BA35233" w14:textId="77777777" w:rsidR="004D5621" w:rsidRPr="008C788B" w:rsidRDefault="004D5621" w:rsidP="004D5621">
      <w:pPr>
        <w:pStyle w:val="Default"/>
        <w:spacing w:after="13"/>
        <w:jc w:val="both"/>
        <w:rPr>
          <w:rFonts w:ascii="Times New Roman" w:hAnsi="Times New Roman" w:cs="Times New Roman"/>
          <w:sz w:val="22"/>
          <w:szCs w:val="22"/>
        </w:rPr>
      </w:pPr>
    </w:p>
    <w:p w14:paraId="13952467" w14:textId="77777777" w:rsidR="00490144" w:rsidRPr="008C788B" w:rsidRDefault="00490144" w:rsidP="00A67E18">
      <w:pPr>
        <w:tabs>
          <w:tab w:val="left" w:pos="851"/>
        </w:tabs>
        <w:spacing w:after="0"/>
        <w:jc w:val="both"/>
        <w:rPr>
          <w:rFonts w:ascii="Times New Roman" w:hAnsi="Times New Roman" w:cs="Times New Roman"/>
          <w:b/>
        </w:rPr>
      </w:pPr>
      <w:r w:rsidRPr="008C788B">
        <w:rPr>
          <w:rFonts w:ascii="Times New Roman" w:hAnsi="Times New Roman" w:cs="Times New Roman"/>
          <w:b/>
        </w:rPr>
        <w:t>V. TERMIN WYKONANIA ZAMÓWIENIA</w:t>
      </w:r>
    </w:p>
    <w:p w14:paraId="7C933928" w14:textId="595225C3" w:rsidR="00760163" w:rsidRPr="008C788B" w:rsidRDefault="00760163" w:rsidP="00A67E18">
      <w:pPr>
        <w:tabs>
          <w:tab w:val="left" w:pos="851"/>
        </w:tabs>
        <w:spacing w:after="0" w:line="240" w:lineRule="auto"/>
        <w:jc w:val="both"/>
        <w:rPr>
          <w:rFonts w:ascii="Times New Roman" w:hAnsi="Times New Roman" w:cs="Times New Roman"/>
          <w:b/>
        </w:rPr>
      </w:pPr>
      <w:r w:rsidRPr="008C788B">
        <w:rPr>
          <w:rFonts w:ascii="Times New Roman" w:hAnsi="Times New Roman" w:cs="Times New Roman"/>
        </w:rPr>
        <w:t xml:space="preserve">Zamawiający wymaga aby zamówienie zostało wykonane </w:t>
      </w:r>
      <w:r w:rsidRPr="008C788B">
        <w:rPr>
          <w:rFonts w:ascii="Times New Roman" w:hAnsi="Times New Roman" w:cs="Times New Roman"/>
          <w:b/>
        </w:rPr>
        <w:t xml:space="preserve">do </w:t>
      </w:r>
      <w:r w:rsidR="009458E4" w:rsidRPr="008C788B">
        <w:rPr>
          <w:rFonts w:ascii="Times New Roman" w:hAnsi="Times New Roman" w:cs="Times New Roman"/>
          <w:b/>
        </w:rPr>
        <w:t xml:space="preserve">połowy października </w:t>
      </w:r>
      <w:r w:rsidRPr="008C788B">
        <w:rPr>
          <w:rFonts w:ascii="Times New Roman" w:hAnsi="Times New Roman" w:cs="Times New Roman"/>
          <w:b/>
        </w:rPr>
        <w:t>2021 r.</w:t>
      </w:r>
    </w:p>
    <w:p w14:paraId="3704B41C" w14:textId="77777777" w:rsidR="00760163" w:rsidRPr="008C788B" w:rsidRDefault="00760163" w:rsidP="00A67E18">
      <w:pPr>
        <w:tabs>
          <w:tab w:val="left" w:pos="851"/>
        </w:tabs>
        <w:spacing w:after="0" w:line="240" w:lineRule="auto"/>
        <w:jc w:val="both"/>
        <w:rPr>
          <w:rFonts w:ascii="Times New Roman" w:hAnsi="Times New Roman" w:cs="Times New Roman"/>
          <w:b/>
        </w:rPr>
      </w:pPr>
    </w:p>
    <w:p w14:paraId="6DDB88EF" w14:textId="7B04C833" w:rsidR="00734F70" w:rsidRPr="008C788B" w:rsidRDefault="00490144" w:rsidP="003E32A4">
      <w:pPr>
        <w:tabs>
          <w:tab w:val="left" w:pos="851"/>
        </w:tabs>
        <w:spacing w:after="0" w:line="240" w:lineRule="auto"/>
        <w:jc w:val="both"/>
        <w:rPr>
          <w:rFonts w:ascii="Times New Roman" w:hAnsi="Times New Roman" w:cs="Times New Roman"/>
          <w:b/>
        </w:rPr>
      </w:pPr>
      <w:r w:rsidRPr="008C788B">
        <w:rPr>
          <w:rFonts w:ascii="Times New Roman" w:hAnsi="Times New Roman" w:cs="Times New Roman"/>
          <w:b/>
        </w:rPr>
        <w:t>VI. INFORMACJE DODATKOWE</w:t>
      </w:r>
    </w:p>
    <w:p w14:paraId="1A212F4A" w14:textId="77777777" w:rsidR="00636F9A" w:rsidRPr="008C788B"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sidRPr="008C788B">
        <w:rPr>
          <w:rFonts w:ascii="Times New Roman" w:hAnsi="Times New Roman" w:cs="Times New Roman"/>
        </w:rPr>
        <w:t xml:space="preserve">1.  </w:t>
      </w:r>
      <w:r w:rsidR="00490144" w:rsidRPr="008C788B">
        <w:rPr>
          <w:rFonts w:ascii="Times New Roman" w:hAnsi="Times New Roman" w:cs="Times New Roman"/>
        </w:rPr>
        <w:t xml:space="preserve">Informacje dotyczące oferty wariantowej, o której mowa w art. 92 ustawy </w:t>
      </w:r>
      <w:proofErr w:type="spellStart"/>
      <w:r w:rsidR="00490144" w:rsidRPr="008C788B">
        <w:rPr>
          <w:rFonts w:ascii="Times New Roman" w:hAnsi="Times New Roman" w:cs="Times New Roman"/>
        </w:rPr>
        <w:t>Pzp</w:t>
      </w:r>
      <w:proofErr w:type="spellEnd"/>
      <w:r w:rsidR="00490144" w:rsidRPr="008C788B">
        <w:rPr>
          <w:rFonts w:ascii="Times New Roman" w:hAnsi="Times New Roman" w:cs="Times New Roman"/>
        </w:rPr>
        <w:t>:</w:t>
      </w:r>
    </w:p>
    <w:p w14:paraId="061FE41B" w14:textId="77777777" w:rsidR="00490144" w:rsidRPr="008C788B" w:rsidRDefault="00490144" w:rsidP="00636F9A">
      <w:pPr>
        <w:pStyle w:val="Akapitzlist"/>
        <w:tabs>
          <w:tab w:val="left" w:pos="284"/>
          <w:tab w:val="left" w:pos="851"/>
        </w:tabs>
        <w:ind w:left="284"/>
        <w:jc w:val="both"/>
        <w:rPr>
          <w:rFonts w:ascii="Times New Roman" w:hAnsi="Times New Roman" w:cs="Times New Roman"/>
        </w:rPr>
      </w:pPr>
      <w:r w:rsidRPr="008C788B">
        <w:rPr>
          <w:rFonts w:ascii="Times New Roman" w:hAnsi="Times New Roman" w:cs="Times New Roman"/>
        </w:rPr>
        <w:t>Zamawiający nie dopuszcza składania ofert wariantowych.</w:t>
      </w:r>
    </w:p>
    <w:p w14:paraId="107E9875" w14:textId="77777777" w:rsidR="00490144" w:rsidRPr="008C788B" w:rsidRDefault="00490144" w:rsidP="00664AF7">
      <w:pPr>
        <w:pStyle w:val="Akapitzlist"/>
        <w:numPr>
          <w:ilvl w:val="0"/>
          <w:numId w:val="11"/>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Informacja o przewidywanych zamówieniach, o których mowa w art. 214 ust. 1 pkt 8 ustawy </w:t>
      </w:r>
      <w:proofErr w:type="spellStart"/>
      <w:r w:rsidRPr="008C788B">
        <w:rPr>
          <w:rFonts w:ascii="Times New Roman" w:hAnsi="Times New Roman" w:cs="Times New Roman"/>
        </w:rPr>
        <w:t>Pzp</w:t>
      </w:r>
      <w:proofErr w:type="spellEnd"/>
      <w:r w:rsidRPr="008C788B">
        <w:rPr>
          <w:rFonts w:ascii="Times New Roman" w:hAnsi="Times New Roman" w:cs="Times New Roman"/>
        </w:rPr>
        <w:t>.</w:t>
      </w:r>
      <w:r w:rsidR="00636F9A" w:rsidRPr="008C788B">
        <w:rPr>
          <w:rFonts w:ascii="Times New Roman" w:hAnsi="Times New Roman" w:cs="Times New Roman"/>
        </w:rPr>
        <w:t xml:space="preserve"> </w:t>
      </w:r>
      <w:r w:rsidRPr="008C788B">
        <w:rPr>
          <w:rFonts w:ascii="Times New Roman" w:hAnsi="Times New Roman" w:cs="Times New Roman"/>
        </w:rPr>
        <w:t xml:space="preserve">Zamawiający nie przewiduje udzielenia zamówień, o których mowa w art. 214 ust. 1 pkt 8 ustawy </w:t>
      </w:r>
      <w:proofErr w:type="spellStart"/>
      <w:r w:rsidRPr="008C788B">
        <w:rPr>
          <w:rFonts w:ascii="Times New Roman" w:hAnsi="Times New Roman" w:cs="Times New Roman"/>
        </w:rPr>
        <w:t>Pzp</w:t>
      </w:r>
      <w:proofErr w:type="spellEnd"/>
      <w:r w:rsidRPr="008C788B">
        <w:rPr>
          <w:rFonts w:ascii="Times New Roman" w:hAnsi="Times New Roman" w:cs="Times New Roman"/>
        </w:rPr>
        <w:t>.</w:t>
      </w:r>
    </w:p>
    <w:p w14:paraId="63AB8044" w14:textId="77777777" w:rsidR="00490144" w:rsidRPr="008C788B" w:rsidRDefault="00490144" w:rsidP="00664AF7">
      <w:pPr>
        <w:pStyle w:val="Akapitzlist"/>
        <w:numPr>
          <w:ilvl w:val="0"/>
          <w:numId w:val="11"/>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Zamawiający nie przewiduje przeprowadzenia aukcji elektronicznej, o której mowa w art. 308 ust. 1 ustawy </w:t>
      </w:r>
      <w:proofErr w:type="spellStart"/>
      <w:r w:rsidRPr="008C788B">
        <w:rPr>
          <w:rFonts w:ascii="Times New Roman" w:hAnsi="Times New Roman" w:cs="Times New Roman"/>
        </w:rPr>
        <w:t>Pzp</w:t>
      </w:r>
      <w:proofErr w:type="spellEnd"/>
    </w:p>
    <w:p w14:paraId="4564A0A5" w14:textId="77777777" w:rsidR="00490144" w:rsidRPr="008C788B" w:rsidRDefault="00490144" w:rsidP="00664AF7">
      <w:pPr>
        <w:pStyle w:val="Akapitzlist"/>
        <w:numPr>
          <w:ilvl w:val="0"/>
          <w:numId w:val="11"/>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dopuszcza składanie ofert równoważnych</w:t>
      </w:r>
      <w:r w:rsidR="009831D6" w:rsidRPr="008C788B">
        <w:rPr>
          <w:rFonts w:ascii="Times New Roman" w:hAnsi="Times New Roman" w:cs="Times New Roman"/>
        </w:rPr>
        <w:t>.</w:t>
      </w:r>
    </w:p>
    <w:p w14:paraId="4073C204" w14:textId="77777777" w:rsidR="00490144" w:rsidRPr="008C788B" w:rsidRDefault="00490144" w:rsidP="00664AF7">
      <w:pPr>
        <w:pStyle w:val="Akapitzlist"/>
        <w:numPr>
          <w:ilvl w:val="0"/>
          <w:numId w:val="11"/>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dopuszcza składania ofert częściowych.</w:t>
      </w:r>
    </w:p>
    <w:p w14:paraId="33E6F8C2" w14:textId="77777777" w:rsidR="00490144" w:rsidRPr="008C788B" w:rsidRDefault="00490144" w:rsidP="00664AF7">
      <w:pPr>
        <w:pStyle w:val="Akapitzlist"/>
        <w:numPr>
          <w:ilvl w:val="0"/>
          <w:numId w:val="11"/>
        </w:numPr>
        <w:tabs>
          <w:tab w:val="left" w:pos="851"/>
        </w:tabs>
        <w:ind w:left="426" w:hanging="426"/>
        <w:jc w:val="both"/>
        <w:rPr>
          <w:rFonts w:ascii="Times New Roman" w:hAnsi="Times New Roman" w:cs="Times New Roman"/>
        </w:rPr>
      </w:pPr>
      <w:r w:rsidRPr="008C788B">
        <w:rPr>
          <w:rFonts w:ascii="Times New Roman" w:hAnsi="Times New Roman" w:cs="Times New Roman"/>
        </w:rPr>
        <w:t>Zamawiający nie zastrzega możliwości ubiegania się o udzielenie zamówienia wyłącznie przez wykonawców, o któ</w:t>
      </w:r>
      <w:r w:rsidR="00636F9A" w:rsidRPr="008C788B">
        <w:rPr>
          <w:rFonts w:ascii="Times New Roman" w:hAnsi="Times New Roman" w:cs="Times New Roman"/>
        </w:rPr>
        <w:t xml:space="preserve">rych mowa w art. 94 </w:t>
      </w:r>
      <w:proofErr w:type="spellStart"/>
      <w:r w:rsidR="00636F9A" w:rsidRPr="008C788B">
        <w:rPr>
          <w:rFonts w:ascii="Times New Roman" w:hAnsi="Times New Roman" w:cs="Times New Roman"/>
        </w:rPr>
        <w:t>pzp</w:t>
      </w:r>
      <w:proofErr w:type="spellEnd"/>
      <w:r w:rsidR="00636F9A" w:rsidRPr="008C788B">
        <w:rPr>
          <w:rFonts w:ascii="Times New Roman" w:hAnsi="Times New Roman" w:cs="Times New Roman"/>
        </w:rPr>
        <w:t>.</w:t>
      </w:r>
    </w:p>
    <w:p w14:paraId="3EE1F422" w14:textId="77777777" w:rsidR="00490144" w:rsidRPr="008C788B" w:rsidRDefault="00490144" w:rsidP="00664AF7">
      <w:pPr>
        <w:pStyle w:val="Akapitzlist"/>
        <w:numPr>
          <w:ilvl w:val="0"/>
          <w:numId w:val="11"/>
        </w:numPr>
        <w:tabs>
          <w:tab w:val="left" w:pos="851"/>
        </w:tabs>
        <w:ind w:left="426" w:hanging="426"/>
        <w:jc w:val="both"/>
        <w:rPr>
          <w:rFonts w:ascii="Times New Roman" w:hAnsi="Times New Roman" w:cs="Times New Roman"/>
        </w:rPr>
      </w:pPr>
      <w:r w:rsidRPr="008C788B">
        <w:rPr>
          <w:rFonts w:ascii="Times New Roman" w:hAnsi="Times New Roman" w:cs="Times New Roman"/>
        </w:rPr>
        <w:t xml:space="preserve">Zamawiający nie stawia wymagań w zakresie zatrudnienia osób, o których mowa w art. 96 ust. 2 pkt 2 ustawy </w:t>
      </w:r>
      <w:proofErr w:type="spellStart"/>
      <w:r w:rsidRPr="008C788B">
        <w:rPr>
          <w:rFonts w:ascii="Times New Roman" w:hAnsi="Times New Roman" w:cs="Times New Roman"/>
        </w:rPr>
        <w:t>Pzp</w:t>
      </w:r>
      <w:proofErr w:type="spellEnd"/>
    </w:p>
    <w:p w14:paraId="7D5F8507" w14:textId="77777777" w:rsidR="00490144" w:rsidRPr="008C788B" w:rsidRDefault="00490144" w:rsidP="00664AF7">
      <w:pPr>
        <w:pStyle w:val="Akapitzlist"/>
        <w:numPr>
          <w:ilvl w:val="0"/>
          <w:numId w:val="11"/>
        </w:numPr>
        <w:tabs>
          <w:tab w:val="left" w:pos="851"/>
        </w:tabs>
        <w:ind w:left="426" w:hanging="426"/>
        <w:jc w:val="both"/>
        <w:rPr>
          <w:rFonts w:ascii="Times New Roman" w:hAnsi="Times New Roman" w:cs="Times New Roman"/>
        </w:rPr>
      </w:pPr>
      <w:r w:rsidRPr="008C788B">
        <w:rPr>
          <w:rFonts w:ascii="Times New Roman" w:hAnsi="Times New Roman" w:cs="Times New Roman"/>
        </w:rPr>
        <w:t>Zamawiający stawia wymóg zatrudnienia przez wykonawcę lub podwykonawcę na podstawie stosunku pracy osób wykonujących niżej wskazane czynności w zakresie realizacji zamówienia</w:t>
      </w:r>
      <w:r w:rsidR="002B18D4" w:rsidRPr="008C788B">
        <w:rPr>
          <w:rFonts w:ascii="Times New Roman" w:hAnsi="Times New Roman" w:cs="Times New Roman"/>
        </w:rPr>
        <w:t>:</w:t>
      </w:r>
    </w:p>
    <w:p w14:paraId="547F6516" w14:textId="74839B63" w:rsidR="00490144" w:rsidRPr="008C788B" w:rsidRDefault="00490144" w:rsidP="00664AF7">
      <w:pPr>
        <w:pStyle w:val="Akapitzlist"/>
        <w:numPr>
          <w:ilvl w:val="1"/>
          <w:numId w:val="11"/>
        </w:numPr>
        <w:tabs>
          <w:tab w:val="left" w:pos="851"/>
        </w:tabs>
        <w:ind w:left="851" w:hanging="284"/>
        <w:jc w:val="both"/>
        <w:rPr>
          <w:rFonts w:ascii="Times New Roman" w:hAnsi="Times New Roman" w:cs="Times New Roman"/>
          <w:b/>
        </w:rPr>
      </w:pPr>
      <w:r w:rsidRPr="008C788B">
        <w:rPr>
          <w:rFonts w:ascii="Times New Roman" w:hAnsi="Times New Roman" w:cs="Times New Roman"/>
        </w:rPr>
        <w:t xml:space="preserve">Rodzaj czynności niezbędnych do realizacji, których dotyczą wymagania zatrudnienia na postawie stosunku pracy przez wykonawcę lub podwykonawcę osób wykonujących czynności w trakcie realizacji zamówienia: </w:t>
      </w:r>
      <w:r w:rsidRPr="008C788B">
        <w:rPr>
          <w:rFonts w:ascii="Times New Roman" w:hAnsi="Times New Roman" w:cs="Times New Roman"/>
          <w:b/>
        </w:rPr>
        <w:t>monterów którzy wykonywać będą bezpośrednio czynności polegające na wykonywaniu pracy w sposób określony w art. 22 § 1 ustawy z dnia 26 czerwca 1974r – Kodeks Pracy (</w:t>
      </w:r>
      <w:proofErr w:type="spellStart"/>
      <w:r w:rsidR="00F61BEE" w:rsidRPr="008C788B">
        <w:rPr>
          <w:rFonts w:ascii="Times New Roman" w:hAnsi="Times New Roman" w:cs="Times New Roman"/>
          <w:b/>
        </w:rPr>
        <w:t>t.j</w:t>
      </w:r>
      <w:proofErr w:type="spellEnd"/>
      <w:r w:rsidR="00F61BEE" w:rsidRPr="008C788B">
        <w:rPr>
          <w:rFonts w:ascii="Times New Roman" w:hAnsi="Times New Roman" w:cs="Times New Roman"/>
          <w:b/>
        </w:rPr>
        <w:t xml:space="preserve">. </w:t>
      </w:r>
      <w:r w:rsidR="009918B6" w:rsidRPr="008C788B">
        <w:rPr>
          <w:rFonts w:ascii="Times New Roman" w:hAnsi="Times New Roman" w:cs="Times New Roman"/>
          <w:b/>
        </w:rPr>
        <w:t xml:space="preserve">Dz. U. </w:t>
      </w:r>
      <w:r w:rsidR="00F61BEE" w:rsidRPr="008C788B">
        <w:rPr>
          <w:rFonts w:ascii="Times New Roman" w:hAnsi="Times New Roman" w:cs="Times New Roman"/>
          <w:b/>
        </w:rPr>
        <w:t xml:space="preserve">z 2020 r. </w:t>
      </w:r>
      <w:r w:rsidRPr="008C788B">
        <w:rPr>
          <w:rFonts w:ascii="Times New Roman" w:hAnsi="Times New Roman" w:cs="Times New Roman"/>
          <w:b/>
        </w:rPr>
        <w:t xml:space="preserve">poz. </w:t>
      </w:r>
      <w:r w:rsidR="00F61BEE" w:rsidRPr="008C788B">
        <w:rPr>
          <w:rFonts w:ascii="Times New Roman" w:hAnsi="Times New Roman" w:cs="Times New Roman"/>
          <w:b/>
        </w:rPr>
        <w:t>1320</w:t>
      </w:r>
      <w:r w:rsidRPr="008C788B">
        <w:rPr>
          <w:rFonts w:ascii="Times New Roman" w:hAnsi="Times New Roman" w:cs="Times New Roman"/>
          <w:b/>
        </w:rPr>
        <w:t>)</w:t>
      </w:r>
    </w:p>
    <w:p w14:paraId="3655ED76" w14:textId="77777777" w:rsidR="00490144" w:rsidRPr="008C788B" w:rsidRDefault="003B0AB5" w:rsidP="00664AF7">
      <w:pPr>
        <w:pStyle w:val="Akapitzlist"/>
        <w:numPr>
          <w:ilvl w:val="1"/>
          <w:numId w:val="11"/>
        </w:numPr>
        <w:tabs>
          <w:tab w:val="left" w:pos="851"/>
        </w:tabs>
        <w:ind w:left="851" w:hanging="284"/>
        <w:jc w:val="both"/>
        <w:rPr>
          <w:rFonts w:ascii="Times New Roman" w:hAnsi="Times New Roman" w:cs="Times New Roman"/>
          <w:b/>
          <w:color w:val="FF0000"/>
        </w:rPr>
      </w:pPr>
      <w:r w:rsidRPr="008C788B">
        <w:rPr>
          <w:rFonts w:ascii="Times New Roman" w:hAnsi="Times New Roman" w:cs="Times New Roman"/>
        </w:rPr>
        <w:t xml:space="preserve"> Wymóg nie dotyczy wykonawcy j</w:t>
      </w:r>
      <w:r w:rsidR="00490144" w:rsidRPr="008C788B">
        <w:rPr>
          <w:rFonts w:ascii="Times New Roman" w:hAnsi="Times New Roman" w:cs="Times New Roman"/>
        </w:rPr>
        <w:t xml:space="preserve">eśli przedmiot zamówienia będzie wykonywany samodzielnie przez osobę prowadzącą </w:t>
      </w:r>
      <w:r w:rsidR="00490144" w:rsidRPr="008C788B">
        <w:rPr>
          <w:rFonts w:ascii="Times New Roman" w:hAnsi="Times New Roman" w:cs="Times New Roman"/>
          <w:color w:val="000000"/>
        </w:rPr>
        <w:t>jednoosobową działalność</w:t>
      </w:r>
      <w:r w:rsidR="002B18D4" w:rsidRPr="008C788B">
        <w:rPr>
          <w:rFonts w:ascii="Times New Roman" w:hAnsi="Times New Roman" w:cs="Times New Roman"/>
          <w:color w:val="000000"/>
        </w:rPr>
        <w:t xml:space="preserve"> gospodarczą</w:t>
      </w:r>
      <w:r w:rsidR="00490144" w:rsidRPr="008C788B">
        <w:rPr>
          <w:rFonts w:ascii="Times New Roman" w:hAnsi="Times New Roman" w:cs="Times New Roman"/>
          <w:color w:val="000000"/>
        </w:rPr>
        <w:t>, niezatrudniającą do realizacji usług stanowiących przedmiot zamówienia żadnej dodatkowej osoby</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w:t>
      </w:r>
    </w:p>
    <w:p w14:paraId="198393FF" w14:textId="77777777" w:rsidR="00490144" w:rsidRPr="008C788B" w:rsidRDefault="00490144" w:rsidP="00664AF7">
      <w:pPr>
        <w:pStyle w:val="Akapitzlist"/>
        <w:numPr>
          <w:ilvl w:val="0"/>
          <w:numId w:val="11"/>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Zamawiający zastrzega sobie prawo do dokonania kontroli zatrudnienia przez Państwową Inspekcję Pracy na każdym etapie realizacji zamówienia celem sprawdzenia spełnienia ww. warunku. </w:t>
      </w:r>
    </w:p>
    <w:p w14:paraId="67D16617" w14:textId="77777777" w:rsidR="00490144" w:rsidRPr="008C788B" w:rsidRDefault="00490144" w:rsidP="00664AF7">
      <w:pPr>
        <w:pStyle w:val="Akapitzlist"/>
        <w:numPr>
          <w:ilvl w:val="0"/>
          <w:numId w:val="11"/>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Uprawnienia zamawiającego w zakresie kontroli spełnienia przez wykonawcę wymagań związanych z zatrudnieniem osób: </w:t>
      </w:r>
    </w:p>
    <w:p w14:paraId="674672FE" w14:textId="77777777" w:rsidR="00490144" w:rsidRPr="008C788B" w:rsidRDefault="00490144" w:rsidP="00664AF7">
      <w:pPr>
        <w:pStyle w:val="Akapitzlist"/>
        <w:numPr>
          <w:ilvl w:val="0"/>
          <w:numId w:val="12"/>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Celem zweryfikowania niniejszego Zamawiający wymaga złożenia oświadczenia przez wykonawcę o spełnieniu ww. warunku. </w:t>
      </w:r>
    </w:p>
    <w:p w14:paraId="14B67708" w14:textId="77777777" w:rsidR="00490144" w:rsidRPr="008C788B" w:rsidRDefault="00490144" w:rsidP="00664AF7">
      <w:pPr>
        <w:pStyle w:val="Akapitzlist"/>
        <w:numPr>
          <w:ilvl w:val="0"/>
          <w:numId w:val="12"/>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Zamawiający zastrzega sobie prawo do wezwania wykonawcy celem ponownego złożenia aktualnego oświadczenia przez wykonawcę na każdym etapie realizacji zamówienia. </w:t>
      </w:r>
    </w:p>
    <w:p w14:paraId="370131F1" w14:textId="40AB4DF3" w:rsidR="00490144" w:rsidRPr="008C788B" w:rsidRDefault="00490144" w:rsidP="00664AF7">
      <w:pPr>
        <w:pStyle w:val="Akapitzlist"/>
        <w:numPr>
          <w:ilvl w:val="0"/>
          <w:numId w:val="12"/>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Sankcje z tytułu niespełnienia wymagań związanych z zatrudnieniem osób: za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wymogu zatrudnienia na podstawie umowy o pracę osób wykonujących</w:t>
      </w:r>
      <w:r w:rsidR="003B0AB5" w:rsidRPr="008C788B">
        <w:rPr>
          <w:rFonts w:ascii="Times New Roman" w:hAnsi="Times New Roman" w:cs="Times New Roman"/>
          <w:color w:val="000000"/>
        </w:rPr>
        <w:t xml:space="preserve"> czynności określonych powyżej Z</w:t>
      </w:r>
      <w:r w:rsidRPr="008C788B">
        <w:rPr>
          <w:rFonts w:ascii="Times New Roman" w:hAnsi="Times New Roman" w:cs="Times New Roman"/>
          <w:color w:val="000000"/>
        </w:rPr>
        <w:t xml:space="preserve">amawiający przewiduje karę umowną </w:t>
      </w:r>
      <w:r w:rsidRPr="008C788B">
        <w:rPr>
          <w:rFonts w:ascii="Times New Roman" w:hAnsi="Times New Roman" w:cs="Times New Roman"/>
          <w:b/>
          <w:color w:val="000000"/>
        </w:rPr>
        <w:t>– w wysokości kwoty minimalnego wynagrodzenia za pracę</w:t>
      </w:r>
      <w:r w:rsidRPr="008C788B">
        <w:rPr>
          <w:rFonts w:ascii="Times New Roman" w:hAnsi="Times New Roman" w:cs="Times New Roman"/>
          <w:color w:val="000000"/>
        </w:rPr>
        <w:t>, ustalonego na podstawie przepisów o minimalnym wynagrodzeniu za prac</w:t>
      </w:r>
      <w:r w:rsidR="003B0AB5" w:rsidRPr="008C788B">
        <w:rPr>
          <w:rFonts w:ascii="Times New Roman" w:hAnsi="Times New Roman" w:cs="Times New Roman"/>
          <w:color w:val="000000"/>
        </w:rPr>
        <w:t>ę (obowiązującą</w:t>
      </w:r>
      <w:r w:rsidRPr="008C788B">
        <w:rPr>
          <w:rFonts w:ascii="Times New Roman" w:hAnsi="Times New Roman" w:cs="Times New Roman"/>
          <w:color w:val="000000"/>
        </w:rPr>
        <w:t xml:space="preserve"> na dzień zawarcia umowy), za każdą osobę w stosunku do której stwierdzono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obowi</w:t>
      </w:r>
      <w:r w:rsidR="003B0AB5" w:rsidRPr="008C788B">
        <w:rPr>
          <w:rFonts w:ascii="Times New Roman" w:hAnsi="Times New Roman" w:cs="Times New Roman"/>
          <w:color w:val="000000"/>
        </w:rPr>
        <w:t>ązku zatrudnienia na podstawie u</w:t>
      </w:r>
      <w:r w:rsidRPr="008C788B">
        <w:rPr>
          <w:rFonts w:ascii="Times New Roman" w:hAnsi="Times New Roman" w:cs="Times New Roman"/>
          <w:color w:val="000000"/>
        </w:rPr>
        <w:t xml:space="preserve">mowy o pracę </w:t>
      </w:r>
      <w:r w:rsidR="003B0AB5" w:rsidRPr="008C788B">
        <w:rPr>
          <w:rFonts w:ascii="Times New Roman" w:hAnsi="Times New Roman" w:cs="Times New Roman"/>
          <w:color w:val="000000"/>
        </w:rPr>
        <w:t>.</w:t>
      </w:r>
    </w:p>
    <w:p w14:paraId="3FEEAF53" w14:textId="77777777" w:rsidR="00760163" w:rsidRPr="008C788B" w:rsidRDefault="00760163" w:rsidP="00760163">
      <w:pPr>
        <w:autoSpaceDE w:val="0"/>
        <w:autoSpaceDN w:val="0"/>
        <w:adjustRightInd w:val="0"/>
        <w:spacing w:after="0" w:line="240" w:lineRule="auto"/>
        <w:jc w:val="both"/>
        <w:rPr>
          <w:rFonts w:ascii="Times New Roman" w:hAnsi="Times New Roman" w:cs="Times New Roman"/>
          <w:color w:val="000000"/>
        </w:rPr>
      </w:pPr>
    </w:p>
    <w:p w14:paraId="42C8EA41" w14:textId="77777777" w:rsidR="00D95B4A" w:rsidRPr="008C788B" w:rsidRDefault="00490144" w:rsidP="00760163">
      <w:pPr>
        <w:tabs>
          <w:tab w:val="left" w:pos="851"/>
        </w:tabs>
        <w:spacing w:after="0" w:line="240" w:lineRule="auto"/>
        <w:ind w:left="426" w:hanging="426"/>
        <w:jc w:val="both"/>
        <w:rPr>
          <w:rFonts w:ascii="Times New Roman" w:hAnsi="Times New Roman" w:cs="Times New Roman"/>
          <w:b/>
        </w:rPr>
      </w:pPr>
      <w:r w:rsidRPr="008C788B">
        <w:rPr>
          <w:rFonts w:ascii="Times New Roman" w:hAnsi="Times New Roman" w:cs="Times New Roman"/>
          <w:b/>
        </w:rPr>
        <w:t>VII. WARUNKI UDZIAŁU W POSTĘPOWANIU</w:t>
      </w:r>
    </w:p>
    <w:p w14:paraId="30CF970E" w14:textId="77777777" w:rsidR="00D95B4A" w:rsidRPr="008C788B" w:rsidRDefault="00D95B4A" w:rsidP="00664AF7">
      <w:pPr>
        <w:pStyle w:val="Akapitzlist"/>
        <w:numPr>
          <w:ilvl w:val="1"/>
          <w:numId w:val="12"/>
        </w:numPr>
        <w:tabs>
          <w:tab w:val="left" w:pos="851"/>
        </w:tabs>
        <w:spacing w:after="0" w:line="240" w:lineRule="auto"/>
        <w:ind w:left="426" w:hanging="426"/>
        <w:jc w:val="both"/>
        <w:rPr>
          <w:rFonts w:ascii="Times New Roman" w:hAnsi="Times New Roman" w:cs="Times New Roman"/>
        </w:rPr>
      </w:pPr>
      <w:r w:rsidRPr="008C788B">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26E2CCF4" w14:textId="77777777" w:rsidR="00D95B4A" w:rsidRPr="008C788B" w:rsidRDefault="00D95B4A" w:rsidP="00D95B4A">
      <w:pPr>
        <w:pStyle w:val="Akapitzlist"/>
        <w:tabs>
          <w:tab w:val="left" w:pos="851"/>
        </w:tabs>
        <w:spacing w:after="0" w:line="240" w:lineRule="auto"/>
        <w:ind w:left="284"/>
        <w:jc w:val="both"/>
        <w:rPr>
          <w:rFonts w:ascii="Times New Roman" w:hAnsi="Times New Roman" w:cs="Times New Roman"/>
        </w:rPr>
      </w:pPr>
      <w:r w:rsidRPr="008C788B">
        <w:rPr>
          <w:rFonts w:ascii="Times New Roman" w:hAnsi="Times New Roman" w:cs="Times New Roman"/>
        </w:rPr>
        <w:t xml:space="preserve">Zamawiający, na podstawie art. 112 ustawy </w:t>
      </w:r>
      <w:proofErr w:type="spellStart"/>
      <w:r w:rsidRPr="008C788B">
        <w:rPr>
          <w:rFonts w:ascii="Times New Roman" w:hAnsi="Times New Roman" w:cs="Times New Roman"/>
        </w:rPr>
        <w:t>Pzp</w:t>
      </w:r>
      <w:proofErr w:type="spellEnd"/>
      <w:r w:rsidRPr="008C788B">
        <w:rPr>
          <w:rFonts w:ascii="Times New Roman" w:hAnsi="Times New Roman" w:cs="Times New Roman"/>
        </w:rPr>
        <w:t xml:space="preserve"> określa następujące warunki udziału w postępowaniu:</w:t>
      </w:r>
    </w:p>
    <w:p w14:paraId="65DD7073" w14:textId="77777777" w:rsidR="00D95B4A" w:rsidRPr="008C788B" w:rsidRDefault="00D95B4A" w:rsidP="00664AF7">
      <w:pPr>
        <w:pStyle w:val="Akapitzlist"/>
        <w:numPr>
          <w:ilvl w:val="0"/>
          <w:numId w:val="45"/>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t>zdolności do występowania w obrocie gospodarczym,</w:t>
      </w:r>
    </w:p>
    <w:p w14:paraId="7B2FD460"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74F35697"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364DD877" w14:textId="77777777" w:rsidR="00D95B4A" w:rsidRPr="008C788B" w:rsidRDefault="00D95B4A" w:rsidP="00664AF7">
      <w:pPr>
        <w:pStyle w:val="Akapitzlist"/>
        <w:numPr>
          <w:ilvl w:val="0"/>
          <w:numId w:val="45"/>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lastRenderedPageBreak/>
        <w:t>uprawnień do prowadzenia określonej działalności gospodarczej lub zawodowej, o ile wynika to z odrębnych przepisów,</w:t>
      </w:r>
    </w:p>
    <w:p w14:paraId="63761F93"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45A63C25"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155E26F1" w14:textId="77777777" w:rsidR="00D95B4A" w:rsidRPr="008C788B" w:rsidRDefault="00D95B4A" w:rsidP="00664AF7">
      <w:pPr>
        <w:pStyle w:val="Akapitzlist"/>
        <w:numPr>
          <w:ilvl w:val="0"/>
          <w:numId w:val="45"/>
        </w:numPr>
        <w:tabs>
          <w:tab w:val="left" w:pos="0"/>
        </w:tabs>
        <w:spacing w:after="0" w:line="240" w:lineRule="auto"/>
        <w:ind w:left="284" w:hanging="284"/>
        <w:jc w:val="both"/>
        <w:rPr>
          <w:rFonts w:ascii="Times New Roman" w:hAnsi="Times New Roman" w:cs="Times New Roman"/>
          <w:b/>
          <w:lang w:eastAsia="pl-PL"/>
        </w:rPr>
      </w:pPr>
      <w:r w:rsidRPr="008C788B">
        <w:rPr>
          <w:rFonts w:ascii="Times New Roman" w:hAnsi="Times New Roman" w:cs="Times New Roman"/>
          <w:b/>
          <w:lang w:eastAsia="pl-PL"/>
        </w:rPr>
        <w:t>sytuacji ekonomicznej lub finansowej,</w:t>
      </w:r>
    </w:p>
    <w:p w14:paraId="5808BAAD"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1EE517E" w14:textId="77777777" w:rsidR="00D95B4A" w:rsidRPr="008C788B" w:rsidRDefault="00D95B4A" w:rsidP="00D95B4A">
      <w:pPr>
        <w:spacing w:after="0" w:line="240" w:lineRule="auto"/>
        <w:ind w:left="284" w:hanging="284"/>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ab/>
        <w:t>Zamawiający uzna warunek za spełniony, jeżeli Wykonawca przedstawi że :</w:t>
      </w:r>
    </w:p>
    <w:p w14:paraId="0EB93607" w14:textId="77777777" w:rsidR="00D95B4A" w:rsidRPr="008C788B" w:rsidRDefault="00D95B4A" w:rsidP="00D95B4A">
      <w:pPr>
        <w:autoSpaceDE w:val="0"/>
        <w:autoSpaceDN w:val="0"/>
        <w:adjustRightInd w:val="0"/>
        <w:spacing w:after="0" w:line="240" w:lineRule="auto"/>
        <w:ind w:left="567" w:hanging="283"/>
        <w:jc w:val="both"/>
        <w:rPr>
          <w:rFonts w:ascii="Times New Roman" w:eastAsia="Calibri" w:hAnsi="Times New Roman" w:cs="Times New Roman"/>
        </w:rPr>
      </w:pPr>
      <w:r w:rsidRPr="008C788B">
        <w:rPr>
          <w:rFonts w:ascii="Times New Roman" w:eastAsia="Calibri" w:hAnsi="Times New Roman" w:cs="Times New Roman"/>
        </w:rPr>
        <w:t xml:space="preserve">-  posiada ubezpieczenie od odpowiedzialności cywilnej w zakresie prowadzonej działalności   związanej z przedmiotem zamówienia na kwotę nie niższą </w:t>
      </w:r>
      <w:r w:rsidRPr="008C788B">
        <w:rPr>
          <w:rFonts w:ascii="Times New Roman" w:eastAsia="Calibri" w:hAnsi="Times New Roman" w:cs="Times New Roman"/>
          <w:b/>
          <w:bCs/>
        </w:rPr>
        <w:t>niż</w:t>
      </w:r>
      <w:r w:rsidR="008D10D0" w:rsidRPr="008C788B">
        <w:rPr>
          <w:rFonts w:ascii="Times New Roman" w:eastAsia="Calibri" w:hAnsi="Times New Roman" w:cs="Times New Roman"/>
          <w:b/>
          <w:bCs/>
        </w:rPr>
        <w:t xml:space="preserve"> 2</w:t>
      </w:r>
      <w:r w:rsidRPr="008C788B">
        <w:rPr>
          <w:rFonts w:ascii="Times New Roman" w:eastAsia="Calibri" w:hAnsi="Times New Roman" w:cs="Times New Roman"/>
          <w:b/>
          <w:bCs/>
        </w:rPr>
        <w:t>00.000,00</w:t>
      </w:r>
      <w:r w:rsidRPr="008C788B">
        <w:rPr>
          <w:rFonts w:ascii="Times New Roman" w:eastAsia="Calibri" w:hAnsi="Times New Roman" w:cs="Times New Roman"/>
        </w:rPr>
        <w:t xml:space="preserve"> zł; </w:t>
      </w:r>
    </w:p>
    <w:p w14:paraId="725A698E" w14:textId="77777777" w:rsidR="00D95B4A" w:rsidRPr="008C788B" w:rsidRDefault="00D95B4A" w:rsidP="00664AF7">
      <w:pPr>
        <w:pStyle w:val="Akapitzlist"/>
        <w:numPr>
          <w:ilvl w:val="0"/>
          <w:numId w:val="45"/>
        </w:numPr>
        <w:tabs>
          <w:tab w:val="left" w:pos="426"/>
        </w:tabs>
        <w:spacing w:after="0"/>
        <w:ind w:left="284" w:hanging="284"/>
        <w:jc w:val="both"/>
        <w:rPr>
          <w:rFonts w:ascii="Times New Roman" w:hAnsi="Times New Roman" w:cs="Times New Roman"/>
          <w:b/>
          <w:lang w:eastAsia="pl-PL"/>
        </w:rPr>
      </w:pPr>
      <w:r w:rsidRPr="008C788B">
        <w:rPr>
          <w:rFonts w:ascii="Times New Roman" w:hAnsi="Times New Roman" w:cs="Times New Roman"/>
          <w:b/>
          <w:lang w:eastAsia="pl-PL"/>
        </w:rPr>
        <w:t>zdolności technicznej lub zawodowej</w:t>
      </w:r>
    </w:p>
    <w:p w14:paraId="11906393" w14:textId="77777777" w:rsidR="00D95B4A" w:rsidRPr="008C788B" w:rsidRDefault="00D95B4A" w:rsidP="00D95B4A">
      <w:pPr>
        <w:tabs>
          <w:tab w:val="left" w:pos="426"/>
        </w:tabs>
        <w:spacing w:after="0"/>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B48C2F6" w14:textId="77777777" w:rsidR="00D95B4A" w:rsidRPr="008C788B" w:rsidRDefault="00D95B4A" w:rsidP="00D95B4A">
      <w:pPr>
        <w:tabs>
          <w:tab w:val="left" w:pos="142"/>
        </w:tabs>
        <w:spacing w:after="0"/>
        <w:ind w:left="284" w:hanging="284"/>
        <w:contextualSpacing/>
        <w:jc w:val="both"/>
        <w:rPr>
          <w:rFonts w:ascii="Times New Roman" w:eastAsia="Times New Roman" w:hAnsi="Times New Roman" w:cs="Times New Roman"/>
          <w:lang w:eastAsia="pl-PL"/>
        </w:rPr>
      </w:pPr>
      <w:r w:rsidRPr="008C788B">
        <w:rPr>
          <w:rFonts w:ascii="Times New Roman" w:hAnsi="Times New Roman" w:cs="Times New Roman"/>
          <w:lang w:eastAsia="pl-PL"/>
        </w:rPr>
        <w:t xml:space="preserve">     - </w:t>
      </w:r>
      <w:r w:rsidRPr="008C788B">
        <w:rPr>
          <w:rFonts w:ascii="Times New Roman" w:eastAsia="Times New Roman" w:hAnsi="Times New Roman" w:cs="Times New Roman"/>
          <w:lang w:eastAsia="pl-PL"/>
        </w:rPr>
        <w:t xml:space="preserve">Zamawiający uzna, że Wykonawca posiada wymagane zdolności techniczne lub zawodowe do należytego wykonania zamówienia, jeżeli Wykonawca wykaże, </w:t>
      </w:r>
    </w:p>
    <w:p w14:paraId="616C38EC" w14:textId="3428B6C0" w:rsidR="00D95B4A" w:rsidRPr="008C788B" w:rsidRDefault="00D95B4A" w:rsidP="00664AF7">
      <w:pPr>
        <w:pStyle w:val="Akapitzlist"/>
        <w:numPr>
          <w:ilvl w:val="0"/>
          <w:numId w:val="47"/>
        </w:numPr>
        <w:tabs>
          <w:tab w:val="left" w:pos="426"/>
        </w:tabs>
        <w:spacing w:after="0"/>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że w okresie ostatnich </w:t>
      </w:r>
      <w:r w:rsidR="00ED62E7" w:rsidRPr="008C788B">
        <w:rPr>
          <w:rFonts w:ascii="Times New Roman" w:eastAsia="Times New Roman" w:hAnsi="Times New Roman" w:cs="Times New Roman"/>
          <w:lang w:eastAsia="pl-PL"/>
        </w:rPr>
        <w:t>trzech</w:t>
      </w:r>
      <w:r w:rsidRPr="008C788B">
        <w:rPr>
          <w:rFonts w:ascii="Times New Roman" w:eastAsia="Times New Roman" w:hAnsi="Times New Roman" w:cs="Times New Roman"/>
          <w:lang w:eastAsia="pl-PL"/>
        </w:rPr>
        <w:t xml:space="preserve"> lat przed upływem terminu składania ofert, a jeżeli okres prowadzenia działalności jest krótszy – w tym okresie, należycie wykonał co najmniej 1 </w:t>
      </w:r>
      <w:r w:rsidR="00ED62E7" w:rsidRPr="008C788B">
        <w:rPr>
          <w:rFonts w:ascii="Times New Roman" w:eastAsia="Times New Roman" w:hAnsi="Times New Roman" w:cs="Times New Roman"/>
          <w:lang w:eastAsia="pl-PL"/>
        </w:rPr>
        <w:t>dostawę</w:t>
      </w:r>
      <w:r w:rsidR="0010067E" w:rsidRPr="008C788B">
        <w:rPr>
          <w:rFonts w:ascii="Times New Roman" w:eastAsia="Times New Roman" w:hAnsi="Times New Roman" w:cs="Times New Roman"/>
          <w:lang w:eastAsia="pl-PL"/>
        </w:rPr>
        <w:t xml:space="preserve"> </w:t>
      </w:r>
      <w:r w:rsidR="00C31084" w:rsidRPr="008C788B">
        <w:rPr>
          <w:rFonts w:ascii="Times New Roman" w:eastAsia="Times New Roman" w:hAnsi="Times New Roman" w:cs="Times New Roman"/>
          <w:lang w:eastAsia="pl-PL"/>
        </w:rPr>
        <w:t>wraz z montażem</w:t>
      </w:r>
      <w:r w:rsidR="0010067E" w:rsidRPr="008C788B">
        <w:rPr>
          <w:rFonts w:ascii="Times New Roman" w:eastAsia="Times New Roman" w:hAnsi="Times New Roman" w:cs="Times New Roman"/>
          <w:lang w:eastAsia="pl-PL"/>
        </w:rPr>
        <w:t xml:space="preserve"> </w:t>
      </w:r>
      <w:r w:rsidR="00ED62E7" w:rsidRPr="008C788B">
        <w:rPr>
          <w:rFonts w:ascii="Times New Roman" w:eastAsia="Times New Roman" w:hAnsi="Times New Roman" w:cs="Times New Roman"/>
          <w:lang w:eastAsia="pl-PL"/>
        </w:rPr>
        <w:t>sprzętu zbliżonego do</w:t>
      </w:r>
      <w:r w:rsidR="008D10D0" w:rsidRPr="008C788B">
        <w:rPr>
          <w:rFonts w:ascii="Times New Roman" w:eastAsia="Times New Roman" w:hAnsi="Times New Roman" w:cs="Times New Roman"/>
          <w:lang w:eastAsia="pl-PL"/>
        </w:rPr>
        <w:t xml:space="preserve"> przedmiotu </w:t>
      </w:r>
      <w:r w:rsidR="00C31084" w:rsidRPr="008C788B">
        <w:rPr>
          <w:rFonts w:ascii="Times New Roman" w:eastAsia="Times New Roman" w:hAnsi="Times New Roman" w:cs="Times New Roman"/>
          <w:lang w:eastAsia="pl-PL"/>
        </w:rPr>
        <w:t xml:space="preserve">zamówienia </w:t>
      </w:r>
      <w:r w:rsidR="008D10D0" w:rsidRPr="008C788B">
        <w:rPr>
          <w:rFonts w:ascii="Times New Roman" w:eastAsia="Times New Roman" w:hAnsi="Times New Roman" w:cs="Times New Roman"/>
          <w:b/>
          <w:lang w:eastAsia="pl-PL"/>
        </w:rPr>
        <w:t>o wartości minimum 2</w:t>
      </w:r>
      <w:r w:rsidRPr="008C788B">
        <w:rPr>
          <w:rFonts w:ascii="Times New Roman" w:eastAsia="Times New Roman" w:hAnsi="Times New Roman" w:cs="Times New Roman"/>
          <w:b/>
          <w:lang w:eastAsia="pl-PL"/>
        </w:rPr>
        <w:t>00 000 zł brutto</w:t>
      </w:r>
      <w:r w:rsidRPr="008C788B">
        <w:rPr>
          <w:rFonts w:ascii="Times New Roman" w:eastAsia="Times New Roman" w:hAnsi="Times New Roman" w:cs="Times New Roman"/>
          <w:lang w:eastAsia="pl-PL"/>
        </w:rPr>
        <w:t>.</w:t>
      </w:r>
    </w:p>
    <w:p w14:paraId="5200AAF7" w14:textId="1AE86CA1" w:rsidR="00D95B4A" w:rsidRPr="008C788B" w:rsidRDefault="00D95B4A" w:rsidP="00A57B8C">
      <w:pPr>
        <w:tabs>
          <w:tab w:val="left" w:pos="0"/>
        </w:tabs>
        <w:autoSpaceDE w:val="0"/>
        <w:autoSpaceDN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amawiający uzna warunek za spełniony, jeżeli Wykonawca złoży wypełniony </w:t>
      </w:r>
      <w:r w:rsidR="00C31084" w:rsidRPr="008C788B">
        <w:rPr>
          <w:rFonts w:ascii="Times New Roman" w:eastAsia="Times New Roman" w:hAnsi="Times New Roman" w:cs="Times New Roman"/>
          <w:b/>
          <w:lang w:eastAsia="pl-PL"/>
        </w:rPr>
        <w:t>załącznik nr 6</w:t>
      </w:r>
      <w:r w:rsidR="008D10D0"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lang w:eastAsia="pl-PL"/>
        </w:rPr>
        <w:t xml:space="preserve"> oraz dołączy do niego dowody określ</w:t>
      </w:r>
      <w:r w:rsidR="007F79F4" w:rsidRPr="008C788B">
        <w:rPr>
          <w:rFonts w:ascii="Times New Roman" w:eastAsia="Times New Roman" w:hAnsi="Times New Roman" w:cs="Times New Roman"/>
          <w:lang w:eastAsia="pl-PL"/>
        </w:rPr>
        <w:t>ające należyte wykonanie  zamówienia</w:t>
      </w:r>
      <w:r w:rsidR="00A57B8C" w:rsidRPr="008C788B">
        <w:rPr>
          <w:rFonts w:ascii="Times New Roman" w:eastAsia="Times New Roman" w:hAnsi="Times New Roman" w:cs="Times New Roman"/>
          <w:lang w:eastAsia="pl-PL"/>
        </w:rPr>
        <w:t xml:space="preserve">. </w:t>
      </w:r>
    </w:p>
    <w:p w14:paraId="619C1642" w14:textId="77777777" w:rsidR="00A57B8C" w:rsidRPr="008C788B" w:rsidRDefault="00A57B8C" w:rsidP="00A57B8C">
      <w:pPr>
        <w:tabs>
          <w:tab w:val="left" w:pos="0"/>
        </w:tabs>
        <w:autoSpaceDE w:val="0"/>
        <w:autoSpaceDN w:val="0"/>
        <w:spacing w:after="0" w:line="240" w:lineRule="auto"/>
        <w:jc w:val="both"/>
        <w:rPr>
          <w:rFonts w:ascii="Times New Roman" w:eastAsia="Times New Roman" w:hAnsi="Times New Roman" w:cs="Times New Roman"/>
          <w:lang w:eastAsia="pl-PL"/>
        </w:rPr>
      </w:pPr>
    </w:p>
    <w:p w14:paraId="7EABB24C"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VIII.PODSTAWY WYKLUCZENIA WYKONAWCY Z POSTĘPOWANIA </w:t>
      </w:r>
    </w:p>
    <w:p w14:paraId="1BE41562" w14:textId="77777777" w:rsidR="00490144" w:rsidRPr="008C788B"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wykluczy z postępowania o udzielenie zamówienia Wykonawcę, wobec którego zachodzą podstawy wykluczenia, o których mowa w: </w:t>
      </w:r>
    </w:p>
    <w:p w14:paraId="1815092D" w14:textId="77777777" w:rsidR="00490144" w:rsidRPr="008C788B"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8 ust 1 ustawy </w:t>
      </w:r>
      <w:proofErr w:type="spellStart"/>
      <w:r w:rsidR="00062E3B" w:rsidRPr="008C788B">
        <w:rPr>
          <w:rFonts w:ascii="Times New Roman" w:hAnsi="Times New Roman" w:cs="Times New Roman"/>
          <w:color w:val="000000"/>
        </w:rPr>
        <w:t>P</w:t>
      </w:r>
      <w:r w:rsidRPr="008C788B">
        <w:rPr>
          <w:rFonts w:ascii="Times New Roman" w:hAnsi="Times New Roman" w:cs="Times New Roman"/>
          <w:color w:val="000000"/>
        </w:rPr>
        <w:t>zp</w:t>
      </w:r>
      <w:proofErr w:type="spellEnd"/>
      <w:r w:rsidRPr="008C788B">
        <w:rPr>
          <w:rFonts w:ascii="Times New Roman" w:hAnsi="Times New Roman" w:cs="Times New Roman"/>
          <w:color w:val="000000"/>
        </w:rPr>
        <w:t xml:space="preserve">. </w:t>
      </w:r>
    </w:p>
    <w:p w14:paraId="7A0DBC24" w14:textId="77777777" w:rsidR="00490144" w:rsidRPr="008C788B"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9 ust 1 pkt 4 </w:t>
      </w:r>
      <w:r w:rsidR="00062E3B" w:rsidRPr="008C788B">
        <w:rPr>
          <w:rFonts w:ascii="Times New Roman" w:hAnsi="Times New Roman" w:cs="Times New Roman"/>
          <w:color w:val="000000"/>
        </w:rPr>
        <w:t xml:space="preserve">ustawy </w:t>
      </w:r>
      <w:proofErr w:type="spellStart"/>
      <w:r w:rsidR="00062E3B" w:rsidRPr="008C788B">
        <w:rPr>
          <w:rFonts w:ascii="Times New Roman" w:hAnsi="Times New Roman" w:cs="Times New Roman"/>
          <w:color w:val="000000"/>
        </w:rPr>
        <w:t>Pzp</w:t>
      </w:r>
      <w:proofErr w:type="spellEnd"/>
    </w:p>
    <w:p w14:paraId="0FDDF61F" w14:textId="6E1FA053" w:rsidR="00FC60A9" w:rsidRPr="008C788B" w:rsidRDefault="00FC60A9" w:rsidP="00FC60A9">
      <w:p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z zastrzeżeniem art. 110 ust. 2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w:t>
      </w:r>
    </w:p>
    <w:p w14:paraId="7BF7A524" w14:textId="77777777" w:rsidR="00490144" w:rsidRPr="008C788B"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8C788B">
        <w:rPr>
          <w:rFonts w:ascii="Times New Roman" w:hAnsi="Times New Roman" w:cs="Times New Roman"/>
          <w:color w:val="000000"/>
        </w:rPr>
        <w:t xml:space="preserve">Wykluczenie Wykonawcy nastąpi w przypadkach, o których mowa w art. 111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66873DDA" w14:textId="77777777" w:rsidR="00490144" w:rsidRPr="008C788B"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może wykluczyć Wykonawcę na każdym etapie postępowania, ofertę Wykonawcy wykluczonego uznaje się za odrzuconą. </w:t>
      </w:r>
    </w:p>
    <w:p w14:paraId="3C0EBD8A" w14:textId="77777777" w:rsidR="00A57B8C" w:rsidRPr="008C788B" w:rsidRDefault="00A57B8C" w:rsidP="00AD59C6">
      <w:pPr>
        <w:autoSpaceDE w:val="0"/>
        <w:autoSpaceDN w:val="0"/>
        <w:adjustRightInd w:val="0"/>
        <w:spacing w:after="0" w:line="240" w:lineRule="auto"/>
        <w:jc w:val="both"/>
        <w:rPr>
          <w:rFonts w:ascii="Times New Roman" w:hAnsi="Times New Roman" w:cs="Times New Roman"/>
          <w:color w:val="000000"/>
        </w:rPr>
      </w:pPr>
    </w:p>
    <w:p w14:paraId="0802C565"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IX. INFORMACJA O PODMIOTOWYCH ŚRODKACH DOWODOWYCH </w:t>
      </w:r>
    </w:p>
    <w:p w14:paraId="6D5B5987"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1. Wykonawca wraz z ofertą zobowiązany jest złożyć: </w:t>
      </w:r>
    </w:p>
    <w:p w14:paraId="648685D4" w14:textId="77777777" w:rsidR="000C3A7F" w:rsidRPr="008C788B" w:rsidRDefault="00490144"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a) </w:t>
      </w:r>
      <w:r w:rsidR="00BB2332" w:rsidRPr="008C788B">
        <w:rPr>
          <w:rFonts w:ascii="Times New Roman" w:hAnsi="Times New Roman" w:cs="Times New Roman"/>
          <w:color w:val="000000"/>
        </w:rPr>
        <w:t xml:space="preserve"> </w:t>
      </w:r>
      <w:r w:rsidRPr="008C788B">
        <w:rPr>
          <w:rFonts w:ascii="Times New Roman" w:hAnsi="Times New Roman" w:cs="Times New Roman"/>
          <w:b/>
          <w:color w:val="000000"/>
        </w:rPr>
        <w:t xml:space="preserve">Załącznik nr 1 </w:t>
      </w:r>
      <w:r w:rsidR="005C21CA" w:rsidRPr="008C788B">
        <w:rPr>
          <w:rFonts w:ascii="Times New Roman" w:hAnsi="Times New Roman" w:cs="Times New Roman"/>
          <w:b/>
          <w:color w:val="000000"/>
        </w:rPr>
        <w:t>– Formularz ofertowy</w:t>
      </w:r>
    </w:p>
    <w:p w14:paraId="17C9048A" w14:textId="40D64E47" w:rsidR="00490144" w:rsidRPr="008C788B" w:rsidRDefault="000C3A7F"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b)</w:t>
      </w:r>
      <w:r w:rsidRPr="008C788B">
        <w:rPr>
          <w:rFonts w:ascii="Times New Roman" w:hAnsi="Times New Roman" w:cs="Times New Roman"/>
          <w:b/>
          <w:color w:val="000000"/>
        </w:rPr>
        <w:t xml:space="preserve"> </w:t>
      </w:r>
      <w:r w:rsidR="00490144" w:rsidRPr="008C788B">
        <w:rPr>
          <w:rFonts w:ascii="Times New Roman" w:hAnsi="Times New Roman" w:cs="Times New Roman"/>
          <w:color w:val="000000"/>
        </w:rPr>
        <w:t xml:space="preserve"> </w:t>
      </w:r>
      <w:r w:rsidRPr="008C788B">
        <w:rPr>
          <w:rFonts w:ascii="Times New Roman" w:hAnsi="Times New Roman" w:cs="Times New Roman"/>
          <w:b/>
          <w:color w:val="000000"/>
        </w:rPr>
        <w:t xml:space="preserve">Załącznik nr </w:t>
      </w:r>
      <w:r w:rsidR="006F7C93">
        <w:rPr>
          <w:rFonts w:ascii="Times New Roman" w:hAnsi="Times New Roman" w:cs="Times New Roman"/>
          <w:b/>
          <w:color w:val="000000"/>
        </w:rPr>
        <w:t>2</w:t>
      </w:r>
      <w:r w:rsidRPr="008C788B">
        <w:rPr>
          <w:rFonts w:ascii="Times New Roman" w:hAnsi="Times New Roman" w:cs="Times New Roman"/>
          <w:b/>
          <w:color w:val="000000"/>
        </w:rPr>
        <w:t xml:space="preserve"> - </w:t>
      </w:r>
      <w:r w:rsidRPr="008C788B">
        <w:rPr>
          <w:rFonts w:ascii="Times New Roman" w:eastAsia="Times New Roman" w:hAnsi="Times New Roman" w:cs="Times New Roman"/>
          <w:b/>
          <w:lang w:eastAsia="pl-PL"/>
        </w:rPr>
        <w:t xml:space="preserve">Formularz parametrów technicznych </w:t>
      </w:r>
    </w:p>
    <w:p w14:paraId="15BFD28A" w14:textId="5D32E49A" w:rsidR="00490144" w:rsidRPr="008C788B" w:rsidRDefault="00BB2332" w:rsidP="004E651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sidRPr="008C788B">
        <w:rPr>
          <w:rFonts w:ascii="Times New Roman" w:hAnsi="Times New Roman" w:cs="Times New Roman"/>
          <w:color w:val="000000"/>
        </w:rPr>
        <w:t xml:space="preserve">c) </w:t>
      </w:r>
      <w:r w:rsidR="00453EC6" w:rsidRPr="008C788B">
        <w:rPr>
          <w:rFonts w:ascii="Times New Roman" w:hAnsi="Times New Roman" w:cs="Times New Roman"/>
          <w:b/>
          <w:color w:val="000000"/>
        </w:rPr>
        <w:t xml:space="preserve">Załącznik </w:t>
      </w:r>
      <w:r w:rsidRPr="008C788B">
        <w:rPr>
          <w:rFonts w:ascii="Times New Roman" w:hAnsi="Times New Roman" w:cs="Times New Roman"/>
          <w:b/>
          <w:color w:val="000000"/>
        </w:rPr>
        <w:t>nr</w:t>
      </w:r>
      <w:r w:rsidR="00453EC6" w:rsidRPr="008C788B">
        <w:rPr>
          <w:rFonts w:ascii="Times New Roman" w:hAnsi="Times New Roman" w:cs="Times New Roman"/>
          <w:b/>
          <w:color w:val="000000"/>
        </w:rPr>
        <w:t xml:space="preserve"> </w:t>
      </w:r>
      <w:r w:rsidR="006F7C93">
        <w:rPr>
          <w:rFonts w:ascii="Times New Roman" w:hAnsi="Times New Roman" w:cs="Times New Roman"/>
          <w:b/>
          <w:color w:val="000000"/>
        </w:rPr>
        <w:t>4</w:t>
      </w:r>
      <w:r w:rsidR="00490144" w:rsidRPr="008C788B">
        <w:rPr>
          <w:rFonts w:ascii="Times New Roman" w:hAnsi="Times New Roman" w:cs="Times New Roman"/>
          <w:b/>
          <w:color w:val="000000"/>
        </w:rPr>
        <w:t xml:space="preserve"> </w:t>
      </w:r>
      <w:r w:rsidR="00D45FBE" w:rsidRPr="008C788B">
        <w:rPr>
          <w:rFonts w:ascii="Times New Roman" w:hAnsi="Times New Roman" w:cs="Times New Roman"/>
          <w:b/>
          <w:color w:val="000000"/>
        </w:rPr>
        <w:t xml:space="preserve">– </w:t>
      </w:r>
      <w:r w:rsidR="006F7C93">
        <w:rPr>
          <w:rFonts w:ascii="Times New Roman" w:hAnsi="Times New Roman" w:cs="Times New Roman"/>
          <w:b/>
          <w:color w:val="000000"/>
        </w:rPr>
        <w:t>wzór oświadczenia Wykonawcy</w:t>
      </w:r>
      <w:r w:rsidR="00490144" w:rsidRPr="008C788B">
        <w:rPr>
          <w:rFonts w:ascii="Times New Roman" w:hAnsi="Times New Roman" w:cs="Times New Roman"/>
          <w:color w:val="000000"/>
        </w:rPr>
        <w:t xml:space="preserve"> </w:t>
      </w:r>
    </w:p>
    <w:p w14:paraId="7AFCB8A5" w14:textId="77777777" w:rsidR="00313AAB" w:rsidRPr="008C788B" w:rsidRDefault="00FA2DA2" w:rsidP="00FA2DA2">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sidRPr="008C788B">
        <w:rPr>
          <w:rFonts w:ascii="Times New Roman" w:hAnsi="Times New Roman" w:cs="Times New Roman"/>
          <w:color w:val="000000"/>
        </w:rPr>
        <w:t xml:space="preserve">d) </w:t>
      </w:r>
      <w:r w:rsidR="00490144" w:rsidRPr="008C788B">
        <w:rPr>
          <w:rFonts w:ascii="Times New Roman" w:hAnsi="Times New Roman" w:cs="Times New Roman"/>
          <w:b/>
          <w:color w:val="000000"/>
        </w:rPr>
        <w:t xml:space="preserve">Zobowiązanie podmiotu udostępniającego zasoby </w:t>
      </w:r>
      <w:r w:rsidR="00490144" w:rsidRPr="008C788B">
        <w:rPr>
          <w:rFonts w:ascii="Times New Roman" w:hAnsi="Times New Roman" w:cs="Times New Roman"/>
          <w:color w:val="000000"/>
        </w:rPr>
        <w:t xml:space="preserve">do oddania mu do dyspozycji niezbędnych zasobów </w:t>
      </w:r>
    </w:p>
    <w:p w14:paraId="4C447AD7" w14:textId="77777777" w:rsidR="00490144" w:rsidRPr="008C788B" w:rsidRDefault="00490144" w:rsidP="00FA2DA2">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7A296F55" w14:textId="77777777" w:rsidR="00490144" w:rsidRPr="008C788B" w:rsidRDefault="00D9439B" w:rsidP="006B5820">
      <w:p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color w:val="000000"/>
        </w:rPr>
        <w:t xml:space="preserve">     </w:t>
      </w:r>
      <w:r w:rsidR="00FA2DA2" w:rsidRPr="008C788B">
        <w:rPr>
          <w:rFonts w:ascii="Times New Roman" w:hAnsi="Times New Roman" w:cs="Times New Roman"/>
          <w:color w:val="000000"/>
        </w:rPr>
        <w:t>e</w:t>
      </w:r>
      <w:r w:rsidR="00490144" w:rsidRPr="008C788B">
        <w:rPr>
          <w:rFonts w:ascii="Times New Roman" w:hAnsi="Times New Roman" w:cs="Times New Roman"/>
          <w:color w:val="000000"/>
        </w:rPr>
        <w:t xml:space="preserve">) </w:t>
      </w:r>
      <w:r w:rsidR="00490144" w:rsidRPr="008C788B">
        <w:rPr>
          <w:rFonts w:ascii="Times New Roman" w:hAnsi="Times New Roman" w:cs="Times New Roman"/>
          <w:b/>
          <w:color w:val="000000"/>
        </w:rPr>
        <w:t>Pełnomocnictwo</w:t>
      </w:r>
      <w:r w:rsidR="00CB1E97"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 Jeśli ofertę lub inne oświadczenia składa osoba</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Pr="008C788B">
        <w:rPr>
          <w:rFonts w:ascii="Times New Roman" w:hAnsi="Times New Roman" w:cs="Times New Roman"/>
          <w:color w:val="000000"/>
        </w:rPr>
        <w:t>reprezentowania danego podmiotu.</w:t>
      </w:r>
    </w:p>
    <w:p w14:paraId="22A0F8EE" w14:textId="77777777" w:rsidR="00490144" w:rsidRPr="008C788B" w:rsidRDefault="00490144" w:rsidP="00D9439B">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2. </w:t>
      </w:r>
      <w:r w:rsidRPr="008C788B">
        <w:rPr>
          <w:rFonts w:ascii="Times New Roman" w:hAnsi="Times New Roman" w:cs="Times New Roman"/>
          <w:b/>
          <w:color w:val="000000"/>
        </w:rPr>
        <w:t>Zamawiający przed wyborem najkorzystniejszej oferty wezwie Wykonawcę</w:t>
      </w:r>
      <w:r w:rsidRPr="008C788B">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147A8F6A" w14:textId="77777777" w:rsidR="00490144" w:rsidRPr="008C788B" w:rsidRDefault="00356B78"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lastRenderedPageBreak/>
        <w:t xml:space="preserve">     </w:t>
      </w:r>
      <w:r w:rsidR="00490144" w:rsidRPr="008C788B">
        <w:rPr>
          <w:rFonts w:ascii="Times New Roman" w:hAnsi="Times New Roman" w:cs="Times New Roman"/>
          <w:color w:val="000000"/>
        </w:rPr>
        <w:t xml:space="preserve">W celu potwierdzenia braku podstaw wykluczenia Wykonawcy z udziału w postępowaniu: </w:t>
      </w:r>
    </w:p>
    <w:p w14:paraId="3CDC9DE4" w14:textId="77777777" w:rsidR="00490144" w:rsidRPr="008C788B" w:rsidRDefault="00490144"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color w:val="000000"/>
        </w:rPr>
        <w:t>Oświadczenia wykonawcy w sprawie grupy kapitałowej</w:t>
      </w:r>
      <w:r w:rsidRPr="008C788B">
        <w:rPr>
          <w:rFonts w:ascii="Times New Roman" w:hAnsi="Times New Roman" w:cs="Times New Roman"/>
          <w:color w:val="000000"/>
        </w:rPr>
        <w:t xml:space="preserve"> </w:t>
      </w:r>
    </w:p>
    <w:p w14:paraId="76A1F922" w14:textId="77777777" w:rsidR="00490144" w:rsidRPr="008C788B" w:rsidRDefault="00CB1E97" w:rsidP="00CB1E97">
      <w:pPr>
        <w:autoSpaceDE w:val="0"/>
        <w:autoSpaceDN w:val="0"/>
        <w:adjustRightInd w:val="0"/>
        <w:spacing w:after="0" w:line="240" w:lineRule="auto"/>
        <w:ind w:left="426"/>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Oświadczenia Wykonawcy, w zakresie art. 108 ust. 1 pkt 5 ustawy </w:t>
      </w:r>
      <w:proofErr w:type="spellStart"/>
      <w:r w:rsidR="00490144" w:rsidRPr="008C788B">
        <w:rPr>
          <w:rFonts w:ascii="Times New Roman" w:hAnsi="Times New Roman" w:cs="Times New Roman"/>
          <w:color w:val="000000"/>
        </w:rPr>
        <w:t>Pzp</w:t>
      </w:r>
      <w:proofErr w:type="spellEnd"/>
      <w:r w:rsidR="00490144" w:rsidRPr="008C788B">
        <w:rPr>
          <w:rFonts w:ascii="Times New Roman" w:hAnsi="Times New Roman" w:cs="Times New Roman"/>
          <w:color w:val="000000"/>
        </w:rPr>
        <w:t xml:space="preserve">, o braku przynależności do tej samej </w:t>
      </w: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grupy kapitałowej w rozumieniu ustawy z dnia 16 lutego 2007 r. o ochronie konkurencji i konsumentów (D</w:t>
      </w:r>
      <w:r w:rsidR="00233934" w:rsidRPr="008C788B">
        <w:rPr>
          <w:rFonts w:ascii="Times New Roman" w:hAnsi="Times New Roman" w:cs="Times New Roman"/>
          <w:color w:val="000000"/>
        </w:rPr>
        <w:t xml:space="preserve">z. U. z 2021 r.poz.275 ze </w:t>
      </w:r>
      <w:proofErr w:type="spellStart"/>
      <w:r w:rsidR="00233934" w:rsidRPr="008C788B">
        <w:rPr>
          <w:rFonts w:ascii="Times New Roman" w:hAnsi="Times New Roman" w:cs="Times New Roman"/>
          <w:color w:val="000000"/>
        </w:rPr>
        <w:t>zm</w:t>
      </w:r>
      <w:proofErr w:type="spellEnd"/>
      <w:r w:rsidR="00490144" w:rsidRPr="008C788B">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EDF8E3B" w14:textId="77777777" w:rsidR="00490144" w:rsidRPr="008C788B"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Informacji z Krajowego Rejestru Karnego</w:t>
      </w:r>
      <w:r w:rsidRPr="008C788B">
        <w:rPr>
          <w:rFonts w:ascii="Times New Roman" w:hAnsi="Times New Roman" w:cs="Times New Roman"/>
          <w:color w:val="000000"/>
        </w:rPr>
        <w:t xml:space="preserve"> w zakresie art. 108 ust 1 pkt 1, 2 i 4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ystawionej nie wcześniej niż 6 miesięcy przed jej złożeniem </w:t>
      </w:r>
    </w:p>
    <w:p w14:paraId="21603119" w14:textId="77777777" w:rsidR="00490144" w:rsidRPr="008C788B"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Odpisu lub informacji</w:t>
      </w:r>
      <w:r w:rsidR="00490144" w:rsidRPr="008C788B">
        <w:rPr>
          <w:rFonts w:ascii="Times New Roman" w:hAnsi="Times New Roman" w:cs="Times New Roman"/>
          <w:b/>
          <w:color w:val="000000"/>
        </w:rPr>
        <w:t xml:space="preserve"> z Krajowego Rejestru Sądowego lub z Centralnej Ewidencji i Informacji o Działalności Gospodarczej</w:t>
      </w:r>
      <w:r w:rsidR="00490144" w:rsidRPr="008C788B">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02484063" w14:textId="77777777" w:rsidR="00490144" w:rsidRPr="008C788B"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dokumentów potwierdzających, że wykonawca jest</w:t>
      </w:r>
      <w:r w:rsidRPr="008C788B">
        <w:rPr>
          <w:rFonts w:ascii="Times New Roman" w:hAnsi="Times New Roman" w:cs="Times New Roman"/>
          <w:color w:val="000000"/>
        </w:rPr>
        <w:t xml:space="preserve"> </w:t>
      </w:r>
      <w:r w:rsidRPr="008C788B">
        <w:rPr>
          <w:rFonts w:ascii="Times New Roman" w:hAnsi="Times New Roman" w:cs="Times New Roman"/>
          <w:b/>
          <w:color w:val="000000"/>
        </w:rPr>
        <w:t>ubezpieczony od odpowiedzialności cywilnej</w:t>
      </w:r>
      <w:r w:rsidRPr="008C788B">
        <w:rPr>
          <w:rFonts w:ascii="Times New Roman" w:hAnsi="Times New Roman" w:cs="Times New Roman"/>
          <w:color w:val="000000"/>
        </w:rPr>
        <w:t xml:space="preserve"> w zakresie prowadzonej działalności związanej z przedmiotem zamówienia ze wskazaniem sumy gwarancyjnej tego ubezpieczenia </w:t>
      </w:r>
    </w:p>
    <w:p w14:paraId="28DAC133" w14:textId="3A44EAE3" w:rsidR="007E641E" w:rsidRPr="008C788B" w:rsidRDefault="007E641E" w:rsidP="007E641E">
      <w:pPr>
        <w:pStyle w:val="Default"/>
        <w:numPr>
          <w:ilvl w:val="0"/>
          <w:numId w:val="3"/>
        </w:numPr>
        <w:ind w:left="284" w:hanging="284"/>
        <w:jc w:val="both"/>
        <w:rPr>
          <w:rFonts w:ascii="Times New Roman" w:hAnsi="Times New Roman" w:cs="Times New Roman"/>
          <w:sz w:val="22"/>
          <w:szCs w:val="22"/>
        </w:rPr>
      </w:pPr>
      <w:r w:rsidRPr="008C788B">
        <w:rPr>
          <w:rFonts w:ascii="Times New Roman" w:hAnsi="Times New Roman" w:cs="Times New Roman"/>
          <w:b/>
          <w:sz w:val="22"/>
          <w:szCs w:val="22"/>
        </w:rPr>
        <w:t>wykazu dostaw lub usług wykonanych</w:t>
      </w:r>
      <w:r w:rsidRPr="008C788B">
        <w:rPr>
          <w:rFonts w:ascii="Times New Roman" w:hAnsi="Times New Roman" w:cs="Times New Roman"/>
          <w:sz w:val="22"/>
          <w:szCs w:val="22"/>
        </w:rPr>
        <w:t xml:space="preserve">, a w przypadku świadczeń powtarzających się lub ciągłych również </w:t>
      </w:r>
      <w:r w:rsidRPr="008C788B">
        <w:rPr>
          <w:rFonts w:ascii="Times New Roman" w:hAnsi="Times New Roman" w:cs="Times New Roman"/>
          <w:color w:val="auto"/>
          <w:sz w:val="22"/>
          <w:szCs w:val="22"/>
        </w:rPr>
        <w:t xml:space="preserve">wykonywanych, w okresie ostatnich 3 </w:t>
      </w:r>
      <w:r w:rsidRPr="008C788B">
        <w:rPr>
          <w:rFonts w:ascii="Times New Roman" w:hAnsi="Times New Roman" w:cs="Times New Roman"/>
          <w:sz w:val="22"/>
          <w:szCs w:val="22"/>
        </w:rPr>
        <w:t xml:space="preserve">lat, a jeżeli okres prowadzenia działalności jest krótszy - w tym okresie, wraz z podaniem ich wartości, przedmiotu, dat wykonania i podmiotów, na rzecz których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oraz załączeniem dowodów określających, czy te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należycie, przy czym dowodami, o których mowa, są referencje bądź inne dokumenty sporządzone przez podmiot, na rzecz którego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C788B">
        <w:rPr>
          <w:rFonts w:ascii="Times New Roman" w:hAnsi="Times New Roman" w:cs="Times New Roman"/>
          <w:color w:val="0070C0"/>
          <w:sz w:val="22"/>
          <w:szCs w:val="22"/>
        </w:rPr>
        <w:t xml:space="preserve"> </w:t>
      </w:r>
    </w:p>
    <w:p w14:paraId="6B3293F3" w14:textId="77777777" w:rsidR="00490144" w:rsidRPr="008C788B"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E62BAA1" w14:textId="77777777" w:rsidR="00490144" w:rsidRPr="008C788B"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7C9E74F2" w14:textId="77777777" w:rsidR="00490144" w:rsidRPr="008C788B"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5F96C89" w14:textId="77777777" w:rsidR="00490144" w:rsidRPr="008C788B"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dmiotowe środki dowodowe oraz inne dokumenty lub oświadczenia Wykonawca składa, pod rygorem nieważności, w formie elektronicznej lub w postaci elektronicznej opatrzonej podpisem zaufanym lub podpisem osobistym. </w:t>
      </w:r>
    </w:p>
    <w:p w14:paraId="2CC5B117" w14:textId="77777777" w:rsidR="00490144" w:rsidRPr="008C788B"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Dokumenty sporządzone w języku obcym są składane wraz z tłumaczeniem na język polski. </w:t>
      </w:r>
    </w:p>
    <w:p w14:paraId="372799B8" w14:textId="77777777" w:rsidR="00490144" w:rsidRPr="008C788B"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054103EF" w14:textId="77777777" w:rsidR="00490144" w:rsidRPr="008C788B" w:rsidRDefault="00490144" w:rsidP="00AD59C6">
      <w:pPr>
        <w:tabs>
          <w:tab w:val="left" w:pos="851"/>
        </w:tabs>
        <w:jc w:val="both"/>
        <w:rPr>
          <w:rFonts w:ascii="Times New Roman" w:hAnsi="Times New Roman" w:cs="Times New Roman"/>
          <w:b/>
        </w:rPr>
      </w:pPr>
      <w:r w:rsidRPr="008C788B">
        <w:rPr>
          <w:rFonts w:ascii="Times New Roman" w:hAnsi="Times New Roman" w:cs="Times New Roman"/>
          <w:b/>
        </w:rPr>
        <w:t>X. INFORMACJA DLA WYKONAWCÓW POLEGAJĄCYCH NA ZASOBACH PODMIOTÓW TRZECICH</w:t>
      </w:r>
    </w:p>
    <w:p w14:paraId="2A40A45E" w14:textId="77777777" w:rsidR="00B5709D" w:rsidRPr="008C788B" w:rsidRDefault="00490144" w:rsidP="00664AF7">
      <w:pPr>
        <w:pStyle w:val="Default"/>
        <w:numPr>
          <w:ilvl w:val="1"/>
          <w:numId w:val="33"/>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0CEE7B00" w14:textId="77777777" w:rsidR="00B5709D" w:rsidRPr="008C788B" w:rsidRDefault="00490144" w:rsidP="00664AF7">
      <w:pPr>
        <w:pStyle w:val="Default"/>
        <w:numPr>
          <w:ilvl w:val="1"/>
          <w:numId w:val="33"/>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który polega na zdolnościach lub sytuacji podmiotów udostępniających zasoby, zobowiązany jest: </w:t>
      </w:r>
    </w:p>
    <w:p w14:paraId="33F1621A" w14:textId="77777777" w:rsidR="00B5709D" w:rsidRPr="008C788B" w:rsidRDefault="00490144" w:rsidP="00BE7F62">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4E4D54A3" w14:textId="77777777" w:rsidR="00B5709D" w:rsidRPr="008C788B" w:rsidRDefault="00490144" w:rsidP="00664AF7">
      <w:pPr>
        <w:pStyle w:val="Default"/>
        <w:numPr>
          <w:ilvl w:val="2"/>
          <w:numId w:val="34"/>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zakres dostępnych Wykonawcy zasobów podmiotu udostępniającego zasoby; </w:t>
      </w:r>
    </w:p>
    <w:p w14:paraId="07B4DF37" w14:textId="77777777" w:rsidR="00B5709D" w:rsidRPr="008C788B" w:rsidRDefault="00FE3126" w:rsidP="00664AF7">
      <w:pPr>
        <w:pStyle w:val="Default"/>
        <w:numPr>
          <w:ilvl w:val="2"/>
          <w:numId w:val="34"/>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lastRenderedPageBreak/>
        <w:t>s</w:t>
      </w:r>
      <w:r w:rsidR="00490144" w:rsidRPr="008C788B">
        <w:rPr>
          <w:rFonts w:ascii="Times New Roman" w:hAnsi="Times New Roman" w:cs="Times New Roman"/>
          <w:sz w:val="22"/>
          <w:szCs w:val="22"/>
        </w:rPr>
        <w:t>posób i okres udostępnienia Wykonawcy i wykorzystania przez niego zasobów podmiotu udostępniającego te zaso</w:t>
      </w:r>
      <w:r w:rsidRPr="008C788B">
        <w:rPr>
          <w:rFonts w:ascii="Times New Roman" w:hAnsi="Times New Roman" w:cs="Times New Roman"/>
          <w:sz w:val="22"/>
          <w:szCs w:val="22"/>
        </w:rPr>
        <w:t>by przy wykonywaniu zamówienia;</w:t>
      </w:r>
    </w:p>
    <w:p w14:paraId="40E3E6F8" w14:textId="14CF2A0B" w:rsidR="00044487" w:rsidRPr="008C788B" w:rsidRDefault="00490144" w:rsidP="00664AF7">
      <w:pPr>
        <w:pStyle w:val="Default"/>
        <w:numPr>
          <w:ilvl w:val="2"/>
          <w:numId w:val="34"/>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w:t>
      </w:r>
      <w:r w:rsidR="00DD35D3" w:rsidRPr="008C788B">
        <w:rPr>
          <w:rFonts w:ascii="Times New Roman" w:hAnsi="Times New Roman" w:cs="Times New Roman"/>
          <w:sz w:val="22"/>
          <w:szCs w:val="22"/>
        </w:rPr>
        <w:t xml:space="preserve"> </w:t>
      </w:r>
      <w:r w:rsidR="00DD35D3" w:rsidRPr="008C788B">
        <w:rPr>
          <w:rFonts w:ascii="Times New Roman" w:hAnsi="Times New Roman" w:cs="Times New Roman"/>
          <w:color w:val="auto"/>
          <w:sz w:val="22"/>
          <w:szCs w:val="22"/>
        </w:rPr>
        <w:t>zadania</w:t>
      </w:r>
      <w:r w:rsidRPr="008C788B">
        <w:rPr>
          <w:rFonts w:ascii="Times New Roman" w:hAnsi="Times New Roman" w:cs="Times New Roman"/>
          <w:sz w:val="22"/>
          <w:szCs w:val="22"/>
        </w:rPr>
        <w:t xml:space="preserve">, których wskazane zdolności dotyczą. </w:t>
      </w:r>
    </w:p>
    <w:p w14:paraId="02209575" w14:textId="77777777" w:rsidR="00044487"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sidRPr="008C788B">
        <w:rPr>
          <w:rFonts w:ascii="Times New Roman" w:hAnsi="Times New Roman" w:cs="Times New Roman"/>
          <w:sz w:val="22"/>
          <w:szCs w:val="22"/>
        </w:rPr>
        <w:t>wca powołuje się na jego zasoby;</w:t>
      </w:r>
      <w:r w:rsidRPr="008C788B">
        <w:rPr>
          <w:rFonts w:ascii="Times New Roman" w:hAnsi="Times New Roman" w:cs="Times New Roman"/>
          <w:sz w:val="22"/>
          <w:szCs w:val="22"/>
        </w:rPr>
        <w:t xml:space="preserve"> </w:t>
      </w:r>
    </w:p>
    <w:p w14:paraId="3712696B" w14:textId="77777777" w:rsidR="00FE3126"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58630563" w14:textId="77777777" w:rsidR="00FE3126" w:rsidRPr="008C788B" w:rsidRDefault="00490144" w:rsidP="00664AF7">
      <w:pPr>
        <w:pStyle w:val="Default"/>
        <w:numPr>
          <w:ilvl w:val="1"/>
          <w:numId w:val="33"/>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69D29DCD" w14:textId="77777777" w:rsidR="00490144" w:rsidRPr="008C788B" w:rsidRDefault="00490144" w:rsidP="00664AF7">
      <w:pPr>
        <w:pStyle w:val="Default"/>
        <w:numPr>
          <w:ilvl w:val="1"/>
          <w:numId w:val="33"/>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4FFC9E75" w14:textId="722AE81E" w:rsidR="00490144" w:rsidRPr="008C788B"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5. W odniesieniu do warunków dotyczących wykształcenia, kwalifikac</w:t>
      </w:r>
      <w:r w:rsidR="00FE3126" w:rsidRPr="008C788B">
        <w:rPr>
          <w:rFonts w:ascii="Times New Roman" w:hAnsi="Times New Roman" w:cs="Times New Roman"/>
          <w:color w:val="000000"/>
        </w:rPr>
        <w:t xml:space="preserve">ji zawodowych lub doświadczenia </w:t>
      </w:r>
      <w:r w:rsidRPr="008C788B">
        <w:rPr>
          <w:rFonts w:ascii="Times New Roman" w:hAnsi="Times New Roman" w:cs="Times New Roman"/>
          <w:color w:val="000000"/>
        </w:rPr>
        <w:t xml:space="preserve">wykonawcy mogą polegać na zdolnościach podmiotów udostępniających zasoby, jeśli podmioty te wykonają </w:t>
      </w:r>
      <w:r w:rsidR="003608AA" w:rsidRPr="008C788B">
        <w:rPr>
          <w:rFonts w:ascii="Times New Roman" w:hAnsi="Times New Roman" w:cs="Times New Roman"/>
          <w:color w:val="000000"/>
        </w:rPr>
        <w:t>dostawy</w:t>
      </w:r>
      <w:r w:rsidRPr="008C788B">
        <w:rPr>
          <w:rFonts w:ascii="Times New Roman" w:hAnsi="Times New Roman" w:cs="Times New Roman"/>
          <w:color w:val="000000"/>
        </w:rPr>
        <w:t xml:space="preserve"> lub usługi, do realizacji których te zdolności są wymagane. </w:t>
      </w:r>
    </w:p>
    <w:p w14:paraId="2957D84E" w14:textId="77777777" w:rsidR="003620F1" w:rsidRPr="008C788B"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A11EE19"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XI INFORMACJA DLA WYKONAWCÓW WSPÓLNIE UBIEGAJĄCYCH SIĘ O UDZIELENIE ZAMÓWIENIA </w:t>
      </w:r>
    </w:p>
    <w:p w14:paraId="0CE7ECAF" w14:textId="77777777" w:rsidR="00490144" w:rsidRPr="008C788B" w:rsidRDefault="00490144" w:rsidP="00664AF7">
      <w:pPr>
        <w:pStyle w:val="Akapitzlist"/>
        <w:numPr>
          <w:ilvl w:val="1"/>
          <w:numId w:val="13"/>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386FA082" w14:textId="77777777" w:rsidR="00490144" w:rsidRPr="008C788B" w:rsidRDefault="00490144" w:rsidP="00664AF7">
      <w:pPr>
        <w:pStyle w:val="Akapitzlist"/>
        <w:numPr>
          <w:ilvl w:val="1"/>
          <w:numId w:val="13"/>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Pełnomocnictwo należy dołączyć do oferty i powinno ono zawierać w szczególności wskazanie: </w:t>
      </w:r>
    </w:p>
    <w:p w14:paraId="2D6D7824"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postępowania o udzielenie zamówienie publicznego, którego dotyczy; </w:t>
      </w:r>
    </w:p>
    <w:p w14:paraId="5BA6B98B"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wszystkich Wykonawców ubiegających się wspólnie o udzielenie zamówienia; </w:t>
      </w:r>
    </w:p>
    <w:p w14:paraId="2628F9BE"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ustanowionego pełnomocnika oraz zakresu jego umocowania. </w:t>
      </w:r>
    </w:p>
    <w:p w14:paraId="0D01A540" w14:textId="77777777" w:rsidR="00490144" w:rsidRPr="008C788B"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3. </w:t>
      </w:r>
      <w:r w:rsidR="00490144" w:rsidRPr="008C788B">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sidRPr="008C788B">
        <w:rPr>
          <w:rFonts w:ascii="Times New Roman" w:hAnsi="Times New Roman" w:cs="Times New Roman"/>
          <w:color w:val="000000"/>
        </w:rPr>
        <w:t>dziale</w:t>
      </w:r>
      <w:r w:rsidR="00490144" w:rsidRPr="008C788B">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32D36B5" w14:textId="77777777" w:rsidR="00871125" w:rsidRPr="008C788B" w:rsidRDefault="00871125" w:rsidP="00AD59C6">
      <w:pPr>
        <w:tabs>
          <w:tab w:val="left" w:pos="851"/>
        </w:tabs>
        <w:jc w:val="both"/>
        <w:rPr>
          <w:rFonts w:ascii="Times New Roman" w:hAnsi="Times New Roman" w:cs="Times New Roman"/>
          <w:b/>
          <w:bCs/>
        </w:rPr>
      </w:pPr>
    </w:p>
    <w:p w14:paraId="489888E8" w14:textId="77777777" w:rsidR="00490144" w:rsidRPr="008C788B" w:rsidRDefault="00490144" w:rsidP="00871125">
      <w:pPr>
        <w:tabs>
          <w:tab w:val="left" w:pos="851"/>
        </w:tabs>
        <w:jc w:val="both"/>
        <w:rPr>
          <w:rFonts w:ascii="Times New Roman" w:hAnsi="Times New Roman" w:cs="Times New Roman"/>
          <w:b/>
          <w:bCs/>
        </w:rPr>
      </w:pPr>
      <w:r w:rsidRPr="008C788B">
        <w:rPr>
          <w:rFonts w:ascii="Times New Roman" w:hAnsi="Times New Roman" w:cs="Times New Roman"/>
          <w:b/>
          <w:bCs/>
        </w:rPr>
        <w:t>XII. INFORMACJA O SPOSOBIE POROZUMIEWANIA SIĘ ZAMAWIAJĄCEGO Z WYKONAWCAMI ORAZ UDZIELANIA WYJAŚNIEŃ TREŚCI SWZ</w:t>
      </w:r>
    </w:p>
    <w:p w14:paraId="1EC90D3E" w14:textId="77777777" w:rsidR="00490144" w:rsidRPr="008C788B" w:rsidRDefault="0049014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220DB8A6" w14:textId="77777777" w:rsidR="00DF7D04" w:rsidRPr="008C788B" w:rsidRDefault="00DF7D0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037189D5" w14:textId="77777777" w:rsidR="00DF7D04" w:rsidRPr="008C788B" w:rsidRDefault="00DF7D0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Ilekroć w niniejszej SWZ jest mowa o: </w:t>
      </w:r>
    </w:p>
    <w:p w14:paraId="35C15578" w14:textId="77777777" w:rsidR="00DF7D04" w:rsidRPr="008C788B" w:rsidRDefault="00DF7D04" w:rsidP="00664AF7">
      <w:pPr>
        <w:pStyle w:val="Akapitzlist"/>
        <w:numPr>
          <w:ilvl w:val="3"/>
          <w:numId w:val="36"/>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sidRPr="008C788B">
        <w:rPr>
          <w:rFonts w:ascii="Times New Roman" w:hAnsi="Times New Roman" w:cs="Times New Roman"/>
          <w:color w:val="000000"/>
        </w:rPr>
        <w:t>zadania publiczne (</w:t>
      </w:r>
      <w:proofErr w:type="spellStart"/>
      <w:r w:rsidR="00044487" w:rsidRPr="008C788B">
        <w:rPr>
          <w:rFonts w:ascii="Times New Roman" w:hAnsi="Times New Roman" w:cs="Times New Roman"/>
          <w:color w:val="000000"/>
        </w:rPr>
        <w:t>t.j</w:t>
      </w:r>
      <w:proofErr w:type="spellEnd"/>
      <w:r w:rsidR="00044487" w:rsidRPr="008C788B">
        <w:rPr>
          <w:rFonts w:ascii="Times New Roman" w:hAnsi="Times New Roman" w:cs="Times New Roman"/>
          <w:color w:val="000000"/>
        </w:rPr>
        <w:t xml:space="preserve"> Dz.U.2021</w:t>
      </w:r>
      <w:r w:rsidR="0004670C" w:rsidRPr="008C788B">
        <w:rPr>
          <w:rFonts w:ascii="Times New Roman" w:hAnsi="Times New Roman" w:cs="Times New Roman"/>
          <w:color w:val="000000"/>
        </w:rPr>
        <w:t xml:space="preserve"> poz. 670</w:t>
      </w:r>
      <w:r w:rsidRPr="008C788B">
        <w:rPr>
          <w:rFonts w:ascii="Times New Roman" w:hAnsi="Times New Roman" w:cs="Times New Roman"/>
          <w:color w:val="000000"/>
        </w:rPr>
        <w:t xml:space="preserve">); </w:t>
      </w:r>
    </w:p>
    <w:p w14:paraId="54F8B30F" w14:textId="77777777" w:rsidR="00DF7D04" w:rsidRPr="008C788B" w:rsidRDefault="00DF7D04" w:rsidP="00664AF7">
      <w:pPr>
        <w:pStyle w:val="Akapitzlist"/>
        <w:numPr>
          <w:ilvl w:val="3"/>
          <w:numId w:val="36"/>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podpisie osobistym – należy przez to rozumieć podpis, o którym mowa w art. z art. 2 ust. 1 pkt 9 ustawy z 6 sierpnia 2010 r. o do</w:t>
      </w:r>
      <w:r w:rsidR="0004670C" w:rsidRPr="008C788B">
        <w:rPr>
          <w:rFonts w:ascii="Times New Roman" w:hAnsi="Times New Roman" w:cs="Times New Roman"/>
          <w:color w:val="000000"/>
        </w:rPr>
        <w:t>wodach osobistych (</w:t>
      </w:r>
      <w:proofErr w:type="spellStart"/>
      <w:r w:rsidR="0004670C" w:rsidRPr="008C788B">
        <w:rPr>
          <w:rFonts w:ascii="Times New Roman" w:hAnsi="Times New Roman" w:cs="Times New Roman"/>
          <w:color w:val="000000"/>
        </w:rPr>
        <w:t>t.j</w:t>
      </w:r>
      <w:proofErr w:type="spellEnd"/>
      <w:r w:rsidR="0004670C" w:rsidRPr="008C788B">
        <w:rPr>
          <w:rFonts w:ascii="Times New Roman" w:hAnsi="Times New Roman" w:cs="Times New Roman"/>
          <w:color w:val="000000"/>
        </w:rPr>
        <w:t xml:space="preserve"> Dz.U.2021 poz. 816</w:t>
      </w:r>
      <w:r w:rsidRPr="008C788B">
        <w:rPr>
          <w:rFonts w:ascii="Times New Roman" w:hAnsi="Times New Roman" w:cs="Times New Roman"/>
          <w:color w:val="000000"/>
        </w:rPr>
        <w:t xml:space="preserve">). </w:t>
      </w:r>
    </w:p>
    <w:p w14:paraId="63FA37D0" w14:textId="77777777" w:rsidR="00DF7D04" w:rsidRPr="008C788B" w:rsidRDefault="00DF7D0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3C1FF3" w14:textId="77777777" w:rsidR="00DF7D04" w:rsidRPr="008C788B" w:rsidRDefault="00DF7D04" w:rsidP="00664AF7">
      <w:pPr>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sidRPr="008C788B">
        <w:rPr>
          <w:rFonts w:ascii="Times New Roman" w:hAnsi="Times New Roman" w:cs="Times New Roman"/>
          <w:color w:val="000000"/>
        </w:rPr>
        <w:t>mini Portalu</w:t>
      </w:r>
      <w:r w:rsidRPr="008C788B">
        <w:rPr>
          <w:rFonts w:ascii="Times New Roman" w:hAnsi="Times New Roman" w:cs="Times New Roman"/>
          <w:color w:val="000000"/>
        </w:rPr>
        <w:t xml:space="preserve"> podpisaną kwalifikowanym podpisem elektronicznym, podpisem zaufanym lub podpisem osobistym. </w:t>
      </w:r>
    </w:p>
    <w:p w14:paraId="4AA26AA5" w14:textId="77777777" w:rsidR="00DF7D04" w:rsidRPr="008C788B" w:rsidRDefault="00DF7D04" w:rsidP="00664AF7">
      <w:pPr>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53E20CB7" w14:textId="77777777" w:rsidR="00871125" w:rsidRPr="008C788B" w:rsidRDefault="00871125" w:rsidP="00664AF7">
      <w:pPr>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eastAsia="Times New Roman" w:hAnsi="Times New Roman" w:cs="Times New Roman"/>
          <w:color w:val="000000"/>
          <w:lang w:eastAsia="ar-SA"/>
        </w:rPr>
        <w:t xml:space="preserve">Zawiadomienia, oświadczenia, wnioski lub informacje Wykonawcy przekazują: </w:t>
      </w:r>
    </w:p>
    <w:p w14:paraId="220E9AFB" w14:textId="77777777"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drogą elektroniczną: </w:t>
      </w:r>
      <w:r w:rsidR="00871125" w:rsidRPr="008C788B">
        <w:rPr>
          <w:rFonts w:ascii="Times New Roman" w:eastAsia="Times New Roman" w:hAnsi="Times New Roman" w:cs="Times New Roman"/>
          <w:b/>
          <w:bCs/>
          <w:color w:val="000000"/>
          <w:lang w:eastAsia="ar-SA"/>
        </w:rPr>
        <w:t>zamówienia.publiczne@szpital.sejny.pl</w:t>
      </w:r>
      <w:r w:rsidR="00871125" w:rsidRPr="008C788B">
        <w:rPr>
          <w:rFonts w:ascii="Times New Roman" w:eastAsia="Times New Roman" w:hAnsi="Times New Roman" w:cs="Times New Roman"/>
          <w:color w:val="000000"/>
          <w:lang w:eastAsia="ar-SA"/>
        </w:rPr>
        <w:t xml:space="preserve">; </w:t>
      </w:r>
    </w:p>
    <w:p w14:paraId="255C4223" w14:textId="77777777"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poprzez Platformę </w:t>
      </w:r>
      <w:proofErr w:type="spellStart"/>
      <w:r w:rsidR="00871125" w:rsidRPr="008C788B">
        <w:rPr>
          <w:rFonts w:ascii="Times New Roman" w:eastAsia="Times New Roman" w:hAnsi="Times New Roman" w:cs="Times New Roman"/>
          <w:b/>
          <w:bCs/>
          <w:color w:val="000000"/>
          <w:lang w:eastAsia="ar-SA"/>
        </w:rPr>
        <w:t>miniPortal</w:t>
      </w:r>
      <w:proofErr w:type="spellEnd"/>
      <w:r w:rsidR="00871125" w:rsidRPr="008C788B">
        <w:rPr>
          <w:rFonts w:ascii="Times New Roman" w:eastAsia="Times New Roman" w:hAnsi="Times New Roman" w:cs="Times New Roman"/>
          <w:b/>
          <w:bCs/>
          <w:color w:val="000000"/>
          <w:lang w:eastAsia="ar-SA"/>
        </w:rPr>
        <w:t xml:space="preserve">, </w:t>
      </w:r>
      <w:proofErr w:type="spellStart"/>
      <w:r w:rsidR="00871125" w:rsidRPr="008C788B">
        <w:rPr>
          <w:rFonts w:ascii="Times New Roman" w:eastAsia="Times New Roman" w:hAnsi="Times New Roman" w:cs="Times New Roman"/>
          <w:b/>
          <w:bCs/>
          <w:color w:val="000000"/>
          <w:lang w:eastAsia="ar-SA"/>
        </w:rPr>
        <w:t>ePUAP</w:t>
      </w:r>
      <w:proofErr w:type="spellEnd"/>
      <w:r w:rsidR="00871125" w:rsidRPr="008C788B">
        <w:rPr>
          <w:rFonts w:ascii="Times New Roman" w:eastAsia="Times New Roman" w:hAnsi="Times New Roman" w:cs="Times New Roman"/>
          <w:b/>
          <w:bCs/>
          <w:color w:val="000000"/>
          <w:lang w:eastAsia="ar-SA"/>
        </w:rPr>
        <w:t xml:space="preserve"> </w:t>
      </w:r>
      <w:r w:rsidR="00871125" w:rsidRPr="008C788B">
        <w:rPr>
          <w:rFonts w:ascii="Times New Roman" w:eastAsia="Times New Roman" w:hAnsi="Times New Roman" w:cs="Times New Roman"/>
          <w:color w:val="000000"/>
          <w:lang w:eastAsia="ar-SA"/>
        </w:rPr>
        <w:t xml:space="preserve">dostępne pod adresem: </w:t>
      </w:r>
      <w:r w:rsidR="00871125" w:rsidRPr="008C788B">
        <w:rPr>
          <w:rFonts w:ascii="Times New Roman" w:eastAsia="Times New Roman" w:hAnsi="Times New Roman" w:cs="Times New Roman"/>
          <w:b/>
          <w:bCs/>
          <w:color w:val="000000"/>
          <w:lang w:eastAsia="ar-SA"/>
        </w:rPr>
        <w:t xml:space="preserve">https://miniportal.uzp.gov.pl/, </w:t>
      </w:r>
      <w:proofErr w:type="spellStart"/>
      <w:r w:rsidR="00871125" w:rsidRPr="008C788B">
        <w:rPr>
          <w:rFonts w:ascii="Times New Roman" w:eastAsia="Times New Roman" w:hAnsi="Times New Roman" w:cs="Times New Roman"/>
          <w:b/>
          <w:bCs/>
          <w:color w:val="000000"/>
          <w:lang w:eastAsia="ar-SA"/>
        </w:rPr>
        <w:t>ePUAPu</w:t>
      </w:r>
      <w:proofErr w:type="spellEnd"/>
      <w:r w:rsidR="00871125" w:rsidRPr="008C788B">
        <w:rPr>
          <w:rFonts w:ascii="Times New Roman" w:eastAsia="Times New Roman" w:hAnsi="Times New Roman" w:cs="Times New Roman"/>
          <w:b/>
          <w:bCs/>
          <w:color w:val="000000"/>
          <w:lang w:eastAsia="ar-SA"/>
        </w:rPr>
        <w:t xml:space="preserve"> </w:t>
      </w:r>
      <w:hyperlink r:id="rId15" w:history="1">
        <w:r w:rsidR="00871125" w:rsidRPr="008C788B">
          <w:rPr>
            <w:rFonts w:ascii="Times New Roman" w:eastAsia="Times New Roman" w:hAnsi="Times New Roman" w:cs="Times New Roman"/>
            <w:b/>
            <w:bCs/>
            <w:color w:val="0000FF"/>
            <w:u w:val="single"/>
            <w:lang w:eastAsia="ar-SA"/>
          </w:rPr>
          <w:t>https://epuap.gov.pl/wps/portal</w:t>
        </w:r>
      </w:hyperlink>
      <w:r w:rsidR="00871125" w:rsidRPr="008C788B">
        <w:rPr>
          <w:rFonts w:ascii="Times New Roman" w:eastAsia="Times New Roman" w:hAnsi="Times New Roman" w:cs="Times New Roman"/>
          <w:b/>
          <w:bCs/>
          <w:color w:val="000000"/>
          <w:lang w:eastAsia="ar-SA"/>
        </w:rPr>
        <w:t xml:space="preserve">  </w:t>
      </w:r>
    </w:p>
    <w:p w14:paraId="5F61FFF8" w14:textId="77777777" w:rsidR="00871125" w:rsidRPr="008C788B" w:rsidRDefault="00871125" w:rsidP="00664AF7">
      <w:pPr>
        <w:pStyle w:val="Akapitzlist"/>
        <w:numPr>
          <w:ilvl w:val="0"/>
          <w:numId w:val="3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Rejestracja na Platformie, w tym złożenie oferty w formie elektronicznej, wymaga aby </w:t>
      </w:r>
      <w:r w:rsidRPr="008C788B">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w:t>
      </w:r>
      <w:proofErr w:type="spellStart"/>
      <w:r w:rsidRPr="008C788B">
        <w:rPr>
          <w:rFonts w:ascii="Times New Roman" w:eastAsia="Times New Roman" w:hAnsi="Times New Roman" w:cs="Times New Roman"/>
          <w:b/>
          <w:bCs/>
          <w:color w:val="000000"/>
          <w:lang w:eastAsia="ar-SA"/>
        </w:rPr>
        <w:t>ePUAP</w:t>
      </w:r>
      <w:proofErr w:type="spellEnd"/>
      <w:r w:rsidRPr="008C788B">
        <w:rPr>
          <w:rFonts w:ascii="Times New Roman" w:eastAsia="Times New Roman" w:hAnsi="Times New Roman" w:cs="Times New Roman"/>
          <w:b/>
          <w:bCs/>
          <w:color w:val="000000"/>
          <w:lang w:eastAsia="ar-SA"/>
        </w:rPr>
        <w:t xml:space="preserve">. </w:t>
      </w:r>
      <w:r w:rsidRPr="008C788B">
        <w:rPr>
          <w:rFonts w:ascii="Times New Roman" w:eastAsia="Times New Roman" w:hAnsi="Times New Roman" w:cs="Times New Roman"/>
          <w:color w:val="000000"/>
          <w:lang w:eastAsia="ar-SA"/>
        </w:rPr>
        <w:t xml:space="preserve">Rejestracja i korzystanie z Platformy </w:t>
      </w:r>
      <w:proofErr w:type="spellStart"/>
      <w:r w:rsidRPr="008C788B">
        <w:rPr>
          <w:rFonts w:ascii="Times New Roman" w:eastAsia="Times New Roman" w:hAnsi="Times New Roman" w:cs="Times New Roman"/>
          <w:color w:val="000000"/>
          <w:lang w:eastAsia="ar-SA"/>
        </w:rPr>
        <w:t>miniPortal</w:t>
      </w:r>
      <w:proofErr w:type="spellEnd"/>
      <w:r w:rsidRPr="008C788B">
        <w:rPr>
          <w:rFonts w:ascii="Times New Roman" w:eastAsia="Times New Roman" w:hAnsi="Times New Roman" w:cs="Times New Roman"/>
          <w:color w:val="000000"/>
          <w:lang w:eastAsia="ar-SA"/>
        </w:rPr>
        <w:t xml:space="preserve"> zostały opisane w instrukcji użytkownika systemu, która dostępna jest pod adresem: </w:t>
      </w:r>
      <w:hyperlink r:id="rId16" w:history="1">
        <w:r w:rsidRPr="008C788B">
          <w:rPr>
            <w:rFonts w:ascii="Times New Roman" w:eastAsia="Times New Roman" w:hAnsi="Times New Roman" w:cs="Times New Roman"/>
            <w:b/>
            <w:bCs/>
            <w:color w:val="0000FF"/>
            <w:u w:val="single"/>
            <w:lang w:eastAsia="ar-SA"/>
          </w:rPr>
          <w:t>https://miniportal.uzp.gov.pl/Instrukcje</w:t>
        </w:r>
      </w:hyperlink>
    </w:p>
    <w:p w14:paraId="4DA5C355" w14:textId="77777777" w:rsidR="00871125" w:rsidRPr="008C788B" w:rsidRDefault="0004670C" w:rsidP="00664AF7">
      <w:pPr>
        <w:pStyle w:val="Akapitzlist"/>
        <w:numPr>
          <w:ilvl w:val="0"/>
          <w:numId w:val="3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Zgodnie z art. 67 ustawy </w:t>
      </w:r>
      <w:proofErr w:type="spellStart"/>
      <w:r w:rsidRPr="008C788B">
        <w:rPr>
          <w:rFonts w:ascii="Times New Roman" w:eastAsia="Times New Roman" w:hAnsi="Times New Roman" w:cs="Times New Roman"/>
          <w:color w:val="000000"/>
          <w:lang w:eastAsia="ar-SA"/>
        </w:rPr>
        <w:t>Pzp</w:t>
      </w:r>
      <w:proofErr w:type="spellEnd"/>
      <w:r w:rsidR="00871125" w:rsidRPr="008C788B">
        <w:rPr>
          <w:rFonts w:ascii="Times New Roman" w:eastAsia="Times New Roman" w:hAnsi="Times New Roman" w:cs="Times New Roman"/>
          <w:color w:val="000000"/>
          <w:lang w:eastAsia="ar-SA"/>
        </w:rPr>
        <w:t xml:space="preserve"> Zamawiający podaje wymagania techniczne związane z korzystaniem z Platformy:</w:t>
      </w:r>
    </w:p>
    <w:p w14:paraId="6B435F7B" w14:textId="77777777" w:rsidR="00871125" w:rsidRPr="008C788B"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Maksymalny rozmiar plików przesyłanych za pośrednictwem dedykowanych formularzy: „Formularz złożenia, zmiany, wycofania oferty lub wniosku” i „Formularza do komunikacji” wynosi 150 MB. </w:t>
      </w:r>
    </w:p>
    <w:p w14:paraId="12B2D617" w14:textId="77777777" w:rsidR="00871125" w:rsidRPr="008C788B"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871125" w:rsidRPr="008C788B">
        <w:rPr>
          <w:rFonts w:ascii="Times New Roman" w:eastAsia="Times New Roman" w:hAnsi="Times New Roman" w:cs="Times New Roman"/>
          <w:color w:val="000000"/>
          <w:lang w:eastAsia="ar-SA"/>
        </w:rPr>
        <w:t>miniPortal</w:t>
      </w:r>
      <w:proofErr w:type="spellEnd"/>
      <w:r w:rsidR="00871125" w:rsidRPr="008C788B">
        <w:rPr>
          <w:rFonts w:ascii="Times New Roman" w:eastAsia="Times New Roman" w:hAnsi="Times New Roman" w:cs="Times New Roman"/>
          <w:color w:val="000000"/>
          <w:lang w:eastAsia="ar-SA"/>
        </w:rPr>
        <w:t>, znajdującego się od adresem: (https://miniportal.uzp.gov.pl/WarunkiUslugi) oraz Warunkach korzystania z elektronicznej platformy usług administracji publicznej (</w:t>
      </w:r>
      <w:proofErr w:type="spellStart"/>
      <w:r w:rsidR="00871125" w:rsidRPr="008C788B">
        <w:rPr>
          <w:rFonts w:ascii="Times New Roman" w:eastAsia="Times New Roman" w:hAnsi="Times New Roman" w:cs="Times New Roman"/>
          <w:color w:val="000000"/>
          <w:lang w:eastAsia="ar-SA"/>
        </w:rPr>
        <w:t>ePUAP</w:t>
      </w:r>
      <w:proofErr w:type="spellEnd"/>
      <w:r w:rsidR="00871125" w:rsidRPr="008C788B">
        <w:rPr>
          <w:rFonts w:ascii="Times New Roman" w:eastAsia="Times New Roman" w:hAnsi="Times New Roman" w:cs="Times New Roman"/>
          <w:color w:val="000000"/>
          <w:lang w:eastAsia="ar-SA"/>
        </w:rPr>
        <w:t xml:space="preserve">), znajdujące się pod adresem: </w:t>
      </w:r>
      <w:hyperlink r:id="rId17" w:history="1">
        <w:r w:rsidRPr="008C788B">
          <w:rPr>
            <w:rStyle w:val="Hipercze"/>
            <w:rFonts w:ascii="Times New Roman" w:eastAsia="Times New Roman" w:hAnsi="Times New Roman"/>
            <w:lang w:eastAsia="ar-SA"/>
          </w:rPr>
          <w:t>https://www.gov.pl/web/gov/warunki-korzystania</w:t>
        </w:r>
      </w:hyperlink>
      <w:r w:rsidRPr="008C788B">
        <w:rPr>
          <w:rFonts w:ascii="Times New Roman" w:eastAsia="Times New Roman" w:hAnsi="Times New Roman" w:cs="Times New Roman"/>
          <w:color w:val="000000"/>
          <w:lang w:eastAsia="ar-SA"/>
        </w:rPr>
        <w:t>.</w:t>
      </w:r>
    </w:p>
    <w:p w14:paraId="71CBF31D" w14:textId="77777777" w:rsidR="00871125" w:rsidRPr="008C788B"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w:t>
      </w:r>
      <w:r w:rsidR="00871125" w:rsidRPr="008C788B">
        <w:rPr>
          <w:rFonts w:ascii="Times New Roman" w:eastAsia="Times New Roman" w:hAnsi="Times New Roman" w:cs="Times New Roman"/>
          <w:color w:val="000000"/>
          <w:lang w:eastAsia="ar-SA"/>
        </w:rPr>
        <w:t xml:space="preserve">W korespondencji kierowanej do Zamawiającego Wykonawcy powinni posługiwać się numerem przedmiotowego postępowania. </w:t>
      </w:r>
    </w:p>
    <w:p w14:paraId="383A99AB"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3B2611F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3E8BBFDE"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Przedłużenie terminu składania ofert, nie wpływa na bieg terminu składania wniosku o wyjaśnienie treści SWZ. </w:t>
      </w:r>
    </w:p>
    <w:p w14:paraId="124C75A7"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1A4A3E8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2D4D264C"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3C2EB02"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II</w:t>
      </w:r>
      <w:r w:rsidR="00DF7D04" w:rsidRPr="008C788B">
        <w:rPr>
          <w:rFonts w:ascii="Times New Roman" w:hAnsi="Times New Roman" w:cs="Times New Roman"/>
          <w:b/>
          <w:bCs/>
          <w:color w:val="000000"/>
        </w:rPr>
        <w:t xml:space="preserve">. WYMAGANIA DOTYCZĄCE WADIUM. </w:t>
      </w:r>
    </w:p>
    <w:p w14:paraId="0E205683" w14:textId="6585BBFB" w:rsidR="003F750E" w:rsidRPr="008C788B" w:rsidRDefault="00404AFE" w:rsidP="00E54F21">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w:t>
      </w:r>
      <w:r w:rsidRPr="008C788B">
        <w:rPr>
          <w:rFonts w:ascii="Times New Roman" w:eastAsia="Calibri" w:hAnsi="Times New Roman" w:cs="Times New Roman"/>
          <w:b/>
          <w:lang w:eastAsia="pl-PL"/>
        </w:rPr>
        <w:t>Zama</w:t>
      </w:r>
      <w:r w:rsidR="00C11916" w:rsidRPr="008C788B">
        <w:rPr>
          <w:rFonts w:ascii="Times New Roman" w:eastAsia="Calibri" w:hAnsi="Times New Roman" w:cs="Times New Roman"/>
          <w:b/>
          <w:lang w:eastAsia="pl-PL"/>
        </w:rPr>
        <w:t xml:space="preserve">wiający wymaga złożenia wadium w wysokości </w:t>
      </w:r>
      <w:r w:rsidR="00E54F21" w:rsidRPr="008C788B">
        <w:rPr>
          <w:rFonts w:ascii="Times New Roman" w:eastAsia="Calibri" w:hAnsi="Times New Roman" w:cs="Times New Roman"/>
          <w:b/>
          <w:lang w:eastAsia="pl-PL"/>
        </w:rPr>
        <w:t>2.000,00 zł</w:t>
      </w:r>
    </w:p>
    <w:p w14:paraId="09A3A50D" w14:textId="77777777" w:rsidR="00404AFE" w:rsidRPr="008C788B" w:rsidRDefault="00C11916" w:rsidP="00404AFE">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2</w:t>
      </w:r>
      <w:r w:rsidR="00404AFE" w:rsidRPr="008C788B">
        <w:rPr>
          <w:rFonts w:ascii="Times New Roman" w:eastAsia="Calibri" w:hAnsi="Times New Roman" w:cs="Times New Roman"/>
          <w:lang w:eastAsia="pl-PL"/>
        </w:rPr>
        <w:t xml:space="preserve">.      Wadium może być wnoszone według wyboru wykonawcy w jednej lub kilku następujących formach: </w:t>
      </w:r>
    </w:p>
    <w:p w14:paraId="65FFA5CF"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pieniądzu; </w:t>
      </w:r>
    </w:p>
    <w:p w14:paraId="1B88D7FC"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2)      gwarancjach bankowych; </w:t>
      </w:r>
    </w:p>
    <w:p w14:paraId="6BD29398"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3)      gwarancjach ubezpieczeniowych;</w:t>
      </w:r>
    </w:p>
    <w:p w14:paraId="08751F24"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4)       poręczeniach udzielanych przez podmioty, o których mowa w art. 6b ust. 5 pkt 2 ustawy z dnia 9 listopada 2000 r. o utworzeniu Polskiej Agencji Rozwoju Przedsiębiorczości (Dz. U. z 2020 r. poz. 299). </w:t>
      </w:r>
    </w:p>
    <w:p w14:paraId="1038515E"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lastRenderedPageBreak/>
        <w:t xml:space="preserve">4.      Wadium wnoszone w pieniądzu wpłaca się przelewem na rachunek bankowy wskazany przez  zamawiającego. </w:t>
      </w:r>
      <w:r w:rsidRPr="008C788B">
        <w:rPr>
          <w:rFonts w:ascii="Times New Roman" w:eastAsia="Calibri" w:hAnsi="Times New Roman" w:cs="Times New Roman"/>
          <w:b/>
          <w:bCs/>
          <w:lang w:eastAsia="pl-PL"/>
        </w:rPr>
        <w:t> Numer rachunku bankowego Zamawiającego: 95 9359 0002 0023 3310 2000 0002</w:t>
      </w:r>
    </w:p>
    <w:p w14:paraId="5B9639D8"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5.       Wadium wniesione w pieniądzu zamawiający przechowuje na rachunku bankowym. </w:t>
      </w:r>
    </w:p>
    <w:p w14:paraId="2D36043D" w14:textId="77777777" w:rsidR="002930FD" w:rsidRPr="008C788B" w:rsidRDefault="00404AFE" w:rsidP="002930FD">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6.      Jeżeli wadium jest wnoszone w formie gwarancji lub poręczenia, o których mowa w ust. 4 pkt 2–4, wykonawca przekazuje zamawiającemu oryginał gwarancji lub poręczenia, w postaci elektronicznej.</w:t>
      </w:r>
    </w:p>
    <w:p w14:paraId="0C4D59CD"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7</w:t>
      </w:r>
      <w:r w:rsidR="00404AFE" w:rsidRPr="008C788B">
        <w:rPr>
          <w:rFonts w:ascii="Times New Roman" w:eastAsia="Calibri" w:hAnsi="Times New Roman" w:cs="Times New Roman"/>
          <w:lang w:eastAsia="pl-PL"/>
        </w:rPr>
        <w:t xml:space="preserve">.      Wadium wnosi się przed upływem terminu </w:t>
      </w:r>
      <w:r w:rsidR="00404AFE" w:rsidRPr="008C788B">
        <w:rPr>
          <w:rFonts w:ascii="Times New Roman" w:eastAsia="Calibri" w:hAnsi="Times New Roman" w:cs="Times New Roman"/>
          <w:b/>
          <w:bCs/>
          <w:lang w:eastAsia="pl-PL"/>
        </w:rPr>
        <w:t xml:space="preserve">składania ofert. </w:t>
      </w:r>
      <w:r w:rsidR="00404AFE" w:rsidRPr="008C788B">
        <w:rPr>
          <w:rFonts w:ascii="Times New Roman" w:eastAsia="Calibri" w:hAnsi="Times New Roman" w:cs="Times New Roman"/>
          <w:lang w:eastAsia="pl-PL"/>
        </w:rPr>
        <w:t>Za termin wniesienia wadium w pieniądzu zostanie   przyjęty termin uznania rachunku Zamawiającego.</w:t>
      </w:r>
    </w:p>
    <w:p w14:paraId="0E7AC573"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8</w:t>
      </w:r>
      <w:r w:rsidR="00404AFE" w:rsidRPr="008C788B">
        <w:rPr>
          <w:rFonts w:ascii="Times New Roman" w:eastAsia="Calibri" w:hAnsi="Times New Roman" w:cs="Times New Roman"/>
          <w:lang w:eastAsia="pl-PL"/>
        </w:rPr>
        <w:t xml:space="preserve">.      W przypadku wnoszenia wadium w formie innej niż w pieniądzu, wymagane jest załączenie do oferty oryginalnego dokumentu gwarancji/poręczenia w formie elektronicznej za pośrednictwem </w:t>
      </w:r>
      <w:proofErr w:type="spellStart"/>
      <w:r w:rsidR="00404AFE" w:rsidRPr="008C788B">
        <w:rPr>
          <w:rFonts w:ascii="Times New Roman" w:eastAsia="Calibri" w:hAnsi="Times New Roman" w:cs="Times New Roman"/>
          <w:lang w:eastAsia="pl-PL"/>
        </w:rPr>
        <w:t>miniPortalu</w:t>
      </w:r>
      <w:proofErr w:type="spellEnd"/>
      <w:r w:rsidR="00404AFE" w:rsidRPr="008C788B">
        <w:rPr>
          <w:rFonts w:ascii="Times New Roman" w:eastAsia="Calibri" w:hAnsi="Times New Roman" w:cs="Times New Roman"/>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16F57431"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9</w:t>
      </w:r>
      <w:r w:rsidR="00404AFE" w:rsidRPr="008C788B">
        <w:rPr>
          <w:rFonts w:ascii="Times New Roman" w:eastAsia="Calibri" w:hAnsi="Times New Roman" w:cs="Times New Roman"/>
          <w:lang w:eastAsia="pl-PL"/>
        </w:rPr>
        <w:t>.  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6177441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0</w:t>
      </w:r>
      <w:r w:rsidRPr="008C788B">
        <w:rPr>
          <w:rFonts w:ascii="Times New Roman" w:eastAsia="Calibri" w:hAnsi="Times New Roman" w:cs="Times New Roman"/>
          <w:lang w:eastAsia="pl-PL"/>
        </w:rPr>
        <w:t xml:space="preserve">.  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 xml:space="preserve"> oraz zawierać w swojej treści nieodwołalne i bezwarunkowe zobowiązanie wystawcy dokumentu do zapłaty kwoty wadium na rzecz Zamawiającego.</w:t>
      </w:r>
    </w:p>
    <w:p w14:paraId="377CA483"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1</w:t>
      </w:r>
      <w:r w:rsidRPr="008C788B">
        <w:rPr>
          <w:rFonts w:ascii="Times New Roman" w:eastAsia="Calibri" w:hAnsi="Times New Roman" w:cs="Times New Roman"/>
          <w:lang w:eastAsia="pl-PL"/>
        </w:rPr>
        <w:t>.  Wykonawca zobowiązany jest wnieść wadium na okres związania ofertą.</w:t>
      </w:r>
    </w:p>
    <w:p w14:paraId="43C0143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2</w:t>
      </w:r>
      <w:r w:rsidRPr="008C788B">
        <w:rPr>
          <w:rFonts w:ascii="Times New Roman" w:eastAsia="Calibri" w:hAnsi="Times New Roman" w:cs="Times New Roman"/>
          <w:lang w:eastAsia="pl-PL"/>
        </w:rPr>
        <w:t xml:space="preserve">.  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w:t>
      </w:r>
    </w:p>
    <w:p w14:paraId="3AD4B85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3</w:t>
      </w:r>
      <w:r w:rsidRPr="008C788B">
        <w:rPr>
          <w:rFonts w:ascii="Times New Roman" w:eastAsia="Calibri" w:hAnsi="Times New Roman" w:cs="Times New Roman"/>
          <w:lang w:eastAsia="pl-PL"/>
        </w:rPr>
        <w:t xml:space="preserve">.  Zamawiający zwróci wadium na zasadach określonych w art. 98 ust.1- 5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 xml:space="preserve">. </w:t>
      </w:r>
    </w:p>
    <w:p w14:paraId="0DB1593F"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4</w:t>
      </w:r>
      <w:r w:rsidRPr="008C788B">
        <w:rPr>
          <w:rFonts w:ascii="Times New Roman" w:eastAsia="Calibri" w:hAnsi="Times New Roman" w:cs="Times New Roman"/>
          <w:lang w:eastAsia="pl-PL"/>
        </w:rPr>
        <w:t xml:space="preserve">.  Zamawiający zatrzyma wadium wraz z odsetkami, w przypadkach określonych w art. 97 ust. 6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w:t>
      </w:r>
    </w:p>
    <w:p w14:paraId="67B985B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5</w:t>
      </w:r>
      <w:r w:rsidRPr="008C788B">
        <w:rPr>
          <w:rFonts w:ascii="Times New Roman" w:eastAsia="Calibri" w:hAnsi="Times New Roman" w:cs="Times New Roman"/>
          <w:lang w:eastAsia="pl-PL"/>
        </w:rPr>
        <w:t>.  Wszystkie dokumenty o których mowa w art. 97 ust. 7 Ustawy PZP potwierdzające wniesienie wadium muszą zawierać znak/ lub nazwę przedmiotu zamówienia postępowania, którego dotyczą oraz prawidłowa nazwę Zamawiającego.</w:t>
      </w:r>
    </w:p>
    <w:p w14:paraId="534C011E" w14:textId="77777777" w:rsidR="00404AFE" w:rsidRPr="008C788B" w:rsidRDefault="00404AFE" w:rsidP="00404AFE">
      <w:pPr>
        <w:spacing w:after="0" w:line="240" w:lineRule="auto"/>
        <w:rPr>
          <w:rFonts w:ascii="Times New Roman" w:eastAsia="Calibri" w:hAnsi="Times New Roman" w:cs="Times New Roman"/>
        </w:rPr>
      </w:pPr>
    </w:p>
    <w:p w14:paraId="25D3BFD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w:t>
      </w:r>
      <w:r w:rsidR="003620F1" w:rsidRPr="008C788B">
        <w:rPr>
          <w:rFonts w:ascii="Times New Roman" w:hAnsi="Times New Roman" w:cs="Times New Roman"/>
          <w:b/>
          <w:bCs/>
          <w:color w:val="000000"/>
        </w:rPr>
        <w:t>I</w:t>
      </w:r>
      <w:r w:rsidRPr="008C788B">
        <w:rPr>
          <w:rFonts w:ascii="Times New Roman" w:hAnsi="Times New Roman" w:cs="Times New Roman"/>
          <w:b/>
          <w:bCs/>
          <w:color w:val="000000"/>
        </w:rPr>
        <w:t xml:space="preserve">V. TERMIN ZWIĄZANIA Z OFERTĄ. </w:t>
      </w:r>
    </w:p>
    <w:p w14:paraId="4773F3DF" w14:textId="75238BE9" w:rsidR="00DF7D04" w:rsidRPr="008C788B"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pozostaje związany ofertą do dnia </w:t>
      </w:r>
      <w:r w:rsidR="00E54F21" w:rsidRPr="008C788B">
        <w:rPr>
          <w:rFonts w:ascii="Times New Roman" w:hAnsi="Times New Roman" w:cs="Times New Roman"/>
          <w:b/>
          <w:color w:val="000000"/>
        </w:rPr>
        <w:t>1.09.</w:t>
      </w:r>
      <w:r w:rsidRPr="008C788B">
        <w:rPr>
          <w:rFonts w:ascii="Times New Roman" w:hAnsi="Times New Roman" w:cs="Times New Roman"/>
          <w:b/>
          <w:color w:val="000000"/>
        </w:rPr>
        <w:t>2021 r.</w:t>
      </w:r>
      <w:r w:rsidRPr="008C788B">
        <w:rPr>
          <w:rFonts w:ascii="Times New Roman" w:hAnsi="Times New Roman" w:cs="Times New Roman"/>
          <w:color w:val="000000"/>
        </w:rPr>
        <w:t xml:space="preserve"> </w:t>
      </w:r>
    </w:p>
    <w:p w14:paraId="465F9E82" w14:textId="77777777" w:rsidR="00DF7D04" w:rsidRPr="008C788B"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Bieg terminu związania ofertą rozpoczyna się wraz z upływem terminu składania ofert. </w:t>
      </w:r>
    </w:p>
    <w:p w14:paraId="5D50BBAA" w14:textId="77777777" w:rsidR="00DF7D04" w:rsidRPr="008C788B"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D3C4BCF" w14:textId="77777777" w:rsidR="00DF7D04" w:rsidRPr="008C788B"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0D35495A"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04BACA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w:t>
      </w:r>
      <w:r w:rsidR="00DF7D04" w:rsidRPr="008C788B">
        <w:rPr>
          <w:rFonts w:ascii="Times New Roman" w:hAnsi="Times New Roman" w:cs="Times New Roman"/>
          <w:b/>
          <w:bCs/>
          <w:color w:val="000000"/>
        </w:rPr>
        <w:t xml:space="preserve">. OPIS SPOSOBU PRZYGOTOWANIA OFERT </w:t>
      </w:r>
    </w:p>
    <w:p w14:paraId="022A7967" w14:textId="77777777" w:rsidR="008D6B3A" w:rsidRPr="008C788B"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Składanie ofert:</w:t>
      </w:r>
    </w:p>
    <w:p w14:paraId="328020E3"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składa ofertę za pośrednictwem Formularza do złożenia lub wycofania oferty dostępnego na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xml:space="preserve"> i udostępnionego również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 xml:space="preserve">. Sposób złożenia oferty opisany został w Instrukcji użytkownika dostępnej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w:t>
      </w:r>
    </w:p>
    <w:p w14:paraId="787A6E58" w14:textId="030F44A3"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 xml:space="preserve">Ofertę wraz z wymaganymi załącznikami należy złożyć w terminie do dnia </w:t>
      </w:r>
      <w:r w:rsidR="00E54F21" w:rsidRPr="008C788B">
        <w:rPr>
          <w:rFonts w:ascii="Times New Roman" w:eastAsia="Times New Roman" w:hAnsi="Times New Roman" w:cs="Times New Roman"/>
          <w:b/>
          <w:color w:val="FF0000"/>
          <w:lang w:eastAsia="ar-SA"/>
        </w:rPr>
        <w:t>3.08</w:t>
      </w:r>
      <w:r w:rsidR="00027B21" w:rsidRPr="008C788B">
        <w:rPr>
          <w:rFonts w:ascii="Times New Roman" w:eastAsia="Times New Roman" w:hAnsi="Times New Roman" w:cs="Times New Roman"/>
          <w:b/>
          <w:color w:val="FF0000"/>
          <w:lang w:eastAsia="ar-SA"/>
        </w:rPr>
        <w:t>.</w:t>
      </w:r>
      <w:r w:rsidRPr="008C788B">
        <w:rPr>
          <w:rFonts w:ascii="Times New Roman" w:eastAsia="Times New Roman" w:hAnsi="Times New Roman" w:cs="Times New Roman"/>
          <w:b/>
          <w:color w:val="FF0000"/>
          <w:lang w:eastAsia="ar-SA"/>
        </w:rPr>
        <w:t>2021 r., do godz. 11:00.</w:t>
      </w:r>
    </w:p>
    <w:p w14:paraId="0BE81A90"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może złożyć tylko jedną ofertę.</w:t>
      </w:r>
    </w:p>
    <w:p w14:paraId="624FABB3"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Dokumenty sporządzone w języku obcym są składane wraz z tłumaczeniem na język polski.</w:t>
      </w:r>
    </w:p>
    <w:p w14:paraId="257AE45F"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odrzuci ofertę złożoną po terminie składania ofert.</w:t>
      </w:r>
    </w:p>
    <w:p w14:paraId="7697CB07"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lastRenderedPageBreak/>
        <w:t xml:space="preserve">Wykonawca po przesłaniu oferty za pomocą Formularza do złożenia lub wycofania oferty na „ekranie sukcesu" otrzyma numer oferty generowany przez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Ten numer należy zapisać i zachować. Będzie on potrzebny w razie ewentualnego wycofania oferty.</w:t>
      </w:r>
    </w:p>
    <w:p w14:paraId="3854C66D"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przed upływem terminu do składania ofert może wycofać ofertę za pośrednictwem Formularza do wycofania oferty dostępnego na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xml:space="preserve"> i udostępnionego również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 xml:space="preserve">. Sposób wycofania oferty został opisany w Instrukcji użytkownika dostępnej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w:t>
      </w:r>
    </w:p>
    <w:p w14:paraId="274D193E" w14:textId="77777777" w:rsidR="008D6B3A" w:rsidRPr="008C788B"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o upływie terminu do składania ofert nie może wycofać złożonej oferty.</w:t>
      </w:r>
    </w:p>
    <w:p w14:paraId="53CE2A9A"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7452FF0"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Otwarcie ofert.</w:t>
      </w:r>
    </w:p>
    <w:p w14:paraId="244CC36F" w14:textId="60CE3068"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8C788B">
        <w:rPr>
          <w:rFonts w:ascii="Times New Roman" w:eastAsia="Times New Roman" w:hAnsi="Times New Roman" w:cs="Times New Roman"/>
          <w:b/>
          <w:lang w:eastAsia="ar-SA"/>
        </w:rPr>
        <w:t xml:space="preserve">Otwarcie ofert nastąpi w dniu </w:t>
      </w:r>
      <w:r w:rsidR="00E54F21" w:rsidRPr="008C788B">
        <w:rPr>
          <w:rFonts w:ascii="Times New Roman" w:eastAsia="Times New Roman" w:hAnsi="Times New Roman" w:cs="Times New Roman"/>
          <w:b/>
          <w:color w:val="FF0000"/>
          <w:lang w:eastAsia="ar-SA"/>
        </w:rPr>
        <w:t>3.08</w:t>
      </w:r>
      <w:r w:rsidRPr="008C788B">
        <w:rPr>
          <w:rFonts w:ascii="Times New Roman" w:eastAsia="Times New Roman" w:hAnsi="Times New Roman" w:cs="Times New Roman"/>
          <w:b/>
          <w:color w:val="FF0000"/>
          <w:lang w:eastAsia="ar-SA"/>
        </w:rPr>
        <w:t>.2021 r. o godzinie 11:30.</w:t>
      </w:r>
    </w:p>
    <w:p w14:paraId="2FF24A79"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Otwarcie ofert jest niejawne.</w:t>
      </w:r>
    </w:p>
    <w:p w14:paraId="7D1FD2EE"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48EBDF89"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iezwłocznie po otwarciu ofert, udostępnia na stronie internetowej prowadzonego postępowania informacje o:</w:t>
      </w:r>
    </w:p>
    <w:p w14:paraId="1BEB53FA" w14:textId="77777777" w:rsidR="008D6B3A" w:rsidRPr="008C788B" w:rsidRDefault="008D6B3A" w:rsidP="00664AF7">
      <w:pPr>
        <w:numPr>
          <w:ilvl w:val="1"/>
          <w:numId w:val="39"/>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2E01630E" w14:textId="77777777" w:rsidR="008D6B3A" w:rsidRPr="008C788B" w:rsidRDefault="008D6B3A" w:rsidP="00664AF7">
      <w:pPr>
        <w:numPr>
          <w:ilvl w:val="1"/>
          <w:numId w:val="39"/>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cenach lub kosztach zawartych w ofertach.</w:t>
      </w:r>
    </w:p>
    <w:p w14:paraId="0641E3A3"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8C685A2"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poinformuje o zmianie terminu otwarcia ofert na stronie internetowej prowadzonego postępowania.</w:t>
      </w:r>
    </w:p>
    <w:p w14:paraId="63017223"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 toku dokonywania badania i oceny złożonych ofert Zamawiający może żądać od Wykonawców wyjaśnień dotyczących ich treści.</w:t>
      </w:r>
    </w:p>
    <w:p w14:paraId="4984A432"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009BF932" w14:textId="77777777" w:rsidR="008D6B3A" w:rsidRPr="008C788B"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udzieli zamówienia Wykonawcy, którego oferta odpowiada wszystkim wymaganiom określonym w ustawie PZP oraz w SWZ, a ponadto uzyska największą liczbę punktów zgodnie z przyjętym kryterium oceny ofert.</w:t>
      </w:r>
    </w:p>
    <w:p w14:paraId="7AB39D45"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7A5636A" w14:textId="77777777" w:rsidR="00EA227F" w:rsidRPr="008C788B" w:rsidRDefault="00EA227F" w:rsidP="00AD59C6">
      <w:pPr>
        <w:autoSpaceDE w:val="0"/>
        <w:autoSpaceDN w:val="0"/>
        <w:adjustRightInd w:val="0"/>
        <w:spacing w:after="0" w:line="240" w:lineRule="auto"/>
        <w:jc w:val="both"/>
        <w:rPr>
          <w:rFonts w:ascii="Times New Roman" w:hAnsi="Times New Roman" w:cs="Times New Roman"/>
          <w:color w:val="000000"/>
        </w:rPr>
      </w:pPr>
    </w:p>
    <w:p w14:paraId="7EE3CEEB" w14:textId="77777777" w:rsidR="00EA227F" w:rsidRPr="008C788B" w:rsidRDefault="00EA227F" w:rsidP="00AD59C6">
      <w:pPr>
        <w:autoSpaceDE w:val="0"/>
        <w:autoSpaceDN w:val="0"/>
        <w:adjustRightInd w:val="0"/>
        <w:spacing w:after="0" w:line="240" w:lineRule="auto"/>
        <w:jc w:val="both"/>
        <w:rPr>
          <w:rFonts w:ascii="Times New Roman" w:hAnsi="Times New Roman" w:cs="Times New Roman"/>
          <w:color w:val="000000"/>
        </w:rPr>
      </w:pPr>
    </w:p>
    <w:p w14:paraId="0485FF6A"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w:t>
      </w:r>
      <w:r w:rsidR="00DF7D04" w:rsidRPr="008C788B">
        <w:rPr>
          <w:rFonts w:ascii="Times New Roman" w:hAnsi="Times New Roman" w:cs="Times New Roman"/>
          <w:b/>
          <w:bCs/>
          <w:color w:val="000000"/>
        </w:rPr>
        <w:t xml:space="preserve">. OPIS SPOSOBU OBLICZANIA CENY. </w:t>
      </w:r>
    </w:p>
    <w:p w14:paraId="23A44AAB" w14:textId="77777777" w:rsidR="00DF7D04" w:rsidRPr="008C788B"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70D14EB2" w14:textId="77777777" w:rsidR="00DF7D04" w:rsidRPr="008C788B"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28C4F4EE" w14:textId="77777777" w:rsidR="00DF7D04" w:rsidRPr="008C788B"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Rozliczenia między Zamawiającym a Wykonawcą prowadzone będą w złotych polskich z dokładnością do dwóch miejsc po przecinku. </w:t>
      </w:r>
    </w:p>
    <w:p w14:paraId="26F52874" w14:textId="77777777" w:rsidR="00DF7D04" w:rsidRPr="008C788B"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261DA363" w14:textId="77777777" w:rsidR="00DF7D04" w:rsidRPr="008C788B"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5A11DE1C" w14:textId="77777777" w:rsidR="00DF7D04" w:rsidRPr="008C788B"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składając ofertę zobowiązany jest: </w:t>
      </w:r>
    </w:p>
    <w:p w14:paraId="7A82CD82" w14:textId="77777777" w:rsidR="00DF7D04" w:rsidRPr="008C788B" w:rsidRDefault="00DF7D04" w:rsidP="00664AF7">
      <w:pPr>
        <w:pStyle w:val="Akapitzlist"/>
        <w:numPr>
          <w:ilvl w:val="1"/>
          <w:numId w:val="48"/>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poinformować Zamawiającego, że wybór jego oferty będzie prowadził do powstania u Zamawiającego obowiązku podatkowego; </w:t>
      </w:r>
    </w:p>
    <w:p w14:paraId="0712DF4E" w14:textId="77777777" w:rsidR="00DF7D04" w:rsidRPr="008C788B" w:rsidRDefault="00DF7D04" w:rsidP="00664AF7">
      <w:pPr>
        <w:pStyle w:val="Akapitzlist"/>
        <w:numPr>
          <w:ilvl w:val="1"/>
          <w:numId w:val="48"/>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nazwę (rodzaj) towaru lub usługi, których dostawa lub świadczenie będą prowadziły do powstania obowiązku podatkowego; </w:t>
      </w:r>
    </w:p>
    <w:p w14:paraId="7A0D562D" w14:textId="77777777" w:rsidR="00DF7D04" w:rsidRPr="008C788B" w:rsidRDefault="00DF7D04" w:rsidP="00664AF7">
      <w:pPr>
        <w:pStyle w:val="Akapitzlist"/>
        <w:numPr>
          <w:ilvl w:val="1"/>
          <w:numId w:val="48"/>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wartości towaru lub usługi objętego obowiązkiem podatkowym Zamawiającego, bez kwoty podatku; </w:t>
      </w:r>
    </w:p>
    <w:p w14:paraId="6CAFE7F1" w14:textId="77777777" w:rsidR="00DF7D04" w:rsidRPr="008C788B" w:rsidRDefault="00DF7D04" w:rsidP="00664AF7">
      <w:pPr>
        <w:pStyle w:val="Akapitzlist"/>
        <w:numPr>
          <w:ilvl w:val="1"/>
          <w:numId w:val="48"/>
        </w:numPr>
        <w:autoSpaceDE w:val="0"/>
        <w:autoSpaceDN w:val="0"/>
        <w:adjustRightInd w:val="0"/>
        <w:spacing w:after="0"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stawkę podatku od towarów i usług, która zgodnie z wiedzą Wykonawcy, będzie miała zastosowanie. </w:t>
      </w:r>
    </w:p>
    <w:p w14:paraId="33620276"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20530B9" w14:textId="77777777" w:rsidR="00DF7D04" w:rsidRPr="008C788B"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sidRPr="008C788B">
        <w:rPr>
          <w:rFonts w:ascii="Times New Roman" w:hAnsi="Times New Roman" w:cs="Times New Roman"/>
          <w:b/>
          <w:bCs/>
          <w:color w:val="000000"/>
        </w:rPr>
        <w:t>XVII</w:t>
      </w:r>
      <w:r w:rsidR="00DF7D04" w:rsidRPr="008C788B">
        <w:rPr>
          <w:rFonts w:ascii="Times New Roman" w:hAnsi="Times New Roman" w:cs="Times New Roman"/>
          <w:b/>
          <w:bCs/>
          <w:color w:val="000000"/>
        </w:rPr>
        <w:t xml:space="preserve">. OPIS KRYTERIÓW, KTÓRYMI ZAMAWIAJĄCY BĘDZIE SIĘ KIEROWAŁ PRZY WYBORZE OFERTY. </w:t>
      </w:r>
    </w:p>
    <w:p w14:paraId="2C2B0A77" w14:textId="77777777" w:rsidR="008D6EB3" w:rsidRPr="008C788B" w:rsidRDefault="008D6EB3" w:rsidP="00AD59C6">
      <w:pPr>
        <w:autoSpaceDE w:val="0"/>
        <w:autoSpaceDN w:val="0"/>
        <w:adjustRightInd w:val="0"/>
        <w:spacing w:after="0" w:line="240" w:lineRule="auto"/>
        <w:jc w:val="both"/>
        <w:rPr>
          <w:rFonts w:ascii="Times New Roman" w:hAnsi="Times New Roman" w:cs="Times New Roman"/>
          <w:b/>
          <w:color w:val="000000"/>
        </w:rPr>
      </w:pPr>
    </w:p>
    <w:p w14:paraId="0A3D483B" w14:textId="77777777" w:rsidR="00DF7D04" w:rsidRPr="008C788B" w:rsidRDefault="00DF7D04" w:rsidP="00664AF7">
      <w:pPr>
        <w:pStyle w:val="Akapitzlist"/>
        <w:numPr>
          <w:ilvl w:val="0"/>
          <w:numId w:val="57"/>
        </w:numPr>
        <w:autoSpaceDE w:val="0"/>
        <w:autoSpaceDN w:val="0"/>
        <w:adjustRightInd w:val="0"/>
        <w:spacing w:after="0" w:line="240" w:lineRule="auto"/>
        <w:ind w:hanging="436"/>
        <w:jc w:val="both"/>
        <w:rPr>
          <w:rFonts w:ascii="Times New Roman" w:hAnsi="Times New Roman" w:cs="Times New Roman"/>
          <w:b/>
          <w:color w:val="000000"/>
        </w:rPr>
      </w:pPr>
      <w:r w:rsidRPr="008C788B">
        <w:rPr>
          <w:rFonts w:ascii="Times New Roman" w:hAnsi="Times New Roman" w:cs="Times New Roman"/>
          <w:color w:val="000000"/>
        </w:rPr>
        <w:t xml:space="preserve">Przy dokonywaniu wyboru najkorzystniejszej oferty Zamawiający stosować będzie niżej podane kryteria, które liczone będą zgodnie z poniższymi zasadami: </w:t>
      </w:r>
    </w:p>
    <w:p w14:paraId="6C08C078" w14:textId="77777777" w:rsidR="00613D3E" w:rsidRPr="008C788B" w:rsidRDefault="00613D3E" w:rsidP="00613D3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13D3E" w:rsidRPr="008C788B" w14:paraId="1B08CD9A"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26CCAEE9"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155EE91A"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752156B8" w14:textId="77777777" w:rsidR="00613D3E" w:rsidRPr="008C788B" w:rsidRDefault="00613D3E" w:rsidP="00613D3E">
            <w:pPr>
              <w:keepNext/>
              <w:spacing w:after="0" w:line="240" w:lineRule="auto"/>
              <w:contextualSpacing/>
              <w:jc w:val="center"/>
              <w:outlineLvl w:val="2"/>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AGA </w:t>
            </w:r>
          </w:p>
        </w:tc>
      </w:tr>
      <w:tr w:rsidR="00613D3E" w:rsidRPr="008C788B" w14:paraId="60EC3E16"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C4510E"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566643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w:t>
            </w:r>
          </w:p>
          <w:p w14:paraId="741EB165"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8886AC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0475FEB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CENA</w:t>
            </w:r>
          </w:p>
          <w:p w14:paraId="3DBA37FB"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C026F2D"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46FE6C3"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60 pkt</w:t>
            </w:r>
          </w:p>
          <w:p w14:paraId="03F4C9BE"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r>
      <w:tr w:rsidR="00613D3E" w:rsidRPr="008C788B" w14:paraId="12A08E31" w14:textId="77777777" w:rsidTr="001B14B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216B77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1C886802"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380AD52A"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0 pkt</w:t>
            </w:r>
          </w:p>
        </w:tc>
      </w:tr>
    </w:tbl>
    <w:p w14:paraId="347BB0C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0839F7B3" w14:textId="77777777" w:rsidR="00613D3E" w:rsidRPr="008C788B" w:rsidRDefault="00613D3E" w:rsidP="00EA227F">
      <w:pPr>
        <w:tabs>
          <w:tab w:val="num" w:pos="720"/>
        </w:tabs>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Sposób obliczania wartości punktowej  kryteriów:</w:t>
      </w:r>
    </w:p>
    <w:p w14:paraId="32E037F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5ED0B3F5"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1/ </w:t>
      </w:r>
      <w:r w:rsidRPr="008C788B">
        <w:rPr>
          <w:rFonts w:ascii="Times New Roman" w:eastAsia="Times New Roman" w:hAnsi="Times New Roman" w:cs="Times New Roman"/>
          <w:b/>
          <w:i/>
          <w:lang w:eastAsia="pl-PL"/>
        </w:rPr>
        <w:t>Kryterium nr 1</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 xml:space="preserve">„Cena” </w:t>
      </w:r>
      <w:r w:rsidRPr="008C788B">
        <w:rPr>
          <w:rFonts w:ascii="Times New Roman" w:eastAsia="Times New Roman" w:hAnsi="Times New Roman" w:cs="Times New Roman"/>
          <w:lang w:eastAsia="pl-PL"/>
        </w:rPr>
        <w:t>oceniane będzie jak niżej</w:t>
      </w:r>
    </w:p>
    <w:p w14:paraId="0794B00C"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p>
    <w:p w14:paraId="6E32815E"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min</w:t>
      </w:r>
    </w:p>
    <w:p w14:paraId="2299D827"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X =   _________   </w:t>
      </w:r>
      <w:r w:rsidRPr="008C788B">
        <w:rPr>
          <w:rFonts w:ascii="Times New Roman" w:eastAsia="Times New Roman" w:hAnsi="Times New Roman" w:cs="Times New Roman"/>
          <w:b/>
          <w:vertAlign w:val="superscript"/>
          <w:lang w:eastAsia="pl-PL"/>
        </w:rPr>
        <w:t xml:space="preserve">x </w:t>
      </w:r>
      <w:r w:rsidRPr="008C788B">
        <w:rPr>
          <w:rFonts w:ascii="Times New Roman" w:eastAsia="Times New Roman" w:hAnsi="Times New Roman" w:cs="Times New Roman"/>
          <w:b/>
          <w:lang w:eastAsia="pl-PL"/>
        </w:rPr>
        <w:t xml:space="preserve"> 60 pkt.</w:t>
      </w:r>
      <w:r w:rsidRPr="008C788B">
        <w:rPr>
          <w:rFonts w:ascii="Times New Roman" w:eastAsia="Times New Roman" w:hAnsi="Times New Roman" w:cs="Times New Roman"/>
          <w:b/>
          <w:vertAlign w:val="superscript"/>
          <w:lang w:eastAsia="pl-PL"/>
        </w:rPr>
        <w:t xml:space="preserve"> </w:t>
      </w:r>
    </w:p>
    <w:p w14:paraId="03062451"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O</w:t>
      </w:r>
    </w:p>
    <w:p w14:paraId="1DABEA3B" w14:textId="77777777" w:rsidR="00613D3E" w:rsidRPr="008C788B" w:rsidRDefault="00613D3E" w:rsidP="00613D3E">
      <w:pPr>
        <w:spacing w:after="0" w:line="240" w:lineRule="auto"/>
        <w:contextualSpacing/>
        <w:jc w:val="both"/>
        <w:rPr>
          <w:rFonts w:ascii="Times New Roman" w:eastAsia="Times New Roman" w:hAnsi="Times New Roman" w:cs="Times New Roman"/>
          <w:b/>
          <w:i/>
          <w:u w:val="single"/>
          <w:lang w:eastAsia="pl-PL"/>
        </w:rPr>
      </w:pPr>
      <w:r w:rsidRPr="008C788B">
        <w:rPr>
          <w:rFonts w:ascii="Times New Roman" w:eastAsia="Times New Roman" w:hAnsi="Times New Roman" w:cs="Times New Roman"/>
          <w:b/>
          <w:i/>
          <w:lang w:eastAsia="pl-PL"/>
        </w:rPr>
        <w:t xml:space="preserve"> </w:t>
      </w:r>
      <w:r w:rsidRPr="008C788B">
        <w:rPr>
          <w:rFonts w:ascii="Times New Roman" w:eastAsia="Times New Roman" w:hAnsi="Times New Roman" w:cs="Times New Roman"/>
          <w:b/>
          <w:i/>
          <w:u w:val="single"/>
          <w:lang w:eastAsia="pl-PL"/>
        </w:rPr>
        <w:t>gdzie:</w:t>
      </w:r>
    </w:p>
    <w:p w14:paraId="674592C1"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X</w:t>
      </w:r>
      <w:r w:rsidRPr="008C788B">
        <w:rPr>
          <w:rFonts w:ascii="Times New Roman" w:eastAsia="Times New Roman" w:hAnsi="Times New Roman" w:cs="Times New Roman"/>
          <w:lang w:eastAsia="pl-PL"/>
        </w:rPr>
        <w:t xml:space="preserve">         –   wartość punktowa ocenianego kryterium</w:t>
      </w:r>
    </w:p>
    <w:p w14:paraId="731BE53B"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roofErr w:type="spellStart"/>
      <w:r w:rsidRPr="008C788B">
        <w:rPr>
          <w:rFonts w:ascii="Times New Roman" w:eastAsia="Times New Roman" w:hAnsi="Times New Roman" w:cs="Times New Roman"/>
          <w:b/>
          <w:lang w:eastAsia="pl-PL"/>
        </w:rPr>
        <w:t>Cmin</w:t>
      </w:r>
      <w:proofErr w:type="spellEnd"/>
      <w:r w:rsidRPr="008C788B">
        <w:rPr>
          <w:rFonts w:ascii="Times New Roman" w:eastAsia="Times New Roman" w:hAnsi="Times New Roman" w:cs="Times New Roman"/>
          <w:lang w:eastAsia="pl-PL"/>
        </w:rPr>
        <w:t xml:space="preserve">  –   najniższa cena ze złożonych ofert</w:t>
      </w:r>
    </w:p>
    <w:p w14:paraId="1035F096"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o</w:t>
      </w:r>
      <w:r w:rsidRPr="008C788B">
        <w:rPr>
          <w:rFonts w:ascii="Times New Roman" w:eastAsia="Times New Roman" w:hAnsi="Times New Roman" w:cs="Times New Roman"/>
          <w:lang w:eastAsia="pl-PL"/>
        </w:rPr>
        <w:t xml:space="preserve">       –   cena ocenianej oferty</w:t>
      </w:r>
    </w:p>
    <w:p w14:paraId="005B708E"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4EF9A4B1" w14:textId="77777777" w:rsidR="00613D3E" w:rsidRPr="008C788B" w:rsidRDefault="00613D3E" w:rsidP="00613D3E">
      <w:pPr>
        <w:spacing w:after="0" w:line="240" w:lineRule="auto"/>
        <w:contextualSpacing/>
        <w:jc w:val="both"/>
        <w:rPr>
          <w:rFonts w:ascii="Times New Roman" w:eastAsia="TimesNewRomanPSMT" w:hAnsi="Times New Roman" w:cs="Times New Roman"/>
          <w:lang w:eastAsia="pl-PL"/>
        </w:rPr>
      </w:pPr>
      <w:r w:rsidRPr="008C788B">
        <w:rPr>
          <w:rFonts w:ascii="Times New Roman" w:eastAsia="Times New Roman" w:hAnsi="Times New Roman" w:cs="Times New Roman"/>
          <w:lang w:eastAsia="pl-PL"/>
        </w:rPr>
        <w:t>Maksymalna liczba punktów 60 pkt.</w:t>
      </w:r>
      <w:r w:rsidRPr="008C788B">
        <w:rPr>
          <w:rFonts w:ascii="Times New Roman" w:eastAsia="TimesNewRomanPSMT" w:hAnsi="Times New Roman" w:cs="Times New Roman"/>
          <w:lang w:eastAsia="pl-PL"/>
        </w:rPr>
        <w:t xml:space="preserve"> </w:t>
      </w:r>
    </w:p>
    <w:p w14:paraId="5A30017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EB5921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2/ </w:t>
      </w:r>
      <w:r w:rsidRPr="008C788B">
        <w:rPr>
          <w:rFonts w:ascii="Times New Roman" w:eastAsia="Times New Roman" w:hAnsi="Times New Roman" w:cs="Times New Roman"/>
          <w:b/>
          <w:i/>
          <w:lang w:eastAsia="pl-PL"/>
        </w:rPr>
        <w:t>Kryterium nr 2</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w:t>
      </w:r>
      <w:r w:rsidRPr="008C788B">
        <w:rPr>
          <w:rFonts w:ascii="Times New Roman" w:eastAsia="Times New Roman" w:hAnsi="Times New Roman" w:cs="Times New Roman"/>
          <w:b/>
          <w:bCs/>
          <w:u w:val="single"/>
          <w:lang w:eastAsia="pl-PL"/>
        </w:rPr>
        <w:t>Gwarancja i rękojmia</w:t>
      </w:r>
      <w:r w:rsidRPr="008C788B">
        <w:rPr>
          <w:rFonts w:ascii="Times New Roman" w:eastAsia="Times New Roman" w:hAnsi="Times New Roman" w:cs="Times New Roman"/>
          <w:b/>
          <w:bCs/>
          <w:i/>
          <w:iCs/>
          <w:lang w:eastAsia="pl-PL"/>
        </w:rPr>
        <w:t xml:space="preserve">” </w:t>
      </w:r>
      <w:r w:rsidRPr="008C788B">
        <w:rPr>
          <w:rFonts w:ascii="Times New Roman" w:eastAsia="Times New Roman" w:hAnsi="Times New Roman" w:cs="Times New Roman"/>
          <w:lang w:eastAsia="pl-PL"/>
        </w:rPr>
        <w:t>oceniane będzie jak niżej:</w:t>
      </w:r>
    </w:p>
    <w:p w14:paraId="16B358D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9644F7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 okres udzielenia gwarancji i rękojmi wynoszącej co najmniej :</w:t>
      </w:r>
    </w:p>
    <w:p w14:paraId="1849E293" w14:textId="77777777" w:rsidR="00613D3E" w:rsidRPr="008C788B" w:rsidRDefault="00D70879" w:rsidP="00613D3E">
      <w:pPr>
        <w:tabs>
          <w:tab w:val="center" w:pos="284"/>
          <w:tab w:val="right" w:pos="9072"/>
        </w:tabs>
        <w:suppressAutoHyphens/>
        <w:spacing w:after="0" w:line="240" w:lineRule="auto"/>
        <w:ind w:left="360"/>
        <w:jc w:val="both"/>
        <w:rPr>
          <w:rFonts w:ascii="Times New Roman" w:eastAsia="Calibri" w:hAnsi="Times New Roman" w:cs="Times New Roman"/>
        </w:rPr>
      </w:pPr>
      <w:r w:rsidRPr="008C788B">
        <w:rPr>
          <w:rFonts w:ascii="Times New Roman" w:eastAsia="Calibri" w:hAnsi="Times New Roman" w:cs="Times New Roman"/>
        </w:rPr>
        <w:t>24-m-cy -0pkt  (24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24</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6585E091" w14:textId="77777777"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36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20pkt (36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36</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5C04F93C" w14:textId="77777777"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48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40pkt (48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48</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45DA557A" w14:textId="77777777" w:rsidR="00613D3E" w:rsidRPr="008C788B" w:rsidRDefault="00613D3E" w:rsidP="00613D3E">
      <w:pPr>
        <w:spacing w:after="0" w:line="240" w:lineRule="auto"/>
        <w:rPr>
          <w:rFonts w:ascii="Times New Roman" w:eastAsia="Times New Roman" w:hAnsi="Times New Roman" w:cs="Times New Roman"/>
          <w:lang w:eastAsia="pl-PL"/>
        </w:rPr>
      </w:pPr>
    </w:p>
    <w:p w14:paraId="640E0BA0" w14:textId="77777777" w:rsidR="00613D3E" w:rsidRPr="008C788B" w:rsidRDefault="00613D3E" w:rsidP="00613D3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09E0DEF5" w14:textId="77777777" w:rsidR="004C617E" w:rsidRPr="008C788B" w:rsidRDefault="00144C1D" w:rsidP="00D70879">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12D60AB7" w14:textId="77777777" w:rsidR="004C617E" w:rsidRPr="008C788B" w:rsidRDefault="004C617E" w:rsidP="004C617E">
      <w:pPr>
        <w:spacing w:after="0" w:line="240" w:lineRule="auto"/>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ykonawca może zaoferować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gwarancji i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rękojmi od daty odbioru przedmiotu umowy (minimalny, wymagany przez Zamawiającego)  do </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gwarancji i</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rękojmi od daty odbioru przedmiotu umowy (maksymalny okres gwarancji i rękojmi)</w:t>
      </w:r>
    </w:p>
    <w:p w14:paraId="3865BA50" w14:textId="77777777" w:rsidR="004C617E" w:rsidRPr="008C788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31A972DE" w14:textId="77777777" w:rsidR="004C617E" w:rsidRPr="008C788B" w:rsidRDefault="004C617E" w:rsidP="004C617E">
      <w:pPr>
        <w:spacing w:after="0" w:line="240" w:lineRule="auto"/>
        <w:ind w:left="426"/>
        <w:contextualSpacing/>
        <w:jc w:val="both"/>
        <w:rPr>
          <w:rFonts w:ascii="Times New Roman" w:eastAsia="Times New Roman" w:hAnsi="Times New Roman" w:cs="Times New Roman"/>
          <w:b/>
          <w:bCs/>
          <w:lang w:eastAsia="pl-PL"/>
        </w:rPr>
      </w:pPr>
      <w:r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b/>
          <w:bCs/>
          <w:lang w:eastAsia="pl-PL"/>
        </w:rPr>
        <w:t>Brak możliwości przyznania punktów pośrednich</w:t>
      </w:r>
    </w:p>
    <w:p w14:paraId="4CA88664" w14:textId="77777777" w:rsidR="008D6EB3" w:rsidRPr="008C788B" w:rsidRDefault="004C617E" w:rsidP="004C617E">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783878B3" w14:textId="77777777" w:rsidR="004C617E" w:rsidRPr="008C788B" w:rsidRDefault="004C617E" w:rsidP="00664AF7">
      <w:pPr>
        <w:pStyle w:val="Akapitzlist"/>
        <w:numPr>
          <w:ilvl w:val="0"/>
          <w:numId w:val="57"/>
        </w:numPr>
        <w:spacing w:after="0" w:line="240" w:lineRule="auto"/>
        <w:ind w:left="284" w:hanging="284"/>
        <w:rPr>
          <w:rFonts w:ascii="Times New Roman" w:eastAsia="Times New Roman" w:hAnsi="Times New Roman" w:cs="Times New Roman"/>
          <w:b/>
          <w:bCs/>
          <w:lang w:eastAsia="pl-PL"/>
        </w:rPr>
      </w:pPr>
      <w:r w:rsidRPr="008C788B">
        <w:rPr>
          <w:rFonts w:ascii="Times New Roman" w:eastAsia="Times New Roman" w:hAnsi="Times New Roman" w:cs="Times New Roman"/>
          <w:b/>
          <w:bCs/>
          <w:u w:val="single"/>
          <w:lang w:eastAsia="pl-PL"/>
        </w:rPr>
        <w:t>Założenie:</w:t>
      </w:r>
      <w:r w:rsidRPr="008C788B">
        <w:rPr>
          <w:rFonts w:ascii="Times New Roman" w:eastAsia="Times New Roman" w:hAnsi="Times New Roman" w:cs="Times New Roman"/>
          <w:lang w:eastAsia="pl-PL"/>
        </w:rPr>
        <w:t xml:space="preserve"> </w:t>
      </w:r>
    </w:p>
    <w:p w14:paraId="297B6B15" w14:textId="77777777" w:rsidR="008D6EB3" w:rsidRPr="008C788B" w:rsidRDefault="008D6EB3" w:rsidP="004C617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mawiający dla każdego zadania dokona oddzielnej  oceny ofert.</w:t>
      </w:r>
    </w:p>
    <w:p w14:paraId="7EC7C86F" w14:textId="77777777" w:rsidR="004C617E" w:rsidRPr="008C788B" w:rsidRDefault="004C617E" w:rsidP="00664AF7">
      <w:pPr>
        <w:numPr>
          <w:ilvl w:val="2"/>
          <w:numId w:val="42"/>
        </w:numPr>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unktacja jaką otrzyma Wykonawca w ramach kryterium „Cena” +</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Gwarancja i rękojmia”</w:t>
      </w:r>
      <w:r w:rsidRPr="008C788B">
        <w:rPr>
          <w:rFonts w:ascii="Times New Roman" w:eastAsia="Times New Roman" w:hAnsi="Times New Roman" w:cs="Times New Roman"/>
          <w:b/>
          <w:i/>
          <w:iCs/>
          <w:lang w:eastAsia="pl-PL"/>
        </w:rPr>
        <w:t xml:space="preserve"> </w:t>
      </w:r>
      <w:r w:rsidRPr="008C788B">
        <w:rPr>
          <w:rFonts w:ascii="Times New Roman" w:eastAsia="Times New Roman" w:hAnsi="Times New Roman" w:cs="Times New Roman"/>
          <w:lang w:eastAsia="pl-PL"/>
        </w:rPr>
        <w:t xml:space="preserve">w niniejszym postępowaniu zostanie ustalona zgodnie ze wzorem określonym powyżej </w:t>
      </w:r>
    </w:p>
    <w:p w14:paraId="51615949" w14:textId="77777777" w:rsidR="004C617E" w:rsidRPr="008C788B" w:rsidRDefault="004C617E" w:rsidP="00664AF7">
      <w:pPr>
        <w:numPr>
          <w:ilvl w:val="2"/>
          <w:numId w:val="42"/>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00 (waga kryterium „Cena”+</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 xml:space="preserve"> Gwarancja i rękojmia”) – oznacza, że w postępowaniu można uzyskać max. 100 pkt. w ramach wyżej wymienionych dwóch  kryteriów  (100pkt.)</w:t>
      </w:r>
    </w:p>
    <w:p w14:paraId="1EAB353D" w14:textId="77777777" w:rsidR="004C617E" w:rsidRPr="008C788B" w:rsidRDefault="004C617E" w:rsidP="00664AF7">
      <w:pPr>
        <w:numPr>
          <w:ilvl w:val="2"/>
          <w:numId w:val="42"/>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iCs/>
          <w:lang w:eastAsia="pl-PL"/>
        </w:rPr>
        <w:t>Ocena końcowa danej oferty będzie sumą punktów uzyskanych przez ofertę w zakresie powyższych kryteriów</w:t>
      </w:r>
      <w:r w:rsidR="008D6EB3" w:rsidRPr="008C788B">
        <w:rPr>
          <w:rFonts w:ascii="Times New Roman" w:eastAsia="Times New Roman" w:hAnsi="Times New Roman" w:cs="Times New Roman"/>
          <w:iCs/>
          <w:lang w:eastAsia="pl-PL"/>
        </w:rPr>
        <w:t xml:space="preserve"> liczonych dla każdego zadania oddzielnie</w:t>
      </w:r>
      <w:r w:rsidRPr="008C788B">
        <w:rPr>
          <w:rFonts w:ascii="Times New Roman" w:eastAsia="Times New Roman" w:hAnsi="Times New Roman" w:cs="Times New Roman"/>
          <w:iCs/>
          <w:lang w:eastAsia="pl-PL"/>
        </w:rPr>
        <w:t>.  Za najkorzystniejszą zostanie uznana oferta z najwyższą liczbą punktów.</w:t>
      </w:r>
    </w:p>
    <w:p w14:paraId="29263855" w14:textId="77777777" w:rsidR="004C617E" w:rsidRPr="008C788B" w:rsidRDefault="004C617E" w:rsidP="004C617E">
      <w:pPr>
        <w:autoSpaceDE w:val="0"/>
        <w:autoSpaceDN w:val="0"/>
        <w:adjustRightInd w:val="0"/>
        <w:spacing w:after="0" w:line="240" w:lineRule="auto"/>
        <w:jc w:val="both"/>
        <w:rPr>
          <w:rFonts w:ascii="Times New Roman" w:hAnsi="Times New Roman" w:cs="Times New Roman"/>
          <w:color w:val="000000"/>
        </w:rPr>
      </w:pPr>
    </w:p>
    <w:p w14:paraId="3A4BE02F" w14:textId="77777777" w:rsidR="004C617E" w:rsidRPr="008C788B" w:rsidRDefault="004C617E" w:rsidP="00664AF7">
      <w:pPr>
        <w:pStyle w:val="Default"/>
        <w:numPr>
          <w:ilvl w:val="0"/>
          <w:numId w:val="57"/>
        </w:numPr>
        <w:ind w:left="426" w:hanging="426"/>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poprawi w ofercie: </w:t>
      </w:r>
    </w:p>
    <w:p w14:paraId="0BE4339C"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a) oczywiste omyłki pisarskie, </w:t>
      </w:r>
    </w:p>
    <w:p w14:paraId="4C9C948E"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oczywiste omyłki rachunkowe, z uwzględnieniem konsekwencji rachunkowych dokonanych poprawek, </w:t>
      </w:r>
    </w:p>
    <w:p w14:paraId="2DFBDDDC"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inne omyłki polegające na niezgodności oferty z dokumentami zamówienia, niepowodujące istotnych zmian  w treści oferty </w:t>
      </w:r>
    </w:p>
    <w:p w14:paraId="327B0555"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 niezwłocznie zawiadamiając o tym Wykonawcę, którego oferta została poprawiona. </w:t>
      </w:r>
    </w:p>
    <w:p w14:paraId="34886180" w14:textId="77777777" w:rsidR="004C617E" w:rsidRPr="008C788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6F113A3F" w14:textId="77777777" w:rsidR="004C617E" w:rsidRPr="008C788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bowiązek wykazania, że oferta nie zawiera rażąco niskiej ceny spoczywa na Wykonawcy. </w:t>
      </w:r>
    </w:p>
    <w:p w14:paraId="02F47F6C" w14:textId="77777777" w:rsidR="004C617E" w:rsidRPr="008C788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złożył wyjaśnień lub jeżeli dokonana ocena wyjaśnień wraz z dostarczonymi dowodami potwierdzi, że oferta zawiera rażąco niską cenę w stosunku do przedmiotu zamówienia. </w:t>
      </w:r>
    </w:p>
    <w:p w14:paraId="78C90183" w14:textId="77777777" w:rsidR="004C617E" w:rsidRPr="008C788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465654F8" w14:textId="77777777" w:rsidR="004C617E" w:rsidRPr="008C788B" w:rsidRDefault="004C617E" w:rsidP="00AD59C6">
      <w:pPr>
        <w:autoSpaceDE w:val="0"/>
        <w:autoSpaceDN w:val="0"/>
        <w:adjustRightInd w:val="0"/>
        <w:spacing w:after="0" w:line="240" w:lineRule="auto"/>
        <w:jc w:val="both"/>
        <w:rPr>
          <w:rFonts w:ascii="Times New Roman" w:hAnsi="Times New Roman" w:cs="Times New Roman"/>
          <w:color w:val="000000"/>
        </w:rPr>
      </w:pPr>
    </w:p>
    <w:p w14:paraId="79067BF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II</w:t>
      </w:r>
      <w:r w:rsidR="00DF7D04" w:rsidRPr="008C788B">
        <w:rPr>
          <w:rFonts w:ascii="Times New Roman" w:hAnsi="Times New Roman" w:cs="Times New Roman"/>
          <w:b/>
          <w:bCs/>
          <w:color w:val="000000"/>
        </w:rPr>
        <w:t xml:space="preserve">. UDZIELENIE ZAMÓWIENIA </w:t>
      </w:r>
    </w:p>
    <w:p w14:paraId="08CDC231" w14:textId="77777777" w:rsidR="00DF7D04" w:rsidRPr="008C788B" w:rsidRDefault="00DF7D04" w:rsidP="00664AF7">
      <w:pPr>
        <w:pStyle w:val="Akapitzlist"/>
        <w:numPr>
          <w:ilvl w:val="0"/>
          <w:numId w:val="49"/>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589F8C2B" w14:textId="77777777" w:rsidR="00DF7D04" w:rsidRPr="008C788B" w:rsidRDefault="00DF7D04" w:rsidP="00664AF7">
      <w:pPr>
        <w:pStyle w:val="Akapitzlist"/>
        <w:numPr>
          <w:ilvl w:val="0"/>
          <w:numId w:val="49"/>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Niezwłocznie po wyborze najkorzystniejszej oferty Zamawiający poinformuje równocześnie Wykonawców, którzy złożyli oferty, przekazując im informacje, o których mowa w art. 253 ust. 1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oraz udostępni je na stronie internetowej prowadzonego postępowania </w:t>
      </w:r>
      <w:hyperlink r:id="rId18" w:history="1">
        <w:r w:rsidR="00D06D11" w:rsidRPr="008C788B">
          <w:rPr>
            <w:rStyle w:val="Hipercze"/>
            <w:rFonts w:ascii="Times New Roman" w:hAnsi="Times New Roman"/>
          </w:rPr>
          <w:t>www.szpital.sejny.pl</w:t>
        </w:r>
      </w:hyperlink>
      <w:r w:rsidR="00D06D1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p>
    <w:p w14:paraId="7BD13A90" w14:textId="77777777" w:rsidR="00DF7D04" w:rsidRPr="008C788B" w:rsidRDefault="00DF7D04" w:rsidP="00664AF7">
      <w:pPr>
        <w:pStyle w:val="Akapitzlist"/>
        <w:numPr>
          <w:ilvl w:val="0"/>
          <w:numId w:val="49"/>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4C0AA90"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5C20B8"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X</w:t>
      </w:r>
      <w:r w:rsidR="00DF7D04" w:rsidRPr="008C788B">
        <w:rPr>
          <w:rFonts w:ascii="Times New Roman" w:hAnsi="Times New Roman" w:cs="Times New Roman"/>
          <w:b/>
          <w:bCs/>
          <w:color w:val="000000"/>
        </w:rPr>
        <w:t xml:space="preserve">. INFORMACJE O FORMALNOŚCIACH, JAKIE MUSZĄ ZOSTAĆ DOPEŁNIONE PO WYBORZE OFERTY W CELU ZAWARCIA UMOWY W SPRAWIE ZAMÓWIENIA PUBLICZNEGO </w:t>
      </w:r>
    </w:p>
    <w:p w14:paraId="7F5FF47A" w14:textId="77777777" w:rsidR="00DF7D04" w:rsidRPr="008C788B" w:rsidRDefault="00DF7D04" w:rsidP="00664AF7">
      <w:pPr>
        <w:pStyle w:val="Akapitzlist"/>
        <w:numPr>
          <w:ilvl w:val="3"/>
          <w:numId w:val="50"/>
        </w:numPr>
        <w:autoSpaceDE w:val="0"/>
        <w:autoSpaceDN w:val="0"/>
        <w:adjustRightInd w:val="0"/>
        <w:spacing w:after="15" w:line="240" w:lineRule="auto"/>
        <w:ind w:left="426"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zawrze umowę w sprawie zamówienia publicznego, w terminie i na zasadach określonych w art. 308 ust. 2 i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1F32F105" w14:textId="77777777" w:rsidR="00DF7D04" w:rsidRPr="008C788B" w:rsidRDefault="00DF7D04" w:rsidP="00664AF7">
      <w:pPr>
        <w:pStyle w:val="Akapitzlist"/>
        <w:numPr>
          <w:ilvl w:val="0"/>
          <w:numId w:val="50"/>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Zamawiający poinformuje Wykonawcę, któremu zostanie udzielone zamówienie, o miejscu i terminie zawarcia umowy. </w:t>
      </w:r>
    </w:p>
    <w:p w14:paraId="00551AAC" w14:textId="77777777" w:rsidR="00DF7D04" w:rsidRPr="008C788B" w:rsidRDefault="00DF7D04" w:rsidP="00664AF7">
      <w:pPr>
        <w:pStyle w:val="Akapitzlist"/>
        <w:numPr>
          <w:ilvl w:val="0"/>
          <w:numId w:val="50"/>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Przed zawarciem umowy Wykonawca, na wezwanie Zamawiającego, zobowiązany jest do podania wszelkich informacji niezbędnych do wypełnienia treści umowy. </w:t>
      </w:r>
    </w:p>
    <w:p w14:paraId="5BECE165" w14:textId="77777777" w:rsidR="00DF7D04" w:rsidRPr="008C788B" w:rsidRDefault="00DF7D04" w:rsidP="00664AF7">
      <w:pPr>
        <w:pStyle w:val="Akapitzlist"/>
        <w:numPr>
          <w:ilvl w:val="0"/>
          <w:numId w:val="50"/>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298FC047" w14:textId="77777777" w:rsidR="00DF7D04" w:rsidRPr="008C788B" w:rsidRDefault="00DF7D04" w:rsidP="00664AF7">
      <w:pPr>
        <w:pStyle w:val="Akapitzlist"/>
        <w:numPr>
          <w:ilvl w:val="0"/>
          <w:numId w:val="50"/>
        </w:numPr>
        <w:autoSpaceDE w:val="0"/>
        <w:autoSpaceDN w:val="0"/>
        <w:adjustRightInd w:val="0"/>
        <w:spacing w:after="0"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0AD02AD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6F07C1F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b/>
          <w:bCs/>
          <w:color w:val="000000"/>
        </w:rPr>
      </w:pPr>
      <w:r w:rsidRPr="008C788B">
        <w:rPr>
          <w:rFonts w:ascii="Times New Roman" w:hAnsi="Times New Roman" w:cs="Times New Roman"/>
          <w:b/>
          <w:bCs/>
          <w:color w:val="000000"/>
        </w:rPr>
        <w:t xml:space="preserve">XX. WYMAGANIA DOTYCZĄCE ZABEZPIECZENIA NALEŻYTEGO WYKONANIA UMOWY. </w:t>
      </w:r>
    </w:p>
    <w:p w14:paraId="17A9B884" w14:textId="77777777" w:rsidR="00333D96" w:rsidRPr="008C788B" w:rsidRDefault="00333D96"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Zamawiający będzie żądał zabezpieczenia należytego wykonania umowy</w:t>
      </w:r>
    </w:p>
    <w:p w14:paraId="65185D05" w14:textId="77777777" w:rsidR="00DF7D04" w:rsidRPr="008C788B" w:rsidRDefault="00DF7D04" w:rsidP="00664AF7">
      <w:pPr>
        <w:pStyle w:val="Akapitzlist"/>
        <w:numPr>
          <w:ilvl w:val="3"/>
          <w:numId w:val="42"/>
        </w:numPr>
        <w:tabs>
          <w:tab w:val="clear" w:pos="2880"/>
          <w:tab w:val="num"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brany wykonawca zobowiązany jest najpóźniej do dnia zawarcia umowy wnieść zabezpieczenie należytego wykonania umowy na sumę stanowiącą </w:t>
      </w:r>
      <w:r w:rsidRPr="00E47122">
        <w:rPr>
          <w:rFonts w:ascii="Times New Roman" w:hAnsi="Times New Roman" w:cs="Times New Roman"/>
          <w:b/>
        </w:rPr>
        <w:t>5 %</w:t>
      </w:r>
      <w:r w:rsidRPr="00E47122">
        <w:rPr>
          <w:rFonts w:ascii="Times New Roman" w:hAnsi="Times New Roman" w:cs="Times New Roman"/>
        </w:rPr>
        <w:t xml:space="preserve"> </w:t>
      </w:r>
      <w:r w:rsidRPr="008C788B">
        <w:rPr>
          <w:rFonts w:ascii="Times New Roman" w:hAnsi="Times New Roman" w:cs="Times New Roman"/>
          <w:color w:val="000000"/>
        </w:rPr>
        <w:t xml:space="preserve">wynagrodzenia umownego / wynagrodzenia maksymalnego (z naliczonym podatkiem VAT). Zabezpieczenie może być wnoszone według wyboru wykonawcy w jednej lub w kilku następujących formach: </w:t>
      </w:r>
    </w:p>
    <w:p w14:paraId="72B56414"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a) pieniądzu, </w:t>
      </w:r>
    </w:p>
    <w:p w14:paraId="33CD363F"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b) poręczeniach bankowych lub poręczeniach spółdzielczej kasy oszczędnościowo-kredytowej, z tym że zobowiązanie kasy jest zawsze zobowiązaniem pieniężnym, </w:t>
      </w:r>
    </w:p>
    <w:p w14:paraId="62A6E6C7"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c) gwarancjach bankowych </w:t>
      </w:r>
    </w:p>
    <w:p w14:paraId="37F03C9B"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d) gwarancjach ubezpieczeniowych, </w:t>
      </w:r>
    </w:p>
    <w:p w14:paraId="1651D7C2" w14:textId="77777777" w:rsidR="00DF7D04" w:rsidRPr="008C788B" w:rsidRDefault="00DF7D04" w:rsidP="00613D3E">
      <w:pPr>
        <w:autoSpaceDE w:val="0"/>
        <w:autoSpaceDN w:val="0"/>
        <w:adjustRightInd w:val="0"/>
        <w:spacing w:after="0"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lastRenderedPageBreak/>
        <w:t xml:space="preserve">e) poręczeniach udzielanych przez podmioty, o których mowa w art. 6b ust. 5 pkt 2 ustawy z dnia 9 listopada 2000 r. o utworzeniu Polskiej Agencji Rozwoju Przedsiębiorczości. </w:t>
      </w:r>
    </w:p>
    <w:p w14:paraId="5CCEF1F6" w14:textId="77777777" w:rsidR="00DF7D04" w:rsidRPr="008C788B" w:rsidRDefault="00DF7D04" w:rsidP="00664AF7">
      <w:pPr>
        <w:pStyle w:val="Akapitzlist"/>
        <w:numPr>
          <w:ilvl w:val="0"/>
          <w:numId w:val="42"/>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W przypadku wnoszenia zabezpieczenia w pieniądzu wykonawca powinien dokonać przelewu na rachunek bankowy z dopiskiem: „Za</w:t>
      </w:r>
      <w:r w:rsidR="00056ED1" w:rsidRPr="008C788B">
        <w:rPr>
          <w:rFonts w:ascii="Times New Roman" w:hAnsi="Times New Roman" w:cs="Times New Roman"/>
          <w:color w:val="000000"/>
        </w:rPr>
        <w:t>bezpieczenie do post. 09/ZP/20</w:t>
      </w:r>
      <w:r w:rsidRPr="008C788B">
        <w:rPr>
          <w:rFonts w:ascii="Times New Roman" w:hAnsi="Times New Roman" w:cs="Times New Roman"/>
          <w:color w:val="000000"/>
        </w:rPr>
        <w:t xml:space="preserve">21”, przy czym w terminie podpisania umowy środki muszą znaleźć się na rachunku bankowym Zamawiającego. </w:t>
      </w:r>
    </w:p>
    <w:p w14:paraId="0A2544F6" w14:textId="77777777" w:rsidR="00DF7D04" w:rsidRPr="008C788B" w:rsidRDefault="00DF7D04" w:rsidP="00664AF7">
      <w:pPr>
        <w:pStyle w:val="Akapitzlist"/>
        <w:numPr>
          <w:ilvl w:val="0"/>
          <w:numId w:val="42"/>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składania przez wykonawcę zabezpieczenia w formie gwarancji, gwarancja powinna podlegać prawu polskiemu, być sporządzona zgodnie z obowiązującym prawem i winna zawierać następujące elementy: </w:t>
      </w:r>
    </w:p>
    <w:p w14:paraId="52D335A2"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a) nazwę dającego zlecenie (wykonawcy), </w:t>
      </w:r>
    </w:p>
    <w:p w14:paraId="0BBD5E6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b) beneficjenta gwarancji (Zamawiającego), </w:t>
      </w:r>
    </w:p>
    <w:p w14:paraId="7ADB1AA9"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c) gwaranta (banku lub instytucji ubezpieczeniowej udzielających gwarancji) oraz wskazanie ich siedzib, </w:t>
      </w:r>
    </w:p>
    <w:p w14:paraId="429ABAA8"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d) nr referencyjnego nadanego sprawie przez Zamawiającego, </w:t>
      </w:r>
    </w:p>
    <w:p w14:paraId="44F7A33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e) nazwę zamówienia, nr zadania, </w:t>
      </w:r>
    </w:p>
    <w:p w14:paraId="6B3D22D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f) określenie wierzytelności, która ma być zabezpieczona gwarancją,</w:t>
      </w:r>
      <w:r w:rsidR="008E769F"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kwotę gwarancji, </w:t>
      </w:r>
    </w:p>
    <w:p w14:paraId="236E4BE1"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g) termin ważności gwarancji, </w:t>
      </w:r>
    </w:p>
    <w:p w14:paraId="5961AC03"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h) bezwarunkowe i nieodwołalne zobowiązanie gwaranta do zapłacenia kwoty gwarancji na pierwsze pisemne żądanie Zamawiającego nie później niż w ciągu 30 dni od daty zgłoszenia żądania. </w:t>
      </w:r>
    </w:p>
    <w:p w14:paraId="1310CE8D" w14:textId="77777777" w:rsidR="00DF7D04" w:rsidRPr="008C788B" w:rsidRDefault="00DF7D04" w:rsidP="00664AF7">
      <w:pPr>
        <w:pStyle w:val="Akapitzlist"/>
        <w:numPr>
          <w:ilvl w:val="0"/>
          <w:numId w:val="42"/>
        </w:numPr>
        <w:tabs>
          <w:tab w:val="clear" w:pos="720"/>
          <w:tab w:val="num" w:pos="426"/>
        </w:tabs>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bezpieczenie należytego wykonania umowy winno być wniesione w PLN. </w:t>
      </w:r>
    </w:p>
    <w:p w14:paraId="06D0BA70" w14:textId="77777777" w:rsidR="00DF7D04" w:rsidRPr="008C788B" w:rsidRDefault="00DF7D04" w:rsidP="00664AF7">
      <w:pPr>
        <w:pStyle w:val="Akapitzlist"/>
        <w:numPr>
          <w:ilvl w:val="0"/>
          <w:numId w:val="42"/>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okres na jaki ma zostać wniesione zabezpieczenie przekracza 5 lat, zabezpieczenie wnosi się z uwzględnieniem art. 452 ust 8-10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 takim przypadku gwarancja powinna zawierać również stosowne postanowienia, zabezpieczające realizację uprawnień Zamawiającego, wynikających z ww. przepisów. </w:t>
      </w:r>
    </w:p>
    <w:p w14:paraId="108D0B8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009776"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w:t>
      </w:r>
      <w:r w:rsidR="00DF7D04" w:rsidRPr="008C788B">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7BF33AD" w14:textId="77777777" w:rsidR="00DF7D04" w:rsidRPr="008C788B" w:rsidRDefault="00DF7D04" w:rsidP="00AD59C6">
      <w:pPr>
        <w:autoSpaceDE w:val="0"/>
        <w:autoSpaceDN w:val="0"/>
        <w:adjustRightInd w:val="0"/>
        <w:spacing w:after="16" w:line="240" w:lineRule="auto"/>
        <w:jc w:val="both"/>
        <w:rPr>
          <w:rFonts w:ascii="Times New Roman" w:hAnsi="Times New Roman" w:cs="Times New Roman"/>
          <w:color w:val="000000"/>
        </w:rPr>
      </w:pPr>
      <w:r w:rsidRPr="008C788B">
        <w:rPr>
          <w:rFonts w:ascii="Times New Roman" w:hAnsi="Times New Roman" w:cs="Times New Roman"/>
          <w:color w:val="000000"/>
        </w:rPr>
        <w:t xml:space="preserve">1. </w:t>
      </w:r>
      <w:r w:rsidR="00613D3E" w:rsidRPr="008C788B">
        <w:rPr>
          <w:rFonts w:ascii="Times New Roman" w:hAnsi="Times New Roman" w:cs="Times New Roman"/>
          <w:color w:val="000000"/>
        </w:rPr>
        <w:t>Projekt</w:t>
      </w:r>
      <w:r w:rsidRPr="008C788B">
        <w:rPr>
          <w:rFonts w:ascii="Times New Roman" w:hAnsi="Times New Roman" w:cs="Times New Roman"/>
          <w:color w:val="000000"/>
        </w:rPr>
        <w:t xml:space="preserve"> umowy stanowi załącznik do niniejszej SWZ. </w:t>
      </w:r>
    </w:p>
    <w:p w14:paraId="0D2E5B5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2. Zamawiający dopuszcza możliwość zmian umowy w zakresie i na warunkach określonych zgodnie z załącznikiem do SWZ "</w:t>
      </w:r>
      <w:r w:rsidR="00613D3E" w:rsidRPr="008C788B">
        <w:rPr>
          <w:rFonts w:ascii="Times New Roman" w:hAnsi="Times New Roman" w:cs="Times New Roman"/>
          <w:color w:val="000000"/>
        </w:rPr>
        <w:t>Projekt</w:t>
      </w:r>
      <w:r w:rsidRPr="008C788B">
        <w:rPr>
          <w:rFonts w:ascii="Times New Roman" w:hAnsi="Times New Roman" w:cs="Times New Roman"/>
          <w:color w:val="000000"/>
        </w:rPr>
        <w:t xml:space="preserve"> umowy" </w:t>
      </w:r>
    </w:p>
    <w:p w14:paraId="46725312"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2AE9C42A" w14:textId="77777777" w:rsidR="00543A37" w:rsidRPr="008C788B" w:rsidRDefault="003620F1" w:rsidP="00A1104D">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 POUCZENIE O ŚRODKACH OCHRONY PRAWNEJ PRZYSŁUGUJĄCYCH WYKONAWCY </w:t>
      </w:r>
    </w:p>
    <w:p w14:paraId="651744F0" w14:textId="77777777" w:rsidR="00543A37" w:rsidRPr="008C788B" w:rsidRDefault="00543A37" w:rsidP="00664AF7">
      <w:pPr>
        <w:numPr>
          <w:ilvl w:val="0"/>
          <w:numId w:val="40"/>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p>
    <w:p w14:paraId="48BCA88B" w14:textId="77777777" w:rsidR="00543A37" w:rsidRPr="008C788B"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Środki ochrony prawnej wobec ogłoszenia wszczynającego postępowanie o udzielenie zamówienia lub ogłoszenia o konkursie oraz dokumentów zamówienia przysługują również organizacjom wpisanym na listę, o któr</w:t>
      </w:r>
      <w:r w:rsidR="0004670C" w:rsidRPr="008C788B">
        <w:rPr>
          <w:rFonts w:ascii="Times New Roman" w:eastAsia="Times New Roman" w:hAnsi="Times New Roman" w:cs="Times New Roman"/>
          <w:color w:val="000000"/>
          <w:lang w:eastAsia="ar-SA"/>
        </w:rPr>
        <w:t xml:space="preserve">ej mowa w art. 469 pkt 15 </w:t>
      </w:r>
      <w:proofErr w:type="spellStart"/>
      <w:r w:rsidR="0004670C" w:rsidRPr="008C788B">
        <w:rPr>
          <w:rFonts w:ascii="Times New Roman" w:eastAsia="Times New Roman" w:hAnsi="Times New Roman" w:cs="Times New Roman"/>
          <w:color w:val="000000"/>
          <w:lang w:eastAsia="ar-SA"/>
        </w:rPr>
        <w:t>Pzp</w:t>
      </w:r>
      <w:proofErr w:type="spellEnd"/>
      <w:r w:rsidRPr="008C788B">
        <w:rPr>
          <w:rFonts w:ascii="Times New Roman" w:eastAsia="Times New Roman" w:hAnsi="Times New Roman" w:cs="Times New Roman"/>
          <w:color w:val="000000"/>
          <w:lang w:eastAsia="ar-SA"/>
        </w:rPr>
        <w:t xml:space="preserve"> oraz Rzecznikowi Małych i Średnich Przedsiębiorców. </w:t>
      </w:r>
    </w:p>
    <w:p w14:paraId="089AB1EB" w14:textId="77777777" w:rsidR="00543A37" w:rsidRPr="008C788B" w:rsidRDefault="00543A37" w:rsidP="00664AF7">
      <w:pPr>
        <w:numPr>
          <w:ilvl w:val="0"/>
          <w:numId w:val="40"/>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przysługuje na: </w:t>
      </w:r>
    </w:p>
    <w:p w14:paraId="31A83A8C" w14:textId="77777777" w:rsidR="00543A37" w:rsidRPr="008C788B"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iezgodną z przepisami ustawy czynność Zamawiającego, podjętą w postępowaniu o udzielenie zamówienia, w tym na projektowane postanowienie umowy,</w:t>
      </w:r>
    </w:p>
    <w:p w14:paraId="1DDACCDA" w14:textId="77777777" w:rsidR="00543A37" w:rsidRPr="008C788B"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6DF17F50"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64AE2223"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07607F25"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wnosi się w terminie: </w:t>
      </w:r>
    </w:p>
    <w:p w14:paraId="1BFA6D89" w14:textId="77777777" w:rsidR="00543A37" w:rsidRPr="008C788B" w:rsidRDefault="00543A37" w:rsidP="00664AF7">
      <w:pPr>
        <w:numPr>
          <w:ilvl w:val="0"/>
          <w:numId w:val="41"/>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7148D1FF" w14:textId="77777777" w:rsidR="00543A37" w:rsidRPr="008C788B" w:rsidRDefault="00543A37" w:rsidP="00664AF7">
      <w:pPr>
        <w:numPr>
          <w:ilvl w:val="0"/>
          <w:numId w:val="41"/>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11AD0A71"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764C9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lastRenderedPageBreak/>
        <w:t>Na orzeczenie Izby oraz postanowienie Prezesa Izby, o którym mowa</w:t>
      </w:r>
      <w:r w:rsidR="0004670C" w:rsidRPr="008C788B">
        <w:rPr>
          <w:rFonts w:ascii="Times New Roman" w:eastAsia="Times New Roman" w:hAnsi="Times New Roman" w:cs="Times New Roman"/>
          <w:color w:val="000000"/>
          <w:lang w:eastAsia="ar-SA"/>
        </w:rPr>
        <w:t xml:space="preserve"> w art. 519 ust. 1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xml:space="preserve">, stronom oraz uczestnikom postępowania odwoławczego przysługuje skarga do sądu. </w:t>
      </w:r>
    </w:p>
    <w:p w14:paraId="736632B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32B5B210"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7F7CE035"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Skargę wnosi się za pośrednictwem Prezesa Izby, w terminie 14 dni od dnia doręczenia orzeczenia Izby lub postanowienia Prezesa Izby, o którym mowa</w:t>
      </w:r>
      <w:r w:rsidR="0004670C" w:rsidRPr="008C788B">
        <w:rPr>
          <w:rFonts w:ascii="Times New Roman" w:eastAsia="Times New Roman" w:hAnsi="Times New Roman" w:cs="Times New Roman"/>
          <w:color w:val="000000"/>
          <w:lang w:eastAsia="ar-SA"/>
        </w:rPr>
        <w:t xml:space="preserve"> w art. 519 ust. 1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74B24DA2"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77592DC5" w14:textId="77777777" w:rsidR="00D96CF5" w:rsidRPr="008C788B"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333DCA64" w14:textId="77777777" w:rsidR="002855B5" w:rsidRPr="008C788B"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I. </w:t>
      </w:r>
      <w:r w:rsidR="00D33945" w:rsidRPr="008C788B">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8C788B">
        <w:rPr>
          <w:rFonts w:ascii="Times New Roman" w:eastAsia="Times New Roman" w:hAnsi="Times New Roman" w:cs="Times New Roman"/>
          <w:lang w:eastAsia="pl-PL"/>
        </w:rPr>
        <w:t xml:space="preserve"> </w:t>
      </w:r>
    </w:p>
    <w:p w14:paraId="648A207D" w14:textId="77777777" w:rsidR="00D33945" w:rsidRPr="008C788B"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godnie z art. 13 ust. 1 i 2 </w:t>
      </w:r>
      <w:r w:rsidRPr="008C788B">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C788B">
        <w:rPr>
          <w:rFonts w:ascii="Times New Roman" w:eastAsia="Times New Roman" w:hAnsi="Times New Roman" w:cs="Times New Roman"/>
          <w:lang w:eastAsia="pl-PL"/>
        </w:rPr>
        <w:t xml:space="preserve">dalej „RODO”, informuję, że: </w:t>
      </w:r>
    </w:p>
    <w:p w14:paraId="220D4429"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8C788B">
        <w:rPr>
          <w:rFonts w:ascii="Times New Roman" w:eastAsia="Times New Roman" w:hAnsi="Times New Roman" w:cs="Times New Roman"/>
          <w:lang w:eastAsia="pl-PL"/>
        </w:rPr>
        <w:t xml:space="preserve">administratorem Pani/Pana danych osobowych jest </w:t>
      </w:r>
      <w:r w:rsidRPr="008C788B">
        <w:rPr>
          <w:rFonts w:ascii="Times New Roman" w:eastAsia="Times New Roman" w:hAnsi="Times New Roman" w:cs="Times New Roman"/>
          <w:i/>
          <w:lang w:eastAsia="pl-PL"/>
        </w:rPr>
        <w:t xml:space="preserve">Samodzielny Publiczny Zakład Opieki Zdrowotnej w Sejnach, adres: ul. E. </w:t>
      </w:r>
      <w:proofErr w:type="spellStart"/>
      <w:r w:rsidRPr="008C788B">
        <w:rPr>
          <w:rFonts w:ascii="Times New Roman" w:eastAsia="Times New Roman" w:hAnsi="Times New Roman" w:cs="Times New Roman"/>
          <w:i/>
          <w:lang w:eastAsia="pl-PL"/>
        </w:rPr>
        <w:t>Rittlera</w:t>
      </w:r>
      <w:proofErr w:type="spellEnd"/>
      <w:r w:rsidRPr="008C788B">
        <w:rPr>
          <w:rFonts w:ascii="Times New Roman" w:eastAsia="Times New Roman" w:hAnsi="Times New Roman" w:cs="Times New Roman"/>
          <w:i/>
          <w:lang w:eastAsia="pl-PL"/>
        </w:rPr>
        <w:t xml:space="preserve"> 2, 16-500 Sejny, reprezentowany przez Dyrektora SP ZOZ w Sejnach – Waldemara </w:t>
      </w:r>
      <w:proofErr w:type="spellStart"/>
      <w:r w:rsidRPr="008C788B">
        <w:rPr>
          <w:rFonts w:ascii="Times New Roman" w:eastAsia="Times New Roman" w:hAnsi="Times New Roman" w:cs="Times New Roman"/>
          <w:i/>
          <w:lang w:eastAsia="pl-PL"/>
        </w:rPr>
        <w:t>Kwaterskiego</w:t>
      </w:r>
      <w:proofErr w:type="spellEnd"/>
      <w:r w:rsidRPr="008C788B">
        <w:rPr>
          <w:rFonts w:ascii="Times New Roman" w:eastAsia="Times New Roman" w:hAnsi="Times New Roman" w:cs="Times New Roman"/>
          <w:i/>
          <w:lang w:eastAsia="pl-PL"/>
        </w:rPr>
        <w:t>, tel. 87 517 23 17</w:t>
      </w:r>
      <w:r w:rsidRPr="008C788B">
        <w:rPr>
          <w:rFonts w:ascii="Times New Roman" w:hAnsi="Times New Roman" w:cs="Times New Roman"/>
        </w:rPr>
        <w:t xml:space="preserve"> </w:t>
      </w:r>
      <w:r w:rsidRPr="008C788B">
        <w:rPr>
          <w:rFonts w:ascii="Times New Roman" w:eastAsia="Times New Roman" w:hAnsi="Times New Roman" w:cs="Times New Roman"/>
          <w:i/>
          <w:lang w:eastAsia="pl-PL"/>
        </w:rPr>
        <w:t xml:space="preserve">e-mail: </w:t>
      </w:r>
      <w:r w:rsidRPr="008C788B">
        <w:rPr>
          <w:rFonts w:ascii="Times New Roman" w:eastAsia="Times New Roman" w:hAnsi="Times New Roman" w:cs="Times New Roman"/>
          <w:i/>
          <w:color w:val="2E74B5" w:themeColor="accent1" w:themeShade="BF"/>
          <w:u w:val="single"/>
          <w:lang w:eastAsia="pl-PL"/>
        </w:rPr>
        <w:t>w.kwaterski@szpital.sejny.pl</w:t>
      </w:r>
    </w:p>
    <w:p w14:paraId="71FCB02F"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8C788B">
        <w:rPr>
          <w:rFonts w:ascii="Times New Roman" w:eastAsia="Times New Roman" w:hAnsi="Times New Roman" w:cs="Times New Roman"/>
          <w:lang w:eastAsia="pl-PL"/>
        </w:rPr>
        <w:t xml:space="preserve">Inspektorem ochrony danych osobowych w </w:t>
      </w:r>
      <w:r w:rsidRPr="008C788B">
        <w:rPr>
          <w:rFonts w:ascii="Times New Roman" w:eastAsia="Times New Roman" w:hAnsi="Times New Roman" w:cs="Times New Roman"/>
          <w:i/>
          <w:lang w:eastAsia="pl-PL"/>
        </w:rPr>
        <w:t xml:space="preserve">SP ZOZ w Sejnach </w:t>
      </w:r>
      <w:r w:rsidRPr="008C788B">
        <w:rPr>
          <w:rFonts w:ascii="Times New Roman" w:eastAsia="Times New Roman" w:hAnsi="Times New Roman" w:cs="Times New Roman"/>
          <w:lang w:eastAsia="pl-PL"/>
        </w:rPr>
        <w:t xml:space="preserve">jest Pan </w:t>
      </w:r>
      <w:r w:rsidRPr="008C788B">
        <w:rPr>
          <w:rFonts w:ascii="Times New Roman" w:eastAsia="Times New Roman" w:hAnsi="Times New Roman" w:cs="Times New Roman"/>
          <w:i/>
          <w:lang w:eastAsia="pl-PL"/>
        </w:rPr>
        <w:t xml:space="preserve">Bartosz </w:t>
      </w:r>
      <w:proofErr w:type="spellStart"/>
      <w:r w:rsidRPr="008C788B">
        <w:rPr>
          <w:rFonts w:ascii="Times New Roman" w:eastAsia="Times New Roman" w:hAnsi="Times New Roman" w:cs="Times New Roman"/>
          <w:i/>
          <w:lang w:eastAsia="pl-PL"/>
        </w:rPr>
        <w:t>Wiżlański</w:t>
      </w:r>
      <w:proofErr w:type="spellEnd"/>
      <w:r w:rsidRPr="008C788B">
        <w:rPr>
          <w:rFonts w:ascii="Times New Roman" w:eastAsia="Times New Roman" w:hAnsi="Times New Roman" w:cs="Times New Roman"/>
          <w:i/>
          <w:lang w:eastAsia="pl-PL"/>
        </w:rPr>
        <w:t xml:space="preserve">, tel. 87 517 23 46; e-mail: </w:t>
      </w:r>
      <w:hyperlink r:id="rId19" w:history="1">
        <w:r w:rsidRPr="008C788B">
          <w:rPr>
            <w:rFonts w:ascii="Times New Roman" w:eastAsia="Times New Roman" w:hAnsi="Times New Roman" w:cs="Times New Roman"/>
            <w:i/>
            <w:color w:val="0563C1" w:themeColor="hyperlink"/>
            <w:u w:val="single"/>
            <w:lang w:eastAsia="pl-PL"/>
          </w:rPr>
          <w:t>b.wizlanski@szpital.sejny.pl</w:t>
        </w:r>
      </w:hyperlink>
    </w:p>
    <w:p w14:paraId="05FFEC5F"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przetwarzane będą na podstawie art. 6 ust. 1 lit. c</w:t>
      </w:r>
      <w:r w:rsidRPr="008C788B">
        <w:rPr>
          <w:rFonts w:ascii="Times New Roman" w:eastAsia="Times New Roman" w:hAnsi="Times New Roman" w:cs="Times New Roman"/>
          <w:i/>
          <w:lang w:eastAsia="pl-PL"/>
        </w:rPr>
        <w:t xml:space="preserve"> </w:t>
      </w:r>
      <w:r w:rsidRPr="008C788B">
        <w:rPr>
          <w:rFonts w:ascii="Times New Roman" w:eastAsia="Times New Roman" w:hAnsi="Times New Roman" w:cs="Times New Roman"/>
          <w:lang w:eastAsia="pl-PL"/>
        </w:rPr>
        <w:t xml:space="preserve">RODO w celu </w:t>
      </w:r>
      <w:r w:rsidRPr="008C788B">
        <w:rPr>
          <w:rFonts w:ascii="Times New Roman" w:hAnsi="Times New Roman" w:cs="Times New Roman"/>
        </w:rPr>
        <w:t xml:space="preserve">związanym z postępowaniem o udzielenie zamówienia publicznego; </w:t>
      </w:r>
    </w:p>
    <w:p w14:paraId="461B9E33"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w:t>
      </w:r>
    </w:p>
    <w:p w14:paraId="2C90F261"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 xml:space="preserve">Pani/Pana dane osobowe będą przechowywane, zgodnie z art. 78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4FAF43A3"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w:t>
      </w:r>
    </w:p>
    <w:p w14:paraId="11C29A3C" w14:textId="77777777" w:rsidR="00D33945" w:rsidRPr="008C788B"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8C788B">
        <w:rPr>
          <w:rFonts w:ascii="Times New Roman" w:eastAsia="Times New Roman" w:hAnsi="Times New Roman" w:cs="Times New Roman"/>
          <w:lang w:eastAsia="pl-PL"/>
        </w:rPr>
        <w:t>w odniesieniu do Pani/Pana danych osobowych decyzje nie będą podejmowane w sposób zautomatyzowany, stosowanie do art. 22 RODO;</w:t>
      </w:r>
    </w:p>
    <w:p w14:paraId="71A3B75A"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osiada Pani/Pan:</w:t>
      </w:r>
    </w:p>
    <w:p w14:paraId="30BDE372" w14:textId="77777777" w:rsidR="00D33945" w:rsidRPr="008C788B"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na podstawie art. 15 RODO prawo dostępu do danych osobowych Pani/Pana dotyczących;</w:t>
      </w:r>
    </w:p>
    <w:p w14:paraId="7FCB47AE" w14:textId="77777777" w:rsidR="00D33945" w:rsidRPr="008C788B"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6 RODO prawo do sprostowania Pani/Pana danych osobowych </w:t>
      </w:r>
      <w:r w:rsidRPr="008C788B">
        <w:rPr>
          <w:rFonts w:ascii="Times New Roman" w:eastAsia="Times New Roman" w:hAnsi="Times New Roman" w:cs="Times New Roman"/>
          <w:b/>
          <w:vertAlign w:val="superscript"/>
          <w:lang w:eastAsia="pl-PL"/>
        </w:rPr>
        <w:t>**</w:t>
      </w:r>
      <w:r w:rsidRPr="008C788B">
        <w:rPr>
          <w:rFonts w:ascii="Times New Roman" w:eastAsia="Times New Roman" w:hAnsi="Times New Roman" w:cs="Times New Roman"/>
          <w:lang w:eastAsia="pl-PL"/>
        </w:rPr>
        <w:t>;</w:t>
      </w:r>
    </w:p>
    <w:p w14:paraId="3489D20D" w14:textId="77777777" w:rsidR="00D33945" w:rsidRPr="008C788B"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64C0FAC" w14:textId="77777777" w:rsidR="00D33945" w:rsidRPr="008C788B"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01EFE2" w14:textId="77777777" w:rsidR="00D33945" w:rsidRPr="008C788B"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nie przysługuje Pani/Panu:</w:t>
      </w:r>
    </w:p>
    <w:p w14:paraId="185C8600" w14:textId="77777777" w:rsidR="00D33945" w:rsidRPr="008C788B"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w związku z art. 17 ust. 3 lit. b, d lub e RODO prawo do usunięcia danych osobowych;</w:t>
      </w:r>
    </w:p>
    <w:p w14:paraId="308D59C2" w14:textId="77777777" w:rsidR="00D33945" w:rsidRPr="008C788B"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prawo do przenoszenia danych osobowych, o którym mowa w art. 20 RODO;</w:t>
      </w:r>
    </w:p>
    <w:p w14:paraId="39B94450" w14:textId="77777777" w:rsidR="00D33945" w:rsidRPr="008C788B"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C788B">
        <w:rPr>
          <w:rFonts w:ascii="Times New Roman" w:eastAsia="Times New Roman" w:hAnsi="Times New Roman" w:cs="Times New Roman"/>
          <w:lang w:eastAsia="pl-PL"/>
        </w:rPr>
        <w:t>.</w:t>
      </w:r>
      <w:r w:rsidRPr="008C788B">
        <w:rPr>
          <w:rFonts w:ascii="Times New Roman" w:eastAsia="Times New Roman" w:hAnsi="Times New Roman" w:cs="Times New Roman"/>
          <w:b/>
          <w:lang w:eastAsia="pl-PL"/>
        </w:rPr>
        <w:t xml:space="preserve"> </w:t>
      </w:r>
    </w:p>
    <w:p w14:paraId="137E8CED" w14:textId="77777777" w:rsidR="00D33945" w:rsidRPr="008C788B" w:rsidRDefault="00D33945" w:rsidP="00AD59C6">
      <w:pPr>
        <w:spacing w:before="120" w:after="120" w:line="276" w:lineRule="auto"/>
        <w:jc w:val="both"/>
        <w:rPr>
          <w:rFonts w:ascii="Times New Roman" w:hAnsi="Times New Roman" w:cs="Times New Roman"/>
        </w:rPr>
      </w:pPr>
      <w:r w:rsidRPr="008C788B">
        <w:rPr>
          <w:rFonts w:ascii="Times New Roman" w:hAnsi="Times New Roman" w:cs="Times New Roman"/>
        </w:rPr>
        <w:lastRenderedPageBreak/>
        <w:t>______________________</w:t>
      </w:r>
    </w:p>
    <w:p w14:paraId="78F12E18" w14:textId="77777777" w:rsidR="00D33945" w:rsidRPr="008C788B" w:rsidRDefault="00D33945" w:rsidP="00AD59C6">
      <w:pPr>
        <w:spacing w:after="150" w:line="240" w:lineRule="auto"/>
        <w:ind w:left="426"/>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w:t>
      </w:r>
      <w:r w:rsidRPr="008C788B">
        <w:rPr>
          <w:rFonts w:ascii="Times New Roman" w:hAnsi="Times New Roman" w:cs="Times New Roman"/>
          <w:b/>
          <w:i/>
        </w:rPr>
        <w:t xml:space="preserve"> Wyjaśnienie:</w:t>
      </w:r>
      <w:r w:rsidRPr="008C788B">
        <w:rPr>
          <w:rFonts w:ascii="Times New Roman" w:hAnsi="Times New Roman" w:cs="Times New Roman"/>
          <w:i/>
        </w:rPr>
        <w:t xml:space="preserve"> informacja w tym zakresie jest wymagana, jeżeli w odniesieniu do danego administratora lub podmiotu przetwarzającego </w:t>
      </w:r>
      <w:r w:rsidRPr="008C788B">
        <w:rPr>
          <w:rFonts w:ascii="Times New Roman" w:eastAsia="Times New Roman" w:hAnsi="Times New Roman" w:cs="Times New Roman"/>
          <w:i/>
          <w:lang w:eastAsia="pl-PL"/>
        </w:rPr>
        <w:t>istnieje obowiązek wyznaczenia inspektora ochrony danych osobowych.</w:t>
      </w:r>
    </w:p>
    <w:p w14:paraId="5782524B" w14:textId="77777777" w:rsidR="00D33945" w:rsidRPr="008C788B" w:rsidRDefault="00D33945" w:rsidP="00AD59C6">
      <w:pPr>
        <w:spacing w:after="0" w:line="240" w:lineRule="auto"/>
        <w:ind w:left="426"/>
        <w:contextualSpacing/>
        <w:jc w:val="both"/>
        <w:rPr>
          <w:rFonts w:ascii="Times New Roman" w:hAnsi="Times New Roman" w:cs="Times New Roman"/>
          <w:i/>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w:t>
      </w:r>
      <w:r w:rsidRPr="008C788B">
        <w:rPr>
          <w:rFonts w:ascii="Times New Roman" w:eastAsia="Times New Roman" w:hAnsi="Times New Roman" w:cs="Times New Roman"/>
          <w:i/>
          <w:lang w:eastAsia="pl-PL"/>
        </w:rPr>
        <w:t xml:space="preserve">skorzystanie z prawa do sprostowania nie może skutkować zmianą </w:t>
      </w:r>
      <w:r w:rsidRPr="008C788B">
        <w:rPr>
          <w:rFonts w:ascii="Times New Roman" w:hAnsi="Times New Roman" w:cs="Times New Roman"/>
          <w:i/>
        </w:rPr>
        <w:t>wyniku postępowania</w:t>
      </w:r>
      <w:r w:rsidRPr="008C788B">
        <w:rPr>
          <w:rFonts w:ascii="Times New Roman" w:hAnsi="Times New Roman" w:cs="Times New Roman"/>
          <w:i/>
        </w:rPr>
        <w:br/>
        <w:t xml:space="preserve">o udzielenie zamówienia publicznego ani zmianą postanowień umowy w zakresie niezgodnym z ustawą </w:t>
      </w:r>
      <w:proofErr w:type="spellStart"/>
      <w:r w:rsidRPr="008C788B">
        <w:rPr>
          <w:rFonts w:ascii="Times New Roman" w:hAnsi="Times New Roman" w:cs="Times New Roman"/>
          <w:i/>
        </w:rPr>
        <w:t>Pzp</w:t>
      </w:r>
      <w:proofErr w:type="spellEnd"/>
      <w:r w:rsidRPr="008C788B">
        <w:rPr>
          <w:rFonts w:ascii="Times New Roman" w:hAnsi="Times New Roman" w:cs="Times New Roman"/>
          <w:i/>
        </w:rPr>
        <w:t xml:space="preserve"> oraz nie może naruszać integralności protokołu oraz jego załączników.</w:t>
      </w:r>
    </w:p>
    <w:p w14:paraId="3D9BDF96" w14:textId="77777777" w:rsidR="00D33945" w:rsidRPr="008C788B" w:rsidRDefault="00D33945" w:rsidP="00AD59C6">
      <w:pPr>
        <w:spacing w:after="0" w:line="240" w:lineRule="auto"/>
        <w:ind w:left="426"/>
        <w:contextualSpacing/>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prawo do ograniczenia przetwarzania nie ma zastosowania w odniesieniu do </w:t>
      </w:r>
      <w:r w:rsidRPr="008C788B">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FDD5D41" w14:textId="77777777" w:rsidR="00D33945" w:rsidRPr="008C788B" w:rsidRDefault="00D33945" w:rsidP="00AD59C6">
      <w:pPr>
        <w:autoSpaceDE w:val="0"/>
        <w:autoSpaceDN w:val="0"/>
        <w:adjustRightInd w:val="0"/>
        <w:spacing w:after="0" w:line="240" w:lineRule="auto"/>
        <w:jc w:val="both"/>
        <w:rPr>
          <w:rFonts w:ascii="Times New Roman" w:hAnsi="Times New Roman" w:cs="Times New Roman"/>
          <w:color w:val="000000"/>
        </w:rPr>
      </w:pPr>
    </w:p>
    <w:p w14:paraId="0A4F3F56" w14:textId="77777777" w:rsidR="00884A8E" w:rsidRPr="008C788B"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XX</w:t>
      </w:r>
      <w:r w:rsidR="00884A8E" w:rsidRPr="008C788B">
        <w:rPr>
          <w:rFonts w:ascii="Times New Roman" w:eastAsia="Times New Roman" w:hAnsi="Times New Roman" w:cs="Times New Roman"/>
          <w:b/>
          <w:lang w:eastAsia="pl-PL"/>
        </w:rPr>
        <w:t>IV. ZAŁĄCZNIKI DO NINIEJSZEJ SPECYFIKACJI</w:t>
      </w:r>
    </w:p>
    <w:p w14:paraId="1D3D8CFA" w14:textId="77777777" w:rsidR="00884A8E" w:rsidRPr="008C788B" w:rsidRDefault="00884A8E"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1 – Formularz ofertowy</w:t>
      </w:r>
      <w:r w:rsidR="00E25E97" w:rsidRPr="008C788B">
        <w:rPr>
          <w:rFonts w:ascii="Times New Roman" w:eastAsia="Times New Roman" w:hAnsi="Times New Roman" w:cs="Times New Roman"/>
          <w:color w:val="000000"/>
          <w:lang w:eastAsia="pl-PL"/>
        </w:rPr>
        <w:t>.</w:t>
      </w:r>
      <w:r w:rsidRPr="008C788B">
        <w:rPr>
          <w:rFonts w:ascii="Times New Roman" w:eastAsia="Times New Roman" w:hAnsi="Times New Roman" w:cs="Times New Roman"/>
          <w:color w:val="000000"/>
          <w:lang w:eastAsia="pl-PL"/>
        </w:rPr>
        <w:t xml:space="preserve"> </w:t>
      </w:r>
    </w:p>
    <w:p w14:paraId="5D561847" w14:textId="62E50C55" w:rsidR="00CF0DFF" w:rsidRPr="008C788B" w:rsidRDefault="00CF0DFF"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hAnsi="Times New Roman" w:cs="Times New Roman"/>
          <w:color w:val="000000"/>
        </w:rPr>
        <w:t xml:space="preserve">Załącznik nr </w:t>
      </w:r>
      <w:r w:rsidR="009E56B3" w:rsidRPr="008C788B">
        <w:rPr>
          <w:rFonts w:ascii="Times New Roman" w:hAnsi="Times New Roman" w:cs="Times New Roman"/>
          <w:color w:val="000000"/>
        </w:rPr>
        <w:t>2</w:t>
      </w:r>
      <w:r w:rsidR="00E54F2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r w:rsidRPr="008C788B">
        <w:rPr>
          <w:rFonts w:ascii="Times New Roman" w:eastAsia="Times New Roman" w:hAnsi="Times New Roman" w:cs="Times New Roman"/>
          <w:lang w:eastAsia="pl-PL"/>
        </w:rPr>
        <w:t>Formularz</w:t>
      </w:r>
      <w:r w:rsidR="00E54F21"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parametrów technicznych wyposażenia</w:t>
      </w:r>
      <w:r w:rsidR="00E25E97" w:rsidRPr="008C788B">
        <w:rPr>
          <w:rFonts w:ascii="Times New Roman" w:eastAsia="Times New Roman" w:hAnsi="Times New Roman" w:cs="Times New Roman"/>
          <w:lang w:eastAsia="pl-PL"/>
        </w:rPr>
        <w:t>.</w:t>
      </w:r>
    </w:p>
    <w:p w14:paraId="4AEE443E" w14:textId="5C87DAE3" w:rsidR="00884A8E" w:rsidRPr="008C788B" w:rsidRDefault="009E56B3"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3</w:t>
      </w:r>
      <w:r w:rsidR="00E54F21" w:rsidRPr="008C788B">
        <w:rPr>
          <w:rFonts w:ascii="Times New Roman" w:eastAsia="Times New Roman" w:hAnsi="Times New Roman" w:cs="Times New Roman"/>
          <w:color w:val="000000"/>
          <w:lang w:eastAsia="pl-PL"/>
        </w:rPr>
        <w:t xml:space="preserve"> – </w:t>
      </w:r>
      <w:r w:rsidR="00884A8E" w:rsidRPr="008C788B">
        <w:rPr>
          <w:rFonts w:ascii="Times New Roman" w:eastAsia="Times New Roman" w:hAnsi="Times New Roman" w:cs="Times New Roman"/>
          <w:color w:val="000000"/>
          <w:lang w:eastAsia="pl-PL"/>
        </w:rPr>
        <w:t>Projekt</w:t>
      </w:r>
      <w:r w:rsidR="00E54F21"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color w:val="000000"/>
          <w:lang w:eastAsia="pl-PL"/>
        </w:rPr>
        <w:t xml:space="preserve"> umowy</w:t>
      </w:r>
      <w:r w:rsidR="00E25E97" w:rsidRPr="008C788B">
        <w:rPr>
          <w:rFonts w:ascii="Times New Roman" w:eastAsia="Times New Roman" w:hAnsi="Times New Roman" w:cs="Times New Roman"/>
          <w:color w:val="000000"/>
          <w:lang w:eastAsia="pl-PL"/>
        </w:rPr>
        <w:t xml:space="preserve"> </w:t>
      </w:r>
    </w:p>
    <w:p w14:paraId="35F5EBC0" w14:textId="44D01915" w:rsidR="00884A8E" w:rsidRPr="008C788B" w:rsidRDefault="009E56B3"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4</w:t>
      </w:r>
      <w:r w:rsidR="00884A8E" w:rsidRPr="008C788B">
        <w:rPr>
          <w:rFonts w:ascii="Times New Roman" w:eastAsia="Times New Roman" w:hAnsi="Times New Roman" w:cs="Times New Roman"/>
          <w:color w:val="000000"/>
          <w:lang w:eastAsia="pl-PL"/>
        </w:rPr>
        <w:t xml:space="preserve"> </w:t>
      </w:r>
      <w:r w:rsidR="00E54F21" w:rsidRPr="008C788B">
        <w:rPr>
          <w:rFonts w:ascii="Times New Roman" w:eastAsia="Times New Roman" w:hAnsi="Times New Roman" w:cs="Times New Roman"/>
          <w:color w:val="000000"/>
          <w:lang w:eastAsia="pl-PL"/>
        </w:rPr>
        <w:t>–</w:t>
      </w:r>
      <w:r w:rsidR="00884A8E"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lang w:eastAsia="pl-PL"/>
        </w:rPr>
        <w:t>Wzór oświadczenia Wykonawcy</w:t>
      </w:r>
      <w:r w:rsidR="00E25E97" w:rsidRPr="008C788B">
        <w:rPr>
          <w:rFonts w:ascii="Times New Roman" w:eastAsia="Times New Roman" w:hAnsi="Times New Roman" w:cs="Times New Roman"/>
          <w:lang w:eastAsia="pl-PL"/>
        </w:rPr>
        <w:t>.</w:t>
      </w:r>
      <w:r w:rsidR="00884A8E" w:rsidRPr="008C788B">
        <w:rPr>
          <w:rFonts w:ascii="Times New Roman" w:eastAsia="Times New Roman" w:hAnsi="Times New Roman" w:cs="Times New Roman"/>
          <w:lang w:eastAsia="pl-PL"/>
        </w:rPr>
        <w:t xml:space="preserve"> </w:t>
      </w:r>
    </w:p>
    <w:p w14:paraId="3661EF4E" w14:textId="00B767A2" w:rsidR="00884A8E" w:rsidRPr="008C788B" w:rsidRDefault="009E56B3" w:rsidP="00791244">
      <w:pPr>
        <w:numPr>
          <w:ilvl w:val="0"/>
          <w:numId w:val="18"/>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5</w:t>
      </w:r>
      <w:r w:rsidR="00884A8E" w:rsidRPr="008C788B">
        <w:rPr>
          <w:rFonts w:ascii="Times New Roman" w:eastAsia="Times New Roman" w:hAnsi="Times New Roman" w:cs="Times New Roman"/>
          <w:lang w:eastAsia="pl-PL"/>
        </w:rPr>
        <w:t xml:space="preserve"> – </w:t>
      </w:r>
      <w:r w:rsidR="00884A8E" w:rsidRPr="008C788B">
        <w:rPr>
          <w:rFonts w:ascii="Times New Roman" w:eastAsia="Times New Roman" w:hAnsi="Times New Roman" w:cs="Times New Roman"/>
          <w:bCs/>
          <w:lang w:eastAsia="pl-PL"/>
        </w:rPr>
        <w:t>Oświadczenie o przynależności, lub braku przynależności do tej samej grupy kapitałowej</w:t>
      </w:r>
      <w:r w:rsidR="00E25E97" w:rsidRPr="008C788B">
        <w:rPr>
          <w:rFonts w:ascii="Times New Roman" w:eastAsia="Times New Roman" w:hAnsi="Times New Roman" w:cs="Times New Roman"/>
          <w:bCs/>
          <w:lang w:eastAsia="pl-PL"/>
        </w:rPr>
        <w:t>.</w:t>
      </w:r>
    </w:p>
    <w:p w14:paraId="662652E8" w14:textId="7E5F198F" w:rsidR="00F7427C" w:rsidRPr="008C788B" w:rsidRDefault="009E56B3" w:rsidP="00791244">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6</w:t>
      </w:r>
      <w:r w:rsidR="00791244" w:rsidRPr="008C788B">
        <w:rPr>
          <w:rFonts w:ascii="Times New Roman" w:eastAsia="Times New Roman" w:hAnsi="Times New Roman" w:cs="Times New Roman"/>
          <w:lang w:eastAsia="pl-PL"/>
        </w:rPr>
        <w:t xml:space="preserve"> </w:t>
      </w:r>
      <w:r w:rsidR="00E54F21" w:rsidRPr="008C788B">
        <w:rPr>
          <w:rFonts w:ascii="Times New Roman" w:eastAsia="Times New Roman" w:hAnsi="Times New Roman" w:cs="Times New Roman"/>
          <w:lang w:eastAsia="pl-PL"/>
        </w:rPr>
        <w:t>–</w:t>
      </w:r>
      <w:r w:rsidR="00F7427C" w:rsidRPr="008C788B">
        <w:rPr>
          <w:rFonts w:ascii="Times New Roman" w:eastAsia="Times New Roman" w:hAnsi="Times New Roman" w:cs="Times New Roman"/>
          <w:lang w:eastAsia="pl-PL"/>
        </w:rPr>
        <w:t xml:space="preserve"> </w:t>
      </w:r>
      <w:r w:rsidR="00791244" w:rsidRPr="008C788B">
        <w:rPr>
          <w:rFonts w:ascii="Times New Roman" w:eastAsia="Times New Roman" w:hAnsi="Times New Roman" w:cs="Times New Roman"/>
          <w:color w:val="000000"/>
          <w:lang w:eastAsia="pl-PL"/>
        </w:rPr>
        <w:t xml:space="preserve">Wykaz  </w:t>
      </w:r>
      <w:r w:rsidR="00F7427C" w:rsidRPr="008C788B">
        <w:rPr>
          <w:rFonts w:ascii="Times New Roman" w:eastAsia="Times New Roman" w:hAnsi="Times New Roman" w:cs="Times New Roman"/>
          <w:color w:val="000000"/>
          <w:lang w:eastAsia="pl-PL"/>
        </w:rPr>
        <w:t>dostaw.</w:t>
      </w:r>
    </w:p>
    <w:p w14:paraId="3EA2432F" w14:textId="77777777" w:rsidR="00884A8E" w:rsidRPr="008C788B" w:rsidRDefault="00884A8E" w:rsidP="00791244">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71F849B3" w14:textId="77777777" w:rsidR="00884A8E" w:rsidRPr="008C788B" w:rsidRDefault="00884A8E" w:rsidP="00884A8E">
      <w:pPr>
        <w:spacing w:after="0" w:line="240" w:lineRule="auto"/>
        <w:contextualSpacing/>
        <w:jc w:val="both"/>
        <w:rPr>
          <w:rFonts w:ascii="Times New Roman" w:eastAsia="Times New Roman" w:hAnsi="Times New Roman" w:cs="Times New Roman"/>
          <w:b/>
          <w:lang w:eastAsia="pl-PL"/>
        </w:rPr>
      </w:pPr>
    </w:p>
    <w:p w14:paraId="5D3039E2" w14:textId="77777777" w:rsidR="00D91541" w:rsidRPr="003620F1" w:rsidRDefault="00D91541" w:rsidP="00884A8E">
      <w:pPr>
        <w:spacing w:after="0" w:line="240" w:lineRule="auto"/>
        <w:contextualSpacing/>
        <w:jc w:val="both"/>
        <w:rPr>
          <w:rFonts w:ascii="Times New Roman" w:eastAsia="Times New Roman" w:hAnsi="Times New Roman" w:cs="Times New Roman"/>
          <w:b/>
          <w:sz w:val="24"/>
          <w:szCs w:val="24"/>
          <w:lang w:eastAsia="pl-PL"/>
        </w:rPr>
      </w:pPr>
    </w:p>
    <w:p w14:paraId="1E2975A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37929C39"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0E7FFE6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F4FFBD4"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1A7CCD4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40DB1D44"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30FE8DB3"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308ED74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2E4C089"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4CBB4580"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4766118C"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31BBFDBA" w14:textId="307BA817" w:rsidR="00884A8E" w:rsidRPr="00884A8E" w:rsidRDefault="0065422B" w:rsidP="00884A8E">
      <w:pPr>
        <w:spacing w:after="0" w:line="240" w:lineRule="auto"/>
        <w:contextualSpacing/>
        <w:jc w:val="right"/>
        <w:rPr>
          <w:rFonts w:ascii="Cambria" w:eastAsia="Times New Roman" w:hAnsi="Cambria" w:cs="Times New Roman"/>
          <w:b/>
          <w:sz w:val="20"/>
          <w:szCs w:val="20"/>
          <w:lang w:eastAsia="pl-PL"/>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63A01746" wp14:editId="0FA10CFB">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25AF1" w14:textId="77777777" w:rsidR="00906571" w:rsidRDefault="00906571" w:rsidP="00884A8E"/>
                          <w:p w14:paraId="22C79CCE" w14:textId="77777777" w:rsidR="00906571" w:rsidRDefault="00906571" w:rsidP="00884A8E"/>
                          <w:p w14:paraId="5ED748BA" w14:textId="77777777" w:rsidR="00906571" w:rsidRDefault="00906571" w:rsidP="00884A8E"/>
                          <w:p w14:paraId="040DE2C3" w14:textId="77777777" w:rsidR="00906571" w:rsidRDefault="00906571"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3A01746"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14:paraId="4CE25AF1" w14:textId="77777777" w:rsidR="00906571" w:rsidRDefault="00906571" w:rsidP="00884A8E"/>
                    <w:p w14:paraId="22C79CCE" w14:textId="77777777" w:rsidR="00906571" w:rsidRDefault="00906571" w:rsidP="00884A8E"/>
                    <w:p w14:paraId="5ED748BA" w14:textId="77777777" w:rsidR="00906571" w:rsidRDefault="00906571" w:rsidP="00884A8E"/>
                    <w:p w14:paraId="040DE2C3" w14:textId="77777777" w:rsidR="00906571" w:rsidRDefault="00906571" w:rsidP="00884A8E"/>
                  </w:txbxContent>
                </v:textbox>
              </v:roundrect>
            </w:pict>
          </mc:Fallback>
        </mc:AlternateContent>
      </w:r>
      <w:r w:rsidR="00884A8E" w:rsidRPr="00884A8E">
        <w:rPr>
          <w:rFonts w:ascii="Cambria" w:eastAsia="Times New Roman" w:hAnsi="Cambria" w:cs="Times New Roman"/>
          <w:b/>
          <w:sz w:val="20"/>
          <w:szCs w:val="20"/>
          <w:lang w:eastAsia="pl-PL"/>
        </w:rPr>
        <w:t>ZAŁĄCZNIK NR 1</w:t>
      </w:r>
    </w:p>
    <w:p w14:paraId="1401A88E"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EAC1D37"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4BE98159"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58142047"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172721AE"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5343DA8A"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6D23C12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0FB64AB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5F5D1C0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F416CA3"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120938AC"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06CFE93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7131B3F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1AD13F21"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686FA456"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1E005ECC"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214FE85F"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5BF1695A"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57638E1E"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8B0EC0E"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1924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337A5F9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EDDB5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5CBF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1F308F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20BE949"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037F3A"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2534B4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246305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E0195A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lastRenderedPageBreak/>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2DD6CC2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5E75BCF8"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5E933C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5E74C2C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4060D91B"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CA1C2C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65DF5FF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457179D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2D5B4721"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21C48EAA"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E7C2BF6"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A673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6E17A7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C870A8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03ACCA9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16E5F1D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48D170B5"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CAF483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71791B"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4B4003E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1E3BCD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6CC7CCA6"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5DDA480"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FC86A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4802FDC8"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35CEB6B3"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104B101B" w14:textId="557188D2" w:rsidR="00884A8E" w:rsidRPr="00884A8E" w:rsidRDefault="00884A8E" w:rsidP="009C48CE">
      <w:pPr>
        <w:pStyle w:val="Akapitzlist"/>
        <w:autoSpaceDE w:val="0"/>
        <w:autoSpaceDN w:val="0"/>
        <w:adjustRightInd w:val="0"/>
        <w:spacing w:after="0" w:line="240" w:lineRule="auto"/>
        <w:ind w:left="284"/>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ferujemy wykonanie przedmiotu zamówienia, </w:t>
      </w:r>
      <w:proofErr w:type="spellStart"/>
      <w:r w:rsidRPr="00884A8E">
        <w:rPr>
          <w:rFonts w:ascii="Cambria" w:eastAsia="Times New Roman" w:hAnsi="Cambria" w:cs="Times New Roman"/>
          <w:sz w:val="20"/>
          <w:szCs w:val="20"/>
          <w:lang w:eastAsia="pl-PL"/>
        </w:rPr>
        <w:t>tj</w:t>
      </w:r>
      <w:proofErr w:type="spellEnd"/>
      <w:r w:rsidR="00A838DF" w:rsidRPr="00A838DF">
        <w:rPr>
          <w:rFonts w:ascii="Times New Roman" w:hAnsi="Times New Roman" w:cs="Times New Roman"/>
          <w:b/>
        </w:rPr>
        <w:t xml:space="preserve"> </w:t>
      </w:r>
      <w:r w:rsidR="009C48CE" w:rsidRPr="00D204FF">
        <w:rPr>
          <w:rFonts w:ascii="Times New Roman" w:hAnsi="Times New Roman" w:cs="Times New Roman"/>
          <w:b/>
        </w:rPr>
        <w:t>Wym</w:t>
      </w:r>
      <w:r w:rsidR="009C48CE">
        <w:rPr>
          <w:rFonts w:ascii="Times New Roman" w:hAnsi="Times New Roman" w:cs="Times New Roman"/>
          <w:b/>
        </w:rPr>
        <w:t>iana windy oraz wykonanie niezbę</w:t>
      </w:r>
      <w:r w:rsidR="009C48CE" w:rsidRPr="00D204FF">
        <w:rPr>
          <w:rFonts w:ascii="Times New Roman" w:hAnsi="Times New Roman" w:cs="Times New Roman"/>
          <w:b/>
        </w:rPr>
        <w:t>dnych robót w Szpitalu Powiatowym</w:t>
      </w:r>
      <w:r w:rsidR="009C48CE">
        <w:rPr>
          <w:rFonts w:ascii="Times New Roman" w:hAnsi="Times New Roman" w:cs="Times New Roman"/>
          <w:b/>
        </w:rPr>
        <w:t xml:space="preserve"> w Sejnach.</w:t>
      </w:r>
    </w:p>
    <w:p w14:paraId="2AB5A2C5"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2407718C" w14:textId="77777777" w:rsidTr="009E790D">
        <w:tc>
          <w:tcPr>
            <w:tcW w:w="3557" w:type="dxa"/>
            <w:tcBorders>
              <w:top w:val="single" w:sz="4" w:space="0" w:color="000000"/>
              <w:left w:val="single" w:sz="4" w:space="0" w:color="000000"/>
              <w:bottom w:val="single" w:sz="4" w:space="0" w:color="000000"/>
            </w:tcBorders>
            <w:shd w:val="clear" w:color="auto" w:fill="auto"/>
          </w:tcPr>
          <w:p w14:paraId="15322A93"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097F60F"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20C7812E"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0B3927C"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64A63C29" w14:textId="77777777" w:rsidTr="009E790D">
        <w:tc>
          <w:tcPr>
            <w:tcW w:w="3557" w:type="dxa"/>
            <w:tcBorders>
              <w:top w:val="single" w:sz="4" w:space="0" w:color="000000"/>
              <w:left w:val="single" w:sz="4" w:space="0" w:color="000000"/>
              <w:bottom w:val="single" w:sz="4" w:space="0" w:color="000000"/>
            </w:tcBorders>
            <w:shd w:val="clear" w:color="auto" w:fill="auto"/>
          </w:tcPr>
          <w:p w14:paraId="4C9BBACF"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5A84D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6267DCEC" w14:textId="77777777" w:rsidTr="009E790D">
        <w:tc>
          <w:tcPr>
            <w:tcW w:w="3557" w:type="dxa"/>
            <w:tcBorders>
              <w:top w:val="single" w:sz="4" w:space="0" w:color="000000"/>
              <w:left w:val="single" w:sz="4" w:space="0" w:color="000000"/>
              <w:bottom w:val="single" w:sz="4" w:space="0" w:color="000000"/>
            </w:tcBorders>
            <w:shd w:val="clear" w:color="auto" w:fill="auto"/>
          </w:tcPr>
          <w:p w14:paraId="585EE2DC"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B31F65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56C3B74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D5AF29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15185B0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45934657"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3DFE5411"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60EBEF8F" w14:textId="77777777" w:rsidR="00DD49B5" w:rsidRPr="00884A8E" w:rsidRDefault="00DD49B5" w:rsidP="00DD49B5">
      <w:pPr>
        <w:spacing w:after="0" w:line="240" w:lineRule="auto"/>
        <w:contextualSpacing/>
        <w:jc w:val="both"/>
        <w:rPr>
          <w:rFonts w:ascii="Cambria" w:eastAsia="Times New Roman" w:hAnsi="Cambria" w:cs="Times New Roman"/>
          <w:b/>
          <w:iCs/>
          <w:sz w:val="20"/>
          <w:szCs w:val="20"/>
          <w:lang w:eastAsia="pl-PL"/>
        </w:rPr>
      </w:pPr>
    </w:p>
    <w:p w14:paraId="5652238E"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906571">
        <w:rPr>
          <w:rFonts w:ascii="Cambria" w:eastAsia="Times New Roman" w:hAnsi="Cambria" w:cs="Times New Roman"/>
          <w:b/>
          <w:sz w:val="20"/>
          <w:szCs w:val="20"/>
          <w:lang w:eastAsia="pl-PL"/>
        </w:rPr>
      </w:r>
      <w:r w:rsidR="00906571">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282AD9ED"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0EF71CB0"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906571">
        <w:rPr>
          <w:rFonts w:ascii="Cambria" w:eastAsia="Times New Roman" w:hAnsi="Cambria" w:cs="Times New Roman"/>
          <w:sz w:val="20"/>
          <w:szCs w:val="20"/>
          <w:lang w:eastAsia="pl-PL"/>
        </w:rPr>
      </w:r>
      <w:r w:rsidR="00906571">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39143945"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57E5E1C9"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906571">
        <w:rPr>
          <w:rFonts w:ascii="Cambria" w:eastAsia="Times New Roman" w:hAnsi="Cambria" w:cs="Times New Roman"/>
          <w:sz w:val="20"/>
          <w:szCs w:val="20"/>
          <w:lang w:eastAsia="pl-PL"/>
        </w:rPr>
      </w:r>
      <w:r w:rsidR="00906571">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2913AE11"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7309980A"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81456A">
        <w:rPr>
          <w:rFonts w:ascii="Cambria" w:eastAsia="Times New Roman" w:hAnsi="Cambria" w:cs="Times New Roman"/>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przedmiot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521ABDFA" w14:textId="77777777"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66F713E2" w14:textId="77777777" w:rsid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B2EE4F2" w14:textId="77777777" w:rsidR="009333ED" w:rsidRDefault="009333ED" w:rsidP="00884A8E">
      <w:pPr>
        <w:spacing w:after="0" w:line="240" w:lineRule="auto"/>
        <w:contextualSpacing/>
        <w:jc w:val="both"/>
        <w:rPr>
          <w:rFonts w:ascii="Times New Roman" w:eastAsia="Times New Roman" w:hAnsi="Times New Roman" w:cs="Times New Roman"/>
          <w:b/>
          <w:sz w:val="20"/>
          <w:szCs w:val="20"/>
          <w:lang w:eastAsia="pl-PL"/>
        </w:rPr>
      </w:pPr>
    </w:p>
    <w:p w14:paraId="2FC2ACCE"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5A6C1D4C" w14:textId="77777777" w:rsidR="007D5891" w:rsidRPr="0081456A" w:rsidRDefault="007D5891" w:rsidP="0081456A">
      <w:pPr>
        <w:spacing w:after="0" w:line="240" w:lineRule="auto"/>
        <w:contextualSpacing/>
        <w:jc w:val="both"/>
        <w:rPr>
          <w:rFonts w:ascii="Times New Roman" w:eastAsia="Times New Roman" w:hAnsi="Times New Roman" w:cs="Times New Roman"/>
          <w:b/>
          <w:sz w:val="20"/>
          <w:szCs w:val="20"/>
          <w:lang w:eastAsia="pl-PL"/>
        </w:rPr>
      </w:pPr>
    </w:p>
    <w:p w14:paraId="00ACCAE0" w14:textId="77777777"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EF93D1"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2506ABB8"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0BF67B5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09E6E671"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7A23401C"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355F61D1"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906571">
        <w:rPr>
          <w:rFonts w:ascii="Cambria" w:eastAsia="Times New Roman" w:hAnsi="Cambria" w:cs="Calibri"/>
          <w:b/>
          <w:sz w:val="20"/>
          <w:szCs w:val="20"/>
          <w:lang w:eastAsia="pl-PL"/>
        </w:rPr>
      </w:r>
      <w:r w:rsidR="00906571">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27385B48"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lastRenderedPageBreak/>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906571">
        <w:rPr>
          <w:rFonts w:ascii="Cambria" w:eastAsia="Times New Roman" w:hAnsi="Cambria" w:cs="Calibri"/>
          <w:b/>
          <w:sz w:val="20"/>
          <w:szCs w:val="20"/>
          <w:lang w:eastAsia="pl-PL"/>
        </w:rPr>
      </w:r>
      <w:r w:rsidR="00906571">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38129028"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3B310E72"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40402E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08F1444C"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2AD5D74D" w14:textId="7A630228" w:rsidR="00884A8E" w:rsidRPr="00884A8E" w:rsidRDefault="009333ED" w:rsidP="009333ED">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9333ED">
        <w:rPr>
          <w:rFonts w:ascii="Cambria" w:eastAsia="Times New Roman" w:hAnsi="Cambria" w:cs="Times New Roman"/>
          <w:b/>
          <w:sz w:val="20"/>
          <w:szCs w:val="20"/>
          <w:lang w:eastAsia="pl-PL"/>
        </w:rPr>
        <w:t>Przedmiot zamówienia zrealizujemy do połowy października 2021 r</w:t>
      </w:r>
      <w:r w:rsidRPr="009333ED">
        <w:rPr>
          <w:rFonts w:ascii="Cambria" w:eastAsia="Times New Roman" w:hAnsi="Cambria" w:cs="Times New Roman"/>
          <w:sz w:val="20"/>
          <w:szCs w:val="20"/>
          <w:lang w:eastAsia="pl-PL"/>
        </w:rPr>
        <w:t>.</w:t>
      </w:r>
      <w:r w:rsidR="00884A8E" w:rsidRPr="00884A8E">
        <w:rPr>
          <w:rFonts w:ascii="Cambria" w:eastAsia="Times New Roman" w:hAnsi="Cambria" w:cs="Times New Roman"/>
          <w:sz w:val="20"/>
          <w:szCs w:val="20"/>
          <w:lang w:eastAsia="pl-PL"/>
        </w:rPr>
        <w:t>,</w:t>
      </w:r>
    </w:p>
    <w:p w14:paraId="68B16795" w14:textId="0C62F64C" w:rsidR="00885E59" w:rsidRDefault="00436A83" w:rsidP="00942FF7">
      <w:pPr>
        <w:numPr>
          <w:ilvl w:val="0"/>
          <w:numId w:val="19"/>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Złożyliśmy</w:t>
      </w:r>
      <w:r w:rsidR="00885E59">
        <w:rPr>
          <w:rFonts w:ascii="Cambria" w:eastAsia="Times New Roman" w:hAnsi="Cambria" w:cs="Times New Roman"/>
          <w:b/>
          <w:sz w:val="20"/>
          <w:szCs w:val="20"/>
          <w:lang w:eastAsia="pl-PL"/>
        </w:rPr>
        <w:t xml:space="preserve">  wadium w wysokości:</w:t>
      </w:r>
      <w:r w:rsidR="009333ED">
        <w:rPr>
          <w:rFonts w:ascii="Cambria" w:eastAsia="Times New Roman" w:hAnsi="Cambria" w:cs="Times New Roman"/>
          <w:b/>
          <w:sz w:val="20"/>
          <w:szCs w:val="20"/>
          <w:lang w:eastAsia="pl-PL"/>
        </w:rPr>
        <w:t xml:space="preserve"> 2.000,00 zł</w:t>
      </w:r>
    </w:p>
    <w:p w14:paraId="4F86967B" w14:textId="528A88DB" w:rsidR="00766250" w:rsidRPr="00942FF7" w:rsidRDefault="00766250" w:rsidP="00942FF7">
      <w:pPr>
        <w:numPr>
          <w:ilvl w:val="0"/>
          <w:numId w:val="19"/>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Uczestniczyliśmy w wizji lokalnej w dniu ……………………………….., znamy stan faktyczny, tj.: stan szybu windy, lokalizację.</w:t>
      </w:r>
    </w:p>
    <w:p w14:paraId="78DFAB52"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SimSun" w:hAnsi="Cambria" w:cs="Times New Roman"/>
          <w:sz w:val="20"/>
          <w:szCs w:val="20"/>
          <w:lang w:eastAsia="pl-PL"/>
        </w:rPr>
        <w:t xml:space="preserve">w przypadku wyboru naszej oferty, przed zawarciem umowy w sprawie zamówienia publicznego zobowiązujemy się do wniesienia zabezpieczenia należytego wykonania umowy w kwocie stanowiącej </w:t>
      </w:r>
      <w:r w:rsidRPr="00884A8E">
        <w:rPr>
          <w:rFonts w:ascii="Cambria" w:eastAsia="SimSun" w:hAnsi="Cambria" w:cs="Times New Roman"/>
          <w:b/>
          <w:sz w:val="20"/>
          <w:szCs w:val="20"/>
          <w:lang w:eastAsia="pl-PL"/>
        </w:rPr>
        <w:t>5 % ceny oferty brutto</w:t>
      </w:r>
      <w:r w:rsidRPr="00884A8E">
        <w:rPr>
          <w:rFonts w:ascii="Cambria" w:eastAsia="SimSun" w:hAnsi="Cambria" w:cs="Times New Roman"/>
          <w:sz w:val="20"/>
          <w:szCs w:val="20"/>
          <w:lang w:eastAsia="pl-PL"/>
        </w:rPr>
        <w:t xml:space="preserve">. </w:t>
      </w:r>
    </w:p>
    <w:p w14:paraId="37BC7415"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53BE16E1"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do realizacji czynności określonych w Rozdziale 27  SIWZ zostaną zaangażowane osoby zatrudnione na podstawie umowy o pracę w rozumieniu przepisów ustawy z dnia 26 czerwca 1974 r.  Kodeks pracy.</w:t>
      </w:r>
    </w:p>
    <w:p w14:paraId="66A08076" w14:textId="3DE0CD67" w:rsidR="00884A8E" w:rsidRPr="00893EBD" w:rsidRDefault="00884A8E" w:rsidP="00893EBD">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366D0AE1"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104735AE"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6E302D2"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906571">
        <w:rPr>
          <w:rFonts w:ascii="Cambria" w:eastAsia="Times New Roman" w:hAnsi="Cambria" w:cs="Times New Roman"/>
          <w:b/>
          <w:sz w:val="20"/>
          <w:szCs w:val="20"/>
          <w:lang w:eastAsia="pl-PL"/>
        </w:rPr>
      </w:r>
      <w:r w:rsidR="00906571">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906571">
        <w:rPr>
          <w:rFonts w:ascii="Cambria" w:eastAsia="Times New Roman" w:hAnsi="Cambria" w:cs="Times New Roman"/>
          <w:b/>
          <w:sz w:val="20"/>
          <w:szCs w:val="20"/>
          <w:lang w:eastAsia="pl-PL"/>
        </w:rPr>
      </w:r>
      <w:r w:rsidR="00906571">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DEFE505"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731A32C"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64D84DB"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46EEB667"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C68FE64" w14:textId="77777777" w:rsidTr="009E790D">
        <w:trPr>
          <w:cantSplit/>
          <w:trHeight w:val="403"/>
          <w:jc w:val="center"/>
        </w:trPr>
        <w:tc>
          <w:tcPr>
            <w:tcW w:w="8820" w:type="dxa"/>
            <w:vAlign w:val="center"/>
          </w:tcPr>
          <w:p w14:paraId="4ED8560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2DE8C141" w14:textId="77777777" w:rsidTr="009E790D">
        <w:trPr>
          <w:cantSplit/>
          <w:trHeight w:val="266"/>
          <w:jc w:val="center"/>
        </w:trPr>
        <w:tc>
          <w:tcPr>
            <w:tcW w:w="8820" w:type="dxa"/>
            <w:vAlign w:val="center"/>
          </w:tcPr>
          <w:p w14:paraId="42F436D7"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2C83E8A0" w14:textId="77777777" w:rsidTr="009E790D">
        <w:trPr>
          <w:cantSplit/>
          <w:trHeight w:val="429"/>
          <w:jc w:val="center"/>
        </w:trPr>
        <w:tc>
          <w:tcPr>
            <w:tcW w:w="8820" w:type="dxa"/>
            <w:vAlign w:val="center"/>
          </w:tcPr>
          <w:p w14:paraId="554AAAB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5C78A781" w14:textId="77777777" w:rsidTr="009E790D">
        <w:trPr>
          <w:cantSplit/>
          <w:trHeight w:val="249"/>
          <w:jc w:val="center"/>
        </w:trPr>
        <w:tc>
          <w:tcPr>
            <w:tcW w:w="8820" w:type="dxa"/>
            <w:vAlign w:val="center"/>
          </w:tcPr>
          <w:p w14:paraId="5B801A2A"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16CAF6EC" w14:textId="77777777" w:rsidTr="009E790D">
        <w:trPr>
          <w:cantSplit/>
          <w:trHeight w:val="249"/>
          <w:jc w:val="center"/>
        </w:trPr>
        <w:tc>
          <w:tcPr>
            <w:tcW w:w="8820" w:type="dxa"/>
            <w:vAlign w:val="center"/>
          </w:tcPr>
          <w:p w14:paraId="1BBEEF6F"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06F43A90"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6277537E"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036F6FAA"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651B7B83"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6A5E379D"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B8878DF"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7D91DFFF" w14:textId="77777777" w:rsidR="00D456B3" w:rsidRPr="00D456B3" w:rsidRDefault="00884A8E" w:rsidP="00D456B3">
      <w:pPr>
        <w:pStyle w:val="Akapitzlist"/>
        <w:numPr>
          <w:ilvl w:val="0"/>
          <w:numId w:val="11"/>
        </w:numPr>
        <w:tabs>
          <w:tab w:val="left" w:pos="851"/>
        </w:tabs>
        <w:ind w:left="426" w:hanging="426"/>
        <w:jc w:val="both"/>
        <w:rPr>
          <w:rFonts w:ascii="Times New Roman" w:hAnsi="Times New Roman" w:cs="Times New Roman"/>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604B236F" w14:textId="77777777" w:rsidR="00D456B3" w:rsidRPr="004A23A9" w:rsidRDefault="00D456B3" w:rsidP="00D456B3">
      <w:pPr>
        <w:pStyle w:val="Akapitzlist"/>
        <w:numPr>
          <w:ilvl w:val="0"/>
          <w:numId w:val="11"/>
        </w:numPr>
        <w:tabs>
          <w:tab w:val="left" w:pos="851"/>
        </w:tabs>
        <w:ind w:left="426" w:hanging="426"/>
        <w:jc w:val="both"/>
        <w:rPr>
          <w:rFonts w:ascii="Times New Roman" w:hAnsi="Times New Roman" w:cs="Times New Roman"/>
        </w:rPr>
      </w:pPr>
      <w:r w:rsidRPr="004A23A9">
        <w:rPr>
          <w:rFonts w:ascii="Times New Roman" w:hAnsi="Times New Roman" w:cs="Times New Roman"/>
        </w:rPr>
        <w:t>Zamawiający stawia wymóg zatrudnienia przez wykonawcę lub podwykonawcę na podstawie stosunku pracy osób wykonujących niżej wskazane czynności w zakresie realizacji zamówienia:</w:t>
      </w:r>
    </w:p>
    <w:p w14:paraId="3D9B4572" w14:textId="77777777" w:rsidR="00D456B3" w:rsidRPr="009E56B3" w:rsidRDefault="00D456B3" w:rsidP="00D456B3">
      <w:pPr>
        <w:pStyle w:val="Akapitzlist"/>
        <w:numPr>
          <w:ilvl w:val="1"/>
          <w:numId w:val="11"/>
        </w:numPr>
        <w:tabs>
          <w:tab w:val="left" w:pos="851"/>
        </w:tabs>
        <w:ind w:left="851" w:hanging="284"/>
        <w:jc w:val="both"/>
        <w:rPr>
          <w:rFonts w:ascii="Times New Roman" w:hAnsi="Times New Roman" w:cs="Times New Roman"/>
          <w:b/>
        </w:rPr>
      </w:pPr>
      <w:r w:rsidRPr="004A23A9">
        <w:rPr>
          <w:rFonts w:ascii="Times New Roman" w:hAnsi="Times New Roman" w:cs="Times New Roman"/>
        </w:rPr>
        <w:lastRenderedPageBreak/>
        <w:t>Rodzaj czynności niezbędnych do realizacji, których dotyczą wymagania zatrudnienia na po</w:t>
      </w:r>
      <w:r w:rsidR="0059658C">
        <w:rPr>
          <w:rFonts w:ascii="Times New Roman" w:hAnsi="Times New Roman" w:cs="Times New Roman"/>
        </w:rPr>
        <w:t>d</w:t>
      </w:r>
      <w:r w:rsidRPr="004A23A9">
        <w:rPr>
          <w:rFonts w:ascii="Times New Roman" w:hAnsi="Times New Roman" w:cs="Times New Roman"/>
        </w:rPr>
        <w:t xml:space="preserve">stawie stosunku pracy przez wykonawcę lub podwykonawcę osób wykonujących czynności w trakcie realizacji </w:t>
      </w:r>
      <w:r w:rsidRPr="009E56B3">
        <w:rPr>
          <w:rFonts w:ascii="Times New Roman" w:hAnsi="Times New Roman" w:cs="Times New Roman"/>
        </w:rPr>
        <w:t xml:space="preserve">zamówienia: </w:t>
      </w:r>
      <w:r w:rsidRPr="009E56B3">
        <w:rPr>
          <w:rFonts w:ascii="Times New Roman" w:hAnsi="Times New Roman" w:cs="Times New Roman"/>
          <w:b/>
        </w:rPr>
        <w:t>monterów którzy wykonywać będą bezpośrednio czynności polegające na wykonywaniu pracy w sposób określony w art. 22 § 1 ustawy z dnia 26 czerwca 1974r – Kodeks Pracy (</w:t>
      </w:r>
      <w:proofErr w:type="spellStart"/>
      <w:r w:rsidRPr="009E56B3">
        <w:rPr>
          <w:rFonts w:ascii="Times New Roman" w:hAnsi="Times New Roman" w:cs="Times New Roman"/>
          <w:b/>
        </w:rPr>
        <w:t>t.j</w:t>
      </w:r>
      <w:proofErr w:type="spellEnd"/>
      <w:r w:rsidRPr="009E56B3">
        <w:rPr>
          <w:rFonts w:ascii="Times New Roman" w:hAnsi="Times New Roman" w:cs="Times New Roman"/>
          <w:b/>
        </w:rPr>
        <w:t>. z 2020 r. Dz. U. poz. 1320)</w:t>
      </w:r>
    </w:p>
    <w:p w14:paraId="08C40461" w14:textId="77777777" w:rsidR="00D456B3" w:rsidRDefault="00D456B3" w:rsidP="00D456B3">
      <w:pPr>
        <w:tabs>
          <w:tab w:val="left" w:pos="851"/>
        </w:tabs>
        <w:jc w:val="both"/>
        <w:rPr>
          <w:rFonts w:ascii="Times New Roman" w:hAnsi="Times New Roman" w:cs="Times New Roman"/>
          <w:b/>
        </w:rPr>
      </w:pPr>
      <w:r>
        <w:rPr>
          <w:rFonts w:ascii="Times New Roman" w:hAnsi="Times New Roman" w:cs="Times New Roman"/>
          <w:b/>
        </w:rPr>
        <w:t>Należy podać  osoby</w:t>
      </w:r>
      <w:r w:rsidR="0059658C">
        <w:rPr>
          <w:rFonts w:ascii="Times New Roman" w:hAnsi="Times New Roman" w:cs="Times New Roman"/>
          <w:b/>
        </w:rPr>
        <w:t xml:space="preserve"> zatrudnione na podstawie stosunku pracy, rodzaj czynności, które będą wykonywać bezpośrednio w trakcie realizacji zamówienia: </w:t>
      </w:r>
    </w:p>
    <w:p w14:paraId="62E8A82C"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2887CE6"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92C4006" w14:textId="77777777" w:rsidR="0059658C" w:rsidRP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51A0F00F" w14:textId="77777777" w:rsid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r w:rsidRPr="004A23A9">
        <w:rPr>
          <w:rFonts w:ascii="Times New Roman" w:hAnsi="Times New Roman" w:cs="Times New Roman"/>
        </w:rPr>
        <w:t xml:space="preserve">Wymóg nie dotyczy wykonawcy jeśli przedmiot zamówienia będzie wykonywany samodzielnie przez osobę prowadzącą </w:t>
      </w:r>
      <w:r w:rsidRPr="003B0AB5">
        <w:rPr>
          <w:rFonts w:ascii="Times New Roman" w:hAnsi="Times New Roman" w:cs="Times New Roman"/>
          <w:color w:val="000000"/>
        </w:rPr>
        <w:t>jednoosobową działalność</w:t>
      </w:r>
      <w:r>
        <w:rPr>
          <w:rFonts w:ascii="Times New Roman" w:hAnsi="Times New Roman" w:cs="Times New Roman"/>
          <w:color w:val="000000"/>
        </w:rPr>
        <w:t xml:space="preserve"> gospodarczą</w:t>
      </w:r>
      <w:r w:rsidRPr="003B0AB5">
        <w:rPr>
          <w:rFonts w:ascii="Times New Roman" w:hAnsi="Times New Roman" w:cs="Times New Roman"/>
          <w:color w:val="000000"/>
        </w:rPr>
        <w:t>, niezatrudniającą do realizacji usług stanowiących przedmiot zamówienia żadnej dodatkowej</w:t>
      </w:r>
      <w:r>
        <w:rPr>
          <w:rFonts w:ascii="Times New Roman" w:hAnsi="Times New Roman" w:cs="Times New Roman"/>
          <w:color w:val="000000"/>
        </w:rPr>
        <w:t xml:space="preserve"> osoby</w:t>
      </w:r>
    </w:p>
    <w:p w14:paraId="26264D09" w14:textId="77777777" w:rsidR="00D456B3" w:rsidRP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p>
    <w:p w14:paraId="26662717"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37F66882"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03142430"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36BCFA90"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AE537D7"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169BEF33"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73444E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2B452A4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17742BD5"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5EC240C6"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5D3BE72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8"/>
        <w:gridCol w:w="6424"/>
      </w:tblGrid>
      <w:tr w:rsidR="00884A8E" w:rsidRPr="00884A8E" w14:paraId="16A56195" w14:textId="77777777" w:rsidTr="009E790D">
        <w:trPr>
          <w:trHeight w:val="838"/>
          <w:jc w:val="center"/>
        </w:trPr>
        <w:tc>
          <w:tcPr>
            <w:tcW w:w="1814" w:type="pct"/>
            <w:vAlign w:val="center"/>
          </w:tcPr>
          <w:p w14:paraId="5E20EE8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306CC0C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572CBA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6A0A3E1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5FD48A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0D92D60"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6AE754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DD5B72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AE02567"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407B48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619D4FFE"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6B12AC52"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4669B8F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94985" w14:textId="77777777" w:rsidR="00F6537C" w:rsidRPr="00F2788F" w:rsidRDefault="00884A8E" w:rsidP="00E91A7C">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B66E32"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AE702C"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00B899C" w14:textId="77777777" w:rsidR="009E56B3" w:rsidRPr="009E56B3" w:rsidRDefault="009E56B3" w:rsidP="009E56B3">
      <w:pPr>
        <w:rPr>
          <w:rFonts w:ascii="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ałącznik nr 2. </w:t>
      </w:r>
      <w:r w:rsidRPr="009E56B3">
        <w:rPr>
          <w:rFonts w:ascii="Times New Roman" w:hAnsi="Times New Roman" w:cs="Times New Roman"/>
          <w:sz w:val="24"/>
          <w:szCs w:val="24"/>
          <w:lang w:eastAsia="pl-PL"/>
        </w:rPr>
        <w:t>Formularz wymaganych parametrów.</w:t>
      </w:r>
    </w:p>
    <w:p w14:paraId="35AB15FE" w14:textId="20B3A2C8" w:rsidR="009E56B3"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Rok produkcji 2020 lub 2021 (podać) ……………………..</w:t>
      </w:r>
    </w:p>
    <w:p w14:paraId="163F97EA" w14:textId="6D32ECF0"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Model, typ ……………………………………………………</w:t>
      </w:r>
    </w:p>
    <w:p w14:paraId="55B8B5C9" w14:textId="7B133571" w:rsidR="00495E20" w:rsidRPr="009E56B3"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ducent ……………………………………………………</w:t>
      </w:r>
    </w:p>
    <w:tbl>
      <w:tblPr>
        <w:tblStyle w:val="Tabela-Siatka"/>
        <w:tblW w:w="9067" w:type="dxa"/>
        <w:tblLook w:val="04A0" w:firstRow="1" w:lastRow="0" w:firstColumn="1" w:lastColumn="0" w:noHBand="0" w:noVBand="1"/>
      </w:tblPr>
      <w:tblGrid>
        <w:gridCol w:w="704"/>
        <w:gridCol w:w="3826"/>
        <w:gridCol w:w="4537"/>
      </w:tblGrid>
      <w:tr w:rsidR="009E56B3" w:rsidRPr="009E56B3" w14:paraId="5475871B" w14:textId="77777777" w:rsidTr="003A2423">
        <w:tc>
          <w:tcPr>
            <w:tcW w:w="704" w:type="dxa"/>
          </w:tcPr>
          <w:p w14:paraId="7F776F76" w14:textId="77777777" w:rsidR="009E56B3" w:rsidRPr="009E56B3" w:rsidRDefault="009E56B3" w:rsidP="009E56B3">
            <w:pPr>
              <w:rPr>
                <w:rFonts w:ascii="Times New Roman" w:hAnsi="Times New Roman" w:cs="Times New Roman"/>
                <w:b/>
              </w:rPr>
            </w:pPr>
            <w:r w:rsidRPr="009E56B3">
              <w:rPr>
                <w:rFonts w:ascii="Times New Roman" w:hAnsi="Times New Roman" w:cs="Times New Roman"/>
                <w:b/>
              </w:rPr>
              <w:t>Lp.</w:t>
            </w:r>
          </w:p>
        </w:tc>
        <w:tc>
          <w:tcPr>
            <w:tcW w:w="3826" w:type="dxa"/>
            <w:tcBorders>
              <w:top w:val="single" w:sz="4" w:space="0" w:color="000000"/>
              <w:left w:val="single" w:sz="4" w:space="0" w:color="000000"/>
              <w:bottom w:val="single" w:sz="4" w:space="0" w:color="000000"/>
              <w:right w:val="single" w:sz="4" w:space="0" w:color="000000"/>
            </w:tcBorders>
            <w:vAlign w:val="center"/>
          </w:tcPr>
          <w:p w14:paraId="23FBF8EE" w14:textId="77777777" w:rsidR="009E56B3" w:rsidRPr="009E56B3" w:rsidRDefault="009E56B3" w:rsidP="009E56B3">
            <w:pPr>
              <w:jc w:val="center"/>
              <w:rPr>
                <w:rFonts w:ascii="Times New Roman" w:eastAsia="Times New Roman" w:hAnsi="Times New Roman" w:cs="Times New Roman"/>
                <w:b/>
                <w:bCs/>
                <w:lang w:eastAsia="pl-PL"/>
              </w:rPr>
            </w:pPr>
            <w:r w:rsidRPr="009E56B3">
              <w:rPr>
                <w:rFonts w:ascii="Times New Roman" w:eastAsia="Times New Roman" w:hAnsi="Times New Roman" w:cs="Times New Roman"/>
                <w:b/>
                <w:bCs/>
                <w:lang w:eastAsia="pl-PL"/>
              </w:rPr>
              <w:t>Opis wymagań</w:t>
            </w:r>
          </w:p>
        </w:tc>
        <w:tc>
          <w:tcPr>
            <w:tcW w:w="4537" w:type="dxa"/>
            <w:tcBorders>
              <w:top w:val="single" w:sz="4" w:space="0" w:color="000000"/>
              <w:left w:val="single" w:sz="4" w:space="0" w:color="000000"/>
              <w:bottom w:val="single" w:sz="4" w:space="0" w:color="000000"/>
              <w:right w:val="single" w:sz="4" w:space="0" w:color="000000"/>
            </w:tcBorders>
            <w:vAlign w:val="center"/>
          </w:tcPr>
          <w:p w14:paraId="14898E11" w14:textId="6DC8B0DA" w:rsidR="009E56B3" w:rsidRPr="009E56B3" w:rsidRDefault="00893EBD" w:rsidP="009E56B3">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dać parametry oferowane</w:t>
            </w:r>
          </w:p>
          <w:p w14:paraId="7C1BE037" w14:textId="6B756DCE" w:rsidR="009E56B3" w:rsidRPr="009E56B3" w:rsidRDefault="009E56B3" w:rsidP="009E56B3">
            <w:pPr>
              <w:jc w:val="center"/>
              <w:rPr>
                <w:rFonts w:ascii="Times New Roman" w:eastAsia="Times New Roman" w:hAnsi="Times New Roman" w:cs="Times New Roman"/>
                <w:b/>
                <w:bCs/>
                <w:lang w:eastAsia="pl-PL"/>
              </w:rPr>
            </w:pPr>
          </w:p>
        </w:tc>
      </w:tr>
      <w:tr w:rsidR="009E56B3" w:rsidRPr="009E56B3" w14:paraId="25047FC6" w14:textId="77777777" w:rsidTr="003A2423">
        <w:tc>
          <w:tcPr>
            <w:tcW w:w="704" w:type="dxa"/>
          </w:tcPr>
          <w:p w14:paraId="3BCCEAA7"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lastRenderedPageBreak/>
              <w:t>1.</w:t>
            </w:r>
          </w:p>
        </w:tc>
        <w:tc>
          <w:tcPr>
            <w:tcW w:w="3826" w:type="dxa"/>
          </w:tcPr>
          <w:p w14:paraId="3F52EC5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emontaż istniejącego dźwigu,</w:t>
            </w:r>
          </w:p>
          <w:p w14:paraId="6B40F5F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ostawa i montaż nowego urządzenia,</w:t>
            </w:r>
          </w:p>
          <w:p w14:paraId="36288E9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 wykonanie dokumentacji </w:t>
            </w:r>
            <w:proofErr w:type="spellStart"/>
            <w:r w:rsidRPr="009E56B3">
              <w:rPr>
                <w:rFonts w:ascii="Times New Roman" w:hAnsi="Times New Roman" w:cs="Times New Roman"/>
              </w:rPr>
              <w:t>techniczno</w:t>
            </w:r>
            <w:proofErr w:type="spellEnd"/>
            <w:r w:rsidRPr="009E56B3">
              <w:rPr>
                <w:rFonts w:ascii="Times New Roman" w:hAnsi="Times New Roman" w:cs="Times New Roman"/>
              </w:rPr>
              <w:t xml:space="preserve"> - ruchowej,</w:t>
            </w:r>
          </w:p>
          <w:p w14:paraId="4CF442B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pomiarów elektrycznych,</w:t>
            </w:r>
          </w:p>
          <w:p w14:paraId="51AFBE2B"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oceny zgodności przez Jednostkę Notyfikowaną UDT - CERT,</w:t>
            </w:r>
          </w:p>
          <w:p w14:paraId="5E1F5C19"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uczestnictwo w odbiorze przez UDT.</w:t>
            </w:r>
          </w:p>
          <w:p w14:paraId="741D1B2C" w14:textId="77777777" w:rsidR="009E56B3" w:rsidRPr="009E56B3" w:rsidRDefault="009E56B3" w:rsidP="009E56B3">
            <w:pPr>
              <w:rPr>
                <w:rFonts w:ascii="Times New Roman" w:hAnsi="Times New Roman" w:cs="Times New Roman"/>
              </w:rPr>
            </w:pPr>
          </w:p>
        </w:tc>
        <w:tc>
          <w:tcPr>
            <w:tcW w:w="4537" w:type="dxa"/>
          </w:tcPr>
          <w:p w14:paraId="1BA85D00" w14:textId="77777777" w:rsidR="009E56B3" w:rsidRPr="009E56B3" w:rsidRDefault="009E56B3" w:rsidP="009E56B3">
            <w:pPr>
              <w:rPr>
                <w:rFonts w:ascii="Times New Roman" w:hAnsi="Times New Roman" w:cs="Times New Roman"/>
              </w:rPr>
            </w:pPr>
          </w:p>
        </w:tc>
      </w:tr>
      <w:tr w:rsidR="009E56B3" w:rsidRPr="009E56B3" w14:paraId="06F8088A" w14:textId="77777777" w:rsidTr="003A2423">
        <w:tc>
          <w:tcPr>
            <w:tcW w:w="704" w:type="dxa"/>
          </w:tcPr>
          <w:p w14:paraId="38A6A04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w:t>
            </w:r>
          </w:p>
        </w:tc>
        <w:tc>
          <w:tcPr>
            <w:tcW w:w="3826" w:type="dxa"/>
          </w:tcPr>
          <w:p w14:paraId="6B608DDA"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Typ: osobowy przystosowany dla osób niepełnosprawnych poruszających się na wózkach inwalidzkich z osobą</w:t>
            </w:r>
          </w:p>
        </w:tc>
        <w:tc>
          <w:tcPr>
            <w:tcW w:w="4537" w:type="dxa"/>
          </w:tcPr>
          <w:p w14:paraId="722EC2E7" w14:textId="77777777" w:rsidR="009E56B3" w:rsidRPr="009E56B3" w:rsidRDefault="009E56B3" w:rsidP="009E56B3">
            <w:pPr>
              <w:rPr>
                <w:rFonts w:ascii="Times New Roman" w:hAnsi="Times New Roman" w:cs="Times New Roman"/>
              </w:rPr>
            </w:pPr>
          </w:p>
        </w:tc>
      </w:tr>
      <w:tr w:rsidR="009E56B3" w:rsidRPr="009E56B3" w14:paraId="56ED3C2F" w14:textId="77777777" w:rsidTr="003A2423">
        <w:tc>
          <w:tcPr>
            <w:tcW w:w="704" w:type="dxa"/>
          </w:tcPr>
          <w:p w14:paraId="746C49E8"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3.</w:t>
            </w:r>
          </w:p>
        </w:tc>
        <w:tc>
          <w:tcPr>
            <w:tcW w:w="3826" w:type="dxa"/>
          </w:tcPr>
          <w:p w14:paraId="795C36D3" w14:textId="77777777" w:rsidR="009E56B3" w:rsidRPr="009E56B3" w:rsidRDefault="009E56B3" w:rsidP="009E56B3">
            <w:pPr>
              <w:rPr>
                <w:rFonts w:ascii="Times New Roman" w:hAnsi="Times New Roman" w:cs="Times New Roman"/>
                <w:bCs/>
              </w:rPr>
            </w:pPr>
            <w:r w:rsidRPr="009E56B3">
              <w:rPr>
                <w:rFonts w:ascii="Times New Roman" w:hAnsi="Times New Roman" w:cs="Times New Roman"/>
              </w:rPr>
              <w:t xml:space="preserve">Napęd:  </w:t>
            </w:r>
            <w:r w:rsidRPr="009E56B3">
              <w:rPr>
                <w:rFonts w:ascii="Times New Roman" w:hAnsi="Times New Roman" w:cs="Times New Roman"/>
                <w:bCs/>
              </w:rPr>
              <w:t>elektryczny (linowy) z funkcją automatycznego zjazdu awaryjnego do najbliższego przystanku po zaniku</w:t>
            </w:r>
          </w:p>
          <w:p w14:paraId="61B02C1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bCs/>
              </w:rPr>
              <w:t>napięcia z otwarciem drzwi</w:t>
            </w:r>
          </w:p>
        </w:tc>
        <w:tc>
          <w:tcPr>
            <w:tcW w:w="4537" w:type="dxa"/>
          </w:tcPr>
          <w:p w14:paraId="3E978C46" w14:textId="77777777" w:rsidR="009E56B3" w:rsidRPr="009E56B3" w:rsidRDefault="009E56B3" w:rsidP="009E56B3">
            <w:pPr>
              <w:rPr>
                <w:rFonts w:ascii="Times New Roman" w:hAnsi="Times New Roman" w:cs="Times New Roman"/>
                <w:lang w:eastAsia="pl-PL"/>
              </w:rPr>
            </w:pPr>
          </w:p>
        </w:tc>
      </w:tr>
      <w:tr w:rsidR="009E56B3" w:rsidRPr="009E56B3" w14:paraId="1F8009F1" w14:textId="77777777" w:rsidTr="003A2423">
        <w:tc>
          <w:tcPr>
            <w:tcW w:w="704" w:type="dxa"/>
          </w:tcPr>
          <w:p w14:paraId="662AC059"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4.</w:t>
            </w:r>
          </w:p>
        </w:tc>
        <w:tc>
          <w:tcPr>
            <w:tcW w:w="3826" w:type="dxa"/>
          </w:tcPr>
          <w:p w14:paraId="1121F80B"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Udźwig:  1600 kg lub 21 osób</w:t>
            </w:r>
          </w:p>
        </w:tc>
        <w:tc>
          <w:tcPr>
            <w:tcW w:w="4537" w:type="dxa"/>
          </w:tcPr>
          <w:p w14:paraId="5F356C13" w14:textId="77777777" w:rsidR="009E56B3" w:rsidRPr="009E56B3" w:rsidRDefault="009E56B3" w:rsidP="009E56B3">
            <w:pPr>
              <w:rPr>
                <w:rFonts w:ascii="Times New Roman" w:hAnsi="Times New Roman" w:cs="Times New Roman"/>
                <w:lang w:eastAsia="pl-PL"/>
              </w:rPr>
            </w:pPr>
          </w:p>
        </w:tc>
      </w:tr>
      <w:tr w:rsidR="009E56B3" w:rsidRPr="009E56B3" w14:paraId="3DA60CC3" w14:textId="77777777" w:rsidTr="003A2423">
        <w:tc>
          <w:tcPr>
            <w:tcW w:w="704" w:type="dxa"/>
          </w:tcPr>
          <w:p w14:paraId="0E0A31C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5.</w:t>
            </w:r>
          </w:p>
        </w:tc>
        <w:tc>
          <w:tcPr>
            <w:tcW w:w="3826" w:type="dxa"/>
          </w:tcPr>
          <w:p w14:paraId="38236C5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ilość przystanków 3</w:t>
            </w:r>
          </w:p>
        </w:tc>
        <w:tc>
          <w:tcPr>
            <w:tcW w:w="4537" w:type="dxa"/>
          </w:tcPr>
          <w:p w14:paraId="42010EEA" w14:textId="77777777" w:rsidR="009E56B3" w:rsidRPr="009E56B3" w:rsidRDefault="009E56B3" w:rsidP="009E56B3">
            <w:pPr>
              <w:rPr>
                <w:rFonts w:ascii="Times New Roman" w:hAnsi="Times New Roman" w:cs="Times New Roman"/>
                <w:lang w:eastAsia="pl-PL"/>
              </w:rPr>
            </w:pPr>
          </w:p>
        </w:tc>
      </w:tr>
      <w:tr w:rsidR="009E56B3" w:rsidRPr="009E56B3" w14:paraId="7CABA805" w14:textId="77777777" w:rsidTr="003A2423">
        <w:tc>
          <w:tcPr>
            <w:tcW w:w="704" w:type="dxa"/>
          </w:tcPr>
          <w:p w14:paraId="264461F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6.</w:t>
            </w:r>
          </w:p>
        </w:tc>
        <w:tc>
          <w:tcPr>
            <w:tcW w:w="3826" w:type="dxa"/>
          </w:tcPr>
          <w:p w14:paraId="286E30D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ilość dojść do dźwigu 3</w:t>
            </w:r>
          </w:p>
          <w:p w14:paraId="26559815" w14:textId="77777777" w:rsidR="009E56B3" w:rsidRPr="009E56B3" w:rsidRDefault="009E56B3" w:rsidP="009E56B3">
            <w:pPr>
              <w:rPr>
                <w:rFonts w:ascii="Times New Roman" w:hAnsi="Times New Roman" w:cs="Times New Roman"/>
                <w:lang w:eastAsia="pl-PL"/>
              </w:rPr>
            </w:pPr>
          </w:p>
        </w:tc>
        <w:tc>
          <w:tcPr>
            <w:tcW w:w="4537" w:type="dxa"/>
          </w:tcPr>
          <w:p w14:paraId="3CB81287" w14:textId="77777777" w:rsidR="009E56B3" w:rsidRPr="009E56B3" w:rsidRDefault="009E56B3" w:rsidP="009E56B3">
            <w:pPr>
              <w:rPr>
                <w:rFonts w:ascii="Times New Roman" w:hAnsi="Times New Roman" w:cs="Times New Roman"/>
                <w:lang w:eastAsia="pl-PL"/>
              </w:rPr>
            </w:pPr>
          </w:p>
        </w:tc>
      </w:tr>
      <w:tr w:rsidR="009E56B3" w:rsidRPr="009E56B3" w14:paraId="3149A6A2" w14:textId="77777777" w:rsidTr="003A2423">
        <w:tc>
          <w:tcPr>
            <w:tcW w:w="704" w:type="dxa"/>
          </w:tcPr>
          <w:p w14:paraId="6059C5F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7.</w:t>
            </w:r>
          </w:p>
        </w:tc>
        <w:tc>
          <w:tcPr>
            <w:tcW w:w="3826" w:type="dxa"/>
          </w:tcPr>
          <w:p w14:paraId="6F0D9CFA"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 prędkość podnoszenia 1,0 m/s</w:t>
            </w:r>
          </w:p>
          <w:p w14:paraId="784C1EC0" w14:textId="77777777" w:rsidR="009E56B3" w:rsidRPr="009E56B3" w:rsidRDefault="009E56B3" w:rsidP="009E56B3">
            <w:pPr>
              <w:rPr>
                <w:rFonts w:ascii="Times New Roman" w:hAnsi="Times New Roman" w:cs="Times New Roman"/>
                <w:lang w:eastAsia="pl-PL"/>
              </w:rPr>
            </w:pPr>
          </w:p>
        </w:tc>
        <w:tc>
          <w:tcPr>
            <w:tcW w:w="4537" w:type="dxa"/>
          </w:tcPr>
          <w:p w14:paraId="1B449660" w14:textId="77777777" w:rsidR="009E56B3" w:rsidRPr="009E56B3" w:rsidRDefault="009E56B3" w:rsidP="009E56B3">
            <w:pPr>
              <w:rPr>
                <w:rFonts w:ascii="Times New Roman" w:hAnsi="Times New Roman" w:cs="Times New Roman"/>
                <w:lang w:eastAsia="pl-PL"/>
              </w:rPr>
            </w:pPr>
          </w:p>
        </w:tc>
      </w:tr>
      <w:tr w:rsidR="009E56B3" w:rsidRPr="009E56B3" w14:paraId="71A6C814" w14:textId="77777777" w:rsidTr="003A2423">
        <w:tc>
          <w:tcPr>
            <w:tcW w:w="704" w:type="dxa"/>
          </w:tcPr>
          <w:p w14:paraId="718A72CF"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8.</w:t>
            </w:r>
          </w:p>
        </w:tc>
        <w:tc>
          <w:tcPr>
            <w:tcW w:w="3826" w:type="dxa"/>
          </w:tcPr>
          <w:p w14:paraId="676366DC"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sokość podnoszenia ok. 6,86 m</w:t>
            </w:r>
          </w:p>
        </w:tc>
        <w:tc>
          <w:tcPr>
            <w:tcW w:w="4537" w:type="dxa"/>
          </w:tcPr>
          <w:p w14:paraId="6B6DE2E8" w14:textId="77777777" w:rsidR="009E56B3" w:rsidRPr="009E56B3" w:rsidRDefault="009E56B3" w:rsidP="009E56B3">
            <w:pPr>
              <w:rPr>
                <w:rFonts w:ascii="Times New Roman" w:hAnsi="Times New Roman" w:cs="Times New Roman"/>
                <w:lang w:eastAsia="pl-PL"/>
              </w:rPr>
            </w:pPr>
          </w:p>
        </w:tc>
      </w:tr>
      <w:tr w:rsidR="009E56B3" w:rsidRPr="009E56B3" w14:paraId="485F28FA" w14:textId="77777777" w:rsidTr="003A2423">
        <w:tc>
          <w:tcPr>
            <w:tcW w:w="704" w:type="dxa"/>
          </w:tcPr>
          <w:p w14:paraId="26569364"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 xml:space="preserve">9. </w:t>
            </w:r>
          </w:p>
        </w:tc>
        <w:tc>
          <w:tcPr>
            <w:tcW w:w="3826" w:type="dxa"/>
          </w:tcPr>
          <w:p w14:paraId="62611B0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Nadszybie: </w:t>
            </w:r>
          </w:p>
          <w:p w14:paraId="4255A74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3640 mm tj. odległość pionowa mierzona między poziomem posadzki najwyższego przystanku w stanie „na </w:t>
            </w:r>
            <w:proofErr w:type="spellStart"/>
            <w:r w:rsidRPr="009E56B3">
              <w:rPr>
                <w:rFonts w:ascii="Times New Roman" w:hAnsi="Times New Roman" w:cs="Times New Roman"/>
              </w:rPr>
              <w:t>gotowo</w:t>
            </w:r>
            <w:proofErr w:type="spellEnd"/>
            <w:r w:rsidRPr="009E56B3">
              <w:rPr>
                <w:rFonts w:ascii="Times New Roman" w:hAnsi="Times New Roman" w:cs="Times New Roman"/>
              </w:rPr>
              <w:t>”, a dolną częścią stropu</w:t>
            </w:r>
          </w:p>
        </w:tc>
        <w:tc>
          <w:tcPr>
            <w:tcW w:w="4537" w:type="dxa"/>
          </w:tcPr>
          <w:p w14:paraId="6AFEB47E" w14:textId="77777777" w:rsidR="009E56B3" w:rsidRPr="009E56B3" w:rsidRDefault="009E56B3" w:rsidP="009E56B3">
            <w:pPr>
              <w:rPr>
                <w:rFonts w:ascii="Times New Roman" w:hAnsi="Times New Roman" w:cs="Times New Roman"/>
                <w:lang w:eastAsia="pl-PL"/>
              </w:rPr>
            </w:pPr>
          </w:p>
        </w:tc>
      </w:tr>
      <w:tr w:rsidR="009E56B3" w:rsidRPr="009E56B3" w14:paraId="6C4830A8" w14:textId="77777777" w:rsidTr="003A2423">
        <w:tc>
          <w:tcPr>
            <w:tcW w:w="704" w:type="dxa"/>
          </w:tcPr>
          <w:p w14:paraId="05B3EB8C"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0.</w:t>
            </w:r>
          </w:p>
        </w:tc>
        <w:tc>
          <w:tcPr>
            <w:tcW w:w="3826" w:type="dxa"/>
          </w:tcPr>
          <w:p w14:paraId="625FFC79"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dszybie:</w:t>
            </w:r>
          </w:p>
          <w:p w14:paraId="1765AB0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1600 mm tj. odległość pionowa mierzona między poziomem posadzki najniższego przystanku a dnem szybu w stanie „na </w:t>
            </w:r>
            <w:proofErr w:type="spellStart"/>
            <w:r w:rsidRPr="009E56B3">
              <w:rPr>
                <w:rFonts w:ascii="Times New Roman" w:hAnsi="Times New Roman" w:cs="Times New Roman"/>
              </w:rPr>
              <w:t>gotowo</w:t>
            </w:r>
            <w:proofErr w:type="spellEnd"/>
            <w:r w:rsidRPr="009E56B3">
              <w:rPr>
                <w:rFonts w:ascii="Times New Roman" w:hAnsi="Times New Roman" w:cs="Times New Roman"/>
              </w:rPr>
              <w:t>”</w:t>
            </w:r>
          </w:p>
        </w:tc>
        <w:tc>
          <w:tcPr>
            <w:tcW w:w="4537" w:type="dxa"/>
          </w:tcPr>
          <w:p w14:paraId="325E7200" w14:textId="77777777" w:rsidR="009E56B3" w:rsidRPr="009E56B3" w:rsidRDefault="009E56B3" w:rsidP="009E56B3">
            <w:pPr>
              <w:rPr>
                <w:rFonts w:ascii="Times New Roman" w:hAnsi="Times New Roman" w:cs="Times New Roman"/>
                <w:lang w:eastAsia="pl-PL"/>
              </w:rPr>
            </w:pPr>
          </w:p>
        </w:tc>
      </w:tr>
      <w:tr w:rsidR="009E56B3" w:rsidRPr="009E56B3" w14:paraId="64B4A78B" w14:textId="77777777" w:rsidTr="003A2423">
        <w:tc>
          <w:tcPr>
            <w:tcW w:w="704" w:type="dxa"/>
          </w:tcPr>
          <w:p w14:paraId="287F81E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1.</w:t>
            </w:r>
          </w:p>
        </w:tc>
        <w:tc>
          <w:tcPr>
            <w:tcW w:w="3826" w:type="dxa"/>
          </w:tcPr>
          <w:p w14:paraId="3EA6A7D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zyb: murowany lub żelbetowy monolityczny</w:t>
            </w:r>
          </w:p>
        </w:tc>
        <w:tc>
          <w:tcPr>
            <w:tcW w:w="4537" w:type="dxa"/>
          </w:tcPr>
          <w:p w14:paraId="1A8112A3" w14:textId="77777777" w:rsidR="009E56B3" w:rsidRPr="009E56B3" w:rsidRDefault="009E56B3" w:rsidP="009E56B3">
            <w:pPr>
              <w:rPr>
                <w:rFonts w:ascii="Times New Roman" w:hAnsi="Times New Roman" w:cs="Times New Roman"/>
                <w:lang w:eastAsia="pl-PL"/>
              </w:rPr>
            </w:pPr>
          </w:p>
        </w:tc>
      </w:tr>
      <w:tr w:rsidR="009E56B3" w:rsidRPr="009E56B3" w14:paraId="38BD9634" w14:textId="77777777" w:rsidTr="003A2423">
        <w:tc>
          <w:tcPr>
            <w:tcW w:w="704" w:type="dxa"/>
          </w:tcPr>
          <w:p w14:paraId="018C5F69"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2.</w:t>
            </w:r>
          </w:p>
        </w:tc>
        <w:tc>
          <w:tcPr>
            <w:tcW w:w="3826" w:type="dxa"/>
          </w:tcPr>
          <w:p w14:paraId="0134DF7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miary szybu:  (wew.) 2350 x 3100 mm</w:t>
            </w:r>
          </w:p>
        </w:tc>
        <w:tc>
          <w:tcPr>
            <w:tcW w:w="4537" w:type="dxa"/>
          </w:tcPr>
          <w:p w14:paraId="646CB08A" w14:textId="77777777" w:rsidR="009E56B3" w:rsidRPr="009E56B3" w:rsidRDefault="009E56B3" w:rsidP="009E56B3">
            <w:pPr>
              <w:rPr>
                <w:rFonts w:ascii="Times New Roman" w:hAnsi="Times New Roman" w:cs="Times New Roman"/>
                <w:lang w:eastAsia="pl-PL"/>
              </w:rPr>
            </w:pPr>
          </w:p>
        </w:tc>
      </w:tr>
      <w:tr w:rsidR="009E56B3" w:rsidRPr="009E56B3" w14:paraId="418DDF4D" w14:textId="77777777" w:rsidTr="003A2423">
        <w:tc>
          <w:tcPr>
            <w:tcW w:w="704" w:type="dxa"/>
          </w:tcPr>
          <w:p w14:paraId="5C3821FB"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3.</w:t>
            </w:r>
          </w:p>
        </w:tc>
        <w:tc>
          <w:tcPr>
            <w:tcW w:w="3826" w:type="dxa"/>
          </w:tcPr>
          <w:p w14:paraId="707C72E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Maszynownia: bez maszynowni</w:t>
            </w:r>
          </w:p>
        </w:tc>
        <w:tc>
          <w:tcPr>
            <w:tcW w:w="4537" w:type="dxa"/>
          </w:tcPr>
          <w:p w14:paraId="7150BDCA" w14:textId="77777777" w:rsidR="009E56B3" w:rsidRPr="009E56B3" w:rsidRDefault="009E56B3" w:rsidP="009E56B3">
            <w:pPr>
              <w:rPr>
                <w:rFonts w:ascii="Times New Roman" w:hAnsi="Times New Roman" w:cs="Times New Roman"/>
                <w:lang w:eastAsia="pl-PL"/>
              </w:rPr>
            </w:pPr>
          </w:p>
        </w:tc>
      </w:tr>
      <w:tr w:rsidR="009E56B3" w:rsidRPr="009E56B3" w14:paraId="7E301524" w14:textId="77777777" w:rsidTr="003A2423">
        <w:tc>
          <w:tcPr>
            <w:tcW w:w="704" w:type="dxa"/>
          </w:tcPr>
          <w:p w14:paraId="7ABC5C9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4.</w:t>
            </w:r>
          </w:p>
        </w:tc>
        <w:tc>
          <w:tcPr>
            <w:tcW w:w="3826" w:type="dxa"/>
          </w:tcPr>
          <w:p w14:paraId="273A1CD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Kabina: nieprzelotowa, panele ścienne wykonane  ze stali nierdzewnej szlifowanej, sufit z zabudowanym oświetleniem LED, panel</w:t>
            </w:r>
          </w:p>
          <w:p w14:paraId="7B70953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yspozycji wykonany ze stali nierdzewnej szlifowanej z przyciskami z grafiką Braille’a, przycisk ALARM wraz z</w:t>
            </w:r>
          </w:p>
          <w:p w14:paraId="2918E1D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łącznością dwukierunkową ze służbami ratowniczymi, wskaźnik przeciążenia, </w:t>
            </w:r>
            <w:proofErr w:type="spellStart"/>
            <w:r w:rsidRPr="009E56B3">
              <w:rPr>
                <w:rFonts w:ascii="Times New Roman" w:hAnsi="Times New Roman" w:cs="Times New Roman"/>
              </w:rPr>
              <w:t>piętrowskazywacz</w:t>
            </w:r>
            <w:proofErr w:type="spellEnd"/>
            <w:r w:rsidRPr="009E56B3">
              <w:rPr>
                <w:rFonts w:ascii="Times New Roman" w:hAnsi="Times New Roman" w:cs="Times New Roman"/>
              </w:rPr>
              <w:t>, lustro,</w:t>
            </w:r>
          </w:p>
          <w:p w14:paraId="3A9C5842"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ręcz, strzałki kierunku jazdy, podłoga wyłożona wykładziną antypoślizgową, oświetlenie awaryjne</w:t>
            </w:r>
          </w:p>
          <w:p w14:paraId="1AF2B87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dwugodzinne, wentylator, odboje na ścianach</w:t>
            </w:r>
          </w:p>
        </w:tc>
        <w:tc>
          <w:tcPr>
            <w:tcW w:w="4537" w:type="dxa"/>
          </w:tcPr>
          <w:p w14:paraId="6C9A8012" w14:textId="77777777" w:rsidR="009E56B3" w:rsidRPr="009E56B3" w:rsidRDefault="009E56B3" w:rsidP="009E56B3">
            <w:pPr>
              <w:rPr>
                <w:rFonts w:ascii="Times New Roman" w:hAnsi="Times New Roman" w:cs="Times New Roman"/>
                <w:lang w:eastAsia="pl-PL"/>
              </w:rPr>
            </w:pPr>
          </w:p>
        </w:tc>
      </w:tr>
      <w:tr w:rsidR="009E56B3" w:rsidRPr="009E56B3" w14:paraId="44F248F4" w14:textId="77777777" w:rsidTr="003A2423">
        <w:tc>
          <w:tcPr>
            <w:tcW w:w="704" w:type="dxa"/>
          </w:tcPr>
          <w:p w14:paraId="15A807C8"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5.</w:t>
            </w:r>
          </w:p>
        </w:tc>
        <w:tc>
          <w:tcPr>
            <w:tcW w:w="3826" w:type="dxa"/>
          </w:tcPr>
          <w:p w14:paraId="6A3F4750"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miary kabiny 1400 x 2400 mm</w:t>
            </w:r>
          </w:p>
        </w:tc>
        <w:tc>
          <w:tcPr>
            <w:tcW w:w="4537" w:type="dxa"/>
          </w:tcPr>
          <w:p w14:paraId="189FC917" w14:textId="77777777" w:rsidR="009E56B3" w:rsidRPr="009E56B3" w:rsidRDefault="009E56B3" w:rsidP="009E56B3">
            <w:pPr>
              <w:rPr>
                <w:rFonts w:ascii="Times New Roman" w:hAnsi="Times New Roman" w:cs="Times New Roman"/>
                <w:lang w:eastAsia="pl-PL"/>
              </w:rPr>
            </w:pPr>
          </w:p>
        </w:tc>
      </w:tr>
      <w:tr w:rsidR="009E56B3" w:rsidRPr="009E56B3" w14:paraId="6D850523" w14:textId="77777777" w:rsidTr="003A2423">
        <w:tc>
          <w:tcPr>
            <w:tcW w:w="704" w:type="dxa"/>
          </w:tcPr>
          <w:p w14:paraId="1DE58B10"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lastRenderedPageBreak/>
              <w:t>16.</w:t>
            </w:r>
          </w:p>
        </w:tc>
        <w:tc>
          <w:tcPr>
            <w:tcW w:w="3826" w:type="dxa"/>
          </w:tcPr>
          <w:p w14:paraId="0A14B72A"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rzwi kabinowe</w:t>
            </w:r>
          </w:p>
          <w:p w14:paraId="57C36B4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automatyczne teleskopowe o wymiarach 1100 × 2000 mm,</w:t>
            </w:r>
          </w:p>
          <w:p w14:paraId="7EF72BE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konane ze stali nierdzewnej szlifowanej, zabezpieczone kurtyną świetlną</w:t>
            </w:r>
          </w:p>
        </w:tc>
        <w:tc>
          <w:tcPr>
            <w:tcW w:w="4537" w:type="dxa"/>
          </w:tcPr>
          <w:p w14:paraId="6B5D1895" w14:textId="77777777" w:rsidR="009E56B3" w:rsidRPr="009E56B3" w:rsidRDefault="009E56B3" w:rsidP="009E56B3">
            <w:pPr>
              <w:rPr>
                <w:rFonts w:ascii="Times New Roman" w:hAnsi="Times New Roman" w:cs="Times New Roman"/>
                <w:lang w:eastAsia="pl-PL"/>
              </w:rPr>
            </w:pPr>
          </w:p>
        </w:tc>
      </w:tr>
      <w:tr w:rsidR="009E56B3" w:rsidRPr="009E56B3" w14:paraId="433E57FE" w14:textId="77777777" w:rsidTr="003A2423">
        <w:tc>
          <w:tcPr>
            <w:tcW w:w="704" w:type="dxa"/>
          </w:tcPr>
          <w:p w14:paraId="2322F70B"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7.</w:t>
            </w:r>
          </w:p>
        </w:tc>
        <w:tc>
          <w:tcPr>
            <w:tcW w:w="3826" w:type="dxa"/>
          </w:tcPr>
          <w:p w14:paraId="0F6C270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rzwi szybowe</w:t>
            </w:r>
          </w:p>
          <w:p w14:paraId="4323178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automatyczne teleskopowe o wymiarach 1100 × 2000 mm,</w:t>
            </w:r>
          </w:p>
          <w:p w14:paraId="344B89C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konane ze stali nierdzewnej szlifowanej, 3 szt. z odpornością ogniową EI60</w:t>
            </w:r>
          </w:p>
        </w:tc>
        <w:tc>
          <w:tcPr>
            <w:tcW w:w="4537" w:type="dxa"/>
          </w:tcPr>
          <w:p w14:paraId="50F0DC40" w14:textId="77777777" w:rsidR="009E56B3" w:rsidRPr="009E56B3" w:rsidRDefault="009E56B3" w:rsidP="009E56B3">
            <w:pPr>
              <w:rPr>
                <w:rFonts w:ascii="Times New Roman" w:hAnsi="Times New Roman" w:cs="Times New Roman"/>
                <w:lang w:eastAsia="pl-PL"/>
              </w:rPr>
            </w:pPr>
          </w:p>
        </w:tc>
      </w:tr>
      <w:tr w:rsidR="009E56B3" w:rsidRPr="009E56B3" w14:paraId="67FCC4FD" w14:textId="77777777" w:rsidTr="003A2423">
        <w:tc>
          <w:tcPr>
            <w:tcW w:w="704" w:type="dxa"/>
          </w:tcPr>
          <w:p w14:paraId="49C295D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8.</w:t>
            </w:r>
          </w:p>
        </w:tc>
        <w:tc>
          <w:tcPr>
            <w:tcW w:w="3826" w:type="dxa"/>
          </w:tcPr>
          <w:p w14:paraId="48FA7E5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kasety wezwań</w:t>
            </w:r>
          </w:p>
          <w:p w14:paraId="4CCEB74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krywy wykonane ze stali nierdzewnej szlifowanej, przyciski umieszczone w ościeżnicy drzwi szybowych na</w:t>
            </w:r>
          </w:p>
          <w:p w14:paraId="31595A6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sokości umożliwiającej obsługę przez osoby niepełnosprawne</w:t>
            </w:r>
          </w:p>
        </w:tc>
        <w:tc>
          <w:tcPr>
            <w:tcW w:w="4537" w:type="dxa"/>
          </w:tcPr>
          <w:p w14:paraId="4BED41A9" w14:textId="77777777" w:rsidR="009E56B3" w:rsidRPr="009E56B3" w:rsidRDefault="009E56B3" w:rsidP="009E56B3">
            <w:pPr>
              <w:rPr>
                <w:rFonts w:ascii="Times New Roman" w:hAnsi="Times New Roman" w:cs="Times New Roman"/>
                <w:lang w:eastAsia="pl-PL"/>
              </w:rPr>
            </w:pPr>
          </w:p>
        </w:tc>
      </w:tr>
      <w:tr w:rsidR="009E56B3" w:rsidRPr="009E56B3" w14:paraId="2BB8F32D" w14:textId="77777777" w:rsidTr="003A2423">
        <w:tc>
          <w:tcPr>
            <w:tcW w:w="704" w:type="dxa"/>
          </w:tcPr>
          <w:p w14:paraId="671DFA8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9.</w:t>
            </w:r>
          </w:p>
        </w:tc>
        <w:tc>
          <w:tcPr>
            <w:tcW w:w="3826" w:type="dxa"/>
          </w:tcPr>
          <w:p w14:paraId="0420ADA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inne wyposażenia </w:t>
            </w:r>
            <w:proofErr w:type="spellStart"/>
            <w:r w:rsidRPr="009E56B3">
              <w:rPr>
                <w:rFonts w:ascii="Times New Roman" w:hAnsi="Times New Roman" w:cs="Times New Roman"/>
              </w:rPr>
              <w:t>piętrowskazywacz</w:t>
            </w:r>
            <w:proofErr w:type="spellEnd"/>
            <w:r w:rsidRPr="009E56B3">
              <w:rPr>
                <w:rFonts w:ascii="Times New Roman" w:hAnsi="Times New Roman" w:cs="Times New Roman"/>
              </w:rPr>
              <w:t xml:space="preserve"> na przystanku podstawowym oraz strzałki kierunku jazdy na każdym przystanku,</w:t>
            </w:r>
          </w:p>
          <w:p w14:paraId="74B2209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połączenie ze służbami ratowniczymi za pomocą linii analogowej (standard)</w:t>
            </w:r>
          </w:p>
        </w:tc>
        <w:tc>
          <w:tcPr>
            <w:tcW w:w="4537" w:type="dxa"/>
          </w:tcPr>
          <w:p w14:paraId="7098A9DA" w14:textId="77777777" w:rsidR="009E56B3" w:rsidRPr="009E56B3" w:rsidRDefault="009E56B3" w:rsidP="009E56B3">
            <w:pPr>
              <w:rPr>
                <w:rFonts w:ascii="Times New Roman" w:hAnsi="Times New Roman" w:cs="Times New Roman"/>
                <w:lang w:eastAsia="pl-PL"/>
              </w:rPr>
            </w:pPr>
          </w:p>
        </w:tc>
      </w:tr>
      <w:tr w:rsidR="009E56B3" w:rsidRPr="009E56B3" w14:paraId="0207F245" w14:textId="77777777" w:rsidTr="003A2423">
        <w:tc>
          <w:tcPr>
            <w:tcW w:w="704" w:type="dxa"/>
          </w:tcPr>
          <w:p w14:paraId="7155DD3C"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0.</w:t>
            </w:r>
          </w:p>
        </w:tc>
        <w:tc>
          <w:tcPr>
            <w:tcW w:w="3826" w:type="dxa"/>
          </w:tcPr>
          <w:p w14:paraId="0615497A"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terowanie mikroprocesorowe, zbiorczość "dół"</w:t>
            </w:r>
          </w:p>
        </w:tc>
        <w:tc>
          <w:tcPr>
            <w:tcW w:w="4537" w:type="dxa"/>
          </w:tcPr>
          <w:p w14:paraId="79B07867" w14:textId="77777777" w:rsidR="009E56B3" w:rsidRPr="009E56B3" w:rsidRDefault="009E56B3" w:rsidP="009E56B3">
            <w:pPr>
              <w:rPr>
                <w:rFonts w:ascii="Times New Roman" w:hAnsi="Times New Roman" w:cs="Times New Roman"/>
                <w:lang w:eastAsia="pl-PL"/>
              </w:rPr>
            </w:pPr>
          </w:p>
        </w:tc>
      </w:tr>
      <w:tr w:rsidR="009E56B3" w:rsidRPr="009E56B3" w14:paraId="584E7908" w14:textId="77777777" w:rsidTr="003A2423">
        <w:tc>
          <w:tcPr>
            <w:tcW w:w="704" w:type="dxa"/>
          </w:tcPr>
          <w:p w14:paraId="05E5F57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1.</w:t>
            </w:r>
          </w:p>
        </w:tc>
        <w:tc>
          <w:tcPr>
            <w:tcW w:w="3826" w:type="dxa"/>
          </w:tcPr>
          <w:p w14:paraId="6205C89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zasilanie / temp. 400V/50Hz / wymagane zapewnienie temp. w szybie przez Zamawiającego w zakresie +5 do +40C</w:t>
            </w:r>
          </w:p>
        </w:tc>
        <w:tc>
          <w:tcPr>
            <w:tcW w:w="4537" w:type="dxa"/>
          </w:tcPr>
          <w:p w14:paraId="12EE3AB2" w14:textId="77777777" w:rsidR="009E56B3" w:rsidRPr="009E56B3" w:rsidRDefault="009E56B3" w:rsidP="009E56B3">
            <w:pPr>
              <w:rPr>
                <w:rFonts w:ascii="Times New Roman" w:hAnsi="Times New Roman" w:cs="Times New Roman"/>
                <w:lang w:eastAsia="pl-PL"/>
              </w:rPr>
            </w:pPr>
          </w:p>
        </w:tc>
      </w:tr>
      <w:tr w:rsidR="009E56B3" w:rsidRPr="009E56B3" w14:paraId="77061BB9" w14:textId="77777777" w:rsidTr="003A2423">
        <w:tc>
          <w:tcPr>
            <w:tcW w:w="704" w:type="dxa"/>
          </w:tcPr>
          <w:p w14:paraId="558614DA"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 xml:space="preserve">22. </w:t>
            </w:r>
          </w:p>
        </w:tc>
        <w:tc>
          <w:tcPr>
            <w:tcW w:w="3826" w:type="dxa"/>
          </w:tcPr>
          <w:p w14:paraId="13DACD1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gwarancja min. 24 miesiące</w:t>
            </w:r>
          </w:p>
          <w:p w14:paraId="4BFA68F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erwis gwarancyjny – podać dane kontaktowe.</w:t>
            </w:r>
          </w:p>
        </w:tc>
        <w:tc>
          <w:tcPr>
            <w:tcW w:w="4537" w:type="dxa"/>
          </w:tcPr>
          <w:p w14:paraId="60996009" w14:textId="77777777" w:rsidR="009E56B3" w:rsidRPr="009E56B3" w:rsidRDefault="009E56B3" w:rsidP="009E56B3">
            <w:pPr>
              <w:rPr>
                <w:rFonts w:ascii="Times New Roman" w:hAnsi="Times New Roman" w:cs="Times New Roman"/>
                <w:lang w:eastAsia="pl-PL"/>
              </w:rPr>
            </w:pPr>
          </w:p>
        </w:tc>
      </w:tr>
      <w:tr w:rsidR="009E56B3" w:rsidRPr="009E56B3" w14:paraId="760CBDA7" w14:textId="77777777" w:rsidTr="003A2423">
        <w:tc>
          <w:tcPr>
            <w:tcW w:w="704" w:type="dxa"/>
          </w:tcPr>
          <w:p w14:paraId="40627BF9"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 xml:space="preserve">23. </w:t>
            </w:r>
          </w:p>
        </w:tc>
        <w:tc>
          <w:tcPr>
            <w:tcW w:w="3826" w:type="dxa"/>
          </w:tcPr>
          <w:p w14:paraId="1D3ACB5D"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adaptacją istniejącego szybu dźwigu,</w:t>
            </w:r>
          </w:p>
          <w:p w14:paraId="7398625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oprowadzeniem zasilania elektrycznego i linii telefonicznej do dźwigu, wymiana lampy oświetleniowej szybu</w:t>
            </w:r>
          </w:p>
          <w:p w14:paraId="380155E2"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m instalacji oświetleniowej szybu,</w:t>
            </w:r>
          </w:p>
          <w:p w14:paraId="2648947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 wykończeniem szybu po zakończeniu montażu dźwigu –obróbki budowlane</w:t>
            </w:r>
          </w:p>
        </w:tc>
        <w:tc>
          <w:tcPr>
            <w:tcW w:w="4537" w:type="dxa"/>
          </w:tcPr>
          <w:p w14:paraId="4973AEFB" w14:textId="77777777" w:rsidR="009E56B3" w:rsidRPr="009E56B3" w:rsidRDefault="009E56B3" w:rsidP="009E56B3">
            <w:pPr>
              <w:rPr>
                <w:rFonts w:ascii="Times New Roman" w:hAnsi="Times New Roman" w:cs="Times New Roman"/>
                <w:lang w:eastAsia="pl-PL"/>
              </w:rPr>
            </w:pPr>
          </w:p>
        </w:tc>
      </w:tr>
      <w:tr w:rsidR="009E56B3" w:rsidRPr="009E56B3" w14:paraId="0D85BE84" w14:textId="77777777" w:rsidTr="003A2423">
        <w:tc>
          <w:tcPr>
            <w:tcW w:w="704" w:type="dxa"/>
          </w:tcPr>
          <w:p w14:paraId="61D4B424"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4.</w:t>
            </w:r>
          </w:p>
        </w:tc>
        <w:tc>
          <w:tcPr>
            <w:tcW w:w="3826" w:type="dxa"/>
          </w:tcPr>
          <w:p w14:paraId="380FA85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Urządzenia posiada wszelkie wymagane atesty, odpowiada normom Urzędu Dozoru Technicznego, a ich konstrukcje spełniają wymagania norm i dyrektyw europejskich lub równoważnych</w:t>
            </w:r>
          </w:p>
        </w:tc>
        <w:tc>
          <w:tcPr>
            <w:tcW w:w="4537" w:type="dxa"/>
          </w:tcPr>
          <w:p w14:paraId="4BB8D9BB" w14:textId="77777777" w:rsidR="009E56B3" w:rsidRPr="009E56B3" w:rsidRDefault="009E56B3" w:rsidP="009E56B3">
            <w:pPr>
              <w:rPr>
                <w:rFonts w:ascii="Times New Roman" w:hAnsi="Times New Roman" w:cs="Times New Roman"/>
                <w:lang w:eastAsia="pl-PL"/>
              </w:rPr>
            </w:pPr>
          </w:p>
        </w:tc>
      </w:tr>
    </w:tbl>
    <w:p w14:paraId="5EEA90CA" w14:textId="77777777" w:rsidR="009E56B3" w:rsidRPr="009E56B3" w:rsidRDefault="009E56B3" w:rsidP="009E56B3">
      <w:pPr>
        <w:spacing w:after="0" w:line="240" w:lineRule="auto"/>
        <w:rPr>
          <w:rFonts w:ascii="Calibri" w:hAnsi="Calibri" w:cs="Calibri"/>
          <w:lang w:eastAsia="pl-PL"/>
        </w:rPr>
      </w:pPr>
    </w:p>
    <w:tbl>
      <w:tblPr>
        <w:tblW w:w="17740" w:type="dxa"/>
        <w:tblLayout w:type="fixed"/>
        <w:tblCellMar>
          <w:left w:w="70" w:type="dxa"/>
          <w:right w:w="70" w:type="dxa"/>
        </w:tblCellMar>
        <w:tblLook w:val="04A0" w:firstRow="1" w:lastRow="0" w:firstColumn="1" w:lastColumn="0" w:noHBand="0" w:noVBand="1"/>
      </w:tblPr>
      <w:tblGrid>
        <w:gridCol w:w="15480"/>
        <w:gridCol w:w="2260"/>
      </w:tblGrid>
      <w:tr w:rsidR="009E56B3" w:rsidRPr="009E56B3" w14:paraId="02F72DD5" w14:textId="77777777" w:rsidTr="003A2423">
        <w:trPr>
          <w:trHeight w:val="255"/>
        </w:trPr>
        <w:tc>
          <w:tcPr>
            <w:tcW w:w="14458" w:type="dxa"/>
            <w:gridSpan w:val="2"/>
            <w:tcBorders>
              <w:top w:val="nil"/>
              <w:left w:val="nil"/>
              <w:bottom w:val="nil"/>
              <w:right w:val="nil"/>
            </w:tcBorders>
            <w:shd w:val="clear" w:color="000000" w:fill="FFFFFF"/>
            <w:noWrap/>
            <w:vAlign w:val="bottom"/>
            <w:hideMark/>
          </w:tcPr>
          <w:p w14:paraId="67C1701E"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brutto zamówienia (cyfrowo i słownie) ………………………………………</w:t>
            </w:r>
          </w:p>
        </w:tc>
      </w:tr>
      <w:tr w:rsidR="009E56B3" w:rsidRPr="009E56B3" w14:paraId="7B67B225" w14:textId="77777777" w:rsidTr="003A2423">
        <w:trPr>
          <w:trHeight w:val="255"/>
        </w:trPr>
        <w:tc>
          <w:tcPr>
            <w:tcW w:w="14458" w:type="dxa"/>
            <w:gridSpan w:val="2"/>
            <w:tcBorders>
              <w:top w:val="nil"/>
              <w:left w:val="nil"/>
              <w:bottom w:val="nil"/>
              <w:right w:val="nil"/>
            </w:tcBorders>
            <w:shd w:val="clear" w:color="000000" w:fill="FFFFFF"/>
            <w:vAlign w:val="bottom"/>
            <w:hideMark/>
          </w:tcPr>
          <w:p w14:paraId="5FA5EC50"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netto zamówienia (cyfrowo i słownie) ………………………………………..</w:t>
            </w:r>
          </w:p>
        </w:tc>
      </w:tr>
      <w:tr w:rsidR="009E56B3" w:rsidRPr="009E56B3" w14:paraId="3021F2D7" w14:textId="77777777" w:rsidTr="003A2423">
        <w:trPr>
          <w:trHeight w:val="255"/>
        </w:trPr>
        <w:tc>
          <w:tcPr>
            <w:tcW w:w="12616" w:type="dxa"/>
            <w:tcBorders>
              <w:top w:val="nil"/>
              <w:left w:val="nil"/>
              <w:bottom w:val="nil"/>
              <w:right w:val="nil"/>
            </w:tcBorders>
            <w:shd w:val="clear" w:color="000000" w:fill="FFFFFF"/>
            <w:noWrap/>
            <w:vAlign w:val="bottom"/>
            <w:hideMark/>
          </w:tcPr>
          <w:p w14:paraId="542A3AAA"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Podatek Vat (cyfrowo i słownie): ………………………………………………………</w:t>
            </w:r>
          </w:p>
        </w:tc>
        <w:tc>
          <w:tcPr>
            <w:tcW w:w="1842" w:type="dxa"/>
            <w:tcBorders>
              <w:top w:val="nil"/>
              <w:left w:val="nil"/>
              <w:bottom w:val="nil"/>
              <w:right w:val="nil"/>
            </w:tcBorders>
            <w:shd w:val="clear" w:color="000000" w:fill="FFFFFF"/>
            <w:noWrap/>
            <w:vAlign w:val="bottom"/>
            <w:hideMark/>
          </w:tcPr>
          <w:p w14:paraId="73196418"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 </w:t>
            </w:r>
          </w:p>
        </w:tc>
      </w:tr>
    </w:tbl>
    <w:p w14:paraId="216E0157" w14:textId="77777777" w:rsidR="009E56B3" w:rsidRPr="009E56B3" w:rsidRDefault="009E56B3" w:rsidP="009E56B3">
      <w:pPr>
        <w:spacing w:after="0" w:line="240" w:lineRule="auto"/>
        <w:rPr>
          <w:rFonts w:ascii="Calibri" w:hAnsi="Calibri" w:cs="Calibri"/>
          <w:lang w:eastAsia="pl-PL"/>
        </w:rPr>
      </w:pPr>
    </w:p>
    <w:p w14:paraId="3C121323" w14:textId="4AA440EC"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1C7506AD" w14:textId="7F8CD001" w:rsidR="00E25E97" w:rsidRPr="00F2788F" w:rsidRDefault="009E56B3"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508DCFF9"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B7054FA" w14:textId="77777777"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lastRenderedPageBreak/>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4F78ECA3"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D1AFFC1"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3FD28773" w14:textId="77777777"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Umowa jest wynikiem postępowania o udzielenie zamówienia publicznego przeprowadzonego w trybie ………………………………………………</w:t>
      </w:r>
      <w:r w:rsidR="003748F9">
        <w:rPr>
          <w:rFonts w:ascii="Times New Roman" w:eastAsia="Calibri" w:hAnsi="Times New Roman" w:cs="Times New Roman"/>
          <w:sz w:val="24"/>
          <w:szCs w:val="24"/>
        </w:rPr>
        <w:t>……………. o numerze postępowania 09</w:t>
      </w:r>
      <w:r w:rsidRPr="00F2788F">
        <w:rPr>
          <w:rFonts w:ascii="Times New Roman" w:eastAsia="Calibri" w:hAnsi="Times New Roman" w:cs="Times New Roman"/>
          <w:sz w:val="24"/>
          <w:szCs w:val="24"/>
        </w:rPr>
        <w:t>/ZP/2021</w:t>
      </w:r>
    </w:p>
    <w:p w14:paraId="0AA315D5"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2D8931B2"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3443EAD"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6C25317C" w14:textId="77777777" w:rsidR="004C6EDB" w:rsidRPr="00F2788F" w:rsidRDefault="004C6EDB" w:rsidP="00F2788F">
      <w:pPr>
        <w:spacing w:after="0" w:line="276" w:lineRule="auto"/>
        <w:rPr>
          <w:rFonts w:ascii="Times New Roman" w:eastAsia="Calibri" w:hAnsi="Times New Roman" w:cs="Times New Roman"/>
          <w:sz w:val="24"/>
          <w:szCs w:val="24"/>
        </w:rPr>
      </w:pPr>
    </w:p>
    <w:p w14:paraId="69E85C8E"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1233A3C2"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621DF9BB"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330253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7B588326"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0DAC53A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2711D11C" w14:textId="77777777" w:rsidR="00E91A7C" w:rsidRDefault="0078760B" w:rsidP="00E91A7C">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718FF5C9" w14:textId="77777777" w:rsidR="00C4530B" w:rsidRPr="00C4530B" w:rsidRDefault="0078760B" w:rsidP="00C4530B">
      <w:pPr>
        <w:pStyle w:val="Akapitzlist"/>
        <w:numPr>
          <w:ilvl w:val="1"/>
          <w:numId w:val="5"/>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D53257">
        <w:rPr>
          <w:rFonts w:ascii="Times New Roman" w:eastAsia="Calibri" w:hAnsi="Times New Roman" w:cs="Times New Roman"/>
          <w:sz w:val="24"/>
          <w:szCs w:val="24"/>
        </w:rPr>
        <w:t>Przedmiotem niniejszej umowy jest</w:t>
      </w:r>
      <w:r w:rsidR="002770AB" w:rsidRPr="00D53257">
        <w:rPr>
          <w:rFonts w:ascii="Times New Roman" w:eastAsia="Calibri" w:hAnsi="Times New Roman" w:cs="Times New Roman"/>
          <w:sz w:val="24"/>
          <w:szCs w:val="24"/>
        </w:rPr>
        <w:t xml:space="preserve"> </w:t>
      </w:r>
      <w:r w:rsidR="00D27CB1" w:rsidRPr="00D53257">
        <w:rPr>
          <w:rFonts w:ascii="Times New Roman" w:eastAsia="Calibri" w:hAnsi="Times New Roman" w:cs="Times New Roman"/>
          <w:sz w:val="24"/>
          <w:szCs w:val="24"/>
        </w:rPr>
        <w:t xml:space="preserve">demontaż starej windy oraz </w:t>
      </w:r>
      <w:r w:rsidR="00D27CB1" w:rsidRPr="00D53257">
        <w:rPr>
          <w:rFonts w:ascii="Times New Roman" w:eastAsia="Times New Roman" w:hAnsi="Times New Roman" w:cs="Times New Roman"/>
          <w:sz w:val="24"/>
          <w:szCs w:val="24"/>
          <w:lang w:eastAsia="pl-PL"/>
        </w:rPr>
        <w:t>dostawa nowej windy (wyprodukowanej w …… r.) wraz z jej montażem w budynku Szpitala przez Wykonawcę zgodnie z wymaganiami</w:t>
      </w:r>
      <w:r w:rsidRPr="00D53257">
        <w:rPr>
          <w:rFonts w:ascii="Times New Roman" w:eastAsia="Calibri" w:hAnsi="Times New Roman" w:cs="Times New Roman"/>
          <w:sz w:val="24"/>
          <w:szCs w:val="24"/>
        </w:rPr>
        <w:t xml:space="preserve"> zawartymi w załączniku nr 2</w:t>
      </w:r>
      <w:r w:rsidR="00D27CB1" w:rsidRPr="00D53257">
        <w:rPr>
          <w:rFonts w:ascii="Times New Roman" w:eastAsia="Calibri" w:hAnsi="Times New Roman" w:cs="Times New Roman"/>
          <w:sz w:val="24"/>
          <w:szCs w:val="24"/>
        </w:rPr>
        <w:t xml:space="preserve">  do umowy (Formularz </w:t>
      </w:r>
      <w:r w:rsidRPr="00D53257">
        <w:rPr>
          <w:rFonts w:ascii="Times New Roman" w:eastAsia="Calibri" w:hAnsi="Times New Roman" w:cs="Times New Roman"/>
          <w:sz w:val="24"/>
          <w:szCs w:val="24"/>
        </w:rPr>
        <w:t xml:space="preserve"> parametrów</w:t>
      </w:r>
      <w:r w:rsidR="00D27CB1" w:rsidRPr="00D53257">
        <w:rPr>
          <w:rFonts w:ascii="Times New Roman" w:eastAsia="Calibri" w:hAnsi="Times New Roman" w:cs="Times New Roman"/>
          <w:sz w:val="24"/>
          <w:szCs w:val="24"/>
        </w:rPr>
        <w:t xml:space="preserve"> technicznych</w:t>
      </w:r>
      <w:r w:rsidRPr="00D53257">
        <w:rPr>
          <w:rFonts w:ascii="Times New Roman" w:eastAsia="Calibri" w:hAnsi="Times New Roman" w:cs="Times New Roman"/>
          <w:sz w:val="24"/>
          <w:szCs w:val="24"/>
        </w:rPr>
        <w:t>) oraz zgodnie z ofertą przetargową, stanowiącą od chwili zawarcia umowy integralną jej część.</w:t>
      </w:r>
    </w:p>
    <w:p w14:paraId="3AD51F53" w14:textId="77777777" w:rsidR="002A7237" w:rsidRPr="0057781A" w:rsidRDefault="002A7237" w:rsidP="0057781A">
      <w:pPr>
        <w:pStyle w:val="Akapitzlist"/>
        <w:numPr>
          <w:ilvl w:val="1"/>
          <w:numId w:val="5"/>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hi-IN" w:bidi="hi-IN"/>
        </w:rPr>
        <w:t>Wykonawca wykona montaż windy z materiałów dostarczonych przez siebie i przy użyciu właściwego sprzętu, który zobowiązany jest zapewnić.</w:t>
      </w:r>
    </w:p>
    <w:p w14:paraId="1D1F7E02" w14:textId="77777777" w:rsidR="002A7237" w:rsidRPr="00412AE0" w:rsidRDefault="002A7237" w:rsidP="00412AE0">
      <w:pPr>
        <w:pStyle w:val="Akapitzlist"/>
        <w:numPr>
          <w:ilvl w:val="1"/>
          <w:numId w:val="5"/>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pl-PL"/>
        </w:rPr>
        <w:t xml:space="preserve">Przedmiot zamówienia przeznaczony jest do użytku osób fizycznych, w tym pracowników zamawiającego z uwzględnieniem wymagań w zakresie dostępności dla osób niepełnosprawnych. </w:t>
      </w:r>
    </w:p>
    <w:p w14:paraId="5C31D7CF" w14:textId="77777777" w:rsidR="00E91A7C" w:rsidRPr="00E91A7C" w:rsidRDefault="00E91A7C" w:rsidP="00E91A7C">
      <w:pPr>
        <w:spacing w:after="0" w:line="276" w:lineRule="auto"/>
        <w:jc w:val="both"/>
        <w:rPr>
          <w:rFonts w:ascii="Times New Roman" w:eastAsia="Calibri" w:hAnsi="Times New Roman" w:cs="Times New Roman"/>
          <w:b/>
          <w:bCs/>
          <w:sz w:val="24"/>
          <w:szCs w:val="24"/>
        </w:rPr>
      </w:pPr>
    </w:p>
    <w:p w14:paraId="7F310C2B"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17ACC403" w14:textId="77777777" w:rsidR="00C4530B" w:rsidRDefault="00412AE0" w:rsidP="00C4530B">
      <w:pPr>
        <w:pStyle w:val="Akapitzlist"/>
        <w:numPr>
          <w:ilvl w:val="2"/>
          <w:numId w:val="5"/>
        </w:numPr>
        <w:tabs>
          <w:tab w:val="num" w:pos="426"/>
        </w:tabs>
        <w:spacing w:after="0" w:line="276" w:lineRule="auto"/>
        <w:ind w:hanging="2160"/>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 wykona przedmiot umowy określony</w:t>
      </w:r>
      <w:r w:rsidR="0078760B" w:rsidRPr="00C4530B">
        <w:rPr>
          <w:rFonts w:ascii="Times New Roman" w:eastAsia="Calibri" w:hAnsi="Times New Roman" w:cs="Times New Roman"/>
          <w:sz w:val="24"/>
          <w:szCs w:val="24"/>
        </w:rPr>
        <w:t xml:space="preserve"> w § 1 Umowy </w:t>
      </w:r>
      <w:r w:rsidR="009B3900" w:rsidRPr="00C4530B">
        <w:rPr>
          <w:rFonts w:ascii="Times New Roman" w:eastAsia="Calibri" w:hAnsi="Times New Roman" w:cs="Times New Roman"/>
          <w:sz w:val="24"/>
          <w:szCs w:val="24"/>
        </w:rPr>
        <w:t xml:space="preserve">w terminie </w:t>
      </w:r>
      <w:r w:rsidRPr="00C4530B">
        <w:rPr>
          <w:rFonts w:ascii="Times New Roman" w:eastAsia="Calibri" w:hAnsi="Times New Roman" w:cs="Times New Roman"/>
          <w:sz w:val="24"/>
          <w:szCs w:val="24"/>
        </w:rPr>
        <w:t>…………</w:t>
      </w:r>
      <w:r w:rsidR="009B3900" w:rsidRPr="00C4530B">
        <w:rPr>
          <w:rFonts w:ascii="Times New Roman" w:eastAsia="Calibri" w:hAnsi="Times New Roman" w:cs="Times New Roman"/>
          <w:sz w:val="24"/>
          <w:szCs w:val="24"/>
        </w:rPr>
        <w:t xml:space="preserve"> </w:t>
      </w:r>
    </w:p>
    <w:p w14:paraId="59E85A44" w14:textId="77777777" w:rsidR="00C4530B" w:rsidRPr="00C4530B" w:rsidRDefault="00C4530B" w:rsidP="00C4530B">
      <w:pPr>
        <w:pStyle w:val="Akapitzlist"/>
        <w:numPr>
          <w:ilvl w:val="2"/>
          <w:numId w:val="5"/>
        </w:numPr>
        <w:tabs>
          <w:tab w:val="clear" w:pos="2160"/>
          <w:tab w:val="num" w:pos="426"/>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Wymiana windy prowadzona będzie wewnątrz budynku Szpitala a więc transport, demontaż starej i  dostawa z montażem nowej windy nie mogą stanowić nadmiernego utrudnienia ani zagrożenia dla eksploatacji i użytkowania obiektu. Prace wykończeniowe powinny przebiegać sprawnie bezpośrednio po zamontowaniu nowej windy.</w:t>
      </w:r>
    </w:p>
    <w:p w14:paraId="41DBBEDD" w14:textId="77777777" w:rsidR="00C4530B" w:rsidRPr="00C4530B" w:rsidRDefault="00C4530B" w:rsidP="00C4530B">
      <w:pPr>
        <w:pStyle w:val="Akapitzlist"/>
        <w:numPr>
          <w:ilvl w:val="2"/>
          <w:numId w:val="5"/>
        </w:numPr>
        <w:tabs>
          <w:tab w:val="num" w:pos="426"/>
        </w:tabs>
        <w:spacing w:after="0" w:line="276" w:lineRule="auto"/>
        <w:ind w:hanging="2160"/>
        <w:jc w:val="both"/>
        <w:rPr>
          <w:rFonts w:ascii="Times New Roman" w:eastAsia="Calibri" w:hAnsi="Times New Roman" w:cs="Times New Roman"/>
          <w:sz w:val="24"/>
          <w:szCs w:val="24"/>
        </w:rPr>
      </w:pPr>
      <w:r w:rsidRPr="00C4530B">
        <w:rPr>
          <w:rFonts w:ascii="Cambria" w:eastAsia="Times New Roman" w:hAnsi="Cambria" w:cs="Mangal"/>
          <w:sz w:val="24"/>
          <w:szCs w:val="24"/>
          <w:lang w:eastAsia="hi-IN" w:bidi="hi-IN"/>
        </w:rPr>
        <w:t>Teren prac winien być zabezpieczony przed dostępem dla osób postronnych.</w:t>
      </w:r>
    </w:p>
    <w:p w14:paraId="26360E29" w14:textId="77777777" w:rsidR="00C4530B" w:rsidRPr="00C4530B" w:rsidRDefault="00C4530B" w:rsidP="00C4530B">
      <w:pPr>
        <w:pStyle w:val="Akapitzlist"/>
        <w:numPr>
          <w:ilvl w:val="2"/>
          <w:numId w:val="5"/>
        </w:numPr>
        <w:tabs>
          <w:tab w:val="clear" w:pos="2160"/>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Dostarczony i zamontowany dźwig osobowy wraz z niezbędnym osprzętem produkcji seryjnej musi być fabrycznie nowy, rok produkcji ………., wolny od wad technicznych, niepoddany wcześniej żadnym naprawom, dopuszczony do obrotu i stosowania, w pełni sprawny i gotowy do użycia zgodnie z jego przeznaczeniem, nie może być obciążony żadnymi prawami na rzecz osób trzecich, musi odpowiadać obowiązującym standardom jakościowym   i technicznym oraz musi być zgodny z obowiązującymi w tym zakresie przepisami prawa  i normami.</w:t>
      </w:r>
    </w:p>
    <w:p w14:paraId="02CA07A0" w14:textId="77777777" w:rsidR="00C4530B" w:rsidRPr="00C4530B" w:rsidRDefault="00C4530B" w:rsidP="00C4530B">
      <w:pPr>
        <w:pStyle w:val="Akapitzlist"/>
        <w:numPr>
          <w:ilvl w:val="1"/>
          <w:numId w:val="5"/>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hAnsi="Times New Roman" w:cs="Times New Roman"/>
          <w:sz w:val="24"/>
          <w:szCs w:val="24"/>
        </w:rPr>
        <w:t xml:space="preserve">Urządzenie musi posiadać wszelkie wymagane atesty, odpowiada normom Urzędu Dozoru Technicznego, a ich konstrukcje spełniają wymagania norm i dyrektyw europejskich lub równoważnych. Wykonawca zobowiązany jest do wykonania dokumentacji techniczno-ruchowej, </w:t>
      </w:r>
      <w:r w:rsidRPr="0057781A">
        <w:rPr>
          <w:rFonts w:ascii="Times New Roman" w:hAnsi="Times New Roman" w:cs="Times New Roman"/>
          <w:sz w:val="24"/>
          <w:szCs w:val="24"/>
        </w:rPr>
        <w:lastRenderedPageBreak/>
        <w:t>wykonania pomiarów elektrycznych, oceny zgodności przez Jednostkę Notyfikowaną UDT-CERT oraz uczestnictwo w odbiorze UDT.</w:t>
      </w:r>
    </w:p>
    <w:p w14:paraId="1B93389A" w14:textId="77777777" w:rsidR="00F764D2" w:rsidRPr="00C4530B" w:rsidRDefault="00412AE0" w:rsidP="00C4530B">
      <w:pPr>
        <w:pStyle w:val="Akapitzlist"/>
        <w:numPr>
          <w:ilvl w:val="1"/>
          <w:numId w:val="5"/>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w:t>
      </w:r>
      <w:r w:rsidR="00F764D2" w:rsidRPr="00C4530B">
        <w:rPr>
          <w:rFonts w:ascii="Times New Roman" w:eastAsia="Calibri" w:hAnsi="Times New Roman" w:cs="Times New Roman"/>
          <w:sz w:val="24"/>
          <w:szCs w:val="24"/>
        </w:rPr>
        <w:t xml:space="preserve"> zobowiązany jest do powiadomienia o terminie </w:t>
      </w:r>
      <w:r w:rsidR="00C4530B">
        <w:rPr>
          <w:rFonts w:ascii="Times New Roman" w:eastAsia="Calibri" w:hAnsi="Times New Roman" w:cs="Times New Roman"/>
          <w:sz w:val="24"/>
          <w:szCs w:val="24"/>
        </w:rPr>
        <w:t xml:space="preserve">wykonania przedmiotu zamówienia, </w:t>
      </w:r>
      <w:r w:rsidR="002770AB" w:rsidRPr="00C4530B">
        <w:rPr>
          <w:rFonts w:ascii="Times New Roman" w:eastAsia="Calibri" w:hAnsi="Times New Roman" w:cs="Times New Roman"/>
          <w:sz w:val="24"/>
          <w:szCs w:val="24"/>
        </w:rPr>
        <w:t>o których mowa w ust.1</w:t>
      </w:r>
      <w:r w:rsidR="00F764D2" w:rsidRPr="00C4530B">
        <w:rPr>
          <w:rFonts w:ascii="Times New Roman" w:eastAsia="Calibri" w:hAnsi="Times New Roman" w:cs="Times New Roman"/>
          <w:sz w:val="24"/>
          <w:szCs w:val="24"/>
        </w:rPr>
        <w:t>, pocztą elektroniczną n</w:t>
      </w:r>
      <w:r w:rsidR="00C4530B">
        <w:rPr>
          <w:rFonts w:ascii="Times New Roman" w:eastAsia="Calibri" w:hAnsi="Times New Roman" w:cs="Times New Roman"/>
          <w:sz w:val="24"/>
          <w:szCs w:val="24"/>
        </w:rPr>
        <w:t>a adres wskazany przez Zamawiającego</w:t>
      </w:r>
      <w:r w:rsidR="00F764D2" w:rsidRPr="00C4530B">
        <w:rPr>
          <w:rFonts w:ascii="Times New Roman" w:eastAsia="Calibri" w:hAnsi="Times New Roman" w:cs="Times New Roman"/>
          <w:sz w:val="24"/>
          <w:szCs w:val="24"/>
        </w:rPr>
        <w:t>: …………………………………………………….</w:t>
      </w:r>
    </w:p>
    <w:p w14:paraId="79EF3D9E"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A1BC6CA" w14:textId="77777777" w:rsidR="0078760B" w:rsidRPr="00F2788F" w:rsidRDefault="00C4530B" w:rsidP="00664AF7">
      <w:pPr>
        <w:numPr>
          <w:ilvl w:val="0"/>
          <w:numId w:val="60"/>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wykonaniem przedmiotu umowy</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ję stwierd</w:t>
      </w:r>
      <w:r>
        <w:rPr>
          <w:rFonts w:ascii="Times New Roman" w:eastAsia="Calibri" w:hAnsi="Times New Roman" w:cs="Times New Roman"/>
          <w:sz w:val="24"/>
          <w:szCs w:val="24"/>
        </w:rPr>
        <w:t xml:space="preserve">zającą, że zamontowana winda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46A61EE8" w14:textId="77777777" w:rsidR="0078760B" w:rsidRPr="00F2788F" w:rsidRDefault="0078760B" w:rsidP="00664AF7">
      <w:pPr>
        <w:numPr>
          <w:ilvl w:val="0"/>
          <w:numId w:val="6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 Wykonawca dostarczy inst</w:t>
      </w:r>
      <w:r w:rsidR="00C44263">
        <w:rPr>
          <w:rFonts w:ascii="Times New Roman" w:eastAsia="Calibri" w:hAnsi="Times New Roman" w:cs="Times New Roman"/>
          <w:sz w:val="24"/>
          <w:szCs w:val="24"/>
        </w:rPr>
        <w:t>rukcję obsługi w języku polskim i dokumenty gwarancji.</w:t>
      </w:r>
    </w:p>
    <w:p w14:paraId="6DFC76DB" w14:textId="77777777" w:rsidR="00961208" w:rsidRPr="00EC597D" w:rsidRDefault="0078760B" w:rsidP="00EC597D">
      <w:pPr>
        <w:numPr>
          <w:ilvl w:val="0"/>
          <w:numId w:val="6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0968A1D4" w14:textId="77777777"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0E14F5A5" w14:textId="77777777"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55207430" w14:textId="77777777"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59162695" w14:textId="77777777" w:rsidR="0078760B" w:rsidRPr="00C4530B" w:rsidRDefault="0078760B" w:rsidP="00C4530B">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Wynagrodzenie będzie płatne po wykonaniu </w:t>
      </w:r>
      <w:r w:rsidR="00C4530B">
        <w:rPr>
          <w:rFonts w:ascii="Times New Roman" w:eastAsia="Calibri" w:hAnsi="Times New Roman" w:cs="Times New Roman"/>
          <w:sz w:val="24"/>
          <w:szCs w:val="24"/>
          <w:lang w:eastAsia="ar-SA"/>
        </w:rPr>
        <w:t xml:space="preserve">całości zamówienia </w:t>
      </w:r>
      <w:r w:rsidRPr="00C4530B">
        <w:rPr>
          <w:rFonts w:ascii="Times New Roman" w:eastAsia="Calibri" w:hAnsi="Times New Roman" w:cs="Times New Roman"/>
          <w:sz w:val="24"/>
          <w:szCs w:val="24"/>
          <w:lang w:eastAsia="ar-SA"/>
        </w:rPr>
        <w:t>oraz po podpisaniu protokołu zdawczo-odbiorczego w ciągu 30 dni od dnia doręczenia faktury VAT zamawiającemu.</w:t>
      </w:r>
    </w:p>
    <w:p w14:paraId="41D31778" w14:textId="77777777"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C4530B">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00C4530B">
        <w:rPr>
          <w:rFonts w:ascii="Times New Roman" w:eastAsia="Calibri" w:hAnsi="Times New Roman" w:cs="Times New Roman"/>
          <w:sz w:val="24"/>
          <w:szCs w:val="24"/>
          <w:lang w:eastAsia="ar-SA"/>
        </w:rPr>
        <w:t xml:space="preserve"> podpisany przez Z</w:t>
      </w:r>
      <w:r w:rsidRPr="00F2788F">
        <w:rPr>
          <w:rFonts w:ascii="Times New Roman" w:eastAsia="Calibri" w:hAnsi="Times New Roman" w:cs="Times New Roman"/>
          <w:sz w:val="24"/>
          <w:szCs w:val="24"/>
          <w:lang w:eastAsia="ar-SA"/>
        </w:rPr>
        <w:t>amawiającego.</w:t>
      </w:r>
    </w:p>
    <w:p w14:paraId="5A381B4D" w14:textId="77777777"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357C4878" w14:textId="77777777"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7BF4E1DB" w14:textId="77777777" w:rsidR="0078760B" w:rsidRPr="00F2788F" w:rsidRDefault="0078760B" w:rsidP="00F2788F">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7C898C96" w14:textId="77777777" w:rsidR="003F337D" w:rsidRPr="00F2788F" w:rsidRDefault="003F337D" w:rsidP="003F337D">
      <w:pPr>
        <w:pStyle w:val="Akapitzlist"/>
        <w:spacing w:after="0" w:line="276" w:lineRule="auto"/>
        <w:ind w:left="0"/>
        <w:jc w:val="both"/>
        <w:rPr>
          <w:rFonts w:ascii="Times New Roman" w:hAnsi="Times New Roman" w:cs="Times New Roman"/>
          <w:sz w:val="24"/>
          <w:szCs w:val="24"/>
        </w:rPr>
      </w:pPr>
    </w:p>
    <w:p w14:paraId="43E34469" w14:textId="77777777"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00C45BF8" w14:textId="77777777" w:rsidR="00B50587" w:rsidRDefault="00B50587" w:rsidP="004515F8">
      <w:pPr>
        <w:pStyle w:val="Akapitzlist"/>
        <w:numPr>
          <w:ilvl w:val="6"/>
          <w:numId w:val="52"/>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0808FB2F" w14:textId="77777777" w:rsidR="00B50587" w:rsidRPr="00B50587" w:rsidRDefault="00B50587" w:rsidP="004515F8">
      <w:pPr>
        <w:pStyle w:val="Akapitzlist"/>
        <w:numPr>
          <w:ilvl w:val="6"/>
          <w:numId w:val="52"/>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5B98F57E"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14:paraId="160EC9B1"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2B7DAF">
        <w:rPr>
          <w:rFonts w:ascii="Times New Roman" w:eastAsia="Calibri" w:hAnsi="Times New Roman" w:cs="Times New Roman"/>
          <w:sz w:val="24"/>
          <w:szCs w:val="24"/>
        </w:rPr>
        <w:t xml:space="preserve">b)  </w:t>
      </w:r>
      <w:r w:rsidRPr="002B7DAF">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14:paraId="505C3E1A" w14:textId="77777777" w:rsidR="00B50587" w:rsidRPr="002B7DAF" w:rsidRDefault="00B50587" w:rsidP="002B7DAF">
      <w:pPr>
        <w:numPr>
          <w:ilvl w:val="1"/>
          <w:numId w:val="52"/>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 xml:space="preserve">Wykonawca w okresie gwarancyjnym wykona bezpłatnie niezbędne przeglądy </w:t>
      </w:r>
      <w:r w:rsidR="006C3101">
        <w:rPr>
          <w:rFonts w:ascii="Times New Roman" w:eastAsia="Calibri" w:hAnsi="Times New Roman" w:cs="Times New Roman"/>
          <w:sz w:val="24"/>
          <w:szCs w:val="24"/>
          <w:lang w:eastAsia="ar-SA"/>
        </w:rPr>
        <w:t>windy</w:t>
      </w:r>
      <w:r w:rsidR="002770AB">
        <w:rPr>
          <w:rFonts w:ascii="Times New Roman" w:eastAsia="Calibri" w:hAnsi="Times New Roman" w:cs="Times New Roman"/>
          <w:sz w:val="24"/>
          <w:szCs w:val="24"/>
          <w:lang w:eastAsia="ar-SA"/>
        </w:rPr>
        <w:t xml:space="preserve">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DC74B20" w14:textId="77777777" w:rsidR="004515F8" w:rsidRDefault="00B50587" w:rsidP="004515F8">
      <w:pPr>
        <w:numPr>
          <w:ilvl w:val="1"/>
          <w:numId w:val="52"/>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619A091A" w14:textId="77777777" w:rsidR="00B50587" w:rsidRPr="004515F8" w:rsidRDefault="004515F8" w:rsidP="004515F8">
      <w:pPr>
        <w:pStyle w:val="Akapitzlist"/>
        <w:numPr>
          <w:ilvl w:val="0"/>
          <w:numId w:val="6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6D5C1BA9" w14:textId="77777777" w:rsidR="00B50587" w:rsidRPr="004515F8" w:rsidRDefault="004515F8" w:rsidP="004515F8">
      <w:pPr>
        <w:pStyle w:val="Akapitzlist"/>
        <w:numPr>
          <w:ilvl w:val="0"/>
          <w:numId w:val="6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lastRenderedPageBreak/>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019E0DD9" w14:textId="77777777" w:rsidR="003F337D" w:rsidRPr="00F2788F" w:rsidRDefault="00C61079" w:rsidP="00C61079">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785DD3B" w14:textId="77777777" w:rsidR="00C61079" w:rsidRPr="00F2788F" w:rsidRDefault="00C61079" w:rsidP="00C61079">
      <w:pPr>
        <w:numPr>
          <w:ilvl w:val="3"/>
          <w:numId w:val="58"/>
        </w:numPr>
        <w:autoSpaceDE w:val="0"/>
        <w:spacing w:after="0" w:line="276" w:lineRule="auto"/>
        <w:ind w:left="0" w:hanging="425"/>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r w:rsidR="002770AB">
        <w:rPr>
          <w:rFonts w:ascii="Times New Roman" w:eastAsia="Calibri" w:hAnsi="Times New Roman" w:cs="Times New Roman"/>
          <w:sz w:val="24"/>
          <w:szCs w:val="24"/>
          <w:lang w:eastAsia="ar-SA"/>
        </w:rPr>
        <w:t xml:space="preserve"> i wyposażenia</w:t>
      </w:r>
      <w:r w:rsidRPr="00F2788F">
        <w:rPr>
          <w:rFonts w:ascii="Times New Roman" w:eastAsia="Calibri" w:hAnsi="Times New Roman" w:cs="Times New Roman"/>
          <w:sz w:val="24"/>
          <w:szCs w:val="24"/>
          <w:lang w:eastAsia="ar-SA"/>
        </w:rPr>
        <w:t>.</w:t>
      </w:r>
    </w:p>
    <w:p w14:paraId="5584D808" w14:textId="77777777" w:rsidR="00C61079" w:rsidRPr="00F2788F" w:rsidRDefault="00C61079" w:rsidP="00C61079">
      <w:pPr>
        <w:numPr>
          <w:ilvl w:val="0"/>
          <w:numId w:val="58"/>
        </w:numPr>
        <w:autoSpaceDE w:val="0"/>
        <w:spacing w:after="0" w:line="276" w:lineRule="auto"/>
        <w:ind w:left="0" w:hanging="426"/>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Szczegółowe warunki serwisu pogwarancyjnego:</w:t>
      </w:r>
    </w:p>
    <w:p w14:paraId="646087B4" w14:textId="77777777" w:rsidR="00C61079" w:rsidRPr="00F2788F" w:rsidRDefault="00C61079" w:rsidP="00C61079">
      <w:pPr>
        <w:numPr>
          <w:ilvl w:val="0"/>
          <w:numId w:val="61"/>
        </w:numPr>
        <w:tabs>
          <w:tab w:val="left" w:pos="567"/>
        </w:tabs>
        <w:autoSpaceDE w:val="0"/>
        <w:spacing w:after="0" w:line="276" w:lineRule="auto"/>
        <w:ind w:left="0" w:hanging="426"/>
        <w:jc w:val="both"/>
        <w:rPr>
          <w:rFonts w:ascii="Times New Roman" w:eastAsia="Calibri" w:hAnsi="Times New Roman" w:cs="Times New Roman"/>
          <w:strike/>
          <w:sz w:val="24"/>
          <w:szCs w:val="24"/>
          <w:lang w:eastAsia="ar-SA"/>
        </w:rPr>
      </w:pPr>
      <w:r w:rsidRPr="00F2788F">
        <w:rPr>
          <w:rFonts w:ascii="Times New Roman" w:eastAsia="Calibri" w:hAnsi="Times New Roman" w:cs="Times New Roman"/>
          <w:sz w:val="24"/>
          <w:szCs w:val="24"/>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p>
    <w:p w14:paraId="6642EFFC" w14:textId="77777777" w:rsidR="00C61079" w:rsidRPr="00F2788F" w:rsidRDefault="00C61079" w:rsidP="00C61079">
      <w:pPr>
        <w:numPr>
          <w:ilvl w:val="0"/>
          <w:numId w:val="6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okres gwarancji dla nowo zainstalowanych elementów po naprawie - minimum 6 miesięcy.</w:t>
      </w:r>
    </w:p>
    <w:p w14:paraId="30FD9075" w14:textId="77777777" w:rsidR="00C61079" w:rsidRPr="00F2788F" w:rsidRDefault="00C61079" w:rsidP="00C61079">
      <w:pPr>
        <w:numPr>
          <w:ilvl w:val="0"/>
          <w:numId w:val="6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0A9BA04A" w14:textId="77777777" w:rsidR="003F337D" w:rsidRPr="00F2788F" w:rsidRDefault="003F337D" w:rsidP="00C61079">
      <w:pPr>
        <w:spacing w:after="0" w:line="276" w:lineRule="auto"/>
        <w:rPr>
          <w:rFonts w:ascii="Times New Roman" w:eastAsia="Times New Roman" w:hAnsi="Times New Roman" w:cs="Times New Roman"/>
          <w:bCs/>
          <w:sz w:val="24"/>
          <w:szCs w:val="24"/>
          <w:lang w:eastAsia="pl-PL"/>
        </w:rPr>
      </w:pPr>
    </w:p>
    <w:p w14:paraId="0F60EAD0"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8</w:t>
      </w:r>
    </w:p>
    <w:p w14:paraId="141CDC52" w14:textId="77777777" w:rsidR="003F337D" w:rsidRPr="00F2788F" w:rsidRDefault="003F337D" w:rsidP="003F337D">
      <w:pPr>
        <w:spacing w:after="0" w:line="276" w:lineRule="auto"/>
        <w:rPr>
          <w:rFonts w:ascii="Times New Roman" w:eastAsia="Times New Roman" w:hAnsi="Times New Roman" w:cs="Times New Roman"/>
          <w:sz w:val="24"/>
          <w:szCs w:val="24"/>
          <w:lang w:eastAsia="pl-PL"/>
        </w:rPr>
      </w:pPr>
    </w:p>
    <w:p w14:paraId="323CF674"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7C7909D"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E03B405"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1F1E0D9E"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5EFD2C28"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93D87E"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łasnych.</w:t>
      </w:r>
    </w:p>
    <w:p w14:paraId="0FE52B13"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65B22E73" w14:textId="77777777" w:rsidR="009F15C8"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7FACD49B" w14:textId="77777777" w:rsidR="003F337D" w:rsidRPr="00C27187" w:rsidRDefault="003F337D" w:rsidP="00C27187">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24652E8E" w14:textId="77777777" w:rsidR="003F337D" w:rsidRPr="00C27187" w:rsidRDefault="003F337D" w:rsidP="00C27187">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58B7B4F5"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1AA5FDC3"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9</w:t>
      </w:r>
    </w:p>
    <w:p w14:paraId="6D04E4C0" w14:textId="77777777" w:rsidR="003F337D" w:rsidRPr="00821EC4" w:rsidRDefault="003F337D" w:rsidP="00821EC4">
      <w:pPr>
        <w:pStyle w:val="Akapitzlist"/>
        <w:numPr>
          <w:ilvl w:val="3"/>
          <w:numId w:val="29"/>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lastRenderedPageBreak/>
        <w:t>Zamawiający działając w oparciu o art. 454 ust 1 ustawy Prawo zamówień publicznych określa następujące okoliczności, które mogą powodować konieczność wprowadzenia zmian w treści zawartej umowy w stosunku do treści złożonej oferty:</w:t>
      </w:r>
    </w:p>
    <w:p w14:paraId="6FC87B74" w14:textId="77777777" w:rsidR="003F337D" w:rsidRPr="00F2788F" w:rsidRDefault="003F337D" w:rsidP="004775F0">
      <w:pPr>
        <w:numPr>
          <w:ilvl w:val="0"/>
          <w:numId w:val="71"/>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79350BF2" w14:textId="77777777" w:rsidR="003F337D" w:rsidRPr="00F2788F" w:rsidRDefault="003F337D" w:rsidP="004775F0">
      <w:pPr>
        <w:numPr>
          <w:ilvl w:val="0"/>
          <w:numId w:val="71"/>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03183808" w14:textId="77777777" w:rsidR="003F337D" w:rsidRPr="00F2788F" w:rsidRDefault="003F337D" w:rsidP="004775F0">
      <w:pPr>
        <w:numPr>
          <w:ilvl w:val="0"/>
          <w:numId w:val="71"/>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532A3AC9"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161E0D7C"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19F81E13" w14:textId="77777777" w:rsidR="003F337D" w:rsidRPr="00F2788F" w:rsidRDefault="003F337D" w:rsidP="004775F0">
      <w:pPr>
        <w:numPr>
          <w:ilvl w:val="0"/>
          <w:numId w:val="30"/>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5EA67214" w14:textId="77777777" w:rsidR="003F337D" w:rsidRPr="00F2788F" w:rsidRDefault="003F337D" w:rsidP="003F337D">
      <w:pPr>
        <w:spacing w:after="0" w:line="276" w:lineRule="auto"/>
        <w:rPr>
          <w:rFonts w:ascii="Times New Roman" w:eastAsia="Times New Roman" w:hAnsi="Times New Roman" w:cs="Times New Roman"/>
          <w:bCs/>
          <w:sz w:val="24"/>
          <w:szCs w:val="24"/>
          <w:lang w:eastAsia="pl-PL"/>
        </w:rPr>
      </w:pPr>
    </w:p>
    <w:p w14:paraId="3273456E"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0</w:t>
      </w:r>
    </w:p>
    <w:p w14:paraId="0B3B507A"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7D8AFEAE" w14:textId="77777777" w:rsidR="003F337D" w:rsidRPr="008D0C57" w:rsidRDefault="003F337D" w:rsidP="004775F0">
      <w:pPr>
        <w:pStyle w:val="Akapitzlist"/>
        <w:numPr>
          <w:ilvl w:val="3"/>
          <w:numId w:val="31"/>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8595969" w14:textId="77777777" w:rsidR="003F337D" w:rsidRDefault="003F337D" w:rsidP="004775F0">
      <w:pPr>
        <w:pStyle w:val="Akapitzlist"/>
        <w:numPr>
          <w:ilvl w:val="3"/>
          <w:numId w:val="31"/>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w:t>
      </w:r>
      <w:r w:rsidR="008D0C57" w:rsidRPr="008D0C57">
        <w:rPr>
          <w:rFonts w:ascii="Times New Roman" w:eastAsia="Times New Roman" w:hAnsi="Times New Roman" w:cs="Times New Roman"/>
          <w:sz w:val="24"/>
          <w:szCs w:val="24"/>
          <w:lang w:eastAsia="pl-PL"/>
        </w:rPr>
        <w:t>zawiadomienia go o terminie odbioru końcowego.</w:t>
      </w:r>
      <w:r w:rsidRPr="008D0C57">
        <w:rPr>
          <w:rFonts w:ascii="Times New Roman" w:eastAsia="Times New Roman" w:hAnsi="Times New Roman" w:cs="Times New Roman"/>
          <w:sz w:val="24"/>
          <w:szCs w:val="24"/>
          <w:lang w:eastAsia="pl-PL"/>
        </w:rPr>
        <w:t xml:space="preserve"> </w:t>
      </w:r>
    </w:p>
    <w:p w14:paraId="76C80940" w14:textId="77777777" w:rsidR="003F337D" w:rsidRPr="008D0C57" w:rsidRDefault="003F337D" w:rsidP="004775F0">
      <w:pPr>
        <w:pStyle w:val="Akapitzlist"/>
        <w:numPr>
          <w:ilvl w:val="3"/>
          <w:numId w:val="31"/>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7317E2F8"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766B34B5"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1</w:t>
      </w:r>
    </w:p>
    <w:p w14:paraId="09D20442" w14:textId="77777777" w:rsidR="003F337D" w:rsidRPr="006B7118" w:rsidRDefault="003F337D"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58FA1F3B" w14:textId="77777777" w:rsidR="003F337D" w:rsidRPr="006B7118" w:rsidRDefault="003F337D"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E8D10AC" w14:textId="77777777" w:rsidR="003F337D" w:rsidRPr="006B7118" w:rsidRDefault="006B7118"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54C56216" w14:textId="77777777" w:rsidR="003F337D" w:rsidRPr="006B7118" w:rsidRDefault="003F337D"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350CA66"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D716DD1"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438EBEB2" w14:textId="77777777" w:rsidR="0078760B" w:rsidRPr="00F2788F" w:rsidRDefault="0078760B" w:rsidP="00664AF7">
      <w:pPr>
        <w:numPr>
          <w:ilvl w:val="0"/>
          <w:numId w:val="63"/>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56368F59" w14:textId="77777777" w:rsidR="003F337D" w:rsidRPr="00EB21C7" w:rsidRDefault="00ED27CD" w:rsidP="00664AF7">
      <w:pPr>
        <w:numPr>
          <w:ilvl w:val="0"/>
          <w:numId w:val="63"/>
        </w:numPr>
        <w:spacing w:after="0" w:line="276" w:lineRule="auto"/>
        <w:ind w:left="0"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Formularz </w:t>
      </w:r>
      <w:r w:rsidR="0078760B" w:rsidRPr="00F2788F">
        <w:rPr>
          <w:rFonts w:ascii="Times New Roman" w:eastAsia="Calibri" w:hAnsi="Times New Roman" w:cs="Times New Roman"/>
          <w:sz w:val="24"/>
          <w:szCs w:val="24"/>
        </w:rPr>
        <w:t>parametrów</w:t>
      </w:r>
      <w:r>
        <w:rPr>
          <w:rFonts w:ascii="Times New Roman" w:eastAsia="Calibri" w:hAnsi="Times New Roman" w:cs="Times New Roman"/>
          <w:sz w:val="24"/>
          <w:szCs w:val="24"/>
        </w:rPr>
        <w:t xml:space="preserve"> technicznych</w:t>
      </w:r>
      <w:r w:rsidR="0078760B" w:rsidRPr="00F2788F">
        <w:rPr>
          <w:rFonts w:ascii="Times New Roman" w:eastAsia="Calibri" w:hAnsi="Times New Roman" w:cs="Times New Roman"/>
          <w:sz w:val="24"/>
          <w:szCs w:val="24"/>
        </w:rPr>
        <w:t>.</w:t>
      </w:r>
    </w:p>
    <w:p w14:paraId="06263DA0"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0416D302" w14:textId="77777777"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A9A9D2"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9E4E30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3CE6B2F3" w14:textId="77777777" w:rsidR="00884A8E" w:rsidRPr="00884A8E" w:rsidRDefault="00884A8E" w:rsidP="00884A8E">
      <w:pPr>
        <w:spacing w:after="0" w:line="276" w:lineRule="auto"/>
        <w:rPr>
          <w:rFonts w:ascii="Cambria" w:eastAsia="Times New Roman" w:hAnsi="Cambria" w:cs="Times New Roman"/>
          <w:bCs/>
          <w:sz w:val="20"/>
          <w:szCs w:val="20"/>
          <w:lang w:eastAsia="pl-PL"/>
        </w:rPr>
      </w:pPr>
    </w:p>
    <w:p w14:paraId="796BF695"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DDF97F5"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45D56626"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6BC98F9"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C4541C7"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77F94768"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1355200"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65978F28"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25BE47A"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1A58C1DD"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5A11EED6"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7D04776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F64DD2B" w14:textId="2FF9EFD6" w:rsidR="00884A8E" w:rsidRPr="003106AC" w:rsidRDefault="009E56B3"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4B858A1F"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5D109662"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6066269C"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49E415EC"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E29E41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3820FD29"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49CD274"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428DB2"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742D288"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0993A8C4"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0BE164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1768BE84"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28618DF2"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418F4089"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2FABB2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8DD82CA"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4EF6151"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3E752369"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2EDC5BD2"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56BB579C"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6C1CF115"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D59A4AC"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30F1FA4"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563DC984" w14:textId="77777777" w:rsidR="00884A8E" w:rsidRDefault="00884A8E" w:rsidP="00884A8E">
      <w:pPr>
        <w:spacing w:after="95"/>
        <w:rPr>
          <w:rFonts w:ascii="Times New Roman" w:eastAsia="Trebuchet MS" w:hAnsi="Times New Roman" w:cs="Times New Roman"/>
          <w:color w:val="000000"/>
        </w:rPr>
      </w:pPr>
    </w:p>
    <w:p w14:paraId="1B68BF39" w14:textId="77777777" w:rsidR="00884A8E" w:rsidRDefault="00884A8E" w:rsidP="00884A8E">
      <w:pPr>
        <w:spacing w:after="95"/>
        <w:rPr>
          <w:rFonts w:ascii="Times New Roman" w:eastAsia="Trebuchet MS" w:hAnsi="Times New Roman" w:cs="Times New Roman"/>
          <w:color w:val="000000"/>
        </w:rPr>
      </w:pPr>
    </w:p>
    <w:p w14:paraId="1C7CA143"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7443399D"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20637A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539269DF"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F4662E"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500C834"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A0D5665"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1CB842ED"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63EC3697"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77F73D68"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62FBB6F7"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DA7090E"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3C134A6F"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4B1B50FA"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71FE59B0" w14:textId="77777777" w:rsidR="00884A8E" w:rsidRDefault="00884A8E" w:rsidP="00884A8E">
      <w:pPr>
        <w:suppressAutoHyphens/>
        <w:spacing w:after="0" w:line="240" w:lineRule="auto"/>
        <w:contextualSpacing/>
        <w:jc w:val="both"/>
        <w:rPr>
          <w:rFonts w:ascii="Times New Roman" w:eastAsia="Times New Roman" w:hAnsi="Times New Roman" w:cs="Times New Roman"/>
          <w:color w:val="000000"/>
          <w:sz w:val="20"/>
          <w:szCs w:val="20"/>
          <w:lang w:eastAsia="pl-PL"/>
        </w:rPr>
      </w:pPr>
    </w:p>
    <w:p w14:paraId="45C3B118" w14:textId="77777777" w:rsidR="00884A8E" w:rsidRPr="003106AC" w:rsidRDefault="00884A8E" w:rsidP="00884A8E">
      <w:pPr>
        <w:spacing w:after="200" w:line="240" w:lineRule="auto"/>
        <w:contextualSpacing/>
        <w:rPr>
          <w:rFonts w:ascii="Times New Roman" w:eastAsia="Times New Roman" w:hAnsi="Times New Roman" w:cs="Times New Roman"/>
          <w:color w:val="000000"/>
          <w:sz w:val="20"/>
          <w:szCs w:val="20"/>
          <w:lang w:eastAsia="pl-PL"/>
        </w:rPr>
      </w:pPr>
    </w:p>
    <w:p w14:paraId="7F6DBECE" w14:textId="77777777" w:rsidR="00884A8E" w:rsidRPr="008F0BE1"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303DE3EA" w14:textId="77777777" w:rsidR="00884A8E" w:rsidRPr="00933832" w:rsidRDefault="00884A8E" w:rsidP="00884A8E">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515D643E" w14:textId="77777777" w:rsidR="00884A8E" w:rsidRPr="003106AC" w:rsidRDefault="00884A8E" w:rsidP="00884A8E">
      <w:pPr>
        <w:spacing w:after="0" w:line="240" w:lineRule="auto"/>
        <w:ind w:left="5246" w:firstLine="154"/>
        <w:jc w:val="right"/>
        <w:rPr>
          <w:rFonts w:ascii="Times New Roman" w:eastAsia="Times New Roman" w:hAnsi="Times New Roman" w:cs="Times New Roman"/>
          <w:b/>
          <w:bCs/>
          <w:sz w:val="20"/>
          <w:szCs w:val="20"/>
          <w:lang w:eastAsia="pl-PL"/>
        </w:rPr>
      </w:pPr>
    </w:p>
    <w:p w14:paraId="06DB8F5F" w14:textId="77777777" w:rsidR="00884A8E" w:rsidRPr="003106AC" w:rsidRDefault="00884A8E" w:rsidP="00884A8E">
      <w:pPr>
        <w:rPr>
          <w:rFonts w:ascii="Times New Roman" w:eastAsia="Times New Roman" w:hAnsi="Times New Roman" w:cs="Times New Roman"/>
          <w:b/>
          <w:bCs/>
          <w:sz w:val="20"/>
          <w:szCs w:val="20"/>
          <w:lang w:eastAsia="pl-PL"/>
        </w:rPr>
      </w:pPr>
    </w:p>
    <w:p w14:paraId="3017D1C1"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1CD6B354"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73AA6BAA"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F143E7"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21C6EB88"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6746888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17F1D315"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33B8D25"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EA286FB"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C210A0D"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A8B5768"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EA523F1"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2060DBB9" w14:textId="129B1EAB"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497B13">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497B13">
        <w:rPr>
          <w:rFonts w:ascii="Times New Roman" w:eastAsia="Trebuchet MS" w:hAnsi="Times New Roman" w:cs="Times New Roman"/>
          <w:color w:val="000000"/>
        </w:rPr>
        <w:t xml:space="preserve"> sytuacji ekonomicznej lub finansowej oraz </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3EDA15C2"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F818D3D"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144E3A"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E09E494"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C92F5FA"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CF36D89"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71BDE1F4" w14:textId="77777777" w:rsidR="00884A8E" w:rsidRPr="003106AC" w:rsidRDefault="00884A8E" w:rsidP="00884A8E">
      <w:pPr>
        <w:rPr>
          <w:rFonts w:ascii="Times New Roman" w:eastAsia="Times New Roman" w:hAnsi="Times New Roman" w:cs="Times New Roman"/>
          <w:b/>
          <w:bCs/>
          <w:sz w:val="20"/>
          <w:szCs w:val="20"/>
          <w:lang w:eastAsia="pl-PL"/>
        </w:rPr>
      </w:pPr>
    </w:p>
    <w:p w14:paraId="1C924EE5"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33E96768"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1C30CDCF" w14:textId="77777777" w:rsidR="00884A8E" w:rsidRPr="009B1270" w:rsidRDefault="00884A8E" w:rsidP="00884A8E">
      <w:pPr>
        <w:spacing w:after="134"/>
        <w:rPr>
          <w:rFonts w:ascii="Times New Roman" w:eastAsia="Trebuchet MS" w:hAnsi="Times New Roman" w:cs="Times New Roman"/>
          <w:color w:val="000000"/>
          <w:sz w:val="24"/>
        </w:rPr>
      </w:pPr>
    </w:p>
    <w:p w14:paraId="17544D8D"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182FDB6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F012607"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6A1CE768"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1E66D33"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2FF8375D"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6070ABBF"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5D79AABB"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F97BACD"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AE60F69"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06E9E6D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5648B83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3ECF089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7896C10" w14:textId="77777777" w:rsidR="00884A8E" w:rsidRPr="00884A8E" w:rsidRDefault="00884A8E" w:rsidP="00884A8E">
      <w:pPr>
        <w:spacing w:after="0" w:line="240" w:lineRule="auto"/>
        <w:ind w:firstLine="708"/>
        <w:rPr>
          <w:rFonts w:ascii="Cambria" w:eastAsia="Times New Roman" w:hAnsi="Cambria" w:cs="Times New Roman"/>
          <w:sz w:val="20"/>
          <w:szCs w:val="20"/>
          <w:lang w:eastAsia="pl-PL"/>
        </w:rPr>
      </w:pPr>
    </w:p>
    <w:p w14:paraId="5E03682B" w14:textId="26D54E00" w:rsidR="00884A8E" w:rsidRPr="00884A8E" w:rsidRDefault="009E56B3"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3C028F7"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DF0626C" w14:textId="25F8B041" w:rsidR="00E06004" w:rsidRPr="006441B9" w:rsidRDefault="0065422B" w:rsidP="00E06004">
      <w:pPr>
        <w:autoSpaceDE w:val="0"/>
        <w:autoSpaceDN w:val="0"/>
        <w:adjustRightInd w:val="0"/>
        <w:spacing w:after="0" w:line="276" w:lineRule="auto"/>
        <w:jc w:val="right"/>
        <w:rPr>
          <w:rFonts w:ascii="Arial" w:hAnsi="Arial" w:cs="Arial"/>
          <w:color w:val="000000"/>
          <w:sz w:val="18"/>
          <w:szCs w:val="18"/>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0FA9CBBF" wp14:editId="05D3B5F8">
                <wp:simplePos x="0" y="0"/>
                <wp:positionH relativeFrom="column">
                  <wp:posOffset>-20955</wp:posOffset>
                </wp:positionH>
                <wp:positionV relativeFrom="paragraph">
                  <wp:posOffset>67310</wp:posOffset>
                </wp:positionV>
                <wp:extent cx="2310765" cy="91440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F7F59" w14:textId="77777777" w:rsidR="00906571" w:rsidRDefault="00906571" w:rsidP="00884A8E"/>
                          <w:p w14:paraId="33754E4D" w14:textId="77777777" w:rsidR="00906571" w:rsidRDefault="00906571" w:rsidP="00884A8E">
                            <w:pPr>
                              <w:jc w:val="center"/>
                            </w:pPr>
                          </w:p>
                          <w:p w14:paraId="3649B910" w14:textId="77777777" w:rsidR="00906571" w:rsidRDefault="00906571" w:rsidP="00884A8E">
                            <w:pPr>
                              <w:jc w:val="center"/>
                            </w:pPr>
                          </w:p>
                          <w:p w14:paraId="454D7387" w14:textId="77777777" w:rsidR="00906571" w:rsidRDefault="00906571"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FA9CBBF"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" filled="f" strokeweight=".09mm">
                <v:stroke joinstyle="miter" endcap="square"/>
                <v:textbox inset=".35mm,.35mm,.35mm,.35mm">
                  <w:txbxContent>
                    <w:p w14:paraId="3F6F7F59" w14:textId="77777777" w:rsidR="00906571" w:rsidRDefault="00906571" w:rsidP="00884A8E"/>
                    <w:p w14:paraId="33754E4D" w14:textId="77777777" w:rsidR="00906571" w:rsidRDefault="00906571" w:rsidP="00884A8E">
                      <w:pPr>
                        <w:jc w:val="center"/>
                      </w:pPr>
                    </w:p>
                    <w:p w14:paraId="3649B910" w14:textId="77777777" w:rsidR="00906571" w:rsidRDefault="00906571" w:rsidP="00884A8E">
                      <w:pPr>
                        <w:jc w:val="center"/>
                      </w:pPr>
                    </w:p>
                    <w:p w14:paraId="454D7387" w14:textId="77777777" w:rsidR="00906571" w:rsidRDefault="00906571"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9FCA924"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7CF1B718"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600A1E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F51A38B"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79FBFAD6"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52D2E0F2"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7F0C91D5" w14:textId="77777777" w:rsidR="00E06004" w:rsidRPr="006441B9" w:rsidRDefault="00E06004" w:rsidP="00E06004">
      <w:pPr>
        <w:spacing w:after="0" w:line="276" w:lineRule="auto"/>
        <w:rPr>
          <w:rFonts w:ascii="Arial" w:eastAsia="Calibri" w:hAnsi="Arial" w:cs="Arial"/>
          <w:sz w:val="18"/>
          <w:szCs w:val="18"/>
          <w:lang w:val="en-US"/>
        </w:rPr>
      </w:pPr>
    </w:p>
    <w:p w14:paraId="20438421"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5930A141"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39A72E74"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5DADEAEF"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741AC802"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4277F83A"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F7A9A85"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6D86A4CC"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16D270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33805B84"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E43B476" w14:textId="77777777"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666F0714" w14:textId="017744E0"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A65CE3">
        <w:rPr>
          <w:rFonts w:ascii="Times New Roman" w:hAnsi="Times New Roman" w:cs="Times New Roman"/>
        </w:rPr>
        <w:t>postępowania</w:t>
      </w:r>
      <w:r>
        <w:rPr>
          <w:rFonts w:ascii="Times New Roman" w:hAnsi="Times New Roman" w:cs="Times New Roman"/>
        </w:rPr>
        <w:t>)</w:t>
      </w:r>
    </w:p>
    <w:p w14:paraId="4C6F7FE7"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C8AA18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1D628A83"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6868835A"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0C8403A4"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F8C6C4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0923383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272F531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D938866"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5C1C8E0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7FE4923C"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ECAF83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4BA034F6"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40AD4706"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4E8128B0"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C02BD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3587F3"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F8C1C57"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528A9189"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28FE253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38E7614A"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D2801E2"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62DD117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55F4F92C"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3207E42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3C782FA"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47F8AB7A"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9D74E80"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43EB3C8C"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327E9B9B"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3E244D7E"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11BDBFD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3775E94F"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18450BE"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C1A691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6C3E1F38"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40AA52"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9D2D2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7EBC3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AC178D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458CA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318D27" w14:textId="77777777" w:rsidR="00E06004" w:rsidRPr="006065BC" w:rsidRDefault="00E06004" w:rsidP="00E06004">
      <w:pPr>
        <w:widowControl w:val="0"/>
        <w:adjustRightInd w:val="0"/>
        <w:spacing w:after="0" w:line="240" w:lineRule="auto"/>
        <w:jc w:val="right"/>
        <w:textAlignment w:val="baseline"/>
        <w:rPr>
          <w:rFonts w:ascii="Arial" w:eastAsia="Times New Roman" w:hAnsi="Arial" w:cs="Arial"/>
          <w:i/>
          <w:sz w:val="18"/>
          <w:szCs w:val="18"/>
          <w:lang w:eastAsia="pl-PL"/>
        </w:rPr>
      </w:pPr>
    </w:p>
    <w:p w14:paraId="5600EAA2" w14:textId="235E5246" w:rsidR="00A87FB9" w:rsidRDefault="0065422B" w:rsidP="00371BEE">
      <w:pPr>
        <w:spacing w:after="0" w:line="240" w:lineRule="auto"/>
        <w:contextualSpacing/>
        <w:jc w:val="right"/>
        <w:rPr>
          <w:rFonts w:ascii="Cambria" w:eastAsia="Times New Roman" w:hAnsi="Cambria" w:cs="Times New Roman"/>
          <w:sz w:val="20"/>
          <w:szCs w:val="20"/>
          <w:lang w:eastAsia="pl-PL"/>
        </w:rPr>
      </w:pPr>
      <w:r>
        <w:rPr>
          <w:rFonts w:ascii="Cambria" w:eastAsia="Times New Roman" w:hAnsi="Cambria" w:cs="Times New Roman"/>
          <w:b/>
          <w:bCs/>
          <w:noProof/>
          <w:color w:val="000000"/>
          <w:sz w:val="20"/>
          <w:szCs w:val="20"/>
          <w:lang w:eastAsia="pl-PL"/>
        </w:rPr>
        <mc:AlternateContent>
          <mc:Choice Requires="wps">
            <w:drawing>
              <wp:anchor distT="0" distB="0" distL="114300" distR="114300" simplePos="0" relativeHeight="251662336" behindDoc="0" locked="0" layoutInCell="1" allowOverlap="1" wp14:anchorId="7FFA26C4" wp14:editId="16786243">
                <wp:simplePos x="0" y="0"/>
                <wp:positionH relativeFrom="column">
                  <wp:posOffset>131445</wp:posOffset>
                </wp:positionH>
                <wp:positionV relativeFrom="paragraph">
                  <wp:posOffset>109220</wp:posOffset>
                </wp:positionV>
                <wp:extent cx="2085340" cy="970280"/>
                <wp:effectExtent l="0" t="0" r="0" b="12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D3AA3" w14:textId="77777777" w:rsidR="00906571" w:rsidRDefault="00906571" w:rsidP="00884A8E"/>
                          <w:p w14:paraId="7BFF47D1" w14:textId="77777777" w:rsidR="00906571" w:rsidRDefault="00906571" w:rsidP="00884A8E"/>
                          <w:p w14:paraId="0B731D82" w14:textId="77777777" w:rsidR="00906571" w:rsidRDefault="00906571" w:rsidP="00884A8E">
                            <w:pPr>
                              <w:jc w:val="center"/>
                            </w:pPr>
                          </w:p>
                          <w:p w14:paraId="5A3FAC03" w14:textId="77777777" w:rsidR="00906571" w:rsidRDefault="00906571" w:rsidP="00884A8E">
                            <w:pPr>
                              <w:jc w:val="center"/>
                            </w:pPr>
                          </w:p>
                          <w:p w14:paraId="57B6DA3C" w14:textId="77777777" w:rsidR="00906571" w:rsidRDefault="00906571"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FFA26C4" id="AutoShape 7" o:spid="_x0000_s1028" style="position:absolute;left:0;text-align:left;margin-left:10.35pt;margin-top:8.6pt;width:164.2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" filled="f" strokeweight=".09mm">
                <v:stroke joinstyle="miter" endcap="square"/>
                <v:textbox inset=".35mm,.35mm,.35mm,.35mm">
                  <w:txbxContent>
                    <w:p w14:paraId="443D3AA3" w14:textId="77777777" w:rsidR="00906571" w:rsidRDefault="00906571" w:rsidP="00884A8E"/>
                    <w:p w14:paraId="7BFF47D1" w14:textId="77777777" w:rsidR="00906571" w:rsidRDefault="00906571" w:rsidP="00884A8E"/>
                    <w:p w14:paraId="0B731D82" w14:textId="77777777" w:rsidR="00906571" w:rsidRDefault="00906571" w:rsidP="00884A8E">
                      <w:pPr>
                        <w:jc w:val="center"/>
                      </w:pPr>
                    </w:p>
                    <w:p w14:paraId="5A3FAC03" w14:textId="77777777" w:rsidR="00906571" w:rsidRDefault="00906571" w:rsidP="00884A8E">
                      <w:pPr>
                        <w:jc w:val="center"/>
                      </w:pPr>
                    </w:p>
                    <w:p w14:paraId="57B6DA3C" w14:textId="77777777" w:rsidR="00906571" w:rsidRDefault="00906571" w:rsidP="00884A8E">
                      <w:pPr>
                        <w:jc w:val="center"/>
                      </w:pPr>
                    </w:p>
                  </w:txbxContent>
                </v:textbox>
              </v:roundrect>
            </w:pict>
          </mc:Fallback>
        </mc:AlternateContent>
      </w:r>
    </w:p>
    <w:p w14:paraId="7C361E0B"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432B79F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F3D19F"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BDC47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C27AF7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9839A6A"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8C785E2" w14:textId="000D0911" w:rsidR="00A87FB9" w:rsidRPr="00A87FB9" w:rsidRDefault="00DC66E0" w:rsidP="00A87FB9">
      <w:pPr>
        <w:spacing w:after="0" w:line="240" w:lineRule="auto"/>
        <w:jc w:val="right"/>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 xml:space="preserve">ZAŁĄCZNIK NR </w:t>
      </w:r>
      <w:r w:rsidR="009E56B3">
        <w:rPr>
          <w:rFonts w:ascii="Cambria" w:eastAsia="Times New Roman" w:hAnsi="Cambria" w:cs="Times New Roman"/>
          <w:color w:val="000000"/>
          <w:sz w:val="20"/>
          <w:szCs w:val="20"/>
          <w:lang w:eastAsia="pl-PL"/>
        </w:rPr>
        <w:t>6</w:t>
      </w:r>
      <w:r w:rsidR="00A87FB9">
        <w:rPr>
          <w:rFonts w:ascii="Cambria" w:eastAsia="Times New Roman" w:hAnsi="Cambria" w:cs="Times New Roman"/>
          <w:color w:val="000000"/>
          <w:sz w:val="20"/>
          <w:szCs w:val="20"/>
          <w:lang w:eastAsia="pl-PL"/>
        </w:rPr>
        <w:t xml:space="preserve"> do S</w:t>
      </w:r>
      <w:r w:rsidR="00A87FB9" w:rsidRPr="00A87FB9">
        <w:rPr>
          <w:rFonts w:ascii="Cambria" w:eastAsia="Times New Roman" w:hAnsi="Cambria" w:cs="Times New Roman"/>
          <w:color w:val="000000"/>
          <w:sz w:val="20"/>
          <w:szCs w:val="20"/>
          <w:lang w:eastAsia="pl-PL"/>
        </w:rPr>
        <w:t>WZ</w:t>
      </w:r>
    </w:p>
    <w:p w14:paraId="496823D7"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B33C8C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CAAFDD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56D9291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40A97E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5730B8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98E2F3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EB6C792" w14:textId="77777777"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r w:rsidR="00DC66E0">
        <w:rPr>
          <w:rFonts w:ascii="Cambria" w:eastAsia="Times New Roman" w:hAnsi="Cambria" w:cs="Times New Roman"/>
          <w:color w:val="000000"/>
          <w:sz w:val="20"/>
          <w:szCs w:val="20"/>
          <w:lang w:eastAsia="pl-PL"/>
        </w:rPr>
        <w:t>, USŁG</w:t>
      </w:r>
    </w:p>
    <w:p w14:paraId="5512FD6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5490890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5A9EAE7E" w14:textId="77777777" w:rsidTr="004A23A9">
        <w:trPr>
          <w:jc w:val="center"/>
        </w:trPr>
        <w:tc>
          <w:tcPr>
            <w:tcW w:w="619" w:type="dxa"/>
            <w:vAlign w:val="center"/>
          </w:tcPr>
          <w:p w14:paraId="47E589E4"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4BE7BA15"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13DA91B2"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31419E1"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753199C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0AE4C38E"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052EDFDA"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724E69B0" w14:textId="6A8C9B18"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9B150F">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45396752"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463D7B4C"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3FAFE98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4449E886" w14:textId="77777777" w:rsidTr="004A23A9">
        <w:trPr>
          <w:jc w:val="center"/>
        </w:trPr>
        <w:tc>
          <w:tcPr>
            <w:tcW w:w="619" w:type="dxa"/>
          </w:tcPr>
          <w:p w14:paraId="1498F86F"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4B7F79F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7475CE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6741E1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0FB4498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2759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5EE3336B" w14:textId="77777777" w:rsidTr="004A23A9">
        <w:trPr>
          <w:jc w:val="center"/>
        </w:trPr>
        <w:tc>
          <w:tcPr>
            <w:tcW w:w="619" w:type="dxa"/>
          </w:tcPr>
          <w:p w14:paraId="626A3A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52B72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048788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743CEF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F66EAD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A4BF42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BFCE557" w14:textId="77777777" w:rsidTr="004A23A9">
        <w:trPr>
          <w:jc w:val="center"/>
        </w:trPr>
        <w:tc>
          <w:tcPr>
            <w:tcW w:w="619" w:type="dxa"/>
          </w:tcPr>
          <w:p w14:paraId="4D387E3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0B4FD95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5240D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B8D53B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7D1596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55F16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61DA16D3" w14:textId="77777777" w:rsidTr="004A23A9">
        <w:trPr>
          <w:jc w:val="center"/>
        </w:trPr>
        <w:tc>
          <w:tcPr>
            <w:tcW w:w="619" w:type="dxa"/>
          </w:tcPr>
          <w:p w14:paraId="6FF7184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56AC4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C00DCE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8268C1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29DA0F5A"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D8BA8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2E69BBBC" w14:textId="77777777" w:rsidTr="004A23A9">
        <w:trPr>
          <w:jc w:val="center"/>
        </w:trPr>
        <w:tc>
          <w:tcPr>
            <w:tcW w:w="619" w:type="dxa"/>
          </w:tcPr>
          <w:p w14:paraId="06AA961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594D9A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3B29A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25BA31A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0EC34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8667A2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2953D54B"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102A685A"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45F210D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27C371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w:t>
      </w:r>
      <w:r w:rsidR="00DC66E0">
        <w:rPr>
          <w:rFonts w:ascii="Cambria" w:eastAsia="Times New Roman" w:hAnsi="Cambria" w:cs="Times New Roman"/>
          <w:color w:val="000000"/>
          <w:sz w:val="20"/>
          <w:szCs w:val="20"/>
          <w:lang w:eastAsia="pl-PL"/>
        </w:rPr>
        <w:t>, usługa</w:t>
      </w:r>
      <w:r>
        <w:rPr>
          <w:rFonts w:ascii="Cambria" w:eastAsia="Times New Roman" w:hAnsi="Cambria" w:cs="Times New Roman"/>
          <w:color w:val="000000"/>
          <w:sz w:val="20"/>
          <w:szCs w:val="20"/>
          <w:lang w:eastAsia="pl-PL"/>
        </w:rPr>
        <w:t xml:space="preserve"> ta została wykonana należycie.</w:t>
      </w:r>
      <w:r w:rsidRPr="00A87FB9">
        <w:rPr>
          <w:rFonts w:ascii="Cambria" w:eastAsia="Times New Roman" w:hAnsi="Cambria" w:cs="Times New Roman"/>
          <w:color w:val="000000"/>
          <w:sz w:val="20"/>
          <w:szCs w:val="20"/>
          <w:lang w:eastAsia="pl-PL"/>
        </w:rPr>
        <w:t xml:space="preserve"> </w:t>
      </w:r>
    </w:p>
    <w:p w14:paraId="225AF97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720875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55F426C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7FD5B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D3797C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8C6077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1018D16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325EAE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0B095C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16DC2B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AD2AEE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3F8CDEDF" w14:textId="3D74F8D3"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 xml:space="preserve">Dowodami, o których mowa wyżej, są referencje bądź inne dokumenty wystawione przez podmiot, na rzecz którego </w:t>
      </w:r>
      <w:r w:rsidR="00A61BA9">
        <w:rPr>
          <w:rFonts w:ascii="Cambria" w:eastAsia="Times New Roman" w:hAnsi="Cambria" w:cs="Times New Roman"/>
          <w:color w:val="000000"/>
          <w:sz w:val="20"/>
          <w:szCs w:val="20"/>
          <w:lang w:eastAsia="pl-PL"/>
        </w:rPr>
        <w:t>dostawy, usługi</w:t>
      </w:r>
      <w:r w:rsidRPr="00A87FB9">
        <w:rPr>
          <w:rFonts w:ascii="Cambria" w:eastAsia="Times New Roman" w:hAnsi="Cambria" w:cs="Times New Roman"/>
          <w:color w:val="000000"/>
          <w:sz w:val="20"/>
          <w:szCs w:val="20"/>
          <w:lang w:eastAsia="pl-PL"/>
        </w:rPr>
        <w:t xml:space="preserve"> były wykonywane, a jeżeli z uzasadnionej przyczyny o obiektywnym charakterze wykonawca nie jest w stanie uzyskać tych dokumentów – inne dokumenty.</w:t>
      </w:r>
    </w:p>
    <w:p w14:paraId="1A4EF86A" w14:textId="77777777" w:rsidR="00A87FB9" w:rsidRPr="00884A8E"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2)</w:t>
      </w:r>
      <w:r w:rsidRPr="00A87FB9">
        <w:rPr>
          <w:rFonts w:ascii="Cambria" w:eastAsia="Times New Roman" w:hAnsi="Cambria" w:cs="Times New Roman"/>
          <w:color w:val="000000"/>
          <w:sz w:val="20"/>
          <w:szCs w:val="20"/>
          <w:lang w:eastAsia="pl-PL"/>
        </w:rPr>
        <w:tab/>
        <w:t>Przedmiot zadania winien umożliwić Zamawiającemu prawidłową ocenę spełnienia warunku posiadania zdolności technicznej/zawodowej, dopuszcza się załączenie dodatkowych dokumentów ułatwiających tą ocenę.</w:t>
      </w:r>
    </w:p>
    <w:sectPr w:rsidR="00A87FB9" w:rsidRPr="00884A8E" w:rsidSect="00E91A7C">
      <w:headerReference w:type="default" r:id="rId20"/>
      <w:footerReference w:type="default" r:id="rId21"/>
      <w:pgSz w:w="11907" w:h="16839" w:code="9"/>
      <w:pgMar w:top="1162" w:right="879" w:bottom="612" w:left="1106"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080F" w14:textId="77777777" w:rsidR="0092707E" w:rsidRDefault="0092707E" w:rsidP="00884A8E">
      <w:pPr>
        <w:spacing w:after="0" w:line="240" w:lineRule="auto"/>
      </w:pPr>
      <w:r>
        <w:separator/>
      </w:r>
    </w:p>
  </w:endnote>
  <w:endnote w:type="continuationSeparator" w:id="0">
    <w:p w14:paraId="4B99AF32" w14:textId="77777777" w:rsidR="0092707E" w:rsidRDefault="0092707E"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2694"/>
      <w:docPartObj>
        <w:docPartGallery w:val="Page Numbers (Bottom of Page)"/>
        <w:docPartUnique/>
      </w:docPartObj>
    </w:sdtPr>
    <w:sdtContent>
      <w:p w14:paraId="4CD9BBA9" w14:textId="77777777" w:rsidR="00906571" w:rsidRDefault="00906571">
        <w:pPr>
          <w:pStyle w:val="Stopka"/>
          <w:jc w:val="center"/>
        </w:pPr>
        <w:r>
          <w:fldChar w:fldCharType="begin"/>
        </w:r>
        <w:r>
          <w:instrText>PAGE   \* MERGEFORMAT</w:instrText>
        </w:r>
        <w:r>
          <w:fldChar w:fldCharType="separate"/>
        </w:r>
        <w:r w:rsidR="009C1048">
          <w:rPr>
            <w:noProof/>
          </w:rPr>
          <w:t>2</w:t>
        </w:r>
        <w:r>
          <w:rPr>
            <w:noProof/>
          </w:rPr>
          <w:fldChar w:fldCharType="end"/>
        </w:r>
      </w:p>
    </w:sdtContent>
  </w:sdt>
  <w:p w14:paraId="580113D7" w14:textId="77777777" w:rsidR="00906571" w:rsidRDefault="009065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3362" w14:textId="77777777" w:rsidR="0092707E" w:rsidRDefault="0092707E" w:rsidP="00884A8E">
      <w:pPr>
        <w:spacing w:after="0" w:line="240" w:lineRule="auto"/>
      </w:pPr>
      <w:r>
        <w:separator/>
      </w:r>
    </w:p>
  </w:footnote>
  <w:footnote w:type="continuationSeparator" w:id="0">
    <w:p w14:paraId="39C04516" w14:textId="77777777" w:rsidR="0092707E" w:rsidRDefault="0092707E" w:rsidP="00884A8E">
      <w:pPr>
        <w:spacing w:after="0" w:line="240" w:lineRule="auto"/>
      </w:pPr>
      <w:r>
        <w:continuationSeparator/>
      </w:r>
    </w:p>
  </w:footnote>
  <w:footnote w:id="1">
    <w:p w14:paraId="6729E307" w14:textId="77777777" w:rsidR="00906571" w:rsidRDefault="00906571"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2BDE" w14:textId="77777777" w:rsidR="00906571" w:rsidRDefault="00906571">
    <w:pPr>
      <w:pStyle w:val="Nagwek"/>
    </w:pPr>
    <w:r>
      <w:rPr>
        <w:noProof/>
        <w:lang w:eastAsia="pl-PL"/>
      </w:rPr>
      <w:drawing>
        <wp:inline distT="0" distB="0" distL="0" distR="0" wp14:anchorId="10529211" wp14:editId="4ABA465B">
          <wp:extent cx="529780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72E338"/>
    <w:multiLevelType w:val="hybridMultilevel"/>
    <w:tmpl w:val="28A46A0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0863D00"/>
    <w:multiLevelType w:val="hybridMultilevel"/>
    <w:tmpl w:val="F7702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7A1A17"/>
    <w:multiLevelType w:val="hybridMultilevel"/>
    <w:tmpl w:val="0E30BD18"/>
    <w:lvl w:ilvl="0" w:tplc="9AE274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CA25D2"/>
    <w:multiLevelType w:val="hybridMultilevel"/>
    <w:tmpl w:val="30B87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56E12"/>
    <w:multiLevelType w:val="hybridMultilevel"/>
    <w:tmpl w:val="ACF25C1C"/>
    <w:lvl w:ilvl="0" w:tplc="AF6C67A2">
      <w:start w:val="1"/>
      <w:numFmt w:val="decimal"/>
      <w:lvlText w:val="%1."/>
      <w:lvlJc w:val="left"/>
      <w:pPr>
        <w:ind w:left="360" w:hanging="360"/>
      </w:pPr>
      <w:rPr>
        <w:rFonts w:hint="default"/>
      </w:rPr>
    </w:lvl>
    <w:lvl w:ilvl="1" w:tplc="382431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12E1B69"/>
    <w:multiLevelType w:val="hybridMultilevel"/>
    <w:tmpl w:val="0D7C99B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D7F05"/>
    <w:multiLevelType w:val="hybridMultilevel"/>
    <w:tmpl w:val="6C160B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5566A5"/>
    <w:multiLevelType w:val="hybridMultilevel"/>
    <w:tmpl w:val="6026153C"/>
    <w:lvl w:ilvl="0" w:tplc="8DEAF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77298"/>
    <w:multiLevelType w:val="multilevel"/>
    <w:tmpl w:val="DD4A0BD2"/>
    <w:lvl w:ilvl="0">
      <w:start w:val="7"/>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cs="Times New Roman" w:hint="default"/>
        <w:b w:val="0"/>
        <w:bCs/>
        <w:i w:val="0"/>
        <w:color w:val="auto"/>
      </w:rPr>
    </w:lvl>
    <w:lvl w:ilvl="2">
      <w:start w:val="3"/>
      <w:numFmt w:val="decimal"/>
      <w:lvlText w:val="%3)"/>
      <w:lvlJc w:val="left"/>
      <w:pPr>
        <w:tabs>
          <w:tab w:val="num" w:pos="1080"/>
        </w:tabs>
        <w:ind w:left="1080" w:hanging="360"/>
      </w:pPr>
      <w:rPr>
        <w:rFonts w:cs="Times New Roman" w:hint="default"/>
        <w:b w:val="0"/>
      </w:rPr>
    </w:lvl>
    <w:lvl w:ilvl="3">
      <w:start w:val="1"/>
      <w:numFmt w:val="lowerLetter"/>
      <w:lvlText w:val="%4)"/>
      <w:lvlJc w:val="left"/>
      <w:pPr>
        <w:tabs>
          <w:tab w:val="num" w:pos="1995"/>
        </w:tabs>
        <w:ind w:left="1995" w:hanging="915"/>
      </w:pPr>
      <w:rPr>
        <w:rFonts w:cs="Times New Roman" w:hint="default"/>
        <w:b w:val="0"/>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35"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7"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8"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225A00"/>
    <w:multiLevelType w:val="hybridMultilevel"/>
    <w:tmpl w:val="75B03C40"/>
    <w:lvl w:ilvl="0" w:tplc="EF320EB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56B6AF4"/>
    <w:multiLevelType w:val="hybridMultilevel"/>
    <w:tmpl w:val="BECE7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4B8909AF"/>
    <w:multiLevelType w:val="hybridMultilevel"/>
    <w:tmpl w:val="5C1E66E8"/>
    <w:lvl w:ilvl="0" w:tplc="CD4C7C06">
      <w:start w:val="1"/>
      <w:numFmt w:val="bullet"/>
      <w:lvlText w:val="-"/>
      <w:lvlJc w:val="left"/>
      <w:pPr>
        <w:ind w:left="2100" w:hanging="360"/>
      </w:pPr>
      <w:rPr>
        <w:rFonts w:ascii="Times New Roman" w:hAnsi="Times New Roman" w:hint="default"/>
      </w:rPr>
    </w:lvl>
    <w:lvl w:ilvl="1" w:tplc="04150003" w:tentative="1">
      <w:start w:val="1"/>
      <w:numFmt w:val="bullet"/>
      <w:lvlText w:val="o"/>
      <w:lvlJc w:val="left"/>
      <w:pPr>
        <w:ind w:left="2700" w:hanging="360"/>
      </w:pPr>
      <w:rPr>
        <w:rFonts w:ascii="Courier New" w:hAnsi="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4BE54307"/>
    <w:multiLevelType w:val="hybridMultilevel"/>
    <w:tmpl w:val="4C9C56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E35070A"/>
    <w:multiLevelType w:val="hybridMultilevel"/>
    <w:tmpl w:val="70865BFA"/>
    <w:lvl w:ilvl="0" w:tplc="7430E8C4">
      <w:start w:val="1"/>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4B08A8"/>
    <w:multiLevelType w:val="hybridMultilevel"/>
    <w:tmpl w:val="E61EBB50"/>
    <w:lvl w:ilvl="0" w:tplc="9A727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4F15AD"/>
    <w:multiLevelType w:val="hybridMultilevel"/>
    <w:tmpl w:val="84A08ACC"/>
    <w:lvl w:ilvl="0" w:tplc="04150017">
      <w:start w:val="1"/>
      <w:numFmt w:val="lowerLetter"/>
      <w:lvlText w:val="%1)"/>
      <w:lvlJc w:val="left"/>
      <w:pPr>
        <w:ind w:left="1146" w:hanging="360"/>
      </w:pPr>
    </w:lvl>
    <w:lvl w:ilvl="1" w:tplc="57E0BCD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6664AFA"/>
    <w:multiLevelType w:val="hybridMultilevel"/>
    <w:tmpl w:val="23B410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58" w15:restartNumberingAfterBreak="0">
    <w:nsid w:val="5C2D6B4C"/>
    <w:multiLevelType w:val="hybridMultilevel"/>
    <w:tmpl w:val="35CC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3675E9"/>
    <w:multiLevelType w:val="hybridMultilevel"/>
    <w:tmpl w:val="E26865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1425B74"/>
    <w:multiLevelType w:val="hybridMultilevel"/>
    <w:tmpl w:val="DF9AB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2" w15:restartNumberingAfterBreak="0">
    <w:nsid w:val="64945E49"/>
    <w:multiLevelType w:val="hybridMultilevel"/>
    <w:tmpl w:val="E33CF9B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F41154"/>
    <w:multiLevelType w:val="hybridMultilevel"/>
    <w:tmpl w:val="D818A45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6B5A2A6C"/>
    <w:multiLevelType w:val="hybridMultilevel"/>
    <w:tmpl w:val="3DB4A136"/>
    <w:lvl w:ilvl="0" w:tplc="838E592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E33162"/>
    <w:multiLevelType w:val="hybridMultilevel"/>
    <w:tmpl w:val="5AD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1"/>
  </w:num>
  <w:num w:numId="3">
    <w:abstractNumId w:val="0"/>
  </w:num>
  <w:num w:numId="4">
    <w:abstractNumId w:val="27"/>
  </w:num>
  <w:num w:numId="5">
    <w:abstractNumId w:val="30"/>
  </w:num>
  <w:num w:numId="6">
    <w:abstractNumId w:val="20"/>
  </w:num>
  <w:num w:numId="7">
    <w:abstractNumId w:val="36"/>
  </w:num>
  <w:num w:numId="8">
    <w:abstractNumId w:val="19"/>
  </w:num>
  <w:num w:numId="9">
    <w:abstractNumId w:val="68"/>
  </w:num>
  <w:num w:numId="10">
    <w:abstractNumId w:val="73"/>
  </w:num>
  <w:num w:numId="11">
    <w:abstractNumId w:val="13"/>
  </w:num>
  <w:num w:numId="12">
    <w:abstractNumId w:val="23"/>
  </w:num>
  <w:num w:numId="13">
    <w:abstractNumId w:val="17"/>
  </w:num>
  <w:num w:numId="14">
    <w:abstractNumId w:val="53"/>
  </w:num>
  <w:num w:numId="15">
    <w:abstractNumId w:val="62"/>
  </w:num>
  <w:num w:numId="16">
    <w:abstractNumId w:val="47"/>
  </w:num>
  <w:num w:numId="17">
    <w:abstractNumId w:val="34"/>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1"/>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1"/>
  </w:num>
  <w:num w:numId="35">
    <w:abstractNumId w:val="10"/>
  </w:num>
  <w:num w:numId="36">
    <w:abstractNumId w:val="64"/>
  </w:num>
  <w:num w:numId="37">
    <w:abstractNumId w:val="45"/>
  </w:num>
  <w:num w:numId="38">
    <w:abstractNumId w:val="42"/>
  </w:num>
  <w:num w:numId="39">
    <w:abstractNumId w:val="39"/>
  </w:num>
  <w:num w:numId="40">
    <w:abstractNumId w:val="59"/>
  </w:num>
  <w:num w:numId="41">
    <w:abstractNumId w:val="66"/>
  </w:num>
  <w:num w:numId="42">
    <w:abstractNumId w:val="37"/>
  </w:num>
  <w:num w:numId="43">
    <w:abstractNumId w:val="69"/>
  </w:num>
  <w:num w:numId="44">
    <w:abstractNumId w:val="54"/>
  </w:num>
  <w:num w:numId="45">
    <w:abstractNumId w:val="57"/>
  </w:num>
  <w:num w:numId="46">
    <w:abstractNumId w:val="74"/>
  </w:num>
  <w:num w:numId="47">
    <w:abstractNumId w:val="50"/>
  </w:num>
  <w:num w:numId="48">
    <w:abstractNumId w:val="29"/>
  </w:num>
  <w:num w:numId="49">
    <w:abstractNumId w:val="51"/>
  </w:num>
  <w:num w:numId="50">
    <w:abstractNumId w:val="18"/>
  </w:num>
  <w:num w:numId="51">
    <w:abstractNumId w:val="58"/>
  </w:num>
  <w:num w:numId="52">
    <w:abstractNumId w:val="2"/>
  </w:num>
  <w:num w:numId="53">
    <w:abstractNumId w:val="8"/>
  </w:num>
  <w:num w:numId="54">
    <w:abstractNumId w:val="60"/>
  </w:num>
  <w:num w:numId="55">
    <w:abstractNumId w:val="44"/>
  </w:num>
  <w:num w:numId="56">
    <w:abstractNumId w:val="26"/>
  </w:num>
  <w:num w:numId="57">
    <w:abstractNumId w:val="38"/>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3"/>
  </w:num>
  <w:num w:numId="66">
    <w:abstractNumId w:val="49"/>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71"/>
  </w:num>
  <w:num w:numId="70">
    <w:abstractNumId w:val="52"/>
  </w:num>
  <w:num w:numId="71">
    <w:abstractNumId w:val="41"/>
  </w:num>
  <w:num w:numId="72">
    <w:abstractNumId w:val="22"/>
  </w:num>
  <w:num w:numId="73">
    <w:abstractNumId w:val="6"/>
  </w:num>
  <w:num w:numId="74">
    <w:abstractNumId w:val="56"/>
  </w:num>
  <w:num w:numId="7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6"/>
    <w:rsid w:val="00010D19"/>
    <w:rsid w:val="00013331"/>
    <w:rsid w:val="00014900"/>
    <w:rsid w:val="00027B21"/>
    <w:rsid w:val="000403F6"/>
    <w:rsid w:val="00044487"/>
    <w:rsid w:val="0004670C"/>
    <w:rsid w:val="00053379"/>
    <w:rsid w:val="00053CD6"/>
    <w:rsid w:val="000545A5"/>
    <w:rsid w:val="00056ED1"/>
    <w:rsid w:val="00062E3B"/>
    <w:rsid w:val="00063609"/>
    <w:rsid w:val="000701DD"/>
    <w:rsid w:val="00094B27"/>
    <w:rsid w:val="000A0121"/>
    <w:rsid w:val="000A53AD"/>
    <w:rsid w:val="000A6C23"/>
    <w:rsid w:val="000C2D55"/>
    <w:rsid w:val="000C3A7F"/>
    <w:rsid w:val="000C4ADE"/>
    <w:rsid w:val="000C5DFE"/>
    <w:rsid w:val="000C66DE"/>
    <w:rsid w:val="000D2C47"/>
    <w:rsid w:val="000F18C6"/>
    <w:rsid w:val="000F4EAA"/>
    <w:rsid w:val="000F5E87"/>
    <w:rsid w:val="0010067E"/>
    <w:rsid w:val="001026CE"/>
    <w:rsid w:val="001132B6"/>
    <w:rsid w:val="00121C33"/>
    <w:rsid w:val="00133F1A"/>
    <w:rsid w:val="00134E14"/>
    <w:rsid w:val="00144C03"/>
    <w:rsid w:val="00144C1D"/>
    <w:rsid w:val="001523F7"/>
    <w:rsid w:val="00161C3B"/>
    <w:rsid w:val="00166AE4"/>
    <w:rsid w:val="00170CA1"/>
    <w:rsid w:val="001816AA"/>
    <w:rsid w:val="001822CC"/>
    <w:rsid w:val="00183E77"/>
    <w:rsid w:val="001954EA"/>
    <w:rsid w:val="00197271"/>
    <w:rsid w:val="001A5A00"/>
    <w:rsid w:val="001B14B7"/>
    <w:rsid w:val="001B2CAA"/>
    <w:rsid w:val="001B2F88"/>
    <w:rsid w:val="001B765B"/>
    <w:rsid w:val="001C54B2"/>
    <w:rsid w:val="001D1216"/>
    <w:rsid w:val="001D6198"/>
    <w:rsid w:val="001E6A5D"/>
    <w:rsid w:val="001F17DA"/>
    <w:rsid w:val="001F5E2E"/>
    <w:rsid w:val="00206811"/>
    <w:rsid w:val="002141E6"/>
    <w:rsid w:val="00215A00"/>
    <w:rsid w:val="0022097D"/>
    <w:rsid w:val="00226A7B"/>
    <w:rsid w:val="00227A5D"/>
    <w:rsid w:val="00233934"/>
    <w:rsid w:val="002339B8"/>
    <w:rsid w:val="00233A44"/>
    <w:rsid w:val="00242767"/>
    <w:rsid w:val="0024619A"/>
    <w:rsid w:val="002770AB"/>
    <w:rsid w:val="002819F3"/>
    <w:rsid w:val="00282368"/>
    <w:rsid w:val="0028242A"/>
    <w:rsid w:val="002855B5"/>
    <w:rsid w:val="002930FD"/>
    <w:rsid w:val="002A5351"/>
    <w:rsid w:val="002A680B"/>
    <w:rsid w:val="002A7237"/>
    <w:rsid w:val="002B18D4"/>
    <w:rsid w:val="002B31ED"/>
    <w:rsid w:val="002B4FB0"/>
    <w:rsid w:val="002B7DAF"/>
    <w:rsid w:val="002D1834"/>
    <w:rsid w:val="002D5EC2"/>
    <w:rsid w:val="002E0105"/>
    <w:rsid w:val="002E0BF4"/>
    <w:rsid w:val="002E265A"/>
    <w:rsid w:val="002E6B6C"/>
    <w:rsid w:val="002E6E0F"/>
    <w:rsid w:val="002F0A82"/>
    <w:rsid w:val="002F1050"/>
    <w:rsid w:val="002F7880"/>
    <w:rsid w:val="00313AAB"/>
    <w:rsid w:val="0033109A"/>
    <w:rsid w:val="00333D96"/>
    <w:rsid w:val="00352EA2"/>
    <w:rsid w:val="00353D95"/>
    <w:rsid w:val="00356B78"/>
    <w:rsid w:val="003608AA"/>
    <w:rsid w:val="003620F1"/>
    <w:rsid w:val="00362949"/>
    <w:rsid w:val="00363562"/>
    <w:rsid w:val="00371BEE"/>
    <w:rsid w:val="00371C91"/>
    <w:rsid w:val="003748F9"/>
    <w:rsid w:val="0038711B"/>
    <w:rsid w:val="003907BD"/>
    <w:rsid w:val="00393CC6"/>
    <w:rsid w:val="003A2423"/>
    <w:rsid w:val="003A63EB"/>
    <w:rsid w:val="003B0AB5"/>
    <w:rsid w:val="003C1D8C"/>
    <w:rsid w:val="003C6328"/>
    <w:rsid w:val="003D5476"/>
    <w:rsid w:val="003E32A4"/>
    <w:rsid w:val="003F337D"/>
    <w:rsid w:val="003F750E"/>
    <w:rsid w:val="00404AFE"/>
    <w:rsid w:val="00410717"/>
    <w:rsid w:val="00411F2B"/>
    <w:rsid w:val="00412AE0"/>
    <w:rsid w:val="00424B22"/>
    <w:rsid w:val="00436A83"/>
    <w:rsid w:val="00445D56"/>
    <w:rsid w:val="004515F8"/>
    <w:rsid w:val="00453EC6"/>
    <w:rsid w:val="004625F7"/>
    <w:rsid w:val="0046436B"/>
    <w:rsid w:val="00473944"/>
    <w:rsid w:val="004775F0"/>
    <w:rsid w:val="00480D70"/>
    <w:rsid w:val="00490144"/>
    <w:rsid w:val="00495E20"/>
    <w:rsid w:val="004973A5"/>
    <w:rsid w:val="00497B13"/>
    <w:rsid w:val="004A23A9"/>
    <w:rsid w:val="004A6B50"/>
    <w:rsid w:val="004A7700"/>
    <w:rsid w:val="004B0CAE"/>
    <w:rsid w:val="004B4311"/>
    <w:rsid w:val="004B72DD"/>
    <w:rsid w:val="004C18BA"/>
    <w:rsid w:val="004C617E"/>
    <w:rsid w:val="004C69F8"/>
    <w:rsid w:val="004C6EDB"/>
    <w:rsid w:val="004D5621"/>
    <w:rsid w:val="004E6513"/>
    <w:rsid w:val="004F59F9"/>
    <w:rsid w:val="00502379"/>
    <w:rsid w:val="005053D5"/>
    <w:rsid w:val="00512C6A"/>
    <w:rsid w:val="0051352C"/>
    <w:rsid w:val="00516B77"/>
    <w:rsid w:val="00532C22"/>
    <w:rsid w:val="00541070"/>
    <w:rsid w:val="00543A37"/>
    <w:rsid w:val="005466D1"/>
    <w:rsid w:val="0056241B"/>
    <w:rsid w:val="005748AD"/>
    <w:rsid w:val="0057781A"/>
    <w:rsid w:val="0059658C"/>
    <w:rsid w:val="005A2B0C"/>
    <w:rsid w:val="005A5EC9"/>
    <w:rsid w:val="005A7CEB"/>
    <w:rsid w:val="005B3C02"/>
    <w:rsid w:val="005C21CA"/>
    <w:rsid w:val="005C7209"/>
    <w:rsid w:val="005C7FB9"/>
    <w:rsid w:val="005D54FF"/>
    <w:rsid w:val="005E1AAC"/>
    <w:rsid w:val="005F6749"/>
    <w:rsid w:val="006113A1"/>
    <w:rsid w:val="00613D3E"/>
    <w:rsid w:val="00624B8E"/>
    <w:rsid w:val="006308A1"/>
    <w:rsid w:val="00631763"/>
    <w:rsid w:val="0063591A"/>
    <w:rsid w:val="00636F9A"/>
    <w:rsid w:val="00644CF1"/>
    <w:rsid w:val="0065422B"/>
    <w:rsid w:val="006571BD"/>
    <w:rsid w:val="0066062E"/>
    <w:rsid w:val="00664AF7"/>
    <w:rsid w:val="00670EDC"/>
    <w:rsid w:val="006712BF"/>
    <w:rsid w:val="006732B0"/>
    <w:rsid w:val="006736B7"/>
    <w:rsid w:val="00675C53"/>
    <w:rsid w:val="006772AB"/>
    <w:rsid w:val="006819E9"/>
    <w:rsid w:val="00690A29"/>
    <w:rsid w:val="006A159C"/>
    <w:rsid w:val="006A21C3"/>
    <w:rsid w:val="006A6917"/>
    <w:rsid w:val="006B5820"/>
    <w:rsid w:val="006B7118"/>
    <w:rsid w:val="006C3101"/>
    <w:rsid w:val="006D5006"/>
    <w:rsid w:val="006D7936"/>
    <w:rsid w:val="006F7C93"/>
    <w:rsid w:val="007060BE"/>
    <w:rsid w:val="0073173F"/>
    <w:rsid w:val="0073278F"/>
    <w:rsid w:val="007328BA"/>
    <w:rsid w:val="00734F70"/>
    <w:rsid w:val="00735250"/>
    <w:rsid w:val="00735272"/>
    <w:rsid w:val="007515AF"/>
    <w:rsid w:val="00760163"/>
    <w:rsid w:val="00764EBA"/>
    <w:rsid w:val="00766250"/>
    <w:rsid w:val="00785B0D"/>
    <w:rsid w:val="0078760B"/>
    <w:rsid w:val="00787950"/>
    <w:rsid w:val="00790EBA"/>
    <w:rsid w:val="00791244"/>
    <w:rsid w:val="00792678"/>
    <w:rsid w:val="0079357A"/>
    <w:rsid w:val="007974C1"/>
    <w:rsid w:val="007A10DB"/>
    <w:rsid w:val="007B24D7"/>
    <w:rsid w:val="007B2EE9"/>
    <w:rsid w:val="007B6352"/>
    <w:rsid w:val="007B6AB6"/>
    <w:rsid w:val="007D3022"/>
    <w:rsid w:val="007D5891"/>
    <w:rsid w:val="007D6100"/>
    <w:rsid w:val="007E2D2B"/>
    <w:rsid w:val="007E4532"/>
    <w:rsid w:val="007E46C1"/>
    <w:rsid w:val="007E5121"/>
    <w:rsid w:val="007E641E"/>
    <w:rsid w:val="007F31C0"/>
    <w:rsid w:val="007F79F4"/>
    <w:rsid w:val="0080224D"/>
    <w:rsid w:val="008100BD"/>
    <w:rsid w:val="00811D6A"/>
    <w:rsid w:val="0081456A"/>
    <w:rsid w:val="00821EC4"/>
    <w:rsid w:val="008258A7"/>
    <w:rsid w:val="008269F5"/>
    <w:rsid w:val="00826B74"/>
    <w:rsid w:val="00834461"/>
    <w:rsid w:val="00837BA8"/>
    <w:rsid w:val="00852E90"/>
    <w:rsid w:val="008627C1"/>
    <w:rsid w:val="00870DAD"/>
    <w:rsid w:val="00871125"/>
    <w:rsid w:val="00873B54"/>
    <w:rsid w:val="00883CA3"/>
    <w:rsid w:val="00884A8E"/>
    <w:rsid w:val="008854EB"/>
    <w:rsid w:val="00885E59"/>
    <w:rsid w:val="00893EBD"/>
    <w:rsid w:val="00894A53"/>
    <w:rsid w:val="008A3765"/>
    <w:rsid w:val="008A4EEA"/>
    <w:rsid w:val="008B5FE8"/>
    <w:rsid w:val="008B6AF0"/>
    <w:rsid w:val="008C2DC2"/>
    <w:rsid w:val="008C5BCD"/>
    <w:rsid w:val="008C788B"/>
    <w:rsid w:val="008D0C57"/>
    <w:rsid w:val="008D10D0"/>
    <w:rsid w:val="008D6B3A"/>
    <w:rsid w:val="008D6EB3"/>
    <w:rsid w:val="008E07ED"/>
    <w:rsid w:val="008E769F"/>
    <w:rsid w:val="008F36C5"/>
    <w:rsid w:val="008F7D9F"/>
    <w:rsid w:val="0090050B"/>
    <w:rsid w:val="009007AF"/>
    <w:rsid w:val="00903454"/>
    <w:rsid w:val="00905B06"/>
    <w:rsid w:val="00906571"/>
    <w:rsid w:val="00911045"/>
    <w:rsid w:val="00915C50"/>
    <w:rsid w:val="0092707E"/>
    <w:rsid w:val="00930E57"/>
    <w:rsid w:val="00931AD0"/>
    <w:rsid w:val="009333ED"/>
    <w:rsid w:val="00942FF7"/>
    <w:rsid w:val="009458E4"/>
    <w:rsid w:val="00961208"/>
    <w:rsid w:val="009711CC"/>
    <w:rsid w:val="00974040"/>
    <w:rsid w:val="009831D6"/>
    <w:rsid w:val="00983E23"/>
    <w:rsid w:val="009918B6"/>
    <w:rsid w:val="00997364"/>
    <w:rsid w:val="009A4D49"/>
    <w:rsid w:val="009B018B"/>
    <w:rsid w:val="009B150F"/>
    <w:rsid w:val="009B327F"/>
    <w:rsid w:val="009B3900"/>
    <w:rsid w:val="009C1048"/>
    <w:rsid w:val="009C26DE"/>
    <w:rsid w:val="009C48CE"/>
    <w:rsid w:val="009D43F3"/>
    <w:rsid w:val="009E56B3"/>
    <w:rsid w:val="009E790D"/>
    <w:rsid w:val="009F15C8"/>
    <w:rsid w:val="009F31AA"/>
    <w:rsid w:val="009F415A"/>
    <w:rsid w:val="00A1104D"/>
    <w:rsid w:val="00A160A0"/>
    <w:rsid w:val="00A23681"/>
    <w:rsid w:val="00A273C9"/>
    <w:rsid w:val="00A34584"/>
    <w:rsid w:val="00A354E5"/>
    <w:rsid w:val="00A57B8C"/>
    <w:rsid w:val="00A61BA9"/>
    <w:rsid w:val="00A65CE3"/>
    <w:rsid w:val="00A67E18"/>
    <w:rsid w:val="00A81E91"/>
    <w:rsid w:val="00A838DF"/>
    <w:rsid w:val="00A87FB9"/>
    <w:rsid w:val="00A91647"/>
    <w:rsid w:val="00A920DA"/>
    <w:rsid w:val="00A950A4"/>
    <w:rsid w:val="00A9750B"/>
    <w:rsid w:val="00AA6CCA"/>
    <w:rsid w:val="00AB0EB1"/>
    <w:rsid w:val="00AB4FB4"/>
    <w:rsid w:val="00AC27D6"/>
    <w:rsid w:val="00AC6660"/>
    <w:rsid w:val="00AD59C6"/>
    <w:rsid w:val="00AD6599"/>
    <w:rsid w:val="00AE2796"/>
    <w:rsid w:val="00AF6312"/>
    <w:rsid w:val="00AF74A6"/>
    <w:rsid w:val="00B00B81"/>
    <w:rsid w:val="00B055B6"/>
    <w:rsid w:val="00B05728"/>
    <w:rsid w:val="00B10CAF"/>
    <w:rsid w:val="00B278FD"/>
    <w:rsid w:val="00B41054"/>
    <w:rsid w:val="00B47354"/>
    <w:rsid w:val="00B47559"/>
    <w:rsid w:val="00B47869"/>
    <w:rsid w:val="00B50587"/>
    <w:rsid w:val="00B5709D"/>
    <w:rsid w:val="00B5777E"/>
    <w:rsid w:val="00B605F5"/>
    <w:rsid w:val="00B618C6"/>
    <w:rsid w:val="00B761C9"/>
    <w:rsid w:val="00B767B2"/>
    <w:rsid w:val="00B82276"/>
    <w:rsid w:val="00B862E8"/>
    <w:rsid w:val="00B947B5"/>
    <w:rsid w:val="00B97B3D"/>
    <w:rsid w:val="00B97DBC"/>
    <w:rsid w:val="00BA6CF9"/>
    <w:rsid w:val="00BB2332"/>
    <w:rsid w:val="00BB5AA3"/>
    <w:rsid w:val="00BB6924"/>
    <w:rsid w:val="00BD0F78"/>
    <w:rsid w:val="00BD79FC"/>
    <w:rsid w:val="00BE0B5C"/>
    <w:rsid w:val="00BE35A7"/>
    <w:rsid w:val="00BE7F62"/>
    <w:rsid w:val="00C004EC"/>
    <w:rsid w:val="00C070F0"/>
    <w:rsid w:val="00C115F9"/>
    <w:rsid w:val="00C11916"/>
    <w:rsid w:val="00C27187"/>
    <w:rsid w:val="00C31084"/>
    <w:rsid w:val="00C367F9"/>
    <w:rsid w:val="00C44263"/>
    <w:rsid w:val="00C4530B"/>
    <w:rsid w:val="00C520EA"/>
    <w:rsid w:val="00C55DE7"/>
    <w:rsid w:val="00C61079"/>
    <w:rsid w:val="00C6273E"/>
    <w:rsid w:val="00C67D56"/>
    <w:rsid w:val="00C704E9"/>
    <w:rsid w:val="00C80AA9"/>
    <w:rsid w:val="00C81B5A"/>
    <w:rsid w:val="00C82A57"/>
    <w:rsid w:val="00CA07AD"/>
    <w:rsid w:val="00CA4500"/>
    <w:rsid w:val="00CB1E97"/>
    <w:rsid w:val="00CB2551"/>
    <w:rsid w:val="00CC1D02"/>
    <w:rsid w:val="00CC2241"/>
    <w:rsid w:val="00CC298D"/>
    <w:rsid w:val="00CD3F20"/>
    <w:rsid w:val="00CD6DE5"/>
    <w:rsid w:val="00CE43E8"/>
    <w:rsid w:val="00CE78C4"/>
    <w:rsid w:val="00CF0DFF"/>
    <w:rsid w:val="00CF58FE"/>
    <w:rsid w:val="00CF612E"/>
    <w:rsid w:val="00D01E5A"/>
    <w:rsid w:val="00D0310A"/>
    <w:rsid w:val="00D04138"/>
    <w:rsid w:val="00D06D11"/>
    <w:rsid w:val="00D204FF"/>
    <w:rsid w:val="00D22AAD"/>
    <w:rsid w:val="00D27CB1"/>
    <w:rsid w:val="00D3269B"/>
    <w:rsid w:val="00D33945"/>
    <w:rsid w:val="00D345F2"/>
    <w:rsid w:val="00D347EA"/>
    <w:rsid w:val="00D36CBA"/>
    <w:rsid w:val="00D4191A"/>
    <w:rsid w:val="00D4375F"/>
    <w:rsid w:val="00D456B3"/>
    <w:rsid w:val="00D45FBE"/>
    <w:rsid w:val="00D50330"/>
    <w:rsid w:val="00D53257"/>
    <w:rsid w:val="00D666A5"/>
    <w:rsid w:val="00D70879"/>
    <w:rsid w:val="00D70CB9"/>
    <w:rsid w:val="00D715A6"/>
    <w:rsid w:val="00D8488A"/>
    <w:rsid w:val="00D86524"/>
    <w:rsid w:val="00D91541"/>
    <w:rsid w:val="00D9439B"/>
    <w:rsid w:val="00D95B4A"/>
    <w:rsid w:val="00D96CF5"/>
    <w:rsid w:val="00DA14F3"/>
    <w:rsid w:val="00DB4089"/>
    <w:rsid w:val="00DC66E0"/>
    <w:rsid w:val="00DD046D"/>
    <w:rsid w:val="00DD0C5C"/>
    <w:rsid w:val="00DD35D3"/>
    <w:rsid w:val="00DD49B5"/>
    <w:rsid w:val="00DE07AE"/>
    <w:rsid w:val="00DE4F71"/>
    <w:rsid w:val="00DE62B9"/>
    <w:rsid w:val="00DF223A"/>
    <w:rsid w:val="00DF7D04"/>
    <w:rsid w:val="00E00C87"/>
    <w:rsid w:val="00E05610"/>
    <w:rsid w:val="00E06004"/>
    <w:rsid w:val="00E06A4E"/>
    <w:rsid w:val="00E110BD"/>
    <w:rsid w:val="00E12DDE"/>
    <w:rsid w:val="00E14314"/>
    <w:rsid w:val="00E150E4"/>
    <w:rsid w:val="00E231FE"/>
    <w:rsid w:val="00E25E97"/>
    <w:rsid w:val="00E46D51"/>
    <w:rsid w:val="00E47122"/>
    <w:rsid w:val="00E47B5A"/>
    <w:rsid w:val="00E5046B"/>
    <w:rsid w:val="00E54F21"/>
    <w:rsid w:val="00E575BA"/>
    <w:rsid w:val="00E60FFB"/>
    <w:rsid w:val="00E64196"/>
    <w:rsid w:val="00E67EDA"/>
    <w:rsid w:val="00E761E6"/>
    <w:rsid w:val="00E91A7C"/>
    <w:rsid w:val="00E95463"/>
    <w:rsid w:val="00E95DCA"/>
    <w:rsid w:val="00E96D65"/>
    <w:rsid w:val="00EA227F"/>
    <w:rsid w:val="00EA734B"/>
    <w:rsid w:val="00EB21C7"/>
    <w:rsid w:val="00EB22E9"/>
    <w:rsid w:val="00EB4BB4"/>
    <w:rsid w:val="00EC597D"/>
    <w:rsid w:val="00ED1DEC"/>
    <w:rsid w:val="00ED27CD"/>
    <w:rsid w:val="00ED38EC"/>
    <w:rsid w:val="00ED39A2"/>
    <w:rsid w:val="00ED62E7"/>
    <w:rsid w:val="00EE2914"/>
    <w:rsid w:val="00EE3934"/>
    <w:rsid w:val="00EE7481"/>
    <w:rsid w:val="00EF093F"/>
    <w:rsid w:val="00F01A0C"/>
    <w:rsid w:val="00F14CD2"/>
    <w:rsid w:val="00F2788F"/>
    <w:rsid w:val="00F31FC7"/>
    <w:rsid w:val="00F325F0"/>
    <w:rsid w:val="00F36F30"/>
    <w:rsid w:val="00F41F3E"/>
    <w:rsid w:val="00F61BEE"/>
    <w:rsid w:val="00F63F9B"/>
    <w:rsid w:val="00F6537C"/>
    <w:rsid w:val="00F701D5"/>
    <w:rsid w:val="00F7427C"/>
    <w:rsid w:val="00F74718"/>
    <w:rsid w:val="00F764D2"/>
    <w:rsid w:val="00F82830"/>
    <w:rsid w:val="00F9102F"/>
    <w:rsid w:val="00F93333"/>
    <w:rsid w:val="00F9693D"/>
    <w:rsid w:val="00F96ABC"/>
    <w:rsid w:val="00FA2DA2"/>
    <w:rsid w:val="00FA6ED1"/>
    <w:rsid w:val="00FB0512"/>
    <w:rsid w:val="00FB0E36"/>
    <w:rsid w:val="00FB5B76"/>
    <w:rsid w:val="00FC60A9"/>
    <w:rsid w:val="00FD0AEC"/>
    <w:rsid w:val="00FD5FA6"/>
    <w:rsid w:val="00FE3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A7E9"/>
  <w15:docId w15:val="{A2302502-A7A4-461E-9C7A-3D81962A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584"/>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F41F-17ED-43A9-9BF0-1EC149E3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11544</Words>
  <Characters>6926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48</cp:revision>
  <cp:lastPrinted>2021-07-23T06:08:00Z</cp:lastPrinted>
  <dcterms:created xsi:type="dcterms:W3CDTF">2021-07-23T04:56:00Z</dcterms:created>
  <dcterms:modified xsi:type="dcterms:W3CDTF">2021-07-23T11:24:00Z</dcterms:modified>
</cp:coreProperties>
</file>